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9CC3F" w14:textId="079B4B59" w:rsidR="00B16956" w:rsidRPr="005A61C5" w:rsidRDefault="00B16956" w:rsidP="003E38CB">
      <w:pPr>
        <w:pStyle w:val="Title"/>
        <w:ind w:firstLine="0"/>
        <w:rPr>
          <w:color w:val="01579B"/>
          <w:sz w:val="40"/>
          <w:szCs w:val="40"/>
        </w:rPr>
      </w:pPr>
      <w:r w:rsidRPr="005A61C5">
        <w:rPr>
          <w:color w:val="01579B"/>
          <w:sz w:val="40"/>
          <w:szCs w:val="40"/>
        </w:rPr>
        <w:t>BÁO CÁO THỰC HÀNH</w:t>
      </w:r>
    </w:p>
    <w:sdt>
      <w:sdtPr>
        <w:rPr>
          <w:rFonts w:ascii="UTM Avo" w:hAnsi="UTM Avo" w:cstheme="minorHAnsi"/>
          <w:b/>
          <w:sz w:val="30"/>
          <w:szCs w:val="30"/>
        </w:rPr>
        <w:alias w:val="Title"/>
        <w:tag w:val=""/>
        <w:id w:val="-488405475"/>
        <w:placeholder>
          <w:docPart w:val="AABC6BA1051B4955A54906F61CE63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DF5CFC6" w14:textId="1422F8B1" w:rsidR="00422EC5" w:rsidRPr="005A61C5" w:rsidRDefault="003E3DDA" w:rsidP="00422EC5">
          <w:pPr>
            <w:ind w:firstLine="0"/>
            <w:jc w:val="center"/>
            <w:rPr>
              <w:rFonts w:ascii="UTM Avo" w:hAnsi="UTM Avo" w:cstheme="minorHAnsi"/>
              <w:b/>
              <w:lang w:val="vi-VN"/>
            </w:rPr>
          </w:pPr>
          <w:r>
            <w:rPr>
              <w:rFonts w:ascii="UTM Avo" w:hAnsi="UTM Avo" w:cstheme="minorHAnsi"/>
              <w:b/>
              <w:sz w:val="30"/>
              <w:szCs w:val="30"/>
            </w:rPr>
            <w:t xml:space="preserve">Bài thực hành số </w:t>
          </w:r>
          <w:r w:rsidR="00CD68CE">
            <w:rPr>
              <w:rFonts w:ascii="UTM Avo" w:hAnsi="UTM Avo" w:cstheme="minorHAnsi"/>
              <w:b/>
              <w:sz w:val="30"/>
              <w:szCs w:val="30"/>
            </w:rPr>
            <w:t>5</w:t>
          </w:r>
          <w:r>
            <w:rPr>
              <w:rFonts w:ascii="UTM Avo" w:hAnsi="UTM Avo" w:cstheme="minorHAnsi"/>
              <w:b/>
              <w:sz w:val="30"/>
              <w:szCs w:val="30"/>
            </w:rPr>
            <w:t>: Kubernetes K</w:t>
          </w:r>
          <w:r w:rsidR="00CD68CE">
            <w:rPr>
              <w:rFonts w:ascii="UTM Avo" w:hAnsi="UTM Avo" w:cstheme="minorHAnsi"/>
              <w:b/>
              <w:sz w:val="30"/>
              <w:szCs w:val="30"/>
            </w:rPr>
            <w:t>3</w:t>
          </w:r>
          <w:r>
            <w:rPr>
              <w:rFonts w:ascii="UTM Avo" w:hAnsi="UTM Avo" w:cstheme="minorHAnsi"/>
              <w:b/>
              <w:sz w:val="30"/>
              <w:szCs w:val="30"/>
            </w:rPr>
            <w:t>S</w:t>
          </w:r>
        </w:p>
      </w:sdtContent>
    </w:sdt>
    <w:p w14:paraId="14CD2AF6" w14:textId="77777777" w:rsidR="00422EC5" w:rsidRPr="005A61C5" w:rsidRDefault="00422EC5" w:rsidP="00052098">
      <w:pPr>
        <w:ind w:firstLine="0"/>
        <w:jc w:val="center"/>
        <w:rPr>
          <w:rFonts w:ascii="UTM Avo" w:hAnsi="UTM Avo"/>
          <w:b/>
        </w:rPr>
      </w:pPr>
    </w:p>
    <w:p w14:paraId="5D5A738F" w14:textId="613F8786" w:rsidR="00295F41" w:rsidRPr="005A61C5" w:rsidRDefault="00295F41" w:rsidP="00422EC5">
      <w:pPr>
        <w:ind w:firstLine="0"/>
        <w:jc w:val="left"/>
        <w:rPr>
          <w:rFonts w:ascii="UTM Avo" w:hAnsi="UTM Avo"/>
          <w:lang w:val="vi-VN"/>
        </w:rPr>
      </w:pPr>
      <w:r w:rsidRPr="005A61C5">
        <w:rPr>
          <w:rFonts w:ascii="UTM Avo" w:hAnsi="UTM Avo"/>
          <w:b/>
          <w:bCs/>
        </w:rPr>
        <w:t>Môn học:</w:t>
      </w:r>
      <w:r w:rsidRPr="005A61C5">
        <w:rPr>
          <w:rFonts w:ascii="UTM Avo" w:hAnsi="UTM Avo"/>
        </w:rPr>
        <w:t xml:space="preserve"> </w:t>
      </w:r>
      <w:r w:rsidR="000A09D2" w:rsidRPr="005A61C5">
        <w:rPr>
          <w:rFonts w:ascii="UTM Avo" w:hAnsi="UTM Avo"/>
          <w:bCs/>
        </w:rPr>
        <w:t>Hệ</w:t>
      </w:r>
      <w:r w:rsidR="000A09D2" w:rsidRPr="005A61C5">
        <w:rPr>
          <w:rFonts w:ascii="UTM Avo" w:hAnsi="UTM Avo"/>
          <w:bCs/>
          <w:lang w:val="vi-VN"/>
        </w:rPr>
        <w:t xml:space="preserve"> tính toán phân bố</w:t>
      </w:r>
    </w:p>
    <w:p w14:paraId="7DA9213F" w14:textId="03D31B10" w:rsidR="00422EC5" w:rsidRDefault="00422EC5" w:rsidP="00422EC5">
      <w:pPr>
        <w:ind w:firstLine="0"/>
        <w:jc w:val="left"/>
        <w:rPr>
          <w:rFonts w:ascii="UTM Avo" w:hAnsi="UTM Avo"/>
        </w:rPr>
      </w:pPr>
      <w:r w:rsidRPr="005A61C5">
        <w:rPr>
          <w:rFonts w:ascii="UTM Avo" w:hAnsi="UTM Avo"/>
          <w:b/>
        </w:rPr>
        <w:t xml:space="preserve">Lớp: </w:t>
      </w:r>
      <w:r w:rsidR="000A09D2" w:rsidRPr="005A61C5">
        <w:rPr>
          <w:rFonts w:ascii="UTM Avo" w:hAnsi="UTM Avo"/>
        </w:rPr>
        <w:t>NT533.P21.1</w:t>
      </w:r>
    </w:p>
    <w:p w14:paraId="05A92918" w14:textId="03742A49" w:rsidR="006A016C" w:rsidRPr="00556CD2" w:rsidRDefault="006A016C" w:rsidP="00422EC5">
      <w:pPr>
        <w:ind w:firstLine="0"/>
        <w:jc w:val="left"/>
        <w:rPr>
          <w:rFonts w:ascii="UTM Avo" w:hAnsi="UTM Avo"/>
          <w:b/>
          <w:bCs/>
          <w:lang w:val="vi-VN"/>
        </w:rPr>
      </w:pPr>
      <w:r w:rsidRPr="00556CD2">
        <w:rPr>
          <w:rFonts w:ascii="UTM Avo" w:hAnsi="UTM Avo"/>
          <w:b/>
          <w:bCs/>
        </w:rPr>
        <w:t>GVHD</w:t>
      </w:r>
      <w:r>
        <w:rPr>
          <w:rFonts w:ascii="UTM Avo" w:hAnsi="UTM Avo"/>
        </w:rPr>
        <w:t xml:space="preserve">: </w:t>
      </w:r>
      <w:r w:rsidR="00556CD2">
        <w:rPr>
          <w:rFonts w:ascii="UTM Avo" w:hAnsi="UTM Avo"/>
          <w:b/>
          <w:bCs/>
        </w:rPr>
        <w:t>Lê Anh Tuấn</w:t>
      </w:r>
    </w:p>
    <w:p w14:paraId="7C712B0A" w14:textId="77777777" w:rsidR="001230F6" w:rsidRPr="005A61C5" w:rsidRDefault="001230F6" w:rsidP="00052098">
      <w:pPr>
        <w:ind w:firstLine="0"/>
        <w:jc w:val="center"/>
        <w:rPr>
          <w:rFonts w:ascii="UTM Avo" w:hAnsi="UTM Avo"/>
          <w:b/>
          <w:color w:val="FF0000"/>
        </w:rPr>
      </w:pPr>
    </w:p>
    <w:p w14:paraId="604AEBF6" w14:textId="6C478768" w:rsidR="00DE0762" w:rsidRPr="005A61C5" w:rsidRDefault="00A403AA" w:rsidP="00AE6D86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UTM Avo" w:hAnsi="UTM Avo"/>
          <w:b/>
          <w:u w:val="single"/>
        </w:rPr>
      </w:pPr>
      <w:r w:rsidRPr="005A61C5">
        <w:rPr>
          <w:rFonts w:ascii="UTM Avo" w:hAnsi="UTM Avo"/>
          <w:b/>
          <w:u w:val="single"/>
        </w:rPr>
        <w:t>THÀNH VIÊN THỰC HIỆN</w:t>
      </w:r>
      <w:r w:rsidR="00AA2727" w:rsidRPr="005A61C5">
        <w:rPr>
          <w:rFonts w:ascii="UTM Avo" w:hAnsi="UTM Avo"/>
          <w:b/>
          <w:u w:val="single"/>
        </w:rPr>
        <w:t xml:space="preserve"> (Nhóm </w:t>
      </w:r>
      <w:r w:rsidR="00EC7749" w:rsidRPr="005A61C5">
        <w:rPr>
          <w:rFonts w:ascii="UTM Avo" w:hAnsi="UTM Avo"/>
          <w:b/>
          <w:u w:val="single"/>
        </w:rPr>
        <w:t>14</w:t>
      </w:r>
      <w:r w:rsidR="00AA2727" w:rsidRPr="005A61C5">
        <w:rPr>
          <w:rFonts w:ascii="UTM Avo" w:hAnsi="UTM Avo"/>
          <w:b/>
          <w:u w:val="single"/>
        </w:rPr>
        <w:t>)</w:t>
      </w:r>
      <w:r w:rsidR="00B16956" w:rsidRPr="005A61C5">
        <w:rPr>
          <w:rFonts w:ascii="UTM Avo" w:hAnsi="UTM Avo"/>
          <w:b/>
          <w:u w:val="single"/>
        </w:rPr>
        <w:t>:</w:t>
      </w:r>
    </w:p>
    <w:tbl>
      <w:tblPr>
        <w:tblW w:w="5712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2746"/>
        <w:gridCol w:w="2212"/>
      </w:tblGrid>
      <w:tr w:rsidR="00C25EFD" w:rsidRPr="005A61C5" w14:paraId="00A192D9" w14:textId="2F744611" w:rsidTr="005461C9">
        <w:trPr>
          <w:trHeight w:val="282"/>
        </w:trPr>
        <w:tc>
          <w:tcPr>
            <w:tcW w:w="754" w:type="dxa"/>
            <w:shd w:val="clear" w:color="auto" w:fill="FFAB91"/>
          </w:tcPr>
          <w:p w14:paraId="395D9C2D" w14:textId="06F0C633" w:rsidR="00FF1E43" w:rsidRPr="005A61C5" w:rsidRDefault="00FF1E43" w:rsidP="00A403AA">
            <w:pPr>
              <w:tabs>
                <w:tab w:val="left" w:pos="624"/>
              </w:tabs>
              <w:ind w:firstLine="0"/>
              <w:jc w:val="center"/>
              <w:rPr>
                <w:rFonts w:ascii="UTM Avo" w:hAnsi="UTM Avo"/>
                <w:b/>
              </w:rPr>
            </w:pPr>
            <w:r w:rsidRPr="005A61C5">
              <w:rPr>
                <w:rFonts w:ascii="UTM Avo" w:hAnsi="UTM Avo"/>
                <w:b/>
              </w:rPr>
              <w:t>STT</w:t>
            </w:r>
          </w:p>
        </w:tc>
        <w:tc>
          <w:tcPr>
            <w:tcW w:w="2746" w:type="dxa"/>
            <w:shd w:val="clear" w:color="auto" w:fill="FFAB91"/>
          </w:tcPr>
          <w:p w14:paraId="2450D6E3" w14:textId="69493AB2" w:rsidR="00FF1E43" w:rsidRPr="005A61C5" w:rsidRDefault="00FF1E43" w:rsidP="00FF1E43">
            <w:pPr>
              <w:tabs>
                <w:tab w:val="left" w:pos="6480"/>
              </w:tabs>
              <w:ind w:firstLine="0"/>
              <w:rPr>
                <w:rFonts w:ascii="UTM Avo" w:hAnsi="UTM Avo"/>
                <w:b/>
              </w:rPr>
            </w:pPr>
            <w:r w:rsidRPr="005A61C5">
              <w:rPr>
                <w:rFonts w:ascii="UTM Avo" w:hAnsi="UTM Avo"/>
                <w:b/>
              </w:rPr>
              <w:t>Họ và tên</w:t>
            </w:r>
          </w:p>
        </w:tc>
        <w:tc>
          <w:tcPr>
            <w:tcW w:w="2212" w:type="dxa"/>
            <w:tcBorders>
              <w:right w:val="single" w:sz="4" w:space="0" w:color="auto"/>
            </w:tcBorders>
            <w:shd w:val="clear" w:color="auto" w:fill="FFAB91"/>
          </w:tcPr>
          <w:p w14:paraId="4C5090D7" w14:textId="33A7CE9B" w:rsidR="00FF1E43" w:rsidRPr="005A61C5" w:rsidRDefault="00FF1E43" w:rsidP="00FF1E43">
            <w:pPr>
              <w:tabs>
                <w:tab w:val="left" w:pos="6480"/>
              </w:tabs>
              <w:ind w:firstLine="0"/>
              <w:jc w:val="center"/>
              <w:rPr>
                <w:rFonts w:ascii="UTM Avo" w:hAnsi="UTM Avo"/>
                <w:b/>
              </w:rPr>
            </w:pPr>
            <w:r w:rsidRPr="005A61C5">
              <w:rPr>
                <w:rFonts w:ascii="UTM Avo" w:hAnsi="UTM Avo"/>
                <w:b/>
              </w:rPr>
              <w:t>MSSV</w:t>
            </w:r>
          </w:p>
        </w:tc>
      </w:tr>
      <w:tr w:rsidR="00AF5554" w:rsidRPr="005A61C5" w14:paraId="1CAB62E8" w14:textId="207E35BE" w:rsidTr="0040699C">
        <w:trPr>
          <w:trHeight w:val="282"/>
        </w:trPr>
        <w:tc>
          <w:tcPr>
            <w:tcW w:w="754" w:type="dxa"/>
          </w:tcPr>
          <w:p w14:paraId="62A1CBCD" w14:textId="3EAC1CCE" w:rsidR="00FF1E43" w:rsidRPr="005A61C5" w:rsidRDefault="00FF1E43" w:rsidP="00A403AA">
            <w:pPr>
              <w:tabs>
                <w:tab w:val="left" w:pos="6480"/>
              </w:tabs>
              <w:ind w:firstLine="0"/>
              <w:jc w:val="center"/>
              <w:rPr>
                <w:rFonts w:ascii="UTM Avo" w:hAnsi="UTM Avo"/>
              </w:rPr>
            </w:pPr>
            <w:r w:rsidRPr="005A61C5">
              <w:rPr>
                <w:rFonts w:ascii="UTM Avo" w:hAnsi="UTM Avo"/>
              </w:rPr>
              <w:t>1</w:t>
            </w:r>
          </w:p>
        </w:tc>
        <w:tc>
          <w:tcPr>
            <w:tcW w:w="2746" w:type="dxa"/>
          </w:tcPr>
          <w:p w14:paraId="77B2AD33" w14:textId="3AAB4896" w:rsidR="00FF1E43" w:rsidRPr="005A61C5" w:rsidRDefault="00386A10" w:rsidP="00FF1E43">
            <w:pPr>
              <w:tabs>
                <w:tab w:val="left" w:pos="6480"/>
              </w:tabs>
              <w:ind w:firstLine="5"/>
              <w:rPr>
                <w:rFonts w:ascii="UTM Avo" w:hAnsi="UTM Avo"/>
              </w:rPr>
            </w:pPr>
            <w:r w:rsidRPr="005A61C5">
              <w:rPr>
                <w:rFonts w:ascii="UTM Avo" w:hAnsi="UTM Avo"/>
              </w:rPr>
              <w:t>Phạm Đức Anh</w:t>
            </w: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14:paraId="6F74B605" w14:textId="169E2D32" w:rsidR="00FF1E43" w:rsidRPr="005A61C5" w:rsidRDefault="00386A10" w:rsidP="00FF1E43">
            <w:pPr>
              <w:tabs>
                <w:tab w:val="left" w:pos="6480"/>
              </w:tabs>
              <w:ind w:firstLine="5"/>
              <w:jc w:val="center"/>
              <w:rPr>
                <w:rFonts w:ascii="UTM Avo" w:hAnsi="UTM Avo"/>
              </w:rPr>
            </w:pPr>
            <w:r w:rsidRPr="005A61C5">
              <w:rPr>
                <w:rFonts w:ascii="UTM Avo" w:hAnsi="UTM Avo"/>
              </w:rPr>
              <w:t>22520067</w:t>
            </w:r>
          </w:p>
        </w:tc>
      </w:tr>
      <w:tr w:rsidR="00AF5554" w:rsidRPr="005A61C5" w14:paraId="012575EA" w14:textId="2ECC7603" w:rsidTr="0040699C">
        <w:trPr>
          <w:trHeight w:val="416"/>
        </w:trPr>
        <w:tc>
          <w:tcPr>
            <w:tcW w:w="754" w:type="dxa"/>
          </w:tcPr>
          <w:p w14:paraId="4B82F018" w14:textId="7B9E2766" w:rsidR="00FF1E43" w:rsidRPr="005A61C5" w:rsidRDefault="00B73DE6" w:rsidP="00A403AA">
            <w:pPr>
              <w:tabs>
                <w:tab w:val="left" w:pos="6480"/>
              </w:tabs>
              <w:ind w:firstLine="0"/>
              <w:jc w:val="center"/>
              <w:rPr>
                <w:rFonts w:ascii="UTM Avo" w:hAnsi="UTM Avo"/>
              </w:rPr>
            </w:pPr>
            <w:r w:rsidRPr="005A61C5">
              <w:rPr>
                <w:rFonts w:ascii="UTM Avo" w:hAnsi="UTM Avo"/>
              </w:rPr>
              <w:t>2</w:t>
            </w:r>
          </w:p>
        </w:tc>
        <w:tc>
          <w:tcPr>
            <w:tcW w:w="2746" w:type="dxa"/>
          </w:tcPr>
          <w:p w14:paraId="1392C893" w14:textId="7BCB2C52" w:rsidR="00FF1E43" w:rsidRPr="005A61C5" w:rsidRDefault="00386A10" w:rsidP="00FF1E43">
            <w:pPr>
              <w:tabs>
                <w:tab w:val="left" w:pos="6480"/>
              </w:tabs>
              <w:ind w:firstLine="5"/>
              <w:rPr>
                <w:rFonts w:ascii="UTM Avo" w:hAnsi="UTM Avo"/>
              </w:rPr>
            </w:pPr>
            <w:r w:rsidRPr="005A61C5">
              <w:rPr>
                <w:rFonts w:ascii="UTM Avo" w:hAnsi="UTM Avo"/>
              </w:rPr>
              <w:t>Tăng Dũng Cẩm</w:t>
            </w: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14:paraId="0731347F" w14:textId="26F84829" w:rsidR="00FF1E43" w:rsidRPr="005A61C5" w:rsidRDefault="00386A10" w:rsidP="00FF1E43">
            <w:pPr>
              <w:tabs>
                <w:tab w:val="left" w:pos="6480"/>
              </w:tabs>
              <w:ind w:firstLine="5"/>
              <w:jc w:val="center"/>
              <w:rPr>
                <w:rFonts w:ascii="UTM Avo" w:hAnsi="UTM Avo"/>
              </w:rPr>
            </w:pPr>
            <w:r w:rsidRPr="005A61C5">
              <w:rPr>
                <w:rFonts w:ascii="UTM Avo" w:hAnsi="UTM Avo"/>
              </w:rPr>
              <w:t>22520141</w:t>
            </w:r>
          </w:p>
        </w:tc>
      </w:tr>
    </w:tbl>
    <w:tbl>
      <w:tblPr>
        <w:tblpPr w:leftFromText="180" w:rightFromText="180" w:vertAnchor="text" w:horzAnchor="margin" w:tblpXSpec="right" w:tblpY="-1311"/>
        <w:tblW w:w="2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1"/>
      </w:tblGrid>
      <w:tr w:rsidR="00E936C5" w:rsidRPr="005A61C5" w14:paraId="6CEEBF85" w14:textId="77777777" w:rsidTr="00155C98">
        <w:trPr>
          <w:trHeight w:val="465"/>
        </w:trPr>
        <w:tc>
          <w:tcPr>
            <w:tcW w:w="2591" w:type="dxa"/>
            <w:shd w:val="clear" w:color="auto" w:fill="FFAB91"/>
          </w:tcPr>
          <w:p w14:paraId="31E302CA" w14:textId="77777777" w:rsidR="00E936C5" w:rsidRPr="005A61C5" w:rsidRDefault="00E936C5" w:rsidP="00624ADA">
            <w:pPr>
              <w:tabs>
                <w:tab w:val="left" w:pos="624"/>
              </w:tabs>
              <w:ind w:firstLine="0"/>
              <w:jc w:val="center"/>
              <w:rPr>
                <w:rFonts w:ascii="UTM Avo" w:hAnsi="UTM Avo"/>
                <w:b/>
              </w:rPr>
            </w:pPr>
            <w:r w:rsidRPr="005A61C5">
              <w:rPr>
                <w:rFonts w:ascii="UTM Avo" w:hAnsi="UTM Avo"/>
                <w:b/>
              </w:rPr>
              <w:t>Điểm tự đánh giá</w:t>
            </w:r>
          </w:p>
        </w:tc>
      </w:tr>
      <w:tr w:rsidR="00E936C5" w:rsidRPr="005A61C5" w14:paraId="21EB4F35" w14:textId="77777777" w:rsidTr="00155C98">
        <w:trPr>
          <w:trHeight w:val="781"/>
        </w:trPr>
        <w:tc>
          <w:tcPr>
            <w:tcW w:w="2591" w:type="dxa"/>
            <w:vAlign w:val="center"/>
          </w:tcPr>
          <w:p w14:paraId="1E363DBD" w14:textId="41A4B269" w:rsidR="00E936C5" w:rsidRPr="005A61C5" w:rsidRDefault="00E936C5" w:rsidP="00624ADA">
            <w:pPr>
              <w:tabs>
                <w:tab w:val="left" w:pos="6480"/>
              </w:tabs>
              <w:ind w:firstLine="0"/>
              <w:jc w:val="center"/>
              <w:rPr>
                <w:rFonts w:ascii="UTM Avo" w:hAnsi="UTM Avo"/>
                <w:b/>
                <w:bCs/>
                <w:color w:val="C00000"/>
                <w:sz w:val="40"/>
                <w:szCs w:val="40"/>
              </w:rPr>
            </w:pPr>
            <w:r w:rsidRPr="005A61C5">
              <w:rPr>
                <w:rFonts w:ascii="UTM Avo" w:hAnsi="UTM Avo"/>
                <w:b/>
                <w:bCs/>
                <w:color w:val="C00000"/>
                <w:sz w:val="40"/>
                <w:szCs w:val="40"/>
              </w:rPr>
              <w:t>9</w:t>
            </w:r>
          </w:p>
        </w:tc>
      </w:tr>
    </w:tbl>
    <w:p w14:paraId="47EDE157" w14:textId="77777777" w:rsidR="0040699C" w:rsidRPr="005A61C5" w:rsidRDefault="0040699C" w:rsidP="00D317BA">
      <w:pPr>
        <w:ind w:firstLine="0"/>
        <w:rPr>
          <w:rFonts w:ascii="UTM Avo" w:hAnsi="UTM Avo"/>
        </w:rPr>
      </w:pPr>
    </w:p>
    <w:p w14:paraId="37889D95" w14:textId="589E782E" w:rsidR="00B16956" w:rsidRPr="005A61C5" w:rsidRDefault="004408CC" w:rsidP="00AE6D86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UTM Avo" w:hAnsi="UTM Avo"/>
          <w:b/>
          <w:u w:val="single"/>
        </w:rPr>
      </w:pPr>
      <w:r w:rsidRPr="005A61C5">
        <w:rPr>
          <w:rFonts w:ascii="UTM Avo" w:hAnsi="UTM Avo"/>
          <w:b/>
          <w:u w:val="single"/>
        </w:rPr>
        <w:t>ĐÁNH GIÁ KHÁC</w:t>
      </w:r>
      <w:r w:rsidR="00B16956" w:rsidRPr="005A61C5">
        <w:rPr>
          <w:rFonts w:ascii="UTM Avo" w:hAnsi="UTM Avo"/>
          <w:b/>
          <w:u w:val="single"/>
        </w:rPr>
        <w:t>: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DF782F" w:rsidRPr="005A61C5" w14:paraId="20994405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557708A7" w14:textId="6E239517" w:rsidR="00DF782F" w:rsidRPr="005A61C5" w:rsidRDefault="00DF782F" w:rsidP="00052098">
            <w:pPr>
              <w:spacing w:after="80"/>
              <w:ind w:firstLine="0"/>
              <w:rPr>
                <w:rFonts w:ascii="UTM Avo" w:hAnsi="UTM Avo"/>
              </w:rPr>
            </w:pPr>
            <w:r w:rsidRPr="005A61C5">
              <w:rPr>
                <w:rFonts w:ascii="UTM Avo" w:hAnsi="UTM Avo"/>
              </w:rPr>
              <w:t>Tổng thời gian thực hiện</w:t>
            </w:r>
          </w:p>
        </w:tc>
        <w:tc>
          <w:tcPr>
            <w:tcW w:w="6095" w:type="dxa"/>
          </w:tcPr>
          <w:p w14:paraId="0D0F576A" w14:textId="6B63AC76" w:rsidR="00DF782F" w:rsidRPr="005A61C5" w:rsidRDefault="002A267C" w:rsidP="00AA2727">
            <w:pPr>
              <w:spacing w:after="80"/>
              <w:ind w:firstLine="0"/>
              <w:rPr>
                <w:rFonts w:ascii="UTM Avo" w:hAnsi="UTM Avo"/>
              </w:rPr>
            </w:pPr>
            <w:r>
              <w:rPr>
                <w:rFonts w:ascii="UTM Avo" w:hAnsi="UTM Avo"/>
              </w:rPr>
              <w:t>3 ngày</w:t>
            </w:r>
          </w:p>
        </w:tc>
      </w:tr>
      <w:tr w:rsidR="00DF782F" w:rsidRPr="005A61C5" w14:paraId="22E8B67F" w14:textId="77777777" w:rsidTr="004408CC">
        <w:trPr>
          <w:trHeight w:val="1639"/>
        </w:trPr>
        <w:tc>
          <w:tcPr>
            <w:tcW w:w="3686" w:type="dxa"/>
            <w:vAlign w:val="center"/>
          </w:tcPr>
          <w:p w14:paraId="4A56BAE0" w14:textId="77777777" w:rsidR="00DF782F" w:rsidRPr="005A61C5" w:rsidRDefault="00DF782F" w:rsidP="00052098">
            <w:pPr>
              <w:spacing w:after="80"/>
              <w:ind w:firstLine="0"/>
              <w:rPr>
                <w:rFonts w:ascii="UTM Avo" w:hAnsi="UTM Avo"/>
                <w:i/>
                <w:iCs/>
              </w:rPr>
            </w:pPr>
            <w:r w:rsidRPr="005A61C5">
              <w:rPr>
                <w:rFonts w:ascii="UTM Avo" w:hAnsi="UTM Avo"/>
              </w:rPr>
              <w:t xml:space="preserve">Ý kiến </w:t>
            </w:r>
            <w:r w:rsidRPr="005A61C5">
              <w:rPr>
                <w:rFonts w:ascii="UTM Avo" w:hAnsi="UTM Avo"/>
                <w:i/>
                <w:iCs/>
              </w:rPr>
              <w:t>(nếu có)</w:t>
            </w:r>
          </w:p>
          <w:p w14:paraId="41ECFAA4" w14:textId="77777777" w:rsidR="00DF782F" w:rsidRPr="005A61C5" w:rsidRDefault="00DF782F" w:rsidP="00052098">
            <w:pPr>
              <w:spacing w:after="80"/>
              <w:ind w:firstLine="0"/>
              <w:rPr>
                <w:rFonts w:ascii="UTM Avo" w:hAnsi="UTM Avo"/>
              </w:rPr>
            </w:pPr>
            <w:r w:rsidRPr="005A61C5">
              <w:rPr>
                <w:rFonts w:ascii="UTM Avo" w:hAnsi="UTM Avo"/>
              </w:rPr>
              <w:t>+ Khó khăn</w:t>
            </w:r>
          </w:p>
          <w:p w14:paraId="6E3A8CC4" w14:textId="15D0069D" w:rsidR="00DF782F" w:rsidRPr="005A61C5" w:rsidRDefault="00DF782F" w:rsidP="00052098">
            <w:pPr>
              <w:spacing w:after="80"/>
              <w:ind w:firstLine="0"/>
              <w:rPr>
                <w:rFonts w:ascii="UTM Avo" w:hAnsi="UTM Avo"/>
              </w:rPr>
            </w:pPr>
            <w:r w:rsidRPr="005A61C5">
              <w:rPr>
                <w:rFonts w:ascii="UTM Avo" w:hAnsi="UTM Avo"/>
              </w:rPr>
              <w:t>+ Đề xuất</w:t>
            </w:r>
            <w:r w:rsidR="00FA580A" w:rsidRPr="005A61C5">
              <w:rPr>
                <w:rFonts w:ascii="UTM Avo" w:hAnsi="UTM Avo"/>
              </w:rPr>
              <w:t>, kiến nghị</w:t>
            </w:r>
          </w:p>
        </w:tc>
        <w:tc>
          <w:tcPr>
            <w:tcW w:w="6095" w:type="dxa"/>
          </w:tcPr>
          <w:p w14:paraId="7CD217D1" w14:textId="261A622A" w:rsidR="00DF782F" w:rsidRPr="005A61C5" w:rsidRDefault="00DF782F" w:rsidP="00AA2727">
            <w:pPr>
              <w:spacing w:after="80"/>
              <w:ind w:firstLine="0"/>
              <w:rPr>
                <w:rFonts w:ascii="UTM Avo" w:hAnsi="UTM Avo"/>
              </w:rPr>
            </w:pPr>
          </w:p>
        </w:tc>
      </w:tr>
    </w:tbl>
    <w:p w14:paraId="5BA13F87" w14:textId="77777777" w:rsidR="009444E2" w:rsidRPr="005A61C5" w:rsidRDefault="009444E2" w:rsidP="00052098">
      <w:pPr>
        <w:ind w:firstLine="0"/>
        <w:jc w:val="center"/>
        <w:rPr>
          <w:rFonts w:ascii="UTM Avo" w:hAnsi="UTM Avo"/>
          <w:bCs/>
          <w:sz w:val="24"/>
          <w:szCs w:val="24"/>
        </w:rPr>
      </w:pPr>
    </w:p>
    <w:p w14:paraId="2D78DDC6" w14:textId="6A4E5F0C" w:rsidR="00774EB7" w:rsidRPr="005A61C5" w:rsidRDefault="00E07644" w:rsidP="00052098">
      <w:pPr>
        <w:ind w:firstLine="0"/>
        <w:jc w:val="center"/>
        <w:rPr>
          <w:rFonts w:ascii="UTM Avo" w:hAnsi="UTM Avo"/>
          <w:sz w:val="24"/>
          <w:szCs w:val="24"/>
        </w:rPr>
      </w:pPr>
      <w:r w:rsidRPr="005A61C5">
        <w:rPr>
          <w:rFonts w:ascii="UTM Avo" w:hAnsi="UTM Avo"/>
          <w:bCs/>
          <w:sz w:val="24"/>
          <w:szCs w:val="24"/>
        </w:rPr>
        <w:t>Phần bên dưới của báo cáo này</w:t>
      </w:r>
      <w:r w:rsidR="004E460F" w:rsidRPr="005A61C5">
        <w:rPr>
          <w:rFonts w:ascii="UTM Avo" w:hAnsi="UTM Avo"/>
          <w:bCs/>
          <w:sz w:val="24"/>
          <w:szCs w:val="24"/>
        </w:rPr>
        <w:t xml:space="preserve"> là</w:t>
      </w:r>
      <w:r w:rsidRPr="005A61C5">
        <w:rPr>
          <w:rFonts w:ascii="UTM Avo" w:hAnsi="UTM Avo"/>
          <w:bCs/>
          <w:sz w:val="24"/>
          <w:szCs w:val="24"/>
        </w:rPr>
        <w:t xml:space="preserve"> báo cáo chi tiết của nhóm thực hiện</w:t>
      </w:r>
    </w:p>
    <w:p w14:paraId="0D391A37" w14:textId="77777777" w:rsidR="00D823D7" w:rsidRPr="005A61C5" w:rsidRDefault="008F5960">
      <w:pPr>
        <w:pStyle w:val="TOCHeading"/>
        <w:rPr>
          <w:rFonts w:ascii="UTM Avo" w:hAnsi="UTM Avo"/>
          <w:sz w:val="40"/>
          <w:szCs w:val="40"/>
        </w:rPr>
      </w:pPr>
      <w:r w:rsidRPr="005A61C5">
        <w:rPr>
          <w:rFonts w:ascii="UTM Avo" w:hAnsi="UTM Avo"/>
          <w:sz w:val="40"/>
          <w:szCs w:val="40"/>
        </w:rPr>
        <w:tab/>
      </w:r>
      <w:r w:rsidRPr="005A61C5">
        <w:rPr>
          <w:rFonts w:ascii="UTM Avo" w:hAnsi="UTM Avo"/>
          <w:sz w:val="40"/>
          <w:szCs w:val="40"/>
        </w:rPr>
        <w:tab/>
      </w:r>
    </w:p>
    <w:p w14:paraId="22DC932D" w14:textId="77777777" w:rsidR="00E936C5" w:rsidRPr="005A61C5" w:rsidRDefault="00E936C5" w:rsidP="00E936C5">
      <w:pPr>
        <w:rPr>
          <w:rFonts w:ascii="UTM Avo" w:hAnsi="UTM Avo"/>
        </w:rPr>
      </w:pPr>
    </w:p>
    <w:p w14:paraId="6893A1BC" w14:textId="77777777" w:rsidR="00D6044D" w:rsidRDefault="00D6044D" w:rsidP="00E936C5">
      <w:pPr>
        <w:rPr>
          <w:rFonts w:ascii="UTM Avo" w:hAnsi="UTM Avo"/>
        </w:rPr>
      </w:pPr>
    </w:p>
    <w:p w14:paraId="4AC8AEAF" w14:textId="77777777" w:rsidR="00D6044D" w:rsidRDefault="00D6044D" w:rsidP="00E936C5">
      <w:pPr>
        <w:rPr>
          <w:rFonts w:ascii="UTM Avo" w:hAnsi="UTM Avo"/>
        </w:rPr>
      </w:pPr>
    </w:p>
    <w:p w14:paraId="79DC1103" w14:textId="77777777" w:rsidR="00D6044D" w:rsidRDefault="00D6044D" w:rsidP="00E936C5">
      <w:pPr>
        <w:rPr>
          <w:rFonts w:ascii="UTM Avo" w:hAnsi="UTM Avo"/>
        </w:rPr>
      </w:pPr>
    </w:p>
    <w:p w14:paraId="4299F80C" w14:textId="77777777" w:rsidR="00D6044D" w:rsidRPr="005A61C5" w:rsidRDefault="00D6044D" w:rsidP="00E936C5">
      <w:pPr>
        <w:rPr>
          <w:rFonts w:ascii="UTM Avo" w:hAnsi="UTM Avo"/>
        </w:rPr>
      </w:pPr>
    </w:p>
    <w:p w14:paraId="3D50936E" w14:textId="77777777" w:rsidR="00E936C5" w:rsidRPr="005A61C5" w:rsidRDefault="00E936C5" w:rsidP="00E936C5">
      <w:pPr>
        <w:rPr>
          <w:rFonts w:ascii="UTM Avo" w:hAnsi="UTM Avo"/>
        </w:rPr>
      </w:pPr>
    </w:p>
    <w:p w14:paraId="6E1D618A" w14:textId="77777777" w:rsidR="00E936C5" w:rsidRPr="005A61C5" w:rsidRDefault="00E936C5" w:rsidP="00241F26">
      <w:pPr>
        <w:ind w:firstLine="0"/>
        <w:rPr>
          <w:rFonts w:ascii="UTM Avo" w:hAnsi="UTM Avo"/>
        </w:rPr>
      </w:pPr>
    </w:p>
    <w:bookmarkStart w:id="0" w:name="_Toc110261086" w:displacedByCustomXml="next"/>
    <w:sdt>
      <w:sdtPr>
        <w:rPr>
          <w:rFonts w:ascii="UTM Avo" w:eastAsia="MS Mincho" w:hAnsi="UTM Avo" w:cs="Times New Roman"/>
          <w:color w:val="auto"/>
          <w:sz w:val="26"/>
          <w:szCs w:val="26"/>
        </w:rPr>
        <w:id w:val="85245512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350076EF" w14:textId="786A3DD0" w:rsidR="003B2404" w:rsidRPr="005A61C5" w:rsidRDefault="006271F7" w:rsidP="006271F7">
          <w:pPr>
            <w:pStyle w:val="TOCHeading"/>
            <w:jc w:val="center"/>
            <w:rPr>
              <w:rFonts w:ascii="UTM Avo" w:hAnsi="UTM Avo"/>
              <w:b/>
              <w:bCs/>
              <w:i/>
              <w:iCs/>
              <w:sz w:val="40"/>
              <w:szCs w:val="40"/>
            </w:rPr>
          </w:pPr>
          <w:r w:rsidRPr="005A61C5">
            <w:rPr>
              <w:rFonts w:ascii="UTM Avo" w:hAnsi="UTM Avo"/>
              <w:b/>
              <w:bCs/>
              <w:i/>
              <w:iCs/>
              <w:sz w:val="40"/>
              <w:szCs w:val="40"/>
            </w:rPr>
            <w:t>Mục Lục</w:t>
          </w:r>
        </w:p>
        <w:p w14:paraId="18EEB0D9" w14:textId="0587EA14" w:rsidR="00B70454" w:rsidRPr="0053468E" w:rsidRDefault="003B2404">
          <w:pPr>
            <w:pStyle w:val="TOC2"/>
            <w:rPr>
              <w:rFonts w:ascii="UTM Avo" w:eastAsiaTheme="minorEastAsia" w:hAnsi="UTM Avo" w:cstheme="minorBidi"/>
              <w:b/>
              <w:bCs w:val="0"/>
              <w:noProof/>
              <w:kern w:val="2"/>
              <w:sz w:val="24"/>
              <w:szCs w:val="24"/>
              <w14:ligatures w14:val="standardContextual"/>
            </w:rPr>
          </w:pPr>
          <w:r w:rsidRPr="0053468E">
            <w:rPr>
              <w:rFonts w:ascii="UTM Avo" w:hAnsi="UTM Avo"/>
              <w:b/>
              <w:bCs w:val="0"/>
              <w:iCs/>
              <w:szCs w:val="26"/>
            </w:rPr>
            <w:fldChar w:fldCharType="begin"/>
          </w:r>
          <w:r w:rsidRPr="0053468E">
            <w:rPr>
              <w:rFonts w:ascii="UTM Avo" w:hAnsi="UTM Avo"/>
              <w:b/>
              <w:bCs w:val="0"/>
              <w:szCs w:val="26"/>
            </w:rPr>
            <w:instrText xml:space="preserve"> TOC \o "1-3" \h \z \u </w:instrText>
          </w:r>
          <w:r w:rsidRPr="0053468E">
            <w:rPr>
              <w:rFonts w:ascii="UTM Avo" w:hAnsi="UTM Avo"/>
              <w:b/>
              <w:bCs w:val="0"/>
              <w:iCs/>
              <w:szCs w:val="26"/>
            </w:rPr>
            <w:fldChar w:fldCharType="separate"/>
          </w:r>
          <w:hyperlink w:anchor="_Toc199024000" w:history="1">
            <w:r w:rsidR="00B70454" w:rsidRPr="0053468E">
              <w:rPr>
                <w:rStyle w:val="Hyperlink"/>
                <w:rFonts w:ascii="UTM Avo" w:hAnsi="UTM Avo"/>
                <w:b/>
                <w:bCs w:val="0"/>
                <w:noProof/>
              </w:rPr>
              <w:t>1.</w:t>
            </w:r>
            <w:r w:rsidR="00B70454" w:rsidRPr="0053468E">
              <w:rPr>
                <w:rFonts w:ascii="UTM Avo" w:eastAsiaTheme="minorEastAsia" w:hAnsi="UTM Avo" w:cstheme="minorBidi"/>
                <w:b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70454" w:rsidRPr="0053468E">
              <w:rPr>
                <w:rStyle w:val="Hyperlink"/>
                <w:rFonts w:ascii="UTM Avo" w:hAnsi="UTM Avo"/>
                <w:b/>
                <w:bCs w:val="0"/>
                <w:noProof/>
              </w:rPr>
              <w:t>Triển khai K3s cluster trên 2 máy ảo ubuntu sử dụng K3sup (7đ)</w:t>
            </w:r>
            <w:r w:rsidR="00B70454" w:rsidRPr="0053468E">
              <w:rPr>
                <w:rFonts w:ascii="UTM Avo" w:hAnsi="UTM Avo"/>
                <w:b/>
                <w:bCs w:val="0"/>
                <w:noProof/>
                <w:webHidden/>
              </w:rPr>
              <w:tab/>
            </w:r>
            <w:r w:rsidR="00B70454" w:rsidRPr="0053468E">
              <w:rPr>
                <w:rFonts w:ascii="UTM Avo" w:hAnsi="UTM Avo"/>
                <w:b/>
                <w:bCs w:val="0"/>
                <w:noProof/>
                <w:webHidden/>
              </w:rPr>
              <w:fldChar w:fldCharType="begin"/>
            </w:r>
            <w:r w:rsidR="00B70454" w:rsidRPr="0053468E">
              <w:rPr>
                <w:rFonts w:ascii="UTM Avo" w:hAnsi="UTM Avo"/>
                <w:b/>
                <w:bCs w:val="0"/>
                <w:noProof/>
                <w:webHidden/>
              </w:rPr>
              <w:instrText xml:space="preserve"> PAGEREF _Toc199024000 \h </w:instrText>
            </w:r>
            <w:r w:rsidR="00B70454" w:rsidRPr="0053468E">
              <w:rPr>
                <w:rFonts w:ascii="UTM Avo" w:hAnsi="UTM Avo"/>
                <w:b/>
                <w:bCs w:val="0"/>
                <w:noProof/>
                <w:webHidden/>
              </w:rPr>
            </w:r>
            <w:r w:rsidR="00B70454" w:rsidRPr="0053468E">
              <w:rPr>
                <w:rFonts w:ascii="UTM Avo" w:hAnsi="UTM Avo"/>
                <w:b/>
                <w:bCs w:val="0"/>
                <w:noProof/>
                <w:webHidden/>
              </w:rPr>
              <w:fldChar w:fldCharType="separate"/>
            </w:r>
            <w:r w:rsidR="00A64117">
              <w:rPr>
                <w:rFonts w:ascii="UTM Avo" w:hAnsi="UTM Avo"/>
                <w:b/>
                <w:bCs w:val="0"/>
                <w:noProof/>
                <w:webHidden/>
              </w:rPr>
              <w:t>3</w:t>
            </w:r>
            <w:r w:rsidR="00B70454" w:rsidRPr="0053468E">
              <w:rPr>
                <w:rFonts w:ascii="UTM Avo" w:hAnsi="UTM Avo"/>
                <w:b/>
                <w:bCs w:val="0"/>
                <w:noProof/>
                <w:webHidden/>
              </w:rPr>
              <w:fldChar w:fldCharType="end"/>
            </w:r>
          </w:hyperlink>
        </w:p>
        <w:p w14:paraId="18033E6A" w14:textId="6EC98527" w:rsidR="00B70454" w:rsidRPr="0053468E" w:rsidRDefault="00B70454">
          <w:pPr>
            <w:pStyle w:val="TOC2"/>
            <w:rPr>
              <w:rFonts w:ascii="UTM Avo" w:eastAsiaTheme="minorEastAsia" w:hAnsi="UTM Avo" w:cstheme="minorBidi"/>
              <w:b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024001" w:history="1">
            <w:r w:rsidRPr="0053468E">
              <w:rPr>
                <w:rStyle w:val="Hyperlink"/>
                <w:rFonts w:ascii="UTM Avo" w:hAnsi="UTM Avo"/>
                <w:b/>
                <w:bCs w:val="0"/>
                <w:noProof/>
                <w:lang w:val="vi-VN"/>
              </w:rPr>
              <w:t>2.</w:t>
            </w:r>
            <w:r w:rsidRPr="0053468E">
              <w:rPr>
                <w:rFonts w:ascii="UTM Avo" w:eastAsiaTheme="minorEastAsia" w:hAnsi="UTM Avo" w:cstheme="minorBidi"/>
                <w:b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3468E">
              <w:rPr>
                <w:rStyle w:val="Hyperlink"/>
                <w:rFonts w:ascii="UTM Avo" w:hAnsi="UTM Avo"/>
                <w:b/>
                <w:bCs w:val="0"/>
                <w:noProof/>
              </w:rPr>
              <w:t>Triển khai Dashboard (1đ)</w:t>
            </w:r>
            <w:r w:rsidRPr="0053468E">
              <w:rPr>
                <w:rFonts w:ascii="UTM Avo" w:hAnsi="UTM Avo"/>
                <w:b/>
                <w:bCs w:val="0"/>
                <w:noProof/>
                <w:webHidden/>
              </w:rPr>
              <w:tab/>
            </w:r>
            <w:r w:rsidRPr="0053468E">
              <w:rPr>
                <w:rFonts w:ascii="UTM Avo" w:hAnsi="UTM Avo"/>
                <w:b/>
                <w:bCs w:val="0"/>
                <w:noProof/>
                <w:webHidden/>
              </w:rPr>
              <w:fldChar w:fldCharType="begin"/>
            </w:r>
            <w:r w:rsidRPr="0053468E">
              <w:rPr>
                <w:rFonts w:ascii="UTM Avo" w:hAnsi="UTM Avo"/>
                <w:b/>
                <w:bCs w:val="0"/>
                <w:noProof/>
                <w:webHidden/>
              </w:rPr>
              <w:instrText xml:space="preserve"> PAGEREF _Toc199024001 \h </w:instrText>
            </w:r>
            <w:r w:rsidRPr="0053468E">
              <w:rPr>
                <w:rFonts w:ascii="UTM Avo" w:hAnsi="UTM Avo"/>
                <w:b/>
                <w:bCs w:val="0"/>
                <w:noProof/>
                <w:webHidden/>
              </w:rPr>
            </w:r>
            <w:r w:rsidRPr="0053468E">
              <w:rPr>
                <w:rFonts w:ascii="UTM Avo" w:hAnsi="UTM Avo"/>
                <w:b/>
                <w:bCs w:val="0"/>
                <w:noProof/>
                <w:webHidden/>
              </w:rPr>
              <w:fldChar w:fldCharType="separate"/>
            </w:r>
            <w:r w:rsidR="00A64117">
              <w:rPr>
                <w:rFonts w:ascii="UTM Avo" w:hAnsi="UTM Avo"/>
                <w:b/>
                <w:bCs w:val="0"/>
                <w:noProof/>
                <w:webHidden/>
              </w:rPr>
              <w:t>6</w:t>
            </w:r>
            <w:r w:rsidRPr="0053468E">
              <w:rPr>
                <w:rFonts w:ascii="UTM Avo" w:hAnsi="UTM Avo"/>
                <w:b/>
                <w:bCs w:val="0"/>
                <w:noProof/>
                <w:webHidden/>
              </w:rPr>
              <w:fldChar w:fldCharType="end"/>
            </w:r>
          </w:hyperlink>
        </w:p>
        <w:p w14:paraId="4F7E2A38" w14:textId="374C22DA" w:rsidR="00B70454" w:rsidRPr="0053468E" w:rsidRDefault="00B70454">
          <w:pPr>
            <w:pStyle w:val="TOC2"/>
            <w:rPr>
              <w:rFonts w:ascii="UTM Avo" w:eastAsiaTheme="minorEastAsia" w:hAnsi="UTM Avo" w:cstheme="minorBidi"/>
              <w:b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024002" w:history="1">
            <w:r w:rsidRPr="0053468E">
              <w:rPr>
                <w:rStyle w:val="Hyperlink"/>
                <w:rFonts w:ascii="UTM Avo" w:hAnsi="UTM Avo"/>
                <w:b/>
                <w:bCs w:val="0"/>
                <w:noProof/>
              </w:rPr>
              <w:t>3.</w:t>
            </w:r>
            <w:r w:rsidRPr="0053468E">
              <w:rPr>
                <w:rFonts w:ascii="UTM Avo" w:eastAsiaTheme="minorEastAsia" w:hAnsi="UTM Avo" w:cstheme="minorBidi"/>
                <w:b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3468E">
              <w:rPr>
                <w:rStyle w:val="Hyperlink"/>
                <w:rFonts w:ascii="UTM Avo" w:hAnsi="UTM Avo"/>
                <w:b/>
                <w:bCs w:val="0"/>
                <w:noProof/>
              </w:rPr>
              <w:t>Tìm hiểu ứng dụng OpenFaaS để triển khai một microservices tự xây dựng (bằng Python, Go, JavaScript...) (2đ)</w:t>
            </w:r>
            <w:r w:rsidRPr="0053468E">
              <w:rPr>
                <w:rFonts w:ascii="UTM Avo" w:hAnsi="UTM Avo"/>
                <w:b/>
                <w:bCs w:val="0"/>
                <w:noProof/>
                <w:webHidden/>
              </w:rPr>
              <w:tab/>
            </w:r>
            <w:r w:rsidRPr="0053468E">
              <w:rPr>
                <w:rFonts w:ascii="UTM Avo" w:hAnsi="UTM Avo"/>
                <w:b/>
                <w:bCs w:val="0"/>
                <w:noProof/>
                <w:webHidden/>
              </w:rPr>
              <w:fldChar w:fldCharType="begin"/>
            </w:r>
            <w:r w:rsidRPr="0053468E">
              <w:rPr>
                <w:rFonts w:ascii="UTM Avo" w:hAnsi="UTM Avo"/>
                <w:b/>
                <w:bCs w:val="0"/>
                <w:noProof/>
                <w:webHidden/>
              </w:rPr>
              <w:instrText xml:space="preserve"> PAGEREF _Toc199024002 \h </w:instrText>
            </w:r>
            <w:r w:rsidRPr="0053468E">
              <w:rPr>
                <w:rFonts w:ascii="UTM Avo" w:hAnsi="UTM Avo"/>
                <w:b/>
                <w:bCs w:val="0"/>
                <w:noProof/>
                <w:webHidden/>
              </w:rPr>
            </w:r>
            <w:r w:rsidRPr="0053468E">
              <w:rPr>
                <w:rFonts w:ascii="UTM Avo" w:hAnsi="UTM Avo"/>
                <w:b/>
                <w:bCs w:val="0"/>
                <w:noProof/>
                <w:webHidden/>
              </w:rPr>
              <w:fldChar w:fldCharType="separate"/>
            </w:r>
            <w:r w:rsidR="00A64117">
              <w:rPr>
                <w:rFonts w:ascii="UTM Avo" w:hAnsi="UTM Avo"/>
                <w:b/>
                <w:bCs w:val="0"/>
                <w:noProof/>
                <w:webHidden/>
              </w:rPr>
              <w:t>10</w:t>
            </w:r>
            <w:r w:rsidRPr="0053468E">
              <w:rPr>
                <w:rFonts w:ascii="UTM Avo" w:hAnsi="UTM Avo"/>
                <w:b/>
                <w:bCs w:val="0"/>
                <w:noProof/>
                <w:webHidden/>
              </w:rPr>
              <w:fldChar w:fldCharType="end"/>
            </w:r>
          </w:hyperlink>
        </w:p>
        <w:p w14:paraId="1E39B5D9" w14:textId="36268BA6" w:rsidR="000F5878" w:rsidRPr="00B70454" w:rsidRDefault="003B2404" w:rsidP="00F41613">
          <w:pPr>
            <w:tabs>
              <w:tab w:val="left" w:pos="1820"/>
            </w:tabs>
            <w:ind w:firstLine="0"/>
            <w:rPr>
              <w:rFonts w:ascii="UTM Avo" w:hAnsi="UTM Avo"/>
              <w:b/>
              <w:noProof/>
            </w:rPr>
          </w:pPr>
          <w:r w:rsidRPr="0053468E">
            <w:rPr>
              <w:rFonts w:ascii="UTM Avo" w:hAnsi="UTM Avo"/>
              <w:b/>
              <w:noProof/>
            </w:rPr>
            <w:fldChar w:fldCharType="end"/>
          </w:r>
        </w:p>
      </w:sdtContent>
    </w:sdt>
    <w:p w14:paraId="47179073" w14:textId="2EA1E23F" w:rsidR="00E81678" w:rsidRPr="005F1C7B" w:rsidRDefault="000F5878" w:rsidP="005F1C7B">
      <w:pPr>
        <w:spacing w:before="240" w:after="240"/>
        <w:ind w:firstLine="0"/>
        <w:jc w:val="center"/>
        <w:rPr>
          <w:sz w:val="40"/>
          <w:szCs w:val="40"/>
        </w:rPr>
      </w:pPr>
      <w:r w:rsidRPr="005A61C5">
        <w:rPr>
          <w:rFonts w:ascii="UTM Avo" w:hAnsi="UTM Avo"/>
          <w:b/>
        </w:rPr>
        <w:br w:type="page"/>
      </w:r>
      <w:r w:rsidR="00D207BD" w:rsidRPr="006F23A7">
        <w:rPr>
          <w:rFonts w:ascii="UTM Avo" w:hAnsi="UTM Avo"/>
          <w:b/>
          <w:sz w:val="40"/>
          <w:szCs w:val="40"/>
        </w:rPr>
        <w:lastRenderedPageBreak/>
        <w:t>BÁO CÁO CHI TIẾT</w:t>
      </w:r>
      <w:bookmarkEnd w:id="0"/>
    </w:p>
    <w:p w14:paraId="2B2DAE2C" w14:textId="72DFDFA9" w:rsidR="006F23A7" w:rsidRDefault="00E41F01" w:rsidP="00F647D1">
      <w:pPr>
        <w:pStyle w:val="Heading2"/>
        <w:numPr>
          <w:ilvl w:val="0"/>
          <w:numId w:val="11"/>
        </w:numPr>
        <w:tabs>
          <w:tab w:val="clear" w:pos="567"/>
        </w:tabs>
        <w:ind w:left="360"/>
        <w:rPr>
          <w:rFonts w:ascii="UTM Avo" w:hAnsi="UTM Avo"/>
          <w:sz w:val="28"/>
        </w:rPr>
      </w:pPr>
      <w:bookmarkStart w:id="1" w:name="_Toc199024000"/>
      <w:r w:rsidRPr="00E41F01">
        <w:rPr>
          <w:rFonts w:ascii="UTM Avo" w:hAnsi="UTM Avo"/>
          <w:sz w:val="28"/>
        </w:rPr>
        <w:t xml:space="preserve">Triển khai K3s cluster trên 2 máy ảo ubuntu sử dụng K3sup </w:t>
      </w:r>
      <w:r w:rsidR="00300A65" w:rsidRPr="00300A65">
        <w:rPr>
          <w:rFonts w:ascii="UTM Avo" w:hAnsi="UTM Avo"/>
          <w:sz w:val="28"/>
        </w:rPr>
        <w:t>(</w:t>
      </w:r>
      <w:r>
        <w:rPr>
          <w:rFonts w:ascii="UTM Avo" w:hAnsi="UTM Avo"/>
          <w:sz w:val="28"/>
        </w:rPr>
        <w:t>7</w:t>
      </w:r>
      <w:r w:rsidR="00300A65" w:rsidRPr="00300A65">
        <w:rPr>
          <w:rFonts w:ascii="UTM Avo" w:hAnsi="UTM Avo"/>
          <w:sz w:val="28"/>
        </w:rPr>
        <w:t>đ)</w:t>
      </w:r>
      <w:bookmarkEnd w:id="1"/>
    </w:p>
    <w:p w14:paraId="086DC043" w14:textId="5DB07F1B" w:rsidR="00636157" w:rsidRPr="00803A41" w:rsidRDefault="004463DE" w:rsidP="00DB28AC">
      <w:pPr>
        <w:pStyle w:val="ListParagraph"/>
        <w:numPr>
          <w:ilvl w:val="0"/>
          <w:numId w:val="15"/>
        </w:numPr>
        <w:tabs>
          <w:tab w:val="clear" w:pos="567"/>
        </w:tabs>
        <w:rPr>
          <w:rFonts w:ascii="Times New Roman" w:hAnsi="Times New Roman"/>
        </w:rPr>
      </w:pPr>
      <w:r w:rsidRPr="00803A41">
        <w:rPr>
          <w:rFonts w:ascii="Times New Roman" w:hAnsi="Times New Roman"/>
        </w:rPr>
        <w:t xml:space="preserve">Để bắt đầu quá trình triển khai, </w:t>
      </w:r>
      <w:r w:rsidR="00DF71D5" w:rsidRPr="00803A41">
        <w:rPr>
          <w:rFonts w:ascii="Times New Roman" w:hAnsi="Times New Roman"/>
        </w:rPr>
        <w:t>thực hiện tải script cài đặt K3sup từ địa chỉ chính thức của dự án</w:t>
      </w:r>
      <w:r w:rsidR="0014174A" w:rsidRPr="00803A41">
        <w:rPr>
          <w:rFonts w:ascii="Times New Roman" w:hAnsi="Times New Roman"/>
        </w:rPr>
        <w:t xml:space="preserve"> cho </w:t>
      </w:r>
      <w:r w:rsidR="00C033BF" w:rsidRPr="00803A41">
        <w:rPr>
          <w:rFonts w:ascii="Times New Roman" w:hAnsi="Times New Roman"/>
        </w:rPr>
        <w:t xml:space="preserve">cả </w:t>
      </w:r>
      <w:r w:rsidR="00DF2A4D" w:rsidRPr="00803A41">
        <w:rPr>
          <w:rFonts w:ascii="Times New Roman" w:hAnsi="Times New Roman"/>
        </w:rPr>
        <w:t>m</w:t>
      </w:r>
      <w:r w:rsidR="00C033BF" w:rsidRPr="00803A41">
        <w:rPr>
          <w:rFonts w:ascii="Times New Roman" w:hAnsi="Times New Roman"/>
        </w:rPr>
        <w:t>áy master và máy node.</w:t>
      </w:r>
    </w:p>
    <w:p w14:paraId="35978C10" w14:textId="3C929024" w:rsidR="0014174A" w:rsidRPr="00803A41" w:rsidRDefault="0087700F" w:rsidP="0014174A">
      <w:pPr>
        <w:pStyle w:val="ListParagraph"/>
        <w:numPr>
          <w:ilvl w:val="0"/>
          <w:numId w:val="15"/>
        </w:numPr>
        <w:tabs>
          <w:tab w:val="clear" w:pos="567"/>
        </w:tabs>
        <w:rPr>
          <w:rFonts w:ascii="Times New Roman" w:hAnsi="Times New Roman"/>
        </w:rPr>
      </w:pPr>
      <w:r w:rsidRPr="00803A41">
        <w:rPr>
          <w:rFonts w:ascii="Times New Roman" w:hAnsi="Times New Roman"/>
        </w:rPr>
        <w:t xml:space="preserve">Tiếp theo, cài đặt </w:t>
      </w:r>
      <w:r w:rsidR="002A1593" w:rsidRPr="00803A41">
        <w:rPr>
          <w:rFonts w:ascii="Times New Roman" w:hAnsi="Times New Roman"/>
        </w:rPr>
        <w:t xml:space="preserve">file thực thi </w:t>
      </w:r>
      <w:r w:rsidR="002A1593" w:rsidRPr="00803A41">
        <w:rPr>
          <w:rFonts w:ascii="Times New Roman" w:hAnsi="Times New Roman"/>
          <w:b/>
          <w:bCs/>
        </w:rPr>
        <w:t>k3sup</w:t>
      </w:r>
      <w:r w:rsidR="002A1593" w:rsidRPr="00803A41">
        <w:rPr>
          <w:rFonts w:ascii="Times New Roman" w:hAnsi="Times New Roman"/>
        </w:rPr>
        <w:t xml:space="preserve"> vào thư mục /usr/local/bin</w:t>
      </w:r>
      <w:r w:rsidR="00DF2A4D" w:rsidRPr="00803A41">
        <w:rPr>
          <w:rFonts w:ascii="Times New Roman" w:hAnsi="Times New Roman"/>
        </w:rPr>
        <w:t>, giúp người dùng có thể gọi đến k3sup từ bất kỳ đâu trên hệ thống.</w:t>
      </w:r>
    </w:p>
    <w:p w14:paraId="6865BACA" w14:textId="76052155" w:rsidR="00F43508" w:rsidRDefault="0035041B" w:rsidP="00874653">
      <w:pPr>
        <w:ind w:firstLine="0"/>
        <w:jc w:val="center"/>
      </w:pPr>
      <w:r w:rsidRPr="00DA0EF5">
        <w:rPr>
          <w:noProof/>
        </w:rPr>
        <w:drawing>
          <wp:inline distT="0" distB="0" distL="0" distR="0" wp14:anchorId="4185BCA5" wp14:editId="42A2CC26">
            <wp:extent cx="5943600" cy="2244725"/>
            <wp:effectExtent l="0" t="0" r="0" b="3175"/>
            <wp:docPr id="20442883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288320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E590" w14:textId="2F71D280" w:rsidR="00D01FB8" w:rsidRPr="00803A41" w:rsidRDefault="00B36564" w:rsidP="00D01FB8">
      <w:pPr>
        <w:pStyle w:val="ListParagraph"/>
        <w:numPr>
          <w:ilvl w:val="0"/>
          <w:numId w:val="15"/>
        </w:numPr>
        <w:tabs>
          <w:tab w:val="clear" w:pos="567"/>
        </w:tabs>
        <w:rPr>
          <w:rFonts w:ascii="Times New Roman" w:hAnsi="Times New Roman"/>
        </w:rPr>
      </w:pPr>
      <w:r w:rsidRPr="00803A41">
        <w:rPr>
          <w:rFonts w:ascii="Times New Roman" w:hAnsi="Times New Roman"/>
        </w:rPr>
        <w:t xml:space="preserve">Tiến hành tạo một </w:t>
      </w:r>
      <w:r w:rsidRPr="00803A41">
        <w:rPr>
          <w:rFonts w:ascii="Times New Roman" w:hAnsi="Times New Roman"/>
          <w:b/>
          <w:bCs/>
        </w:rPr>
        <w:t>cặp khóa SSH</w:t>
      </w:r>
      <w:r w:rsidRPr="00803A41">
        <w:rPr>
          <w:rFonts w:ascii="Times New Roman" w:hAnsi="Times New Roman"/>
        </w:rPr>
        <w:t xml:space="preserve"> </w:t>
      </w:r>
      <w:r w:rsidR="00401EBC">
        <w:rPr>
          <w:rFonts w:ascii="Times New Roman" w:hAnsi="Times New Roman"/>
          <w:lang w:val="vi-VN"/>
        </w:rPr>
        <w:t xml:space="preserve">(được lưu </w:t>
      </w:r>
      <w:r w:rsidR="00454685">
        <w:rPr>
          <w:rFonts w:ascii="Times New Roman" w:hAnsi="Times New Roman"/>
          <w:lang w:val="vi-VN"/>
        </w:rPr>
        <w:t xml:space="preserve">vào </w:t>
      </w:r>
      <w:r w:rsidR="00945BD8" w:rsidRPr="00945BD8">
        <w:rPr>
          <w:rFonts w:ascii="Times New Roman" w:hAnsi="Times New Roman"/>
          <w:lang w:val="vi-VN"/>
        </w:rPr>
        <w:t>~/.ssh/</w:t>
      </w:r>
      <w:r w:rsidR="00945BD8">
        <w:rPr>
          <w:rFonts w:ascii="Times New Roman" w:hAnsi="Times New Roman"/>
          <w:lang w:val="vi-VN"/>
        </w:rPr>
        <w:t xml:space="preserve">) </w:t>
      </w:r>
      <w:r w:rsidRPr="00803A41">
        <w:rPr>
          <w:rFonts w:ascii="Times New Roman" w:hAnsi="Times New Roman"/>
        </w:rPr>
        <w:t>cho từng máy gồm có</w:t>
      </w:r>
      <w:r w:rsidR="0093078E" w:rsidRPr="00803A41">
        <w:rPr>
          <w:rFonts w:ascii="Times New Roman" w:hAnsi="Times New Roman"/>
        </w:rPr>
        <w:t>:</w:t>
      </w:r>
    </w:p>
    <w:p w14:paraId="4F2E41B0" w14:textId="36E9640F" w:rsidR="0093078E" w:rsidRPr="00803A41" w:rsidRDefault="0093078E" w:rsidP="0093078E">
      <w:pPr>
        <w:pStyle w:val="ListParagraph"/>
        <w:numPr>
          <w:ilvl w:val="0"/>
          <w:numId w:val="16"/>
        </w:numPr>
        <w:tabs>
          <w:tab w:val="clear" w:pos="567"/>
        </w:tabs>
        <w:ind w:left="1170"/>
        <w:rPr>
          <w:rFonts w:ascii="Times New Roman" w:hAnsi="Times New Roman"/>
        </w:rPr>
      </w:pPr>
      <w:r w:rsidRPr="00803A41">
        <w:rPr>
          <w:rFonts w:ascii="Times New Roman" w:hAnsi="Times New Roman"/>
        </w:rPr>
        <w:t>id_rsa: private key (giữ lại máy)</w:t>
      </w:r>
    </w:p>
    <w:p w14:paraId="551F400E" w14:textId="3204F10B" w:rsidR="0093078E" w:rsidRPr="00803A41" w:rsidRDefault="0093078E" w:rsidP="0093078E">
      <w:pPr>
        <w:pStyle w:val="ListParagraph"/>
        <w:numPr>
          <w:ilvl w:val="0"/>
          <w:numId w:val="16"/>
        </w:numPr>
        <w:tabs>
          <w:tab w:val="clear" w:pos="567"/>
        </w:tabs>
        <w:ind w:left="1170"/>
        <w:rPr>
          <w:rFonts w:ascii="Times New Roman" w:hAnsi="Times New Roman"/>
        </w:rPr>
      </w:pPr>
      <w:r w:rsidRPr="00803A41">
        <w:rPr>
          <w:rFonts w:ascii="Times New Roman" w:hAnsi="Times New Roman"/>
        </w:rPr>
        <w:t>id_rsa.pub: public key (chia sẽ cho các máy khác)</w:t>
      </w:r>
    </w:p>
    <w:p w14:paraId="3DA3AEAA" w14:textId="7B6683F9" w:rsidR="00CD68CE" w:rsidRDefault="0035041B" w:rsidP="00874653">
      <w:pPr>
        <w:ind w:firstLine="0"/>
        <w:jc w:val="center"/>
      </w:pPr>
      <w:r w:rsidRPr="0023129D">
        <w:rPr>
          <w:noProof/>
        </w:rPr>
        <w:drawing>
          <wp:inline distT="0" distB="0" distL="0" distR="0" wp14:anchorId="5A737B56" wp14:editId="08E5228D">
            <wp:extent cx="5486400" cy="3165817"/>
            <wp:effectExtent l="0" t="0" r="0" b="0"/>
            <wp:docPr id="7350680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6801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8A20" w14:textId="7C39C177" w:rsidR="0035041B" w:rsidRDefault="00FA08BA" w:rsidP="00874653">
      <w:pPr>
        <w:ind w:firstLine="0"/>
        <w:jc w:val="center"/>
        <w:rPr>
          <w:lang w:val="vi-VN"/>
        </w:rPr>
      </w:pPr>
      <w:r w:rsidRPr="009D5163">
        <w:rPr>
          <w:noProof/>
        </w:rPr>
        <w:lastRenderedPageBreak/>
        <w:drawing>
          <wp:inline distT="0" distB="0" distL="0" distR="0" wp14:anchorId="4EBFE29F" wp14:editId="4B1B5D06">
            <wp:extent cx="5486400" cy="3324665"/>
            <wp:effectExtent l="0" t="0" r="0" b="9525"/>
            <wp:docPr id="164244338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43382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8710" w14:textId="48AB2AA7" w:rsidR="00945BD8" w:rsidRPr="004117AB" w:rsidRDefault="004117AB" w:rsidP="0042461C">
      <w:pPr>
        <w:pStyle w:val="ListParagraph"/>
        <w:numPr>
          <w:ilvl w:val="0"/>
          <w:numId w:val="15"/>
        </w:numPr>
        <w:tabs>
          <w:tab w:val="clear" w:pos="567"/>
        </w:tabs>
        <w:rPr>
          <w:rFonts w:ascii="Times New Roman" w:hAnsi="Times New Roman"/>
          <w:lang w:val="vi-VN"/>
        </w:rPr>
      </w:pPr>
      <w:r w:rsidRPr="004117AB">
        <w:rPr>
          <w:rFonts w:ascii="Times New Roman" w:hAnsi="Times New Roman"/>
          <w:lang w:val="vi-VN"/>
        </w:rPr>
        <w:t xml:space="preserve">Dùng lệnh </w:t>
      </w:r>
      <w:r>
        <w:rPr>
          <w:rFonts w:ascii="Times New Roman" w:hAnsi="Times New Roman"/>
          <w:lang w:val="vi-VN"/>
        </w:rPr>
        <w:t xml:space="preserve">ssh-copy-id để sao chép khóa </w:t>
      </w:r>
      <w:r w:rsidR="00D41B2E">
        <w:rPr>
          <w:rFonts w:ascii="Times New Roman" w:hAnsi="Times New Roman"/>
          <w:lang w:val="vi-VN"/>
        </w:rPr>
        <w:t>công khai (</w:t>
      </w:r>
      <w:r w:rsidR="00D41B2E" w:rsidRPr="00D41B2E">
        <w:rPr>
          <w:rFonts w:ascii="Times New Roman" w:hAnsi="Times New Roman"/>
        </w:rPr>
        <w:t>id_rsa.</w:t>
      </w:r>
      <w:r w:rsidR="00D41B2E">
        <w:rPr>
          <w:rFonts w:ascii="Times New Roman" w:hAnsi="Times New Roman"/>
        </w:rPr>
        <w:t>pub</w:t>
      </w:r>
      <w:r w:rsidR="00D41B2E">
        <w:rPr>
          <w:rFonts w:ascii="Times New Roman" w:hAnsi="Times New Roman"/>
          <w:lang w:val="vi-VN"/>
        </w:rPr>
        <w:t xml:space="preserve">) từ master tới node </w:t>
      </w:r>
      <w:r w:rsidR="006B46A8">
        <w:rPr>
          <w:rFonts w:ascii="Times New Roman" w:hAnsi="Times New Roman"/>
          <w:lang w:val="vi-VN"/>
        </w:rPr>
        <w:t xml:space="preserve">để </w:t>
      </w:r>
      <w:r w:rsidR="00835499" w:rsidRPr="00835499">
        <w:rPr>
          <w:rFonts w:ascii="Times New Roman" w:hAnsi="Times New Roman"/>
        </w:rPr>
        <w:t xml:space="preserve">thiết lập xác thực SSH </w:t>
      </w:r>
      <w:r w:rsidR="00835499">
        <w:rPr>
          <w:rFonts w:ascii="Times New Roman" w:hAnsi="Times New Roman"/>
        </w:rPr>
        <w:t>mà</w:t>
      </w:r>
      <w:r w:rsidR="00835499">
        <w:rPr>
          <w:rFonts w:ascii="Times New Roman" w:hAnsi="Times New Roman"/>
          <w:lang w:val="vi-VN"/>
        </w:rPr>
        <w:t xml:space="preserve"> </w:t>
      </w:r>
      <w:r w:rsidR="00835499" w:rsidRPr="00835499">
        <w:rPr>
          <w:rFonts w:ascii="Times New Roman" w:hAnsi="Times New Roman"/>
        </w:rPr>
        <w:t xml:space="preserve">không </w:t>
      </w:r>
      <w:r w:rsidR="00835499">
        <w:rPr>
          <w:rFonts w:ascii="Times New Roman" w:hAnsi="Times New Roman"/>
        </w:rPr>
        <w:t>cần</w:t>
      </w:r>
      <w:r w:rsidR="00835499">
        <w:rPr>
          <w:rFonts w:ascii="Times New Roman" w:hAnsi="Times New Roman"/>
          <w:lang w:val="vi-VN"/>
        </w:rPr>
        <w:t xml:space="preserve"> </w:t>
      </w:r>
      <w:r w:rsidR="00835499" w:rsidRPr="00835499">
        <w:rPr>
          <w:rFonts w:ascii="Times New Roman" w:hAnsi="Times New Roman"/>
        </w:rPr>
        <w:t xml:space="preserve">mật </w:t>
      </w:r>
      <w:r w:rsidR="00835499">
        <w:rPr>
          <w:rFonts w:ascii="Times New Roman" w:hAnsi="Times New Roman"/>
        </w:rPr>
        <w:t>khẩu</w:t>
      </w:r>
      <w:r w:rsidR="00835499">
        <w:rPr>
          <w:rFonts w:ascii="Times New Roman" w:hAnsi="Times New Roman"/>
          <w:lang w:val="vi-VN"/>
        </w:rPr>
        <w:t>:</w:t>
      </w:r>
    </w:p>
    <w:p w14:paraId="1AAF420A" w14:textId="5A9E4417" w:rsidR="0090168A" w:rsidRDefault="00C022CC" w:rsidP="00874653">
      <w:pPr>
        <w:ind w:firstLine="0"/>
        <w:jc w:val="center"/>
        <w:rPr>
          <w:rFonts w:ascii="Times New Roman" w:hAnsi="Times New Roman"/>
          <w:lang w:val="vi-VN"/>
        </w:rPr>
      </w:pPr>
      <w:r w:rsidRPr="004117AB">
        <w:rPr>
          <w:rFonts w:ascii="Times New Roman" w:hAnsi="Times New Roman"/>
          <w:noProof/>
        </w:rPr>
        <w:drawing>
          <wp:inline distT="0" distB="0" distL="0" distR="0" wp14:anchorId="0646E128" wp14:editId="3579650A">
            <wp:extent cx="5943600" cy="1393190"/>
            <wp:effectExtent l="0" t="0" r="0" b="0"/>
            <wp:docPr id="22385741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5741" name="Picture 1" descr="A black screen with white text&#10;&#10;AI-generated content may be incorrect."/>
                    <pic:cNvPicPr/>
                  </pic:nvPicPr>
                  <pic:blipFill rotWithShape="1">
                    <a:blip r:embed="rId14"/>
                    <a:srcRect t="42835"/>
                    <a:stretch/>
                  </pic:blipFill>
                  <pic:spPr bwMode="auto">
                    <a:xfrm>
                      <a:off x="0" y="0"/>
                      <a:ext cx="5943600" cy="139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3021D" w14:textId="2E5B44B6" w:rsidR="00835499" w:rsidRPr="00835499" w:rsidRDefault="00835499" w:rsidP="0042461C">
      <w:pPr>
        <w:pStyle w:val="ListParagraph"/>
        <w:numPr>
          <w:ilvl w:val="0"/>
          <w:numId w:val="15"/>
        </w:numPr>
        <w:tabs>
          <w:tab w:val="clear" w:pos="567"/>
        </w:tabs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 xml:space="preserve">Tương </w:t>
      </w:r>
      <w:r w:rsidR="000403AA">
        <w:rPr>
          <w:rFonts w:ascii="Times New Roman" w:hAnsi="Times New Roman"/>
          <w:lang w:val="vi-VN"/>
        </w:rPr>
        <w:t>tự,</w:t>
      </w:r>
      <w:r>
        <w:rPr>
          <w:rFonts w:ascii="Times New Roman" w:hAnsi="Times New Roman"/>
          <w:lang w:val="vi-VN"/>
        </w:rPr>
        <w:t xml:space="preserve"> sao chép ssh public key từ node tới master:</w:t>
      </w:r>
    </w:p>
    <w:p w14:paraId="405B1669" w14:textId="19381BF7" w:rsidR="005B0812" w:rsidRDefault="005B0812" w:rsidP="00874653">
      <w:pPr>
        <w:ind w:firstLine="0"/>
        <w:jc w:val="center"/>
        <w:rPr>
          <w:rFonts w:ascii="Times New Roman" w:hAnsi="Times New Roman"/>
        </w:rPr>
      </w:pPr>
      <w:r w:rsidRPr="004117AB">
        <w:rPr>
          <w:rFonts w:ascii="Times New Roman" w:hAnsi="Times New Roman"/>
          <w:noProof/>
        </w:rPr>
        <w:drawing>
          <wp:inline distT="0" distB="0" distL="0" distR="0" wp14:anchorId="18959831" wp14:editId="3DFC51E3">
            <wp:extent cx="5943600" cy="1399540"/>
            <wp:effectExtent l="0" t="0" r="0" b="0"/>
            <wp:docPr id="1952109686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09686" name="Picture 1" descr="A computer screen with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D93D" w14:textId="77777777" w:rsidR="00F173CB" w:rsidRDefault="00F173CB" w:rsidP="00874653">
      <w:pPr>
        <w:ind w:firstLine="0"/>
        <w:jc w:val="center"/>
        <w:rPr>
          <w:rFonts w:ascii="Times New Roman" w:hAnsi="Times New Roman"/>
        </w:rPr>
      </w:pPr>
    </w:p>
    <w:p w14:paraId="5E5D1674" w14:textId="77777777" w:rsidR="00F173CB" w:rsidRDefault="00F173CB" w:rsidP="00874653">
      <w:pPr>
        <w:ind w:firstLine="0"/>
        <w:jc w:val="center"/>
        <w:rPr>
          <w:rFonts w:ascii="Times New Roman" w:hAnsi="Times New Roman"/>
        </w:rPr>
      </w:pPr>
    </w:p>
    <w:p w14:paraId="30E46E93" w14:textId="77777777" w:rsidR="00F173CB" w:rsidRDefault="00F173CB" w:rsidP="00874653">
      <w:pPr>
        <w:ind w:firstLine="0"/>
        <w:jc w:val="center"/>
        <w:rPr>
          <w:rFonts w:ascii="Times New Roman" w:hAnsi="Times New Roman"/>
        </w:rPr>
      </w:pPr>
    </w:p>
    <w:p w14:paraId="3D2B890B" w14:textId="77777777" w:rsidR="00F173CB" w:rsidRDefault="00F173CB" w:rsidP="00874653">
      <w:pPr>
        <w:ind w:firstLine="0"/>
        <w:jc w:val="center"/>
        <w:rPr>
          <w:rFonts w:ascii="Times New Roman" w:hAnsi="Times New Roman"/>
        </w:rPr>
      </w:pPr>
    </w:p>
    <w:p w14:paraId="778AA3D4" w14:textId="77777777" w:rsidR="00F173CB" w:rsidRDefault="00F173CB" w:rsidP="00874653">
      <w:pPr>
        <w:ind w:firstLine="0"/>
        <w:jc w:val="center"/>
        <w:rPr>
          <w:rFonts w:ascii="Times New Roman" w:hAnsi="Times New Roman"/>
        </w:rPr>
      </w:pPr>
    </w:p>
    <w:p w14:paraId="6EC2B063" w14:textId="77777777" w:rsidR="00F173CB" w:rsidRPr="00F173CB" w:rsidRDefault="00F173CB" w:rsidP="00874653">
      <w:pPr>
        <w:ind w:firstLine="0"/>
        <w:jc w:val="center"/>
        <w:rPr>
          <w:rFonts w:ascii="Times New Roman" w:hAnsi="Times New Roman"/>
        </w:rPr>
      </w:pPr>
    </w:p>
    <w:p w14:paraId="597C11F4" w14:textId="20FE5922" w:rsidR="00835499" w:rsidRPr="00835499" w:rsidRDefault="0076376A" w:rsidP="0042461C">
      <w:pPr>
        <w:pStyle w:val="ListParagraph"/>
        <w:numPr>
          <w:ilvl w:val="0"/>
          <w:numId w:val="15"/>
        </w:numPr>
        <w:tabs>
          <w:tab w:val="clear" w:pos="567"/>
        </w:tabs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lastRenderedPageBreak/>
        <w:t xml:space="preserve">SSH thành công </w:t>
      </w:r>
      <w:r w:rsidR="000152D0">
        <w:rPr>
          <w:rFonts w:ascii="Times New Roman" w:hAnsi="Times New Roman"/>
          <w:lang w:val="vi-VN"/>
        </w:rPr>
        <w:t>từ master tới node</w:t>
      </w:r>
      <w:r w:rsidR="003B1A6E">
        <w:rPr>
          <w:rFonts w:ascii="Times New Roman" w:hAnsi="Times New Roman"/>
          <w:lang w:val="vi-VN"/>
        </w:rPr>
        <w:t xml:space="preserve"> mà không cần mật khẩu</w:t>
      </w:r>
      <w:r w:rsidR="002412C5">
        <w:rPr>
          <w:rFonts w:ascii="Times New Roman" w:hAnsi="Times New Roman"/>
          <w:lang w:val="vi-VN"/>
        </w:rPr>
        <w:t xml:space="preserve"> đăng nhập</w:t>
      </w:r>
      <w:r w:rsidR="003B1A6E">
        <w:rPr>
          <w:rFonts w:ascii="Times New Roman" w:hAnsi="Times New Roman"/>
          <w:lang w:val="vi-VN"/>
        </w:rPr>
        <w:t>:</w:t>
      </w:r>
      <w:r w:rsidR="000152D0">
        <w:rPr>
          <w:rFonts w:ascii="Times New Roman" w:hAnsi="Times New Roman"/>
          <w:lang w:val="vi-VN"/>
        </w:rPr>
        <w:t xml:space="preserve"> </w:t>
      </w:r>
    </w:p>
    <w:p w14:paraId="616613FD" w14:textId="31D144DD" w:rsidR="00A83561" w:rsidRPr="00C27F20" w:rsidRDefault="00DF2966" w:rsidP="00C27F20">
      <w:pPr>
        <w:ind w:firstLine="0"/>
        <w:jc w:val="center"/>
        <w:rPr>
          <w:lang w:val="vi-VN"/>
        </w:rPr>
      </w:pPr>
      <w:r w:rsidRPr="0023129D">
        <w:rPr>
          <w:noProof/>
        </w:rPr>
        <w:drawing>
          <wp:inline distT="0" distB="0" distL="0" distR="0" wp14:anchorId="5489CC67" wp14:editId="3E04E481">
            <wp:extent cx="5029200" cy="3655305"/>
            <wp:effectExtent l="0" t="0" r="0" b="2540"/>
            <wp:docPr id="1133957575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57575" name="Picture 1" descr="A computer screen shot of a black scree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B81B" w14:textId="4F17AD99" w:rsidR="00874653" w:rsidRPr="00AD0E3D" w:rsidRDefault="00130ADE" w:rsidP="00AD0E3D">
      <w:pPr>
        <w:pStyle w:val="ListParagraph"/>
        <w:numPr>
          <w:ilvl w:val="0"/>
          <w:numId w:val="15"/>
        </w:numPr>
        <w:tabs>
          <w:tab w:val="clear" w:pos="567"/>
        </w:tabs>
        <w:rPr>
          <w:rFonts w:ascii="Times New Roman" w:hAnsi="Times New Roman"/>
          <w:lang w:val="vi-VN"/>
        </w:rPr>
      </w:pPr>
      <w:r w:rsidRPr="00AD0E3D">
        <w:rPr>
          <w:rFonts w:ascii="Times New Roman" w:hAnsi="Times New Roman"/>
          <w:lang w:val="vi-VN"/>
        </w:rPr>
        <w:t>Trên 2 máy, d</w:t>
      </w:r>
      <w:r w:rsidR="00564786" w:rsidRPr="00AD0E3D">
        <w:rPr>
          <w:rFonts w:ascii="Times New Roman" w:hAnsi="Times New Roman"/>
          <w:lang w:val="vi-VN"/>
        </w:rPr>
        <w:t xml:space="preserve">ùng lệnh </w:t>
      </w:r>
      <w:r w:rsidR="00564786" w:rsidRPr="00AD0E3D">
        <w:rPr>
          <w:rFonts w:ascii="Times New Roman" w:hAnsi="Times New Roman"/>
        </w:rPr>
        <w:t>sudo visudo</w:t>
      </w:r>
      <w:r w:rsidR="0056343F" w:rsidRPr="00AD0E3D">
        <w:rPr>
          <w:rFonts w:ascii="Times New Roman" w:hAnsi="Times New Roman"/>
          <w:lang w:val="vi-VN"/>
        </w:rPr>
        <w:t xml:space="preserve"> để </w:t>
      </w:r>
      <w:r w:rsidR="006453AF">
        <w:rPr>
          <w:rFonts w:ascii="Times New Roman" w:hAnsi="Times New Roman"/>
        </w:rPr>
        <w:t>chỉnh</w:t>
      </w:r>
      <w:r w:rsidR="006453AF">
        <w:rPr>
          <w:rFonts w:ascii="Times New Roman" w:hAnsi="Times New Roman"/>
          <w:lang w:val="vi-VN"/>
        </w:rPr>
        <w:t xml:space="preserve"> sửa </w:t>
      </w:r>
      <w:r w:rsidR="0056343F" w:rsidRPr="00AD0E3D">
        <w:rPr>
          <w:rFonts w:ascii="Times New Roman" w:hAnsi="Times New Roman"/>
        </w:rPr>
        <w:t>tệp /etc/sudoers</w:t>
      </w:r>
      <w:r w:rsidR="0056343F" w:rsidRPr="00AD0E3D">
        <w:rPr>
          <w:rFonts w:ascii="Times New Roman" w:hAnsi="Times New Roman"/>
          <w:lang w:val="vi-VN"/>
        </w:rPr>
        <w:t xml:space="preserve"> và </w:t>
      </w:r>
      <w:r w:rsidR="006453AF">
        <w:rPr>
          <w:rFonts w:ascii="Times New Roman" w:hAnsi="Times New Roman"/>
          <w:lang w:val="vi-VN"/>
        </w:rPr>
        <w:t>thêm vào</w:t>
      </w:r>
      <w:r w:rsidRPr="00AD0E3D">
        <w:rPr>
          <w:rFonts w:ascii="Times New Roman" w:hAnsi="Times New Roman"/>
          <w:lang w:val="vi-VN"/>
        </w:rPr>
        <w:t xml:space="preserve"> </w:t>
      </w:r>
      <w:r w:rsidRPr="00C43698">
        <w:rPr>
          <w:rFonts w:ascii="Times New Roman" w:hAnsi="Times New Roman"/>
          <w:i/>
          <w:iCs/>
          <w:lang w:val="vi-VN"/>
        </w:rPr>
        <w:t>ducanh ALL=(ALL) NOPASSWD: ALL</w:t>
      </w:r>
      <w:r w:rsidR="00C43698" w:rsidRPr="00C43698">
        <w:rPr>
          <w:rFonts w:ascii="Times New Roman" w:hAnsi="Times New Roman"/>
          <w:lang w:val="vi-VN"/>
        </w:rPr>
        <w:t xml:space="preserve"> </w:t>
      </w:r>
      <w:r w:rsidRPr="00AD0E3D">
        <w:rPr>
          <w:rFonts w:ascii="Times New Roman" w:hAnsi="Times New Roman"/>
          <w:lang w:val="vi-VN"/>
        </w:rPr>
        <w:t xml:space="preserve">giúp </w:t>
      </w:r>
      <w:r w:rsidR="00AD0E3D" w:rsidRPr="00AD0E3D">
        <w:rPr>
          <w:rFonts w:ascii="Times New Roman" w:hAnsi="Times New Roman"/>
        </w:rPr>
        <w:t>người dùng có</w:t>
      </w:r>
      <w:r w:rsidR="00AD0E3D" w:rsidRPr="00AD0E3D">
        <w:rPr>
          <w:rFonts w:ascii="Times New Roman" w:hAnsi="Times New Roman"/>
          <w:lang w:val="vi-VN"/>
        </w:rPr>
        <w:t xml:space="preserve"> </w:t>
      </w:r>
      <w:r w:rsidR="00AD0E3D" w:rsidRPr="00AD0E3D">
        <w:rPr>
          <w:rFonts w:ascii="Times New Roman" w:hAnsi="Times New Roman"/>
        </w:rPr>
        <w:t>thể</w:t>
      </w:r>
      <w:r w:rsidR="00AD0E3D" w:rsidRPr="00AD0E3D">
        <w:rPr>
          <w:rFonts w:ascii="Times New Roman" w:hAnsi="Times New Roman"/>
          <w:lang w:val="vi-VN"/>
        </w:rPr>
        <w:t xml:space="preserve"> </w:t>
      </w:r>
      <w:r w:rsidR="00AD0E3D" w:rsidRPr="00AD0E3D">
        <w:rPr>
          <w:rFonts w:ascii="Times New Roman" w:hAnsi="Times New Roman"/>
        </w:rPr>
        <w:t>chạy bất kỳ lệnh nào với quyền root mà không cần nhập mật khẩu</w:t>
      </w:r>
      <w:r w:rsidR="00AD0E3D" w:rsidRPr="00AD0E3D">
        <w:rPr>
          <w:rFonts w:ascii="Times New Roman" w:hAnsi="Times New Roman"/>
          <w:lang w:val="vi-VN"/>
        </w:rPr>
        <w:t>:</w:t>
      </w:r>
    </w:p>
    <w:p w14:paraId="253505B3" w14:textId="2371EAEE" w:rsidR="000513C9" w:rsidRDefault="000513C9" w:rsidP="00874653">
      <w:pPr>
        <w:ind w:firstLine="0"/>
        <w:jc w:val="center"/>
      </w:pPr>
      <w:r w:rsidRPr="00DA0EF5">
        <w:rPr>
          <w:noProof/>
        </w:rPr>
        <w:drawing>
          <wp:inline distT="0" distB="0" distL="0" distR="0" wp14:anchorId="644E6E65" wp14:editId="035A7248">
            <wp:extent cx="5029200" cy="3492500"/>
            <wp:effectExtent l="0" t="0" r="0" b="0"/>
            <wp:docPr id="7407219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21915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0744" w14:textId="39D75FAF" w:rsidR="00ED5E6D" w:rsidRPr="004976D4" w:rsidRDefault="00206A30" w:rsidP="004976D4">
      <w:pPr>
        <w:pStyle w:val="ListParagraph"/>
        <w:numPr>
          <w:ilvl w:val="0"/>
          <w:numId w:val="15"/>
        </w:numPr>
        <w:tabs>
          <w:tab w:val="clear" w:pos="567"/>
        </w:tabs>
      </w:pPr>
      <w:r>
        <w:rPr>
          <w:rFonts w:ascii="Times New Roman" w:hAnsi="Times New Roman"/>
        </w:rPr>
        <w:t xml:space="preserve">Thực hiện tạo thư mục </w:t>
      </w:r>
      <w:r w:rsidRPr="00206A30">
        <w:rPr>
          <w:rFonts w:ascii="Times New Roman" w:hAnsi="Times New Roman"/>
        </w:rPr>
        <w:t>~/.kube trong home của người dùng hiện tại</w:t>
      </w:r>
      <w:r>
        <w:rPr>
          <w:rFonts w:ascii="Times New Roman" w:hAnsi="Times New Roman"/>
        </w:rPr>
        <w:t xml:space="preserve">. Đó là nơi lưu </w:t>
      </w:r>
      <w:r w:rsidR="00ED5E6D" w:rsidRPr="00ED5E6D">
        <w:rPr>
          <w:rFonts w:ascii="Times New Roman" w:hAnsi="Times New Roman"/>
        </w:rPr>
        <w:t>file cấu hình kết nối đến cluster Kubernetes</w:t>
      </w:r>
      <w:r w:rsidR="00ED5E6D">
        <w:rPr>
          <w:rFonts w:ascii="Times New Roman" w:hAnsi="Times New Roman"/>
        </w:rPr>
        <w:t xml:space="preserve">, thường sẽ là </w:t>
      </w:r>
      <w:r w:rsidR="00ED5E6D" w:rsidRPr="00ED5E6D">
        <w:rPr>
          <w:rFonts w:ascii="Times New Roman" w:hAnsi="Times New Roman"/>
        </w:rPr>
        <w:t>~/.kube/config</w:t>
      </w:r>
    </w:p>
    <w:p w14:paraId="7D0F9132" w14:textId="250F228B" w:rsidR="004976D4" w:rsidRPr="00537279" w:rsidRDefault="004976D4" w:rsidP="004976D4">
      <w:pPr>
        <w:pStyle w:val="ListParagraph"/>
        <w:numPr>
          <w:ilvl w:val="0"/>
          <w:numId w:val="15"/>
        </w:numPr>
        <w:tabs>
          <w:tab w:val="clear" w:pos="567"/>
        </w:tabs>
      </w:pPr>
      <w:r>
        <w:rPr>
          <w:rFonts w:ascii="Times New Roman" w:hAnsi="Times New Roman"/>
        </w:rPr>
        <w:lastRenderedPageBreak/>
        <w:t>Thực</w:t>
      </w:r>
      <w:r w:rsidR="00EA75FB">
        <w:rPr>
          <w:rFonts w:ascii="Times New Roman" w:hAnsi="Times New Roman"/>
        </w:rPr>
        <w:t xml:space="preserve"> hiện cài đặt K3s </w:t>
      </w:r>
      <w:r w:rsidR="00011015">
        <w:rPr>
          <w:rFonts w:ascii="Times New Roman" w:hAnsi="Times New Roman"/>
        </w:rPr>
        <w:t xml:space="preserve">lên </w:t>
      </w:r>
      <w:r w:rsidR="00EA75FB">
        <w:rPr>
          <w:rFonts w:ascii="Times New Roman" w:hAnsi="Times New Roman"/>
        </w:rPr>
        <w:t xml:space="preserve">server </w:t>
      </w:r>
      <w:r w:rsidR="00011015">
        <w:rPr>
          <w:rFonts w:ascii="Times New Roman" w:hAnsi="Times New Roman"/>
        </w:rPr>
        <w:t xml:space="preserve">thông qua </w:t>
      </w:r>
      <w:r w:rsidR="00011015" w:rsidRPr="00011015">
        <w:rPr>
          <w:rFonts w:ascii="Times New Roman" w:hAnsi="Times New Roman"/>
        </w:rPr>
        <w:t>SSH bằng công cụ k3sup</w:t>
      </w:r>
      <w:r w:rsidR="004B335A">
        <w:rPr>
          <w:rFonts w:ascii="Times New Roman" w:hAnsi="Times New Roman"/>
        </w:rPr>
        <w:t xml:space="preserve"> </w:t>
      </w:r>
      <w:r w:rsidR="00011015" w:rsidRPr="00011015">
        <w:rPr>
          <w:rFonts w:ascii="Times New Roman" w:hAnsi="Times New Roman"/>
        </w:rPr>
        <w:t xml:space="preserve">và đồng thời lấy file kubeconfig về máy </w:t>
      </w:r>
      <w:r w:rsidR="004B335A">
        <w:rPr>
          <w:rFonts w:ascii="Times New Roman" w:hAnsi="Times New Roman"/>
        </w:rPr>
        <w:t xml:space="preserve">hiện tại </w:t>
      </w:r>
      <w:r w:rsidR="00011015" w:rsidRPr="00011015">
        <w:rPr>
          <w:rFonts w:ascii="Times New Roman" w:hAnsi="Times New Roman"/>
        </w:rPr>
        <w:t>để dùng kubectl quản lý cluster</w:t>
      </w:r>
      <w:r w:rsidR="00011015">
        <w:rPr>
          <w:rFonts w:ascii="Times New Roman" w:hAnsi="Times New Roman"/>
        </w:rPr>
        <w:t>.</w:t>
      </w:r>
    </w:p>
    <w:p w14:paraId="597A94EC" w14:textId="753E1AAB" w:rsidR="00F76A62" w:rsidRDefault="00F76A62" w:rsidP="0076376A">
      <w:pPr>
        <w:ind w:firstLine="0"/>
        <w:jc w:val="center"/>
      </w:pPr>
      <w:r w:rsidRPr="00327B69">
        <w:rPr>
          <w:noProof/>
        </w:rPr>
        <w:drawing>
          <wp:inline distT="0" distB="0" distL="0" distR="0" wp14:anchorId="6A91FBD8" wp14:editId="7D7772B2">
            <wp:extent cx="5943600" cy="964565"/>
            <wp:effectExtent l="0" t="0" r="0" b="6985"/>
            <wp:docPr id="205010382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03827" name="Picture 1" descr="A screen 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51B1" w14:textId="3F85656F" w:rsidR="00C87B94" w:rsidRDefault="00C87B94" w:rsidP="00C87B94">
      <w:pPr>
        <w:pStyle w:val="ListParagraph"/>
        <w:numPr>
          <w:ilvl w:val="0"/>
          <w:numId w:val="15"/>
        </w:numPr>
        <w:tabs>
          <w:tab w:val="clear" w:pos="567"/>
        </w:tabs>
      </w:pPr>
      <w:r>
        <w:rPr>
          <w:rFonts w:ascii="Times New Roman" w:hAnsi="Times New Roman"/>
        </w:rPr>
        <w:t xml:space="preserve">Dùng lệnh get node để hiển </w:t>
      </w:r>
      <w:r w:rsidRPr="00C87B94">
        <w:rPr>
          <w:rFonts w:ascii="Times New Roman" w:hAnsi="Times New Roman"/>
        </w:rPr>
        <w:t>danh sách các node trong Kubernetes cluster kèm theo thông tin chi tiết</w:t>
      </w:r>
      <w:r>
        <w:rPr>
          <w:rFonts w:ascii="Times New Roman" w:hAnsi="Times New Roman"/>
        </w:rPr>
        <w:t xml:space="preserve"> của chúng</w:t>
      </w:r>
      <w:r w:rsidR="003F60E2">
        <w:rPr>
          <w:rFonts w:ascii="Times New Roman" w:hAnsi="Times New Roman"/>
        </w:rPr>
        <w:t>.</w:t>
      </w:r>
    </w:p>
    <w:p w14:paraId="6EA6B8A6" w14:textId="6AAA25E1" w:rsidR="003F60E2" w:rsidRPr="00C27F20" w:rsidRDefault="00204CED" w:rsidP="0076376A">
      <w:pPr>
        <w:ind w:firstLine="0"/>
        <w:jc w:val="center"/>
        <w:rPr>
          <w:lang w:val="vi-VN"/>
        </w:rPr>
      </w:pPr>
      <w:r w:rsidRPr="002F6C2C">
        <w:rPr>
          <w:noProof/>
        </w:rPr>
        <w:drawing>
          <wp:inline distT="0" distB="0" distL="0" distR="0" wp14:anchorId="1B5761C4" wp14:editId="085418C5">
            <wp:extent cx="5943600" cy="494030"/>
            <wp:effectExtent l="0" t="0" r="0" b="1270"/>
            <wp:docPr id="48945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54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8779" cy="4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38A1" w14:textId="425F7572" w:rsidR="003F60E2" w:rsidRPr="001B68D3" w:rsidRDefault="002B6D44" w:rsidP="002B6D44">
      <w:pPr>
        <w:pStyle w:val="ListParagraph"/>
        <w:numPr>
          <w:ilvl w:val="0"/>
          <w:numId w:val="15"/>
        </w:numPr>
        <w:tabs>
          <w:tab w:val="clear" w:pos="567"/>
        </w:tabs>
      </w:pPr>
      <w:r>
        <w:rPr>
          <w:rFonts w:ascii="Times New Roman" w:hAnsi="Times New Roman"/>
        </w:rPr>
        <w:t xml:space="preserve">Thực hiện thêm node </w:t>
      </w:r>
      <w:r w:rsidR="00F154E7">
        <w:rPr>
          <w:rFonts w:ascii="Times New Roman" w:hAnsi="Times New Roman"/>
        </w:rPr>
        <w:t xml:space="preserve">vào cluster đang hoạt động với câu </w:t>
      </w:r>
      <w:r w:rsidR="001B68D3">
        <w:rPr>
          <w:rFonts w:ascii="Times New Roman" w:hAnsi="Times New Roman"/>
        </w:rPr>
        <w:t xml:space="preserve">lệnh </w:t>
      </w:r>
      <w:r w:rsidR="001B68D3" w:rsidRPr="001B68D3">
        <w:rPr>
          <w:rFonts w:ascii="Times New Roman" w:hAnsi="Times New Roman"/>
        </w:rPr>
        <w:t>k3sup join</w:t>
      </w:r>
      <w:r w:rsidR="001B68D3">
        <w:rPr>
          <w:rFonts w:ascii="Times New Roman" w:hAnsi="Times New Roman"/>
        </w:rPr>
        <w:t xml:space="preserve"> và những thành phần sau:</w:t>
      </w:r>
    </w:p>
    <w:p w14:paraId="45547B59" w14:textId="790A07FD" w:rsidR="001B68D3" w:rsidRPr="009A28F9" w:rsidRDefault="001B68D3" w:rsidP="009A28F9">
      <w:pPr>
        <w:pStyle w:val="ListParagraph"/>
        <w:numPr>
          <w:ilvl w:val="0"/>
          <w:numId w:val="18"/>
        </w:numPr>
        <w:tabs>
          <w:tab w:val="clear" w:pos="567"/>
        </w:tabs>
        <w:ind w:left="1080"/>
        <w:rPr>
          <w:rFonts w:ascii="Times New Roman" w:hAnsi="Times New Roman"/>
        </w:rPr>
      </w:pPr>
      <w:r w:rsidRPr="009A28F9">
        <w:rPr>
          <w:rFonts w:ascii="Times New Roman" w:hAnsi="Times New Roman"/>
        </w:rPr>
        <w:t>--ip: Địa chỉ IP của máy node (agent)</w:t>
      </w:r>
    </w:p>
    <w:p w14:paraId="76B34A07" w14:textId="420DB128" w:rsidR="001B68D3" w:rsidRPr="009A28F9" w:rsidRDefault="001B68D3" w:rsidP="009A28F9">
      <w:pPr>
        <w:pStyle w:val="ListParagraph"/>
        <w:numPr>
          <w:ilvl w:val="0"/>
          <w:numId w:val="18"/>
        </w:numPr>
        <w:tabs>
          <w:tab w:val="clear" w:pos="567"/>
        </w:tabs>
        <w:ind w:left="1080"/>
        <w:rPr>
          <w:rFonts w:ascii="Times New Roman" w:hAnsi="Times New Roman"/>
        </w:rPr>
      </w:pPr>
      <w:r w:rsidRPr="009A28F9">
        <w:rPr>
          <w:rFonts w:ascii="Times New Roman" w:hAnsi="Times New Roman"/>
        </w:rPr>
        <w:t>--server-ip</w:t>
      </w:r>
      <w:r w:rsidR="00B45F0D" w:rsidRPr="009A28F9">
        <w:rPr>
          <w:rFonts w:ascii="Times New Roman" w:hAnsi="Times New Roman"/>
        </w:rPr>
        <w:t>: Địa chỉ IP nội bộ của node master</w:t>
      </w:r>
    </w:p>
    <w:p w14:paraId="36C7B043" w14:textId="046B859B" w:rsidR="00DE7418" w:rsidRPr="009A28F9" w:rsidRDefault="00DE7418" w:rsidP="009A28F9">
      <w:pPr>
        <w:pStyle w:val="ListParagraph"/>
        <w:numPr>
          <w:ilvl w:val="0"/>
          <w:numId w:val="18"/>
        </w:numPr>
        <w:tabs>
          <w:tab w:val="clear" w:pos="567"/>
        </w:tabs>
        <w:ind w:left="1080"/>
        <w:rPr>
          <w:rFonts w:ascii="Times New Roman" w:hAnsi="Times New Roman"/>
        </w:rPr>
      </w:pPr>
      <w:r w:rsidRPr="009A28F9">
        <w:rPr>
          <w:rFonts w:ascii="Times New Roman" w:hAnsi="Times New Roman"/>
        </w:rPr>
        <w:t xml:space="preserve">--user: </w:t>
      </w:r>
      <w:r w:rsidR="009A28F9" w:rsidRPr="009A28F9">
        <w:rPr>
          <w:rFonts w:ascii="Times New Roman" w:hAnsi="Times New Roman"/>
        </w:rPr>
        <w:t>Tài khoản có quyền SSH vào máy agent</w:t>
      </w:r>
    </w:p>
    <w:p w14:paraId="2201EFB3" w14:textId="593FA839" w:rsidR="009A28F9" w:rsidRPr="009A28F9" w:rsidRDefault="009A28F9" w:rsidP="009A28F9">
      <w:pPr>
        <w:pStyle w:val="ListParagraph"/>
        <w:numPr>
          <w:ilvl w:val="0"/>
          <w:numId w:val="18"/>
        </w:numPr>
        <w:tabs>
          <w:tab w:val="clear" w:pos="567"/>
        </w:tabs>
        <w:ind w:left="1080"/>
        <w:rPr>
          <w:rFonts w:ascii="Times New Roman" w:hAnsi="Times New Roman"/>
        </w:rPr>
      </w:pPr>
      <w:r w:rsidRPr="009A28F9">
        <w:rPr>
          <w:rFonts w:ascii="Times New Roman" w:hAnsi="Times New Roman"/>
        </w:rPr>
        <w:t>--k3s-channel stable: Yêu cầu cài đặt phiên bản K3s ổn định</w:t>
      </w:r>
    </w:p>
    <w:p w14:paraId="493E371C" w14:textId="37BC22CA" w:rsidR="0056664C" w:rsidRDefault="0056664C" w:rsidP="0076376A">
      <w:pPr>
        <w:ind w:firstLine="0"/>
        <w:jc w:val="center"/>
      </w:pPr>
      <w:r w:rsidRPr="009D5163">
        <w:rPr>
          <w:noProof/>
        </w:rPr>
        <w:drawing>
          <wp:inline distT="0" distB="0" distL="0" distR="0" wp14:anchorId="478F7746" wp14:editId="65DF94BD">
            <wp:extent cx="5943600" cy="1212850"/>
            <wp:effectExtent l="0" t="0" r="0" b="6350"/>
            <wp:docPr id="1002523241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23241" name="Picture 1" descr="A black screen with white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B181" w14:textId="2D392603" w:rsidR="00B542A5" w:rsidRDefault="00B542A5" w:rsidP="00B542A5">
      <w:pPr>
        <w:pStyle w:val="ListParagraph"/>
        <w:numPr>
          <w:ilvl w:val="0"/>
          <w:numId w:val="15"/>
        </w:numPr>
        <w:tabs>
          <w:tab w:val="clear" w:pos="567"/>
        </w:tabs>
      </w:pPr>
      <w:r>
        <w:rPr>
          <w:rFonts w:ascii="Times New Roman" w:hAnsi="Times New Roman"/>
        </w:rPr>
        <w:t xml:space="preserve">Gọi lệnh </w:t>
      </w:r>
      <w:r w:rsidRPr="00B542A5">
        <w:rPr>
          <w:rFonts w:ascii="Times New Roman" w:hAnsi="Times New Roman"/>
        </w:rPr>
        <w:t>get node để hiển</w:t>
      </w:r>
      <w:r>
        <w:rPr>
          <w:rFonts w:ascii="Times New Roman" w:hAnsi="Times New Roman"/>
        </w:rPr>
        <w:t xml:space="preserve"> thị lại</w:t>
      </w:r>
      <w:r w:rsidRPr="00B542A5">
        <w:rPr>
          <w:rFonts w:ascii="Times New Roman" w:hAnsi="Times New Roman"/>
        </w:rPr>
        <w:t xml:space="preserve"> danh sách các node</w:t>
      </w:r>
      <w:r>
        <w:rPr>
          <w:rFonts w:ascii="Times New Roman" w:hAnsi="Times New Roman"/>
        </w:rPr>
        <w:t xml:space="preserve"> có</w:t>
      </w:r>
      <w:r w:rsidRPr="00B542A5">
        <w:rPr>
          <w:rFonts w:ascii="Times New Roman" w:hAnsi="Times New Roman"/>
        </w:rPr>
        <w:t xml:space="preserve"> trong Kubernetes cluster</w:t>
      </w:r>
      <w:r>
        <w:rPr>
          <w:rFonts w:ascii="Times New Roman" w:hAnsi="Times New Roman"/>
        </w:rPr>
        <w:t xml:space="preserve">, lúc này đã thấy một node </w:t>
      </w:r>
      <w:r w:rsidR="00A337BC">
        <w:rPr>
          <w:rFonts w:ascii="Times New Roman" w:hAnsi="Times New Roman"/>
        </w:rPr>
        <w:t>mới tên là k3s-node được thêm thành công vào cluster</w:t>
      </w:r>
      <w:r w:rsidR="00E75510">
        <w:rPr>
          <w:rFonts w:ascii="Times New Roman" w:hAnsi="Times New Roman"/>
        </w:rPr>
        <w:t>.</w:t>
      </w:r>
    </w:p>
    <w:p w14:paraId="2D366F62" w14:textId="7622F8EE" w:rsidR="00B90CD6" w:rsidRPr="00CD68CE" w:rsidRDefault="00B90CD6" w:rsidP="0076376A">
      <w:pPr>
        <w:ind w:firstLine="0"/>
        <w:jc w:val="center"/>
      </w:pPr>
      <w:r w:rsidRPr="009D5163">
        <w:rPr>
          <w:noProof/>
        </w:rPr>
        <w:drawing>
          <wp:inline distT="0" distB="0" distL="0" distR="0" wp14:anchorId="44276BF3" wp14:editId="3765261D">
            <wp:extent cx="5943600" cy="702310"/>
            <wp:effectExtent l="0" t="0" r="0" b="2540"/>
            <wp:docPr id="246850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502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3F44" w14:textId="1EEF788A" w:rsidR="00073B44" w:rsidRDefault="00FB2DBC" w:rsidP="00F647D1">
      <w:pPr>
        <w:pStyle w:val="Heading2"/>
        <w:numPr>
          <w:ilvl w:val="0"/>
          <w:numId w:val="11"/>
        </w:numPr>
        <w:tabs>
          <w:tab w:val="clear" w:pos="567"/>
        </w:tabs>
        <w:ind w:left="360"/>
        <w:rPr>
          <w:sz w:val="28"/>
          <w:lang w:val="vi-VN"/>
        </w:rPr>
      </w:pPr>
      <w:bookmarkStart w:id="2" w:name="_Toc199024001"/>
      <w:r w:rsidRPr="00FB2DBC">
        <w:rPr>
          <w:rFonts w:ascii="UTM Avo" w:hAnsi="UTM Avo"/>
          <w:sz w:val="28"/>
        </w:rPr>
        <w:t>Triển khai Dashboard (1đ)</w:t>
      </w:r>
      <w:bookmarkEnd w:id="2"/>
    </w:p>
    <w:p w14:paraId="5554585A" w14:textId="50885E51" w:rsidR="00705D89" w:rsidRPr="00050DB4" w:rsidRDefault="00B97776" w:rsidP="00705D89">
      <w:pPr>
        <w:pStyle w:val="ListParagraph"/>
        <w:numPr>
          <w:ilvl w:val="0"/>
          <w:numId w:val="15"/>
        </w:numPr>
        <w:tabs>
          <w:tab w:val="clear" w:pos="567"/>
        </w:tabs>
        <w:rPr>
          <w:rFonts w:ascii="Times New Roman" w:hAnsi="Times New Roman"/>
        </w:rPr>
      </w:pPr>
      <w:r w:rsidRPr="00050DB4">
        <w:rPr>
          <w:rFonts w:ascii="Times New Roman" w:hAnsi="Times New Roman"/>
        </w:rPr>
        <w:t>Đầu tiên cần tải và cài đặt Helm v3, là một trình quản lý package</w:t>
      </w:r>
      <w:r w:rsidR="00EE132A" w:rsidRPr="00050DB4">
        <w:rPr>
          <w:rFonts w:ascii="Times New Roman" w:hAnsi="Times New Roman"/>
        </w:rPr>
        <w:t xml:space="preserve"> dành</w:t>
      </w:r>
      <w:r w:rsidRPr="00050DB4">
        <w:rPr>
          <w:rFonts w:ascii="Times New Roman" w:hAnsi="Times New Roman"/>
        </w:rPr>
        <w:t xml:space="preserve"> cho ứng dụng chạy trong cluster Kubernetes.</w:t>
      </w:r>
    </w:p>
    <w:p w14:paraId="2835562D" w14:textId="6F944847" w:rsidR="00161030" w:rsidRPr="00050DB4" w:rsidRDefault="00161030" w:rsidP="00161030">
      <w:pPr>
        <w:pStyle w:val="ListParagraph"/>
        <w:numPr>
          <w:ilvl w:val="0"/>
          <w:numId w:val="15"/>
        </w:numPr>
        <w:tabs>
          <w:tab w:val="clear" w:pos="567"/>
        </w:tabs>
        <w:rPr>
          <w:rFonts w:ascii="Times New Roman" w:hAnsi="Times New Roman"/>
        </w:rPr>
      </w:pPr>
      <w:r w:rsidRPr="00050DB4">
        <w:rPr>
          <w:rFonts w:ascii="Times New Roman" w:hAnsi="Times New Roman"/>
        </w:rPr>
        <w:t xml:space="preserve">Tiếp theo tạo thêm một </w:t>
      </w:r>
      <w:r w:rsidRPr="00050DB4">
        <w:rPr>
          <w:rFonts w:ascii="Times New Roman" w:hAnsi="Times New Roman"/>
          <w:b/>
        </w:rPr>
        <w:t>Helm chart repository</w:t>
      </w:r>
      <w:r w:rsidRPr="00050DB4">
        <w:rPr>
          <w:rFonts w:ascii="Times New Roman" w:hAnsi="Times New Roman"/>
        </w:rPr>
        <w:t xml:space="preserve"> mới vào hệ thống local. Đối với bài thực hành này sẽ là repository của Kubernetes Dashboard, cũng chính là giao diện web dùng để quản lý Kubernetes cluster.</w:t>
      </w:r>
    </w:p>
    <w:p w14:paraId="0512A123" w14:textId="0F5F47DB" w:rsidR="00CD68CE" w:rsidRPr="00050DB4" w:rsidRDefault="00051385" w:rsidP="00050DB4">
      <w:pPr>
        <w:ind w:firstLine="0"/>
        <w:jc w:val="center"/>
        <w:rPr>
          <w:rFonts w:ascii="Times New Roman" w:hAnsi="Times New Roman"/>
        </w:rPr>
      </w:pPr>
      <w:r w:rsidRPr="00050DB4">
        <w:rPr>
          <w:rFonts w:ascii="Times New Roman" w:hAnsi="Times New Roman"/>
          <w:noProof/>
        </w:rPr>
        <w:lastRenderedPageBreak/>
        <w:drawing>
          <wp:inline distT="0" distB="0" distL="0" distR="0" wp14:anchorId="6D67B909" wp14:editId="180F0286">
            <wp:extent cx="6065659" cy="1136015"/>
            <wp:effectExtent l="0" t="0" r="0" b="6985"/>
            <wp:docPr id="165132210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22100" name="Picture 1" descr="A screen 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86537" cy="11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B24B" w14:textId="574A1F5D" w:rsidR="009415C7" w:rsidRPr="00050DB4" w:rsidRDefault="00CF200C" w:rsidP="009415C7">
      <w:pPr>
        <w:pStyle w:val="ListParagraph"/>
        <w:numPr>
          <w:ilvl w:val="0"/>
          <w:numId w:val="15"/>
        </w:numPr>
        <w:tabs>
          <w:tab w:val="clear" w:pos="567"/>
        </w:tabs>
        <w:rPr>
          <w:rFonts w:ascii="Times New Roman" w:hAnsi="Times New Roman"/>
        </w:rPr>
      </w:pPr>
      <w:r w:rsidRPr="00050DB4">
        <w:rPr>
          <w:rFonts w:ascii="Times New Roman" w:hAnsi="Times New Roman"/>
        </w:rPr>
        <w:t xml:space="preserve">Tiếp theo cần cập nhật Kubernetes Dashboard lên phiên bản mới với câu lệnh </w:t>
      </w:r>
      <w:r w:rsidR="006B5EE5" w:rsidRPr="00050DB4">
        <w:rPr>
          <w:rFonts w:ascii="Times New Roman" w:hAnsi="Times New Roman"/>
          <w:b/>
        </w:rPr>
        <w:t xml:space="preserve">helm </w:t>
      </w:r>
      <w:r w:rsidRPr="00050DB4">
        <w:rPr>
          <w:rFonts w:ascii="Times New Roman" w:hAnsi="Times New Roman"/>
          <w:b/>
        </w:rPr>
        <w:t>upgrade</w:t>
      </w:r>
      <w:r w:rsidR="006B5EE5" w:rsidRPr="00050DB4">
        <w:rPr>
          <w:rFonts w:ascii="Times New Roman" w:hAnsi="Times New Roman"/>
          <w:b/>
        </w:rPr>
        <w:t xml:space="preserve"> –install</w:t>
      </w:r>
      <w:r w:rsidR="00C12C6B" w:rsidRPr="00050DB4">
        <w:rPr>
          <w:rFonts w:ascii="Times New Roman" w:hAnsi="Times New Roman"/>
        </w:rPr>
        <w:t>.</w:t>
      </w:r>
    </w:p>
    <w:p w14:paraId="01C56497" w14:textId="1BD5B296" w:rsidR="00ED5C71" w:rsidRPr="00050DB4" w:rsidRDefault="00C12C6B" w:rsidP="009415C7">
      <w:pPr>
        <w:pStyle w:val="ListParagraph"/>
        <w:numPr>
          <w:ilvl w:val="0"/>
          <w:numId w:val="15"/>
        </w:numPr>
        <w:tabs>
          <w:tab w:val="clear" w:pos="567"/>
        </w:tabs>
        <w:rPr>
          <w:rFonts w:ascii="Times New Roman" w:hAnsi="Times New Roman"/>
        </w:rPr>
      </w:pPr>
      <w:r w:rsidRPr="00050DB4">
        <w:rPr>
          <w:rFonts w:ascii="Times New Roman" w:hAnsi="Times New Roman"/>
        </w:rPr>
        <w:t>Thành phần</w:t>
      </w:r>
      <w:r w:rsidR="00ED5C71" w:rsidRPr="00050DB4">
        <w:rPr>
          <w:rFonts w:ascii="Times New Roman" w:hAnsi="Times New Roman"/>
        </w:rPr>
        <w:t>:</w:t>
      </w:r>
    </w:p>
    <w:p w14:paraId="724D557E" w14:textId="7E9D68EF" w:rsidR="00ED5C71" w:rsidRPr="00050DB4" w:rsidRDefault="00C12C6B" w:rsidP="00C27F20">
      <w:pPr>
        <w:pStyle w:val="ListParagraph"/>
        <w:numPr>
          <w:ilvl w:val="0"/>
          <w:numId w:val="19"/>
        </w:numPr>
        <w:tabs>
          <w:tab w:val="clear" w:pos="567"/>
        </w:tabs>
        <w:ind w:left="1170"/>
        <w:rPr>
          <w:rFonts w:ascii="Times New Roman" w:hAnsi="Times New Roman"/>
        </w:rPr>
      </w:pPr>
      <w:r w:rsidRPr="00050DB4">
        <w:rPr>
          <w:rFonts w:ascii="Times New Roman" w:hAnsi="Times New Roman"/>
          <w:b/>
        </w:rPr>
        <w:t>--create-namespace</w:t>
      </w:r>
      <w:r w:rsidRPr="00050DB4">
        <w:rPr>
          <w:rFonts w:ascii="Times New Roman" w:hAnsi="Times New Roman"/>
        </w:rPr>
        <w:t xml:space="preserve"> sẽ tự động tạo namespace nếu chưa tồn tại</w:t>
      </w:r>
      <w:r w:rsidR="00B44FCD" w:rsidRPr="00050DB4">
        <w:rPr>
          <w:rFonts w:ascii="Times New Roman" w:hAnsi="Times New Roman"/>
        </w:rPr>
        <w:t>.</w:t>
      </w:r>
    </w:p>
    <w:p w14:paraId="578290AD" w14:textId="3BB7649D" w:rsidR="00DC6D65" w:rsidRPr="00C27F20" w:rsidRDefault="00ED5C71" w:rsidP="00C27F20">
      <w:pPr>
        <w:pStyle w:val="ListParagraph"/>
        <w:numPr>
          <w:ilvl w:val="0"/>
          <w:numId w:val="19"/>
        </w:numPr>
        <w:tabs>
          <w:tab w:val="clear" w:pos="567"/>
        </w:tabs>
        <w:ind w:left="1170"/>
        <w:rPr>
          <w:rFonts w:ascii="Times New Roman" w:hAnsi="Times New Roman"/>
        </w:rPr>
      </w:pPr>
      <w:r w:rsidRPr="00050DB4">
        <w:rPr>
          <w:rFonts w:ascii="Times New Roman" w:hAnsi="Times New Roman"/>
          <w:b/>
        </w:rPr>
        <w:t xml:space="preserve">--namespace kubernetes-dashboard </w:t>
      </w:r>
      <w:r w:rsidRPr="00050DB4">
        <w:rPr>
          <w:rFonts w:ascii="Times New Roman" w:hAnsi="Times New Roman"/>
        </w:rPr>
        <w:t xml:space="preserve">sẽ </w:t>
      </w:r>
      <w:r w:rsidR="00B44FCD" w:rsidRPr="00050DB4">
        <w:rPr>
          <w:rFonts w:ascii="Times New Roman" w:hAnsi="Times New Roman"/>
        </w:rPr>
        <w:t xml:space="preserve">cài đặt Dashboard vào namespace kubernetes-dashboard. </w:t>
      </w:r>
    </w:p>
    <w:p w14:paraId="54E21358" w14:textId="082A3D69" w:rsidR="00850A5F" w:rsidRPr="00050DB4" w:rsidRDefault="00850A5F" w:rsidP="00050DB4">
      <w:pPr>
        <w:ind w:firstLine="0"/>
        <w:jc w:val="center"/>
        <w:rPr>
          <w:rFonts w:ascii="Times New Roman" w:hAnsi="Times New Roman"/>
        </w:rPr>
      </w:pPr>
      <w:r w:rsidRPr="00050DB4">
        <w:rPr>
          <w:rFonts w:ascii="Times New Roman" w:hAnsi="Times New Roman"/>
          <w:noProof/>
        </w:rPr>
        <w:drawing>
          <wp:inline distT="0" distB="0" distL="0" distR="0" wp14:anchorId="0D5C3168" wp14:editId="24E01C41">
            <wp:extent cx="5943600" cy="2790825"/>
            <wp:effectExtent l="0" t="0" r="0" b="9525"/>
            <wp:docPr id="6398127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12799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1126" w14:textId="208E4B67" w:rsidR="005248A5" w:rsidRPr="00050DB4" w:rsidRDefault="008F708B" w:rsidP="005248A5">
      <w:pPr>
        <w:pStyle w:val="ListParagraph"/>
        <w:numPr>
          <w:ilvl w:val="0"/>
          <w:numId w:val="15"/>
        </w:numPr>
        <w:tabs>
          <w:tab w:val="clear" w:pos="567"/>
        </w:tabs>
        <w:rPr>
          <w:rFonts w:ascii="Times New Roman" w:hAnsi="Times New Roman"/>
        </w:rPr>
      </w:pPr>
      <w:r w:rsidRPr="00050DB4">
        <w:rPr>
          <w:rFonts w:ascii="Times New Roman" w:hAnsi="Times New Roman"/>
        </w:rPr>
        <w:t xml:space="preserve">Sau khi cài đặt Kubernetes Dashboard, file </w:t>
      </w:r>
      <w:r w:rsidRPr="00050DB4">
        <w:rPr>
          <w:rFonts w:ascii="Times New Roman" w:hAnsi="Times New Roman"/>
          <w:b/>
        </w:rPr>
        <w:t>dashboard-adminuser.yaml</w:t>
      </w:r>
      <w:r w:rsidRPr="00050DB4">
        <w:rPr>
          <w:rFonts w:ascii="Times New Roman" w:hAnsi="Times New Roman"/>
        </w:rPr>
        <w:t xml:space="preserve"> thường được dùng để tạo tài khoản admin cho phép đăng nhập vào giao diện web Dashboard với đầy đủ quyền.</w:t>
      </w:r>
    </w:p>
    <w:p w14:paraId="4896F6A8" w14:textId="39A42AC3" w:rsidR="00F44207" w:rsidRPr="00050DB4" w:rsidRDefault="002A3094" w:rsidP="005248A5">
      <w:pPr>
        <w:pStyle w:val="ListParagraph"/>
        <w:numPr>
          <w:ilvl w:val="0"/>
          <w:numId w:val="15"/>
        </w:numPr>
        <w:tabs>
          <w:tab w:val="clear" w:pos="567"/>
        </w:tabs>
        <w:rPr>
          <w:rFonts w:ascii="Times New Roman" w:hAnsi="Times New Roman"/>
        </w:rPr>
      </w:pPr>
      <w:r w:rsidRPr="00050DB4">
        <w:rPr>
          <w:rFonts w:ascii="Times New Roman" w:hAnsi="Times New Roman"/>
        </w:rPr>
        <w:t xml:space="preserve">Dựa vào nội dung trong </w:t>
      </w:r>
      <w:r w:rsidR="007856B5" w:rsidRPr="00050DB4">
        <w:rPr>
          <w:rFonts w:ascii="Times New Roman" w:hAnsi="Times New Roman"/>
        </w:rPr>
        <w:t>file yaml</w:t>
      </w:r>
      <w:r w:rsidR="00C644F1" w:rsidRPr="00050DB4">
        <w:rPr>
          <w:rFonts w:ascii="Times New Roman" w:hAnsi="Times New Roman"/>
        </w:rPr>
        <w:t xml:space="preserve">, hệ thống sẽ thực hiện tạo một </w:t>
      </w:r>
      <w:r w:rsidR="00EA1184" w:rsidRPr="00050DB4">
        <w:rPr>
          <w:rFonts w:ascii="Times New Roman" w:hAnsi="Times New Roman"/>
        </w:rPr>
        <w:t>ServiceAccount</w:t>
      </w:r>
      <w:r w:rsidR="00562D59" w:rsidRPr="00050DB4">
        <w:rPr>
          <w:rFonts w:ascii="Times New Roman" w:hAnsi="Times New Roman"/>
        </w:rPr>
        <w:t xml:space="preserve"> và gán cho tài khoản đó quyền cluster-admin</w:t>
      </w:r>
      <w:r w:rsidR="005C7B7A" w:rsidRPr="00050DB4">
        <w:rPr>
          <w:rFonts w:ascii="Times New Roman" w:hAnsi="Times New Roman"/>
        </w:rPr>
        <w:t xml:space="preserve">. Điều này cho </w:t>
      </w:r>
      <w:r w:rsidR="000F0D17" w:rsidRPr="00050DB4">
        <w:rPr>
          <w:rFonts w:ascii="Times New Roman" w:hAnsi="Times New Roman"/>
        </w:rPr>
        <w:t>phép đăng nhập vào Kubernetes Dashboard với toàn quyền quản trị</w:t>
      </w:r>
    </w:p>
    <w:p w14:paraId="20F32B25" w14:textId="27FE68A3" w:rsidR="00792671" w:rsidRPr="00050DB4" w:rsidRDefault="003060F2" w:rsidP="00050DB4">
      <w:pPr>
        <w:ind w:firstLine="0"/>
        <w:jc w:val="center"/>
        <w:rPr>
          <w:rFonts w:ascii="Times New Roman" w:hAnsi="Times New Roman"/>
        </w:rPr>
      </w:pPr>
      <w:r w:rsidRPr="00050DB4">
        <w:rPr>
          <w:rFonts w:ascii="Times New Roman" w:hAnsi="Times New Roman"/>
          <w:noProof/>
        </w:rPr>
        <w:lastRenderedPageBreak/>
        <w:drawing>
          <wp:inline distT="0" distB="0" distL="0" distR="0" wp14:anchorId="692F6391" wp14:editId="3AE93FC1">
            <wp:extent cx="4754880" cy="2674620"/>
            <wp:effectExtent l="0" t="0" r="7620" b="0"/>
            <wp:docPr id="4592049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04940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0710" cy="267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968E" w14:textId="1BEAC102" w:rsidR="00792671" w:rsidRPr="00050DB4" w:rsidRDefault="003E4FAC" w:rsidP="00792671">
      <w:pPr>
        <w:pStyle w:val="ListParagraph"/>
        <w:numPr>
          <w:ilvl w:val="0"/>
          <w:numId w:val="15"/>
        </w:numPr>
        <w:tabs>
          <w:tab w:val="clear" w:pos="567"/>
        </w:tabs>
        <w:rPr>
          <w:rFonts w:ascii="Times New Roman" w:hAnsi="Times New Roman"/>
        </w:rPr>
      </w:pPr>
      <w:r w:rsidRPr="00050DB4">
        <w:rPr>
          <w:rFonts w:ascii="Times New Roman" w:hAnsi="Times New Roman"/>
        </w:rPr>
        <w:t>Thực hi</w:t>
      </w:r>
      <w:r w:rsidR="007933B0" w:rsidRPr="00050DB4">
        <w:rPr>
          <w:rFonts w:ascii="Times New Roman" w:hAnsi="Times New Roman"/>
        </w:rPr>
        <w:t>ện</w:t>
      </w:r>
      <w:r w:rsidR="00916938" w:rsidRPr="00050DB4">
        <w:rPr>
          <w:rFonts w:ascii="Times New Roman" w:hAnsi="Times New Roman"/>
        </w:rPr>
        <w:t xml:space="preserve"> triển khai</w:t>
      </w:r>
      <w:r w:rsidR="00916938" w:rsidRPr="00050DB4">
        <w:rPr>
          <w:rFonts w:ascii="Times New Roman" w:hAnsi="Times New Roman"/>
          <w:b/>
        </w:rPr>
        <w:t xml:space="preserve"> </w:t>
      </w:r>
      <w:r w:rsidR="00916938" w:rsidRPr="00050DB4">
        <w:rPr>
          <w:rFonts w:ascii="Times New Roman" w:hAnsi="Times New Roman"/>
        </w:rPr>
        <w:t xml:space="preserve">các tài nguyên được định nghĩa trong file </w:t>
      </w:r>
      <w:r w:rsidR="00916938" w:rsidRPr="00050DB4">
        <w:rPr>
          <w:rFonts w:ascii="Times New Roman" w:hAnsi="Times New Roman"/>
          <w:b/>
        </w:rPr>
        <w:t>dashboard-adminuser.yaml</w:t>
      </w:r>
      <w:r w:rsidR="007C030C" w:rsidRPr="00050DB4">
        <w:rPr>
          <w:rFonts w:ascii="Times New Roman" w:hAnsi="Times New Roman"/>
          <w:b/>
        </w:rPr>
        <w:t xml:space="preserve"> </w:t>
      </w:r>
      <w:r w:rsidR="007C030C" w:rsidRPr="00050DB4">
        <w:rPr>
          <w:rFonts w:ascii="Times New Roman" w:hAnsi="Times New Roman"/>
        </w:rPr>
        <w:t xml:space="preserve">với công cụ dòng lệnh </w:t>
      </w:r>
      <w:r w:rsidR="00D54451" w:rsidRPr="00050DB4">
        <w:rPr>
          <w:rFonts w:ascii="Times New Roman" w:hAnsi="Times New Roman"/>
        </w:rPr>
        <w:t>kubectl để tương tác với Kubernetes.</w:t>
      </w:r>
    </w:p>
    <w:p w14:paraId="5628A117" w14:textId="4AE8E67C" w:rsidR="00E02A1A" w:rsidRPr="00050DB4" w:rsidRDefault="001C237C" w:rsidP="00792671">
      <w:pPr>
        <w:pStyle w:val="ListParagraph"/>
        <w:numPr>
          <w:ilvl w:val="0"/>
          <w:numId w:val="15"/>
        </w:numPr>
        <w:tabs>
          <w:tab w:val="clear" w:pos="567"/>
        </w:tabs>
        <w:rPr>
          <w:rFonts w:ascii="Times New Roman" w:hAnsi="Times New Roman"/>
        </w:rPr>
      </w:pPr>
      <w:r w:rsidRPr="00050DB4">
        <w:rPr>
          <w:rFonts w:ascii="Times New Roman" w:hAnsi="Times New Roman"/>
        </w:rPr>
        <w:t xml:space="preserve">Tiếp theo cần tạo một </w:t>
      </w:r>
      <w:r w:rsidR="001C41E5" w:rsidRPr="00050DB4">
        <w:rPr>
          <w:rFonts w:ascii="Times New Roman" w:hAnsi="Times New Roman"/>
        </w:rPr>
        <w:t>token</w:t>
      </w:r>
      <w:r w:rsidR="00887EE9" w:rsidRPr="00050DB4">
        <w:rPr>
          <w:rFonts w:ascii="Times New Roman" w:hAnsi="Times New Roman"/>
        </w:rPr>
        <w:t xml:space="preserve"> </w:t>
      </w:r>
      <w:r w:rsidR="00E645B3" w:rsidRPr="00050DB4">
        <w:rPr>
          <w:rFonts w:ascii="Times New Roman" w:hAnsi="Times New Roman"/>
        </w:rPr>
        <w:t xml:space="preserve">truy cập cho ServiceAccount </w:t>
      </w:r>
      <w:r w:rsidR="00E645B3" w:rsidRPr="00050DB4">
        <w:rPr>
          <w:rFonts w:ascii="Times New Roman" w:hAnsi="Times New Roman"/>
          <w:b/>
        </w:rPr>
        <w:t>admin-user</w:t>
      </w:r>
      <w:r w:rsidR="002B138B" w:rsidRPr="00050DB4">
        <w:rPr>
          <w:rFonts w:ascii="Times New Roman" w:hAnsi="Times New Roman"/>
          <w:b/>
        </w:rPr>
        <w:t xml:space="preserve">. </w:t>
      </w:r>
    </w:p>
    <w:p w14:paraId="7B59507D" w14:textId="4C1D270E" w:rsidR="002B138B" w:rsidRPr="00050DB4" w:rsidRDefault="002B138B" w:rsidP="003475F3">
      <w:pPr>
        <w:pStyle w:val="ListParagraph"/>
        <w:numPr>
          <w:ilvl w:val="0"/>
          <w:numId w:val="20"/>
        </w:numPr>
        <w:tabs>
          <w:tab w:val="clear" w:pos="567"/>
        </w:tabs>
        <w:ind w:left="1080"/>
        <w:rPr>
          <w:rFonts w:ascii="Times New Roman" w:hAnsi="Times New Roman"/>
        </w:rPr>
      </w:pPr>
      <w:r w:rsidRPr="00050DB4">
        <w:rPr>
          <w:rFonts w:ascii="Times New Roman" w:hAnsi="Times New Roman"/>
        </w:rPr>
        <w:t xml:space="preserve">Thành phần </w:t>
      </w:r>
      <w:r w:rsidRPr="00050DB4">
        <w:rPr>
          <w:rFonts w:ascii="Times New Roman" w:hAnsi="Times New Roman"/>
          <w:b/>
        </w:rPr>
        <w:t>-n kubernetes-dashboard</w:t>
      </w:r>
      <w:r w:rsidRPr="00050DB4">
        <w:rPr>
          <w:rFonts w:ascii="Times New Roman" w:hAnsi="Times New Roman"/>
        </w:rPr>
        <w:t xml:space="preserve"> sẽ chỉ định </w:t>
      </w:r>
      <w:r w:rsidR="007B0F2C" w:rsidRPr="00050DB4">
        <w:rPr>
          <w:rFonts w:ascii="Times New Roman" w:hAnsi="Times New Roman"/>
        </w:rPr>
        <w:t xml:space="preserve">namespace nơi tài khoản </w:t>
      </w:r>
      <w:r w:rsidR="007B0F2C" w:rsidRPr="00050DB4">
        <w:rPr>
          <w:rFonts w:ascii="Times New Roman" w:hAnsi="Times New Roman"/>
          <w:b/>
        </w:rPr>
        <w:t>admin-user</w:t>
      </w:r>
      <w:r w:rsidR="007B0F2C" w:rsidRPr="00050DB4">
        <w:rPr>
          <w:rFonts w:ascii="Times New Roman" w:hAnsi="Times New Roman"/>
        </w:rPr>
        <w:t xml:space="preserve"> được tạo</w:t>
      </w:r>
    </w:p>
    <w:p w14:paraId="03056065" w14:textId="240640AB" w:rsidR="00863FFD" w:rsidRPr="00050DB4" w:rsidRDefault="00475508" w:rsidP="00863FFD">
      <w:pPr>
        <w:pStyle w:val="ListParagraph"/>
        <w:numPr>
          <w:ilvl w:val="0"/>
          <w:numId w:val="15"/>
        </w:numPr>
        <w:tabs>
          <w:tab w:val="clear" w:pos="567"/>
        </w:tabs>
        <w:rPr>
          <w:rFonts w:ascii="Times New Roman" w:hAnsi="Times New Roman"/>
        </w:rPr>
      </w:pPr>
      <w:r w:rsidRPr="00050DB4">
        <w:rPr>
          <w:rFonts w:ascii="Times New Roman" w:hAnsi="Times New Roman"/>
        </w:rPr>
        <w:t xml:space="preserve">Sau khi token được </w:t>
      </w:r>
      <w:r w:rsidR="00420CE2" w:rsidRPr="00050DB4">
        <w:rPr>
          <w:rFonts w:ascii="Times New Roman" w:hAnsi="Times New Roman"/>
        </w:rPr>
        <w:t>xuất</w:t>
      </w:r>
      <w:r w:rsidRPr="00050DB4">
        <w:rPr>
          <w:rFonts w:ascii="Times New Roman" w:hAnsi="Times New Roman"/>
        </w:rPr>
        <w:t xml:space="preserve"> ra, </w:t>
      </w:r>
      <w:r w:rsidR="00863FFD" w:rsidRPr="00050DB4">
        <w:rPr>
          <w:rFonts w:ascii="Times New Roman" w:hAnsi="Times New Roman"/>
        </w:rPr>
        <w:t>để truy cập giao diện Kubernetes Dashboard qua trình duyệt, sử dụng lệnh port-forward để ánh xạ cổng từ máy local đến Service nội bộ của Dashboard</w:t>
      </w:r>
    </w:p>
    <w:p w14:paraId="373D0BD3" w14:textId="4DCE8F17" w:rsidR="004E6F8C" w:rsidRPr="00050DB4" w:rsidRDefault="004E6F8C" w:rsidP="0076376A">
      <w:pPr>
        <w:ind w:firstLine="0"/>
        <w:jc w:val="center"/>
        <w:rPr>
          <w:rFonts w:ascii="Times New Roman" w:hAnsi="Times New Roman"/>
        </w:rPr>
      </w:pPr>
      <w:r w:rsidRPr="00050DB4">
        <w:rPr>
          <w:rFonts w:ascii="Times New Roman" w:hAnsi="Times New Roman"/>
          <w:noProof/>
        </w:rPr>
        <w:drawing>
          <wp:inline distT="0" distB="0" distL="0" distR="0" wp14:anchorId="383B18EC" wp14:editId="4E37E3A9">
            <wp:extent cx="5943600" cy="1689100"/>
            <wp:effectExtent l="0" t="0" r="0" b="6350"/>
            <wp:docPr id="74175574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55748" name="Picture 1" descr="A screen 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4FB7" w14:textId="22ACFF60" w:rsidR="006043F6" w:rsidRPr="00050DB4" w:rsidRDefault="006043F6" w:rsidP="006043F6">
      <w:pPr>
        <w:pStyle w:val="ListParagraph"/>
        <w:numPr>
          <w:ilvl w:val="0"/>
          <w:numId w:val="15"/>
        </w:numPr>
        <w:tabs>
          <w:tab w:val="clear" w:pos="567"/>
        </w:tabs>
        <w:rPr>
          <w:rFonts w:ascii="Times New Roman" w:hAnsi="Times New Roman"/>
        </w:rPr>
      </w:pPr>
      <w:r w:rsidRPr="00050DB4">
        <w:rPr>
          <w:rFonts w:ascii="Times New Roman" w:hAnsi="Times New Roman"/>
        </w:rPr>
        <w:t>Tại đây khi kiểm tra xem cổng 8443 trên máy có đang được một tiến trình nào sử dụng không</w:t>
      </w:r>
      <w:r w:rsidR="00DC0A08" w:rsidRPr="00050DB4">
        <w:rPr>
          <w:rFonts w:ascii="Times New Roman" w:hAnsi="Times New Roman"/>
        </w:rPr>
        <w:t xml:space="preserve"> thì </w:t>
      </w:r>
      <w:r w:rsidR="00434242" w:rsidRPr="00050DB4">
        <w:rPr>
          <w:rFonts w:ascii="Times New Roman" w:hAnsi="Times New Roman"/>
        </w:rPr>
        <w:t xml:space="preserve">thấy rằng tiến trình </w:t>
      </w:r>
      <w:r w:rsidR="004C06B7" w:rsidRPr="00050DB4">
        <w:rPr>
          <w:rFonts w:ascii="Times New Roman" w:hAnsi="Times New Roman"/>
        </w:rPr>
        <w:t>kubectl đang</w:t>
      </w:r>
      <w:r w:rsidR="00230DF0" w:rsidRPr="00050DB4">
        <w:rPr>
          <w:rFonts w:ascii="Times New Roman" w:hAnsi="Times New Roman"/>
        </w:rPr>
        <w:t xml:space="preserve"> sử dụng</w:t>
      </w:r>
      <w:r w:rsidR="004F004E" w:rsidRPr="00050DB4">
        <w:rPr>
          <w:rFonts w:ascii="Times New Roman" w:hAnsi="Times New Roman"/>
        </w:rPr>
        <w:t xml:space="preserve"> để lắng nghe</w:t>
      </w:r>
      <w:r w:rsidR="004C06B7" w:rsidRPr="00050DB4">
        <w:rPr>
          <w:rFonts w:ascii="Times New Roman" w:hAnsi="Times New Roman"/>
        </w:rPr>
        <w:t xml:space="preserve"> trên cả IPv4 và IPv6.</w:t>
      </w:r>
    </w:p>
    <w:p w14:paraId="48BA7F45" w14:textId="22F9F18C" w:rsidR="00B51DAC" w:rsidRPr="00050DB4" w:rsidRDefault="00B51DAC" w:rsidP="0076376A">
      <w:pPr>
        <w:ind w:firstLine="0"/>
        <w:jc w:val="center"/>
        <w:rPr>
          <w:rFonts w:ascii="Times New Roman" w:hAnsi="Times New Roman"/>
        </w:rPr>
      </w:pPr>
      <w:r w:rsidRPr="00050DB4">
        <w:rPr>
          <w:rFonts w:ascii="Times New Roman" w:hAnsi="Times New Roman"/>
          <w:noProof/>
        </w:rPr>
        <w:drawing>
          <wp:inline distT="0" distB="0" distL="0" distR="0" wp14:anchorId="6F54384B" wp14:editId="0D009A19">
            <wp:extent cx="5943600" cy="574040"/>
            <wp:effectExtent l="0" t="0" r="0" b="0"/>
            <wp:docPr id="331988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8886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46D7" w14:textId="62ABD4FC" w:rsidR="00973A0F" w:rsidRPr="00050DB4" w:rsidRDefault="00973A0F" w:rsidP="00973A0F">
      <w:pPr>
        <w:pStyle w:val="ListParagraph"/>
        <w:numPr>
          <w:ilvl w:val="0"/>
          <w:numId w:val="15"/>
        </w:numPr>
        <w:tabs>
          <w:tab w:val="clear" w:pos="567"/>
        </w:tabs>
        <w:rPr>
          <w:rFonts w:ascii="Times New Roman" w:hAnsi="Times New Roman"/>
        </w:rPr>
      </w:pPr>
      <w:r w:rsidRPr="00050DB4">
        <w:rPr>
          <w:rFonts w:ascii="Times New Roman" w:hAnsi="Times New Roman"/>
        </w:rPr>
        <w:t xml:space="preserve">Gọi lại lệnh kubectl get pods để liệt kê </w:t>
      </w:r>
      <w:r w:rsidR="00BF5E14" w:rsidRPr="00050DB4">
        <w:rPr>
          <w:rFonts w:ascii="Times New Roman" w:hAnsi="Times New Roman"/>
        </w:rPr>
        <w:t xml:space="preserve">tất cả các pod đang chạy trong Kubernetes cùng với chỉ định </w:t>
      </w:r>
      <w:r w:rsidR="00F934CD" w:rsidRPr="00050DB4">
        <w:rPr>
          <w:rFonts w:ascii="Times New Roman" w:hAnsi="Times New Roman"/>
        </w:rPr>
        <w:t xml:space="preserve">namespace là kubernetes-dashboard, </w:t>
      </w:r>
      <w:r w:rsidR="004D71FF" w:rsidRPr="00050DB4">
        <w:rPr>
          <w:rFonts w:ascii="Times New Roman" w:hAnsi="Times New Roman"/>
        </w:rPr>
        <w:t>cũng là</w:t>
      </w:r>
      <w:r w:rsidR="00F934CD" w:rsidRPr="00050DB4">
        <w:rPr>
          <w:rFonts w:ascii="Times New Roman" w:hAnsi="Times New Roman"/>
        </w:rPr>
        <w:t xml:space="preserve"> nơi chứa các </w:t>
      </w:r>
      <w:r w:rsidR="007024B0" w:rsidRPr="00050DB4">
        <w:rPr>
          <w:rFonts w:ascii="Times New Roman" w:hAnsi="Times New Roman"/>
        </w:rPr>
        <w:t>P</w:t>
      </w:r>
      <w:r w:rsidR="00F934CD" w:rsidRPr="00050DB4">
        <w:rPr>
          <w:rFonts w:ascii="Times New Roman" w:hAnsi="Times New Roman"/>
        </w:rPr>
        <w:t>od của giao diện Dashboard.</w:t>
      </w:r>
    </w:p>
    <w:p w14:paraId="5259D707" w14:textId="5E7B5282" w:rsidR="004D71FF" w:rsidRPr="00050DB4" w:rsidRDefault="004D71FF" w:rsidP="00973A0F">
      <w:pPr>
        <w:pStyle w:val="ListParagraph"/>
        <w:numPr>
          <w:ilvl w:val="0"/>
          <w:numId w:val="15"/>
        </w:numPr>
        <w:tabs>
          <w:tab w:val="clear" w:pos="567"/>
        </w:tabs>
        <w:rPr>
          <w:rFonts w:ascii="Times New Roman" w:hAnsi="Times New Roman"/>
        </w:rPr>
      </w:pPr>
      <w:r w:rsidRPr="00050DB4">
        <w:rPr>
          <w:rFonts w:ascii="Times New Roman" w:hAnsi="Times New Roman"/>
        </w:rPr>
        <w:t xml:space="preserve">Từ kết quả xuất ra, có thể thấy rằng các </w:t>
      </w:r>
      <w:r w:rsidR="007024B0" w:rsidRPr="00050DB4">
        <w:rPr>
          <w:rFonts w:ascii="Times New Roman" w:hAnsi="Times New Roman"/>
        </w:rPr>
        <w:t>P</w:t>
      </w:r>
      <w:r w:rsidRPr="00050DB4">
        <w:rPr>
          <w:rFonts w:ascii="Times New Roman" w:hAnsi="Times New Roman"/>
        </w:rPr>
        <w:t>o</w:t>
      </w:r>
      <w:r w:rsidR="00A360E3" w:rsidRPr="00050DB4">
        <w:rPr>
          <w:rFonts w:ascii="Times New Roman" w:hAnsi="Times New Roman"/>
        </w:rPr>
        <w:t>d</w:t>
      </w:r>
      <w:r w:rsidR="00CC217E" w:rsidRPr="00050DB4">
        <w:rPr>
          <w:rFonts w:ascii="Times New Roman" w:hAnsi="Times New Roman"/>
        </w:rPr>
        <w:t xml:space="preserve"> xử lý </w:t>
      </w:r>
      <w:r w:rsidR="00BE06BE" w:rsidRPr="00050DB4">
        <w:rPr>
          <w:rFonts w:ascii="Times New Roman" w:hAnsi="Times New Roman"/>
        </w:rPr>
        <w:t xml:space="preserve">các công việc quan trọng như: </w:t>
      </w:r>
      <w:r w:rsidR="003B5AE6" w:rsidRPr="00050DB4">
        <w:rPr>
          <w:rFonts w:ascii="Times New Roman" w:hAnsi="Times New Roman"/>
        </w:rPr>
        <w:t>API backend của Dashboard, xác thực người dùng</w:t>
      </w:r>
      <w:r w:rsidR="00870FFE" w:rsidRPr="00050DB4">
        <w:rPr>
          <w:rFonts w:ascii="Times New Roman" w:hAnsi="Times New Roman"/>
        </w:rPr>
        <w:t>, thu thập và hiển thị metric hệ thống</w:t>
      </w:r>
      <w:r w:rsidR="005A0C42" w:rsidRPr="00050DB4">
        <w:rPr>
          <w:rFonts w:ascii="Times New Roman" w:hAnsi="Times New Roman"/>
        </w:rPr>
        <w:t xml:space="preserve">, </w:t>
      </w:r>
      <w:r w:rsidR="005A0C42" w:rsidRPr="00050DB4">
        <w:rPr>
          <w:rFonts w:ascii="Times New Roman" w:hAnsi="Times New Roman"/>
        </w:rPr>
        <w:lastRenderedPageBreak/>
        <w:t xml:space="preserve">giao diện frontend đều </w:t>
      </w:r>
      <w:r w:rsidR="005830A5" w:rsidRPr="00050DB4">
        <w:rPr>
          <w:rFonts w:ascii="Times New Roman" w:hAnsi="Times New Roman"/>
        </w:rPr>
        <w:t xml:space="preserve">trong trạng thái hoạt động ổn định với </w:t>
      </w:r>
      <w:r w:rsidR="00F43511" w:rsidRPr="00050DB4">
        <w:rPr>
          <w:rFonts w:ascii="Times New Roman" w:hAnsi="Times New Roman"/>
        </w:rPr>
        <w:t>không lần khởi động lại nào (RESTARTS: 0).</w:t>
      </w:r>
    </w:p>
    <w:p w14:paraId="54CCB728" w14:textId="4C9B5970" w:rsidR="0094095C" w:rsidRPr="00050DB4" w:rsidRDefault="0094095C" w:rsidP="0076376A">
      <w:pPr>
        <w:ind w:firstLine="0"/>
        <w:jc w:val="center"/>
        <w:rPr>
          <w:rFonts w:ascii="Times New Roman" w:hAnsi="Times New Roman"/>
        </w:rPr>
      </w:pPr>
      <w:r w:rsidRPr="00050DB4">
        <w:rPr>
          <w:rFonts w:ascii="Times New Roman" w:hAnsi="Times New Roman"/>
          <w:noProof/>
        </w:rPr>
        <w:drawing>
          <wp:inline distT="0" distB="0" distL="0" distR="0" wp14:anchorId="7EC30AB4" wp14:editId="1B7EA69C">
            <wp:extent cx="5943600" cy="913130"/>
            <wp:effectExtent l="0" t="0" r="0" b="1270"/>
            <wp:docPr id="184724028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240283" name="Picture 1" descr="A screen 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36C5" w14:textId="2AC24D93" w:rsidR="009775CC" w:rsidRPr="00050DB4" w:rsidRDefault="009775CC" w:rsidP="002C44BB">
      <w:pPr>
        <w:pStyle w:val="ListParagraph"/>
        <w:numPr>
          <w:ilvl w:val="0"/>
          <w:numId w:val="15"/>
        </w:numPr>
        <w:tabs>
          <w:tab w:val="clear" w:pos="567"/>
        </w:tabs>
        <w:rPr>
          <w:rFonts w:ascii="Times New Roman" w:hAnsi="Times New Roman"/>
        </w:rPr>
      </w:pPr>
      <w:r w:rsidRPr="00050DB4">
        <w:rPr>
          <w:rFonts w:ascii="Times New Roman" w:hAnsi="Times New Roman"/>
        </w:rPr>
        <w:t xml:space="preserve">Tại đây khi </w:t>
      </w:r>
      <w:r w:rsidR="006E709D" w:rsidRPr="00050DB4">
        <w:rPr>
          <w:rFonts w:ascii="Times New Roman" w:hAnsi="Times New Roman"/>
        </w:rPr>
        <w:t xml:space="preserve">muốn truy cập vào </w:t>
      </w:r>
      <w:r w:rsidR="002E0CF3" w:rsidRPr="00050DB4">
        <w:rPr>
          <w:rFonts w:ascii="Times New Roman" w:hAnsi="Times New Roman"/>
        </w:rPr>
        <w:t xml:space="preserve">Kubernetes Dashboard, sử dụng đường dẫn </w:t>
      </w:r>
      <w:hyperlink r:id="rId28" w:history="1">
        <w:r w:rsidR="002C44BB" w:rsidRPr="00050DB4">
          <w:rPr>
            <w:rStyle w:val="Hyperlink"/>
            <w:rFonts w:ascii="Times New Roman" w:hAnsi="Times New Roman"/>
          </w:rPr>
          <w:t>https://localhost:8443</w:t>
        </w:r>
      </w:hyperlink>
      <w:r w:rsidR="002C44BB" w:rsidRPr="00050DB4">
        <w:rPr>
          <w:rFonts w:ascii="Times New Roman" w:hAnsi="Times New Roman"/>
        </w:rPr>
        <w:t xml:space="preserve"> trình duyệt sẽ trả về trang login </w:t>
      </w:r>
      <w:r w:rsidR="00AE04F9" w:rsidRPr="00050DB4">
        <w:rPr>
          <w:rFonts w:ascii="Times New Roman" w:hAnsi="Times New Roman"/>
        </w:rPr>
        <w:t>và</w:t>
      </w:r>
      <w:r w:rsidR="006872A3" w:rsidRPr="00050DB4">
        <w:rPr>
          <w:rFonts w:ascii="Times New Roman" w:hAnsi="Times New Roman"/>
        </w:rPr>
        <w:t xml:space="preserve">o </w:t>
      </w:r>
      <w:r w:rsidR="00AA0C64" w:rsidRPr="00050DB4">
        <w:rPr>
          <w:rFonts w:ascii="Times New Roman" w:hAnsi="Times New Roman"/>
        </w:rPr>
        <w:t>hệ thống.</w:t>
      </w:r>
    </w:p>
    <w:p w14:paraId="4B429E07" w14:textId="16CD8FFA" w:rsidR="00DE0EAF" w:rsidRPr="00050DB4" w:rsidRDefault="00DE0EAF" w:rsidP="0076376A">
      <w:pPr>
        <w:ind w:firstLine="0"/>
        <w:jc w:val="center"/>
        <w:rPr>
          <w:rFonts w:ascii="Times New Roman" w:hAnsi="Times New Roman"/>
        </w:rPr>
      </w:pPr>
      <w:r w:rsidRPr="00050DB4">
        <w:rPr>
          <w:rFonts w:ascii="Times New Roman" w:hAnsi="Times New Roman"/>
          <w:noProof/>
        </w:rPr>
        <w:drawing>
          <wp:inline distT="0" distB="0" distL="0" distR="0" wp14:anchorId="26A4E442" wp14:editId="41B0862D">
            <wp:extent cx="5943600" cy="2738755"/>
            <wp:effectExtent l="0" t="0" r="0" b="4445"/>
            <wp:docPr id="18453247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24733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9E01" w14:textId="061B95AA" w:rsidR="00AA0C64" w:rsidRPr="00050DB4" w:rsidRDefault="00167750" w:rsidP="00167750">
      <w:pPr>
        <w:pStyle w:val="ListParagraph"/>
        <w:numPr>
          <w:ilvl w:val="0"/>
          <w:numId w:val="15"/>
        </w:numPr>
        <w:tabs>
          <w:tab w:val="clear" w:pos="567"/>
        </w:tabs>
        <w:rPr>
          <w:rFonts w:ascii="Times New Roman" w:hAnsi="Times New Roman"/>
        </w:rPr>
      </w:pPr>
      <w:r w:rsidRPr="00050DB4">
        <w:rPr>
          <w:rFonts w:ascii="Times New Roman" w:hAnsi="Times New Roman"/>
        </w:rPr>
        <w:t xml:space="preserve">Sử dụng token đã được tạo ra trước đó </w:t>
      </w:r>
      <w:r w:rsidR="002373D1" w:rsidRPr="00050DB4">
        <w:rPr>
          <w:rFonts w:ascii="Times New Roman" w:hAnsi="Times New Roman"/>
        </w:rPr>
        <w:t xml:space="preserve">để có thể đang nhập vào ServiceAccount </w:t>
      </w:r>
      <w:r w:rsidR="002373D1" w:rsidRPr="00050DB4">
        <w:rPr>
          <w:rFonts w:ascii="Times New Roman" w:hAnsi="Times New Roman"/>
          <w:b/>
        </w:rPr>
        <w:t>admin-</w:t>
      </w:r>
      <w:r w:rsidR="00BB5460">
        <w:rPr>
          <w:rFonts w:ascii="Times New Roman" w:hAnsi="Times New Roman"/>
          <w:b/>
        </w:rPr>
        <w:t>user</w:t>
      </w:r>
      <w:r w:rsidR="00BB5460" w:rsidRPr="00BB5460">
        <w:rPr>
          <w:rFonts w:ascii="Times New Roman" w:hAnsi="Times New Roman"/>
          <w:bCs/>
          <w:lang w:val="vi-VN"/>
        </w:rPr>
        <w:t>:</w:t>
      </w:r>
    </w:p>
    <w:p w14:paraId="6F25939C" w14:textId="71BCAB5C" w:rsidR="00CD68CE" w:rsidRPr="00050DB4" w:rsidRDefault="00A74F96" w:rsidP="0076376A">
      <w:pPr>
        <w:ind w:firstLine="0"/>
        <w:jc w:val="center"/>
        <w:rPr>
          <w:rFonts w:ascii="Times New Roman" w:hAnsi="Times New Roman"/>
        </w:rPr>
      </w:pPr>
      <w:r w:rsidRPr="00050DB4">
        <w:rPr>
          <w:rFonts w:ascii="Times New Roman" w:hAnsi="Times New Roman"/>
          <w:noProof/>
          <w:lang w:val="vi-VN"/>
        </w:rPr>
        <w:drawing>
          <wp:inline distT="0" distB="0" distL="0" distR="0" wp14:anchorId="7F8D3DA0" wp14:editId="68822B91">
            <wp:extent cx="5943600" cy="3007360"/>
            <wp:effectExtent l="0" t="0" r="0" b="2540"/>
            <wp:docPr id="21040174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017401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2029" w14:textId="77777777" w:rsidR="00705C65" w:rsidRPr="00323BAD" w:rsidRDefault="00705C65" w:rsidP="004F3AEA">
      <w:pPr>
        <w:ind w:firstLine="0"/>
      </w:pPr>
    </w:p>
    <w:p w14:paraId="1D5674B9" w14:textId="3A0A841B" w:rsidR="00BA1BFC" w:rsidRPr="00857CC0" w:rsidRDefault="00B70454" w:rsidP="00F647D1">
      <w:pPr>
        <w:pStyle w:val="Heading2"/>
        <w:numPr>
          <w:ilvl w:val="0"/>
          <w:numId w:val="11"/>
        </w:numPr>
        <w:tabs>
          <w:tab w:val="clear" w:pos="567"/>
        </w:tabs>
        <w:ind w:left="360"/>
        <w:rPr>
          <w:rFonts w:ascii="UTM Avo" w:hAnsi="UTM Avo"/>
          <w:sz w:val="28"/>
        </w:rPr>
      </w:pPr>
      <w:bookmarkStart w:id="3" w:name="_Toc199024002"/>
      <w:r w:rsidRPr="00B70454">
        <w:rPr>
          <w:rFonts w:ascii="UTM Avo" w:hAnsi="UTM Avo"/>
          <w:sz w:val="28"/>
        </w:rPr>
        <w:lastRenderedPageBreak/>
        <w:t>Tìm hiểu ứng dụng OpenFaaS để triển khai một microservices tự xây dựng (bằng Python,</w:t>
      </w:r>
      <w:r>
        <w:rPr>
          <w:rFonts w:ascii="UTM Avo" w:hAnsi="UTM Avo"/>
          <w:sz w:val="28"/>
        </w:rPr>
        <w:t xml:space="preserve"> </w:t>
      </w:r>
      <w:r w:rsidRPr="00B70454">
        <w:rPr>
          <w:rFonts w:ascii="UTM Avo" w:hAnsi="UTM Avo"/>
          <w:sz w:val="28"/>
        </w:rPr>
        <w:t>Go, JavaScript...) (2đ)</w:t>
      </w:r>
      <w:bookmarkEnd w:id="3"/>
    </w:p>
    <w:p w14:paraId="51265C8D" w14:textId="1D4F5C62" w:rsidR="00F96062" w:rsidRPr="00F96062" w:rsidRDefault="00F96062" w:rsidP="00F96062">
      <w:pPr>
        <w:pStyle w:val="ListParagraph"/>
        <w:numPr>
          <w:ilvl w:val="0"/>
          <w:numId w:val="14"/>
        </w:numPr>
        <w:tabs>
          <w:tab w:val="clear" w:pos="567"/>
        </w:tabs>
        <w:rPr>
          <w:rFonts w:ascii="Times New Roman" w:hAnsi="Times New Roman"/>
        </w:rPr>
      </w:pPr>
      <w:r w:rsidRPr="00F96062">
        <w:rPr>
          <w:rFonts w:ascii="Times New Roman" w:hAnsi="Times New Roman"/>
        </w:rPr>
        <w:t>OpenFaaS là một nền tảng mã nguồn mở cho phép triển khai các functions</w:t>
      </w:r>
      <w:r>
        <w:rPr>
          <w:rFonts w:ascii="Times New Roman" w:hAnsi="Times New Roman"/>
        </w:rPr>
        <w:t xml:space="preserve"> </w:t>
      </w:r>
      <w:r w:rsidRPr="00F96062">
        <w:rPr>
          <w:rFonts w:ascii="Times New Roman" w:hAnsi="Times New Roman"/>
        </w:rPr>
        <w:t>hoặc ứng dụng container dưới dạng FaaS.</w:t>
      </w:r>
    </w:p>
    <w:p w14:paraId="3DAB1FD0" w14:textId="65F43A6C" w:rsidR="003C628D" w:rsidRDefault="0074749D" w:rsidP="00F96062">
      <w:pPr>
        <w:pStyle w:val="ListParagraph"/>
        <w:numPr>
          <w:ilvl w:val="0"/>
          <w:numId w:val="14"/>
        </w:numPr>
        <w:tabs>
          <w:tab w:val="clear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>Theo đó n</w:t>
      </w:r>
      <w:r w:rsidR="00F96062" w:rsidRPr="00F96062">
        <w:rPr>
          <w:rFonts w:ascii="Times New Roman" w:hAnsi="Times New Roman"/>
        </w:rPr>
        <w:t xml:space="preserve">ó giúp </w:t>
      </w:r>
      <w:r>
        <w:rPr>
          <w:rFonts w:ascii="Times New Roman" w:hAnsi="Times New Roman"/>
        </w:rPr>
        <w:t>ta</w:t>
      </w:r>
      <w:r w:rsidR="00F96062" w:rsidRPr="00F96062">
        <w:rPr>
          <w:rFonts w:ascii="Times New Roman" w:hAnsi="Times New Roman"/>
        </w:rPr>
        <w:t xml:space="preserve"> triển khai </w:t>
      </w:r>
      <w:r>
        <w:rPr>
          <w:rFonts w:ascii="Times New Roman" w:hAnsi="Times New Roman"/>
        </w:rPr>
        <w:t>mã nguồn</w:t>
      </w:r>
      <w:r w:rsidR="00F96062" w:rsidRPr="00F96062">
        <w:rPr>
          <w:rFonts w:ascii="Times New Roman" w:hAnsi="Times New Roman"/>
        </w:rPr>
        <w:t xml:space="preserve"> dưới dạng các hàm nhỏ có thể gọi qua HTTP mà không cần quản lý hạ tầng phức tạp.</w:t>
      </w:r>
    </w:p>
    <w:p w14:paraId="621F8B3B" w14:textId="2377A7CE" w:rsidR="003C628D" w:rsidRDefault="00875D93" w:rsidP="00803A41">
      <w:pPr>
        <w:pStyle w:val="ListParagraph"/>
        <w:numPr>
          <w:ilvl w:val="0"/>
          <w:numId w:val="14"/>
        </w:numPr>
        <w:tabs>
          <w:tab w:val="clear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>Tính năng nổi bật của OpenFaaS:</w:t>
      </w:r>
    </w:p>
    <w:p w14:paraId="3F22BAB1" w14:textId="339E735A" w:rsidR="00875D93" w:rsidRDefault="00E70F38" w:rsidP="000914C7">
      <w:pPr>
        <w:pStyle w:val="ListParagraph"/>
        <w:numPr>
          <w:ilvl w:val="0"/>
          <w:numId w:val="22"/>
        </w:numPr>
        <w:tabs>
          <w:tab w:val="clear" w:pos="567"/>
        </w:tabs>
        <w:ind w:left="1080"/>
        <w:rPr>
          <w:rFonts w:ascii="Times New Roman" w:hAnsi="Times New Roman"/>
        </w:rPr>
      </w:pPr>
      <w:r w:rsidRPr="00E70F38">
        <w:rPr>
          <w:rFonts w:ascii="Times New Roman" w:hAnsi="Times New Roman"/>
        </w:rPr>
        <w:t>Có giao diện web để quản lý hàm</w:t>
      </w:r>
    </w:p>
    <w:p w14:paraId="35A16815" w14:textId="528D0295" w:rsidR="003C628D" w:rsidRDefault="00E70F38" w:rsidP="000914C7">
      <w:pPr>
        <w:pStyle w:val="ListParagraph"/>
        <w:numPr>
          <w:ilvl w:val="0"/>
          <w:numId w:val="22"/>
        </w:numPr>
        <w:tabs>
          <w:tab w:val="clear" w:pos="567"/>
        </w:tabs>
        <w:ind w:left="1080"/>
        <w:rPr>
          <w:rFonts w:ascii="Times New Roman" w:hAnsi="Times New Roman"/>
        </w:rPr>
      </w:pPr>
      <w:r w:rsidRPr="00E70F38">
        <w:rPr>
          <w:rFonts w:ascii="Times New Roman" w:hAnsi="Times New Roman"/>
        </w:rPr>
        <w:t>Viết hàm bằng nhiều ngôn ngữ (Python, Node.js, Go, Java, v.v.)</w:t>
      </w:r>
    </w:p>
    <w:p w14:paraId="2C87A110" w14:textId="5111A7FB" w:rsidR="003C628D" w:rsidRDefault="00E70F38" w:rsidP="000914C7">
      <w:pPr>
        <w:pStyle w:val="ListParagraph"/>
        <w:numPr>
          <w:ilvl w:val="0"/>
          <w:numId w:val="22"/>
        </w:numPr>
        <w:tabs>
          <w:tab w:val="clear" w:pos="567"/>
        </w:tabs>
        <w:ind w:left="1080"/>
        <w:rPr>
          <w:rFonts w:ascii="Times New Roman" w:hAnsi="Times New Roman"/>
        </w:rPr>
      </w:pPr>
      <w:r w:rsidRPr="00E70F38">
        <w:rPr>
          <w:rFonts w:ascii="Times New Roman" w:hAnsi="Times New Roman"/>
        </w:rPr>
        <w:t>Hỗ trợ autoscaling</w:t>
      </w:r>
    </w:p>
    <w:p w14:paraId="2DF70E7F" w14:textId="421D6509" w:rsidR="00F972C9" w:rsidRDefault="00F972C9" w:rsidP="000914C7">
      <w:pPr>
        <w:pStyle w:val="ListParagraph"/>
        <w:numPr>
          <w:ilvl w:val="0"/>
          <w:numId w:val="22"/>
        </w:numPr>
        <w:tabs>
          <w:tab w:val="clear" w:pos="567"/>
        </w:tabs>
        <w:ind w:left="1080"/>
        <w:rPr>
          <w:rFonts w:ascii="Times New Roman" w:hAnsi="Times New Roman"/>
        </w:rPr>
      </w:pPr>
      <w:r w:rsidRPr="00F972C9">
        <w:rPr>
          <w:rFonts w:ascii="Times New Roman" w:hAnsi="Times New Roman"/>
        </w:rPr>
        <w:t>Kết nối với Prometheus</w:t>
      </w:r>
      <w:r>
        <w:rPr>
          <w:rFonts w:ascii="Times New Roman" w:hAnsi="Times New Roman"/>
        </w:rPr>
        <w:t xml:space="preserve"> để dễ dàng theo dõi hiệu suất và thống kê</w:t>
      </w:r>
    </w:p>
    <w:p w14:paraId="683CFC01" w14:textId="6BBE07BF" w:rsidR="00FB54EE" w:rsidRPr="004127C9" w:rsidRDefault="00D86260" w:rsidP="004127C9">
      <w:pPr>
        <w:pStyle w:val="ListParagraph"/>
        <w:numPr>
          <w:ilvl w:val="0"/>
          <w:numId w:val="22"/>
        </w:numPr>
        <w:tabs>
          <w:tab w:val="clear" w:pos="567"/>
        </w:tabs>
        <w:ind w:left="1080"/>
        <w:rPr>
          <w:rFonts w:ascii="Times New Roman" w:hAnsi="Times New Roman"/>
        </w:rPr>
      </w:pPr>
      <w:r w:rsidRPr="00D86260">
        <w:rPr>
          <w:rFonts w:ascii="Times New Roman" w:hAnsi="Times New Roman"/>
        </w:rPr>
        <w:t>CLI tiện dụng (faas-cli)</w:t>
      </w:r>
      <w:r w:rsidR="00E07960">
        <w:rPr>
          <w:rFonts w:ascii="Times New Roman" w:hAnsi="Times New Roman"/>
        </w:rPr>
        <w:t xml:space="preserve"> </w:t>
      </w:r>
    </w:p>
    <w:p w14:paraId="7E7522B8" w14:textId="18779258" w:rsidR="00014804" w:rsidRPr="005D65F2" w:rsidRDefault="00EE6E76" w:rsidP="00803A41">
      <w:pPr>
        <w:pStyle w:val="ListParagraph"/>
        <w:numPr>
          <w:ilvl w:val="0"/>
          <w:numId w:val="14"/>
        </w:numPr>
        <w:tabs>
          <w:tab w:val="clear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Để </w:t>
      </w:r>
      <w:r w:rsidR="004127C9">
        <w:rPr>
          <w:rFonts w:ascii="Times New Roman" w:hAnsi="Times New Roman"/>
        </w:rPr>
        <w:t>triển khai OpenFaaS đầu tiên cần c</w:t>
      </w:r>
      <w:r w:rsidR="005D65F2" w:rsidRPr="0029504E">
        <w:rPr>
          <w:rFonts w:ascii="Times New Roman" w:hAnsi="Times New Roman"/>
        </w:rPr>
        <w:t>ài</w:t>
      </w:r>
      <w:r w:rsidR="005D65F2" w:rsidRPr="0029504E">
        <w:rPr>
          <w:rFonts w:ascii="Times New Roman" w:hAnsi="Times New Roman"/>
          <w:lang w:val="vi-VN"/>
        </w:rPr>
        <w:t xml:space="preserve"> đặt công cụ dòng lệnh (CLI) </w:t>
      </w:r>
      <w:r w:rsidR="005D65F2" w:rsidRPr="0029504E">
        <w:rPr>
          <w:rFonts w:ascii="Times New Roman" w:hAnsi="Times New Roman"/>
        </w:rPr>
        <w:t>Arkade</w:t>
      </w:r>
      <w:r w:rsidR="008C23D6">
        <w:rPr>
          <w:rFonts w:ascii="Times New Roman" w:hAnsi="Times New Roman"/>
          <w:lang w:val="vi-VN"/>
        </w:rPr>
        <w:t xml:space="preserve"> </w:t>
      </w:r>
      <w:r w:rsidR="008C23D6" w:rsidRPr="008C23D6">
        <w:rPr>
          <w:rFonts w:ascii="Times New Roman" w:hAnsi="Times New Roman"/>
        </w:rPr>
        <w:t xml:space="preserve">để </w:t>
      </w:r>
      <w:r w:rsidR="008C23D6">
        <w:rPr>
          <w:rFonts w:ascii="Times New Roman" w:hAnsi="Times New Roman"/>
        </w:rPr>
        <w:t>giúp</w:t>
      </w:r>
      <w:r w:rsidR="008C23D6" w:rsidRPr="008C23D6">
        <w:rPr>
          <w:rFonts w:ascii="Times New Roman" w:hAnsi="Times New Roman"/>
        </w:rPr>
        <w:t xml:space="preserve"> triển khai </w:t>
      </w:r>
      <w:r w:rsidR="008C23D6">
        <w:rPr>
          <w:rFonts w:ascii="Times New Roman" w:hAnsi="Times New Roman"/>
        </w:rPr>
        <w:t>trên</w:t>
      </w:r>
      <w:r w:rsidR="008C23D6">
        <w:rPr>
          <w:rFonts w:ascii="Times New Roman" w:hAnsi="Times New Roman"/>
          <w:lang w:val="vi-VN"/>
        </w:rPr>
        <w:t xml:space="preserve"> cụm</w:t>
      </w:r>
      <w:r w:rsidR="008C23D6">
        <w:rPr>
          <w:rFonts w:ascii="Times New Roman" w:hAnsi="Times New Roman"/>
        </w:rPr>
        <w:t xml:space="preserve"> k3s</w:t>
      </w:r>
      <w:r w:rsidR="005D65F2" w:rsidRPr="0029504E">
        <w:rPr>
          <w:rFonts w:ascii="Times New Roman" w:hAnsi="Times New Roman"/>
          <w:lang w:val="vi-VN"/>
        </w:rPr>
        <w:t>:</w:t>
      </w:r>
    </w:p>
    <w:p w14:paraId="58441A02" w14:textId="01283490" w:rsidR="00623CE8" w:rsidRDefault="00623CE8" w:rsidP="0076376A">
      <w:pPr>
        <w:ind w:firstLine="0"/>
        <w:jc w:val="center"/>
        <w:rPr>
          <w:rFonts w:ascii="Times New Roman" w:hAnsi="Times New Roman"/>
          <w:lang w:val="vi-VN"/>
        </w:rPr>
      </w:pPr>
      <w:r w:rsidRPr="00581A16">
        <w:rPr>
          <w:noProof/>
        </w:rPr>
        <w:drawing>
          <wp:inline distT="0" distB="0" distL="0" distR="0" wp14:anchorId="614E1545" wp14:editId="0B92F3ED">
            <wp:extent cx="5943600" cy="2223770"/>
            <wp:effectExtent l="0" t="0" r="0" b="5080"/>
            <wp:docPr id="1528188690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188690" name="Picture 1" descr="A computer screen with white text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993B" w14:textId="27C0125D" w:rsidR="00E4710A" w:rsidRPr="00E4710A" w:rsidRDefault="00E4710A" w:rsidP="00803A41">
      <w:pPr>
        <w:pStyle w:val="ListParagraph"/>
        <w:numPr>
          <w:ilvl w:val="0"/>
          <w:numId w:val="14"/>
        </w:numPr>
        <w:tabs>
          <w:tab w:val="clear" w:pos="567"/>
        </w:tabs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 xml:space="preserve">Tạo namespace </w:t>
      </w:r>
      <w:r w:rsidR="00BC162B">
        <w:rPr>
          <w:rFonts w:ascii="Times New Roman" w:hAnsi="Times New Roman"/>
          <w:lang w:val="vi-VN"/>
        </w:rPr>
        <w:t xml:space="preserve">openfaas </w:t>
      </w:r>
      <w:r w:rsidR="00E2025E" w:rsidRPr="00E2025E">
        <w:rPr>
          <w:rFonts w:ascii="Times New Roman" w:hAnsi="Times New Roman"/>
        </w:rPr>
        <w:t xml:space="preserve">để </w:t>
      </w:r>
      <w:r w:rsidR="005A4463" w:rsidRPr="005A4463">
        <w:rPr>
          <w:rFonts w:ascii="Times New Roman" w:hAnsi="Times New Roman"/>
        </w:rPr>
        <w:t>nhóm các tài nguyên</w:t>
      </w:r>
      <w:r w:rsidR="005A4463">
        <w:rPr>
          <w:rFonts w:ascii="Times New Roman" w:hAnsi="Times New Roman"/>
          <w:lang w:val="vi-VN"/>
        </w:rPr>
        <w:t xml:space="preserve"> và </w:t>
      </w:r>
      <w:r w:rsidR="00E2025E" w:rsidRPr="00E2025E">
        <w:rPr>
          <w:rFonts w:ascii="Times New Roman" w:hAnsi="Times New Roman"/>
        </w:rPr>
        <w:t xml:space="preserve">tách biệt các tài nguyên của OpenFaaS với các phần còn lại của cụm </w:t>
      </w:r>
      <w:r w:rsidR="00E2025E">
        <w:rPr>
          <w:rFonts w:ascii="Times New Roman" w:hAnsi="Times New Roman"/>
        </w:rPr>
        <w:t>Kubernetes</w:t>
      </w:r>
      <w:r w:rsidR="00E2025E">
        <w:rPr>
          <w:rFonts w:ascii="Times New Roman" w:hAnsi="Times New Roman"/>
          <w:lang w:val="vi-VN"/>
        </w:rPr>
        <w:t>:</w:t>
      </w:r>
    </w:p>
    <w:p w14:paraId="1A638012" w14:textId="626813D0" w:rsidR="00CD68CE" w:rsidRDefault="008D5620" w:rsidP="006225C3">
      <w:pPr>
        <w:ind w:firstLine="0"/>
        <w:jc w:val="center"/>
        <w:rPr>
          <w:rFonts w:ascii="Times New Roman" w:hAnsi="Times New Roman"/>
        </w:rPr>
      </w:pPr>
      <w:r w:rsidRPr="00581A16">
        <w:rPr>
          <w:noProof/>
        </w:rPr>
        <w:drawing>
          <wp:inline distT="0" distB="0" distL="0" distR="0" wp14:anchorId="4DCCF34B" wp14:editId="00A473DE">
            <wp:extent cx="5486400" cy="382758"/>
            <wp:effectExtent l="0" t="0" r="0" b="0"/>
            <wp:docPr id="1332925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2508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A4B9" w14:textId="1E2952C8" w:rsidR="00014804" w:rsidRPr="008F7B5F" w:rsidRDefault="005D6F1E" w:rsidP="00803A41">
      <w:pPr>
        <w:pStyle w:val="ListParagraph"/>
        <w:numPr>
          <w:ilvl w:val="0"/>
          <w:numId w:val="14"/>
        </w:numPr>
        <w:tabs>
          <w:tab w:val="clear" w:pos="567"/>
        </w:tabs>
        <w:rPr>
          <w:rFonts w:ascii="Times New Roman" w:hAnsi="Times New Roman"/>
        </w:rPr>
      </w:pPr>
      <w:r w:rsidRPr="008F7B5F">
        <w:rPr>
          <w:rFonts w:ascii="Times New Roman" w:hAnsi="Times New Roman"/>
        </w:rPr>
        <w:t>Tiếp</w:t>
      </w:r>
      <w:r w:rsidRPr="008F7B5F">
        <w:rPr>
          <w:rFonts w:ascii="Times New Roman" w:hAnsi="Times New Roman"/>
          <w:lang w:val="vi-VN"/>
        </w:rPr>
        <w:t xml:space="preserve"> tục, tạo namspace openfaas-fn</w:t>
      </w:r>
      <w:r w:rsidR="00AD66D0" w:rsidRPr="008F7B5F">
        <w:rPr>
          <w:rFonts w:ascii="Times New Roman" w:hAnsi="Times New Roman"/>
          <w:lang w:val="vi-VN"/>
        </w:rPr>
        <w:t xml:space="preserve"> (</w:t>
      </w:r>
      <w:r w:rsidR="00AD66D0" w:rsidRPr="008F7B5F">
        <w:rPr>
          <w:rFonts w:ascii="Times New Roman" w:hAnsi="Times New Roman"/>
        </w:rPr>
        <w:t>nơi chứa các function</w:t>
      </w:r>
      <w:r w:rsidR="00AD66D0" w:rsidRPr="008F7B5F">
        <w:rPr>
          <w:rFonts w:ascii="Times New Roman" w:hAnsi="Times New Roman"/>
          <w:lang w:val="vi-VN"/>
        </w:rPr>
        <w:t xml:space="preserve"> </w:t>
      </w:r>
      <w:r w:rsidR="008F7B5F" w:rsidRPr="008F7B5F">
        <w:rPr>
          <w:rFonts w:ascii="Times New Roman" w:hAnsi="Times New Roman"/>
        </w:rPr>
        <w:t>triển khai bằng OpenFaaS</w:t>
      </w:r>
      <w:r w:rsidR="00AD66D0" w:rsidRPr="008F7B5F">
        <w:rPr>
          <w:rFonts w:ascii="Times New Roman" w:hAnsi="Times New Roman"/>
          <w:lang w:val="vi-VN"/>
        </w:rPr>
        <w:t>)</w:t>
      </w:r>
      <w:r w:rsidR="008F7B5F">
        <w:rPr>
          <w:rFonts w:ascii="Times New Roman" w:hAnsi="Times New Roman"/>
          <w:lang w:val="vi-VN"/>
        </w:rPr>
        <w:t xml:space="preserve"> </w:t>
      </w:r>
      <w:r w:rsidR="00316EEF">
        <w:rPr>
          <w:rFonts w:ascii="Times New Roman" w:hAnsi="Times New Roman"/>
          <w:lang w:val="vi-VN"/>
        </w:rPr>
        <w:t>và</w:t>
      </w:r>
      <w:r w:rsidR="00140ABF">
        <w:rPr>
          <w:rFonts w:ascii="Times New Roman" w:hAnsi="Times New Roman"/>
          <w:lang w:val="vi-VN"/>
        </w:rPr>
        <w:t xml:space="preserve"> tiến hành</w:t>
      </w:r>
      <w:r w:rsidR="00316EEF">
        <w:rPr>
          <w:rFonts w:ascii="Times New Roman" w:hAnsi="Times New Roman"/>
          <w:lang w:val="vi-VN"/>
        </w:rPr>
        <w:t xml:space="preserve"> cài đặt O</w:t>
      </w:r>
      <w:r w:rsidR="00316EEF" w:rsidRPr="00316EEF">
        <w:rPr>
          <w:rFonts w:ascii="Times New Roman" w:hAnsi="Times New Roman"/>
        </w:rPr>
        <w:t xml:space="preserve">penFaaS trên cụm </w:t>
      </w:r>
      <w:r w:rsidR="00DA25A3" w:rsidRPr="00DA25A3">
        <w:rPr>
          <w:rFonts w:ascii="Times New Roman" w:hAnsi="Times New Roman"/>
        </w:rPr>
        <w:t>K3s</w:t>
      </w:r>
      <w:r w:rsidR="00DA25A3">
        <w:rPr>
          <w:rFonts w:ascii="Times New Roman" w:hAnsi="Times New Roman"/>
          <w:lang w:val="vi-VN"/>
        </w:rPr>
        <w:t xml:space="preserve"> </w:t>
      </w:r>
      <w:r w:rsidR="00316EEF" w:rsidRPr="00316EEF">
        <w:rPr>
          <w:rFonts w:ascii="Times New Roman" w:hAnsi="Times New Roman"/>
        </w:rPr>
        <w:t xml:space="preserve">sử dụng </w:t>
      </w:r>
      <w:r w:rsidR="00CE64EE">
        <w:rPr>
          <w:rFonts w:ascii="Times New Roman" w:hAnsi="Times New Roman"/>
        </w:rPr>
        <w:t>Helm</w:t>
      </w:r>
      <w:r w:rsidR="00CE64EE">
        <w:rPr>
          <w:rFonts w:ascii="Times New Roman" w:hAnsi="Times New Roman"/>
          <w:lang w:val="vi-VN"/>
        </w:rPr>
        <w:t>:</w:t>
      </w:r>
    </w:p>
    <w:p w14:paraId="269C24B5" w14:textId="635B2BB7" w:rsidR="002C67FA" w:rsidRDefault="00E57893" w:rsidP="006225C3">
      <w:pPr>
        <w:ind w:firstLine="0"/>
        <w:jc w:val="center"/>
        <w:rPr>
          <w:rFonts w:ascii="Times New Roman" w:hAnsi="Times New Roman"/>
        </w:rPr>
      </w:pPr>
      <w:r w:rsidRPr="00581A16">
        <w:rPr>
          <w:noProof/>
        </w:rPr>
        <w:lastRenderedPageBreak/>
        <w:drawing>
          <wp:inline distT="0" distB="0" distL="0" distR="0" wp14:anchorId="1FB26C85" wp14:editId="1AF9EB48">
            <wp:extent cx="5943600" cy="2519680"/>
            <wp:effectExtent l="0" t="0" r="0" b="0"/>
            <wp:docPr id="2170552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5524" name="Picture 1" descr="A screenshot of a computer screen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D942" w14:textId="11BAA785" w:rsidR="00014804" w:rsidRPr="00014804" w:rsidRDefault="00AC4CCF" w:rsidP="00803A41">
      <w:pPr>
        <w:pStyle w:val="ListParagraph"/>
        <w:numPr>
          <w:ilvl w:val="0"/>
          <w:numId w:val="14"/>
        </w:numPr>
        <w:tabs>
          <w:tab w:val="clear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>Khi</w:t>
      </w:r>
      <w:r>
        <w:rPr>
          <w:rFonts w:ascii="Times New Roman" w:hAnsi="Times New Roman"/>
          <w:lang w:val="vi-VN"/>
        </w:rPr>
        <w:t xml:space="preserve"> </w:t>
      </w:r>
      <w:r>
        <w:rPr>
          <w:rFonts w:ascii="Times New Roman" w:hAnsi="Times New Roman"/>
        </w:rPr>
        <w:t>l</w:t>
      </w:r>
      <w:r w:rsidR="004F4E8F">
        <w:rPr>
          <w:rFonts w:ascii="Times New Roman" w:hAnsi="Times New Roman"/>
        </w:rPr>
        <w:t>iệt</w:t>
      </w:r>
      <w:r w:rsidR="004F4E8F">
        <w:rPr>
          <w:rFonts w:ascii="Times New Roman" w:hAnsi="Times New Roman"/>
          <w:lang w:val="vi-VN"/>
        </w:rPr>
        <w:t xml:space="preserve"> kê </w:t>
      </w:r>
      <w:r w:rsidRPr="00AC4CCF">
        <w:rPr>
          <w:rFonts w:ascii="Times New Roman" w:hAnsi="Times New Roman"/>
        </w:rPr>
        <w:t>các deployments</w:t>
      </w:r>
      <w:r>
        <w:rPr>
          <w:rFonts w:ascii="Times New Roman" w:hAnsi="Times New Roman"/>
          <w:lang w:val="vi-VN"/>
        </w:rPr>
        <w:t xml:space="preserve"> trong namespace </w:t>
      </w:r>
      <w:r>
        <w:rPr>
          <w:rFonts w:ascii="Times New Roman" w:hAnsi="Times New Roman"/>
        </w:rPr>
        <w:t>openfaas</w:t>
      </w:r>
      <w:r>
        <w:rPr>
          <w:rFonts w:ascii="Times New Roman" w:hAnsi="Times New Roman"/>
          <w:lang w:val="vi-VN"/>
        </w:rPr>
        <w:t xml:space="preserve">, có thể thấy </w:t>
      </w:r>
      <w:r w:rsidR="00272594" w:rsidRPr="00272594">
        <w:rPr>
          <w:rFonts w:ascii="Times New Roman" w:hAnsi="Times New Roman"/>
        </w:rPr>
        <w:t>5 deployments quan trọng của OpenFaaS: alertmanager, gateway, nats, prometheus</w:t>
      </w:r>
      <w:r w:rsidR="00BA1659">
        <w:rPr>
          <w:rFonts w:ascii="Times New Roman" w:hAnsi="Times New Roman"/>
          <w:lang w:val="vi-VN"/>
        </w:rPr>
        <w:t xml:space="preserve"> </w:t>
      </w:r>
      <w:r w:rsidR="00272594" w:rsidRPr="00272594">
        <w:rPr>
          <w:rFonts w:ascii="Times New Roman" w:hAnsi="Times New Roman"/>
        </w:rPr>
        <w:t>và queue-worker</w:t>
      </w:r>
      <w:r w:rsidR="00272594">
        <w:rPr>
          <w:rFonts w:ascii="Times New Roman" w:hAnsi="Times New Roman"/>
          <w:lang w:val="vi-VN"/>
        </w:rPr>
        <w:t xml:space="preserve"> đều đang ở trạng thái </w:t>
      </w:r>
      <w:r w:rsidR="0016040C">
        <w:rPr>
          <w:rFonts w:ascii="Times New Roman" w:hAnsi="Times New Roman"/>
          <w:lang w:val="vi-VN"/>
        </w:rPr>
        <w:t>ready:</w:t>
      </w:r>
    </w:p>
    <w:p w14:paraId="59F3BB97" w14:textId="3BA8FC66" w:rsidR="002C67FA" w:rsidRDefault="001F34E6" w:rsidP="006225C3">
      <w:pPr>
        <w:ind w:firstLine="0"/>
        <w:jc w:val="center"/>
        <w:rPr>
          <w:rFonts w:ascii="Times New Roman" w:hAnsi="Times New Roman"/>
          <w:lang w:val="vi-VN"/>
        </w:rPr>
      </w:pPr>
      <w:r w:rsidRPr="00581A16">
        <w:rPr>
          <w:noProof/>
        </w:rPr>
        <w:drawing>
          <wp:inline distT="0" distB="0" distL="0" distR="0" wp14:anchorId="72B81A9E" wp14:editId="1BE21A35">
            <wp:extent cx="5943600" cy="808990"/>
            <wp:effectExtent l="0" t="0" r="0" b="0"/>
            <wp:docPr id="577933346" name="Picture 1" descr="A screen shot of a black and whit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33346" name="Picture 1" descr="A screen shot of a black and white screen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24FA" w14:textId="6A15F78B" w:rsidR="0016040C" w:rsidRPr="00CA2BFD" w:rsidRDefault="00CA2BFD" w:rsidP="00803A41">
      <w:pPr>
        <w:pStyle w:val="ListParagraph"/>
        <w:numPr>
          <w:ilvl w:val="0"/>
          <w:numId w:val="14"/>
        </w:numPr>
        <w:tabs>
          <w:tab w:val="clear" w:pos="567"/>
        </w:tabs>
        <w:rPr>
          <w:rFonts w:ascii="Times New Roman" w:hAnsi="Times New Roman"/>
          <w:lang w:val="vi-VN"/>
        </w:rPr>
      </w:pPr>
      <w:r w:rsidRPr="00CA2BFD">
        <w:rPr>
          <w:rFonts w:ascii="Times New Roman" w:hAnsi="Times New Roman"/>
        </w:rPr>
        <w:t>Cài đặt OpenFaaS CLI</w:t>
      </w:r>
      <w:r w:rsidRPr="00CA2BFD">
        <w:rPr>
          <w:rFonts w:ascii="Times New Roman" w:hAnsi="Times New Roman"/>
          <w:lang w:val="vi-VN"/>
        </w:rPr>
        <w:t>:</w:t>
      </w:r>
    </w:p>
    <w:p w14:paraId="645A417E" w14:textId="758F73BC" w:rsidR="00FE1B9F" w:rsidRDefault="00FE1B9F" w:rsidP="006225C3">
      <w:pPr>
        <w:ind w:firstLine="0"/>
        <w:jc w:val="center"/>
        <w:rPr>
          <w:rFonts w:ascii="Times New Roman" w:hAnsi="Times New Roman"/>
          <w:lang w:val="vi-VN"/>
        </w:rPr>
      </w:pPr>
      <w:r w:rsidRPr="0067700F">
        <w:rPr>
          <w:noProof/>
          <w:lang w:val="vi-VN"/>
        </w:rPr>
        <w:drawing>
          <wp:inline distT="0" distB="0" distL="0" distR="0" wp14:anchorId="1B57E1E5" wp14:editId="1581C591">
            <wp:extent cx="5943600" cy="2299335"/>
            <wp:effectExtent l="0" t="0" r="0" b="5715"/>
            <wp:docPr id="146074580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45803" name="Picture 1" descr="A screen 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0ECB" w14:textId="352EFEA7" w:rsidR="00CA2BFD" w:rsidRPr="007463E8" w:rsidRDefault="007615D1" w:rsidP="00803A41">
      <w:pPr>
        <w:pStyle w:val="ListParagraph"/>
        <w:numPr>
          <w:ilvl w:val="0"/>
          <w:numId w:val="14"/>
        </w:numPr>
        <w:tabs>
          <w:tab w:val="clear" w:pos="567"/>
        </w:tabs>
        <w:rPr>
          <w:rFonts w:ascii="Times New Roman" w:hAnsi="Times New Roman"/>
          <w:lang w:val="vi-VN"/>
        </w:rPr>
      </w:pPr>
      <w:r w:rsidRPr="007463E8">
        <w:rPr>
          <w:rFonts w:ascii="Times New Roman" w:hAnsi="Times New Roman"/>
          <w:lang w:val="vi-VN"/>
        </w:rPr>
        <w:t xml:space="preserve">Trước khi kết nối tới OpenFaaS </w:t>
      </w:r>
      <w:r w:rsidR="001A0787" w:rsidRPr="007463E8">
        <w:rPr>
          <w:rFonts w:ascii="Times New Roman" w:hAnsi="Times New Roman"/>
          <w:lang w:val="vi-VN"/>
        </w:rPr>
        <w:t>g</w:t>
      </w:r>
      <w:r w:rsidRPr="007463E8">
        <w:rPr>
          <w:rFonts w:ascii="Times New Roman" w:hAnsi="Times New Roman"/>
          <w:lang w:val="vi-VN"/>
        </w:rPr>
        <w:t xml:space="preserve">ateway, </w:t>
      </w:r>
      <w:r w:rsidR="00E06AB9" w:rsidRPr="007463E8">
        <w:rPr>
          <w:rFonts w:ascii="Times New Roman" w:hAnsi="Times New Roman"/>
          <w:lang w:val="vi-VN"/>
        </w:rPr>
        <w:t>ta k</w:t>
      </w:r>
      <w:r w:rsidR="00E06AB9" w:rsidRPr="007463E8">
        <w:rPr>
          <w:rFonts w:ascii="Times New Roman" w:hAnsi="Times New Roman"/>
        </w:rPr>
        <w:t>iểm tra trạng thái triển khai của deployment gateway trong namespace openfaas</w:t>
      </w:r>
      <w:r w:rsidR="00E06AB9" w:rsidRPr="007463E8">
        <w:rPr>
          <w:rFonts w:ascii="Times New Roman" w:hAnsi="Times New Roman"/>
          <w:lang w:val="vi-VN"/>
        </w:rPr>
        <w:t xml:space="preserve"> và </w:t>
      </w:r>
      <w:r w:rsidR="001A0787" w:rsidRPr="007463E8">
        <w:rPr>
          <w:rFonts w:ascii="Times New Roman" w:hAnsi="Times New Roman"/>
        </w:rPr>
        <w:t xml:space="preserve">thiết lập port forwarding cho OpenFaaS </w:t>
      </w:r>
      <w:r w:rsidR="00966FD1" w:rsidRPr="007463E8">
        <w:rPr>
          <w:rFonts w:ascii="Times New Roman" w:hAnsi="Times New Roman"/>
        </w:rPr>
        <w:t>gateway</w:t>
      </w:r>
      <w:r w:rsidR="00966FD1" w:rsidRPr="007463E8">
        <w:rPr>
          <w:rFonts w:ascii="Times New Roman" w:hAnsi="Times New Roman"/>
          <w:lang w:val="vi-VN"/>
        </w:rPr>
        <w:t xml:space="preserve">. Thông qua đó, </w:t>
      </w:r>
      <w:r w:rsidR="00A42427" w:rsidRPr="007463E8">
        <w:rPr>
          <w:rFonts w:ascii="Times New Roman" w:hAnsi="Times New Roman"/>
        </w:rPr>
        <w:t xml:space="preserve">lưu lượng từ cổng 8080 trên máy cục bộ </w:t>
      </w:r>
      <w:r w:rsidR="00E07080" w:rsidRPr="007463E8">
        <w:rPr>
          <w:rFonts w:ascii="Times New Roman" w:hAnsi="Times New Roman"/>
        </w:rPr>
        <w:t>sẽ</w:t>
      </w:r>
      <w:r w:rsidR="00E07080" w:rsidRPr="007463E8">
        <w:rPr>
          <w:rFonts w:ascii="Times New Roman" w:hAnsi="Times New Roman"/>
          <w:lang w:val="vi-VN"/>
        </w:rPr>
        <w:t xml:space="preserve"> được chuyển tiếp </w:t>
      </w:r>
      <w:r w:rsidR="00A42427" w:rsidRPr="007463E8">
        <w:rPr>
          <w:rFonts w:ascii="Times New Roman" w:hAnsi="Times New Roman"/>
        </w:rPr>
        <w:t>đến cổng 8080</w:t>
      </w:r>
      <w:r w:rsidR="00A42427" w:rsidRPr="007463E8">
        <w:rPr>
          <w:rFonts w:ascii="Times New Roman" w:hAnsi="Times New Roman"/>
          <w:lang w:val="vi-VN"/>
        </w:rPr>
        <w:t xml:space="preserve"> của gateway </w:t>
      </w:r>
      <w:r w:rsidR="007463E8" w:rsidRPr="007463E8">
        <w:rPr>
          <w:rFonts w:ascii="Times New Roman" w:hAnsi="Times New Roman"/>
          <w:lang w:val="vi-VN"/>
        </w:rPr>
        <w:t xml:space="preserve">trên </w:t>
      </w:r>
      <w:r w:rsidR="007463E8">
        <w:rPr>
          <w:rFonts w:ascii="Times New Roman" w:hAnsi="Times New Roman"/>
          <w:lang w:val="vi-VN"/>
        </w:rPr>
        <w:t>k3s</w:t>
      </w:r>
      <w:r w:rsidR="006C0593">
        <w:rPr>
          <w:rFonts w:ascii="Times New Roman" w:hAnsi="Times New Roman"/>
          <w:lang w:val="vi-VN"/>
        </w:rPr>
        <w:t xml:space="preserve"> (“&amp;”</w:t>
      </w:r>
      <w:r w:rsidR="006C0593" w:rsidRPr="006C0593">
        <w:rPr>
          <w:rFonts w:ascii="Times New Roman" w:hAnsi="Times New Roman"/>
        </w:rPr>
        <w:t xml:space="preserve"> ở cuối lệnh </w:t>
      </w:r>
      <w:r w:rsidR="006C0593">
        <w:rPr>
          <w:rFonts w:ascii="Times New Roman" w:hAnsi="Times New Roman"/>
        </w:rPr>
        <w:t>giúp</w:t>
      </w:r>
      <w:r w:rsidR="006C0593">
        <w:rPr>
          <w:rFonts w:ascii="Times New Roman" w:hAnsi="Times New Roman"/>
          <w:lang w:val="vi-VN"/>
        </w:rPr>
        <w:t xml:space="preserve"> </w:t>
      </w:r>
      <w:r w:rsidR="006C0593" w:rsidRPr="006C0593">
        <w:rPr>
          <w:rFonts w:ascii="Times New Roman" w:hAnsi="Times New Roman"/>
        </w:rPr>
        <w:t xml:space="preserve">chạy </w:t>
      </w:r>
      <w:r w:rsidR="006C0593">
        <w:rPr>
          <w:rFonts w:ascii="Times New Roman" w:hAnsi="Times New Roman"/>
        </w:rPr>
        <w:t>trên</w:t>
      </w:r>
      <w:r w:rsidR="006C0593" w:rsidRPr="006C0593">
        <w:rPr>
          <w:rFonts w:ascii="Times New Roman" w:hAnsi="Times New Roman"/>
        </w:rPr>
        <w:t xml:space="preserve"> background</w:t>
      </w:r>
      <w:r w:rsidR="006C0593">
        <w:rPr>
          <w:rFonts w:ascii="Times New Roman" w:hAnsi="Times New Roman"/>
          <w:lang w:val="vi-VN"/>
        </w:rPr>
        <w:t>)</w:t>
      </w:r>
      <w:r w:rsidR="007463E8">
        <w:rPr>
          <w:rFonts w:ascii="Times New Roman" w:hAnsi="Times New Roman"/>
          <w:lang w:val="vi-VN"/>
        </w:rPr>
        <w:t>:</w:t>
      </w:r>
    </w:p>
    <w:p w14:paraId="194609A5" w14:textId="2EECC035" w:rsidR="002E5364" w:rsidRDefault="002E5364" w:rsidP="006225C3">
      <w:pPr>
        <w:ind w:firstLine="0"/>
        <w:jc w:val="center"/>
        <w:rPr>
          <w:rFonts w:ascii="Times New Roman" w:hAnsi="Times New Roman"/>
          <w:lang w:val="vi-VN"/>
        </w:rPr>
      </w:pPr>
      <w:r w:rsidRPr="006D36FE">
        <w:rPr>
          <w:noProof/>
        </w:rPr>
        <w:drawing>
          <wp:inline distT="0" distB="0" distL="0" distR="0" wp14:anchorId="4B966CBF" wp14:editId="64D6BDC4">
            <wp:extent cx="5943600" cy="833755"/>
            <wp:effectExtent l="0" t="0" r="0" b="4445"/>
            <wp:docPr id="10892171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21718" name="Picture 1" descr="A screen 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DC8D" w14:textId="6F9FF39F" w:rsidR="007463E8" w:rsidRPr="007463E8" w:rsidRDefault="00D9191F" w:rsidP="00803A41">
      <w:pPr>
        <w:pStyle w:val="ListParagraph"/>
        <w:numPr>
          <w:ilvl w:val="0"/>
          <w:numId w:val="14"/>
        </w:numPr>
        <w:tabs>
          <w:tab w:val="clear" w:pos="567"/>
        </w:tabs>
        <w:rPr>
          <w:rFonts w:ascii="Times New Roman" w:hAnsi="Times New Roman"/>
          <w:lang w:val="vi-VN"/>
        </w:rPr>
      </w:pPr>
      <w:r>
        <w:rPr>
          <w:rFonts w:ascii="Times New Roman" w:hAnsi="Times New Roman"/>
        </w:rPr>
        <w:lastRenderedPageBreak/>
        <w:t>T</w:t>
      </w:r>
      <w:r w:rsidRPr="00D9191F">
        <w:rPr>
          <w:rFonts w:ascii="Times New Roman" w:hAnsi="Times New Roman"/>
        </w:rPr>
        <w:t>ruy xuất Secret basic-auth trong namespace openfaas,</w:t>
      </w:r>
      <w:r>
        <w:rPr>
          <w:rFonts w:ascii="Times New Roman" w:hAnsi="Times New Roman"/>
          <w:lang w:val="vi-VN"/>
        </w:rPr>
        <w:t xml:space="preserve"> rồi</w:t>
      </w:r>
      <w:r w:rsidRPr="00D9191F">
        <w:rPr>
          <w:rFonts w:ascii="Times New Roman" w:hAnsi="Times New Roman"/>
        </w:rPr>
        <w:t xml:space="preserve"> trích xuất trường basic-auth-password bằng jsonpath, sau đó giải mã nó từ định dạng Base64 để hiển thị mật khẩu</w:t>
      </w:r>
      <w:r>
        <w:rPr>
          <w:rFonts w:ascii="Times New Roman" w:hAnsi="Times New Roman"/>
          <w:lang w:val="vi-VN"/>
        </w:rPr>
        <w:t xml:space="preserve"> của </w:t>
      </w:r>
      <w:r w:rsidR="00DF0B95">
        <w:rPr>
          <w:rFonts w:ascii="Times New Roman" w:hAnsi="Times New Roman"/>
          <w:lang w:val="vi-VN"/>
        </w:rPr>
        <w:t>admin:</w:t>
      </w:r>
    </w:p>
    <w:p w14:paraId="723E285A" w14:textId="7F083EEB" w:rsidR="00DF0B95" w:rsidRDefault="00DF0975" w:rsidP="006225C3">
      <w:pPr>
        <w:ind w:firstLine="0"/>
        <w:jc w:val="center"/>
        <w:rPr>
          <w:rFonts w:ascii="Times New Roman" w:hAnsi="Times New Roman"/>
          <w:lang w:val="vi-VN"/>
        </w:rPr>
      </w:pPr>
      <w:r w:rsidRPr="006D36FE">
        <w:rPr>
          <w:noProof/>
        </w:rPr>
        <w:drawing>
          <wp:inline distT="0" distB="0" distL="0" distR="0" wp14:anchorId="4D8100B8" wp14:editId="0FDFAFA2">
            <wp:extent cx="5943600" cy="375920"/>
            <wp:effectExtent l="0" t="0" r="0" b="5080"/>
            <wp:docPr id="2005583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8328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9EFD" w14:textId="4F6AC380" w:rsidR="00DF0B95" w:rsidRPr="00F5082A" w:rsidRDefault="0076376A" w:rsidP="00803A41">
      <w:pPr>
        <w:pStyle w:val="ListParagraph"/>
        <w:numPr>
          <w:ilvl w:val="0"/>
          <w:numId w:val="14"/>
        </w:numPr>
        <w:tabs>
          <w:tab w:val="clear" w:pos="567"/>
        </w:tabs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Tiến hành</w:t>
      </w:r>
      <w:r w:rsidR="00DF0B95" w:rsidRPr="00F5082A">
        <w:rPr>
          <w:rFonts w:ascii="Times New Roman" w:hAnsi="Times New Roman"/>
          <w:lang w:val="vi-VN"/>
        </w:rPr>
        <w:t xml:space="preserve"> đăng nhập vào </w:t>
      </w:r>
      <w:r w:rsidR="008F1C28" w:rsidRPr="00F5082A">
        <w:rPr>
          <w:rFonts w:ascii="Times New Roman" w:hAnsi="Times New Roman"/>
        </w:rPr>
        <w:t xml:space="preserve">OpenFaaS </w:t>
      </w:r>
      <w:r w:rsidR="00655B83" w:rsidRPr="00F5082A">
        <w:rPr>
          <w:rFonts w:ascii="Times New Roman" w:hAnsi="Times New Roman"/>
        </w:rPr>
        <w:t>Gateway</w:t>
      </w:r>
      <w:r w:rsidR="00655B83" w:rsidRPr="00F5082A">
        <w:rPr>
          <w:rFonts w:ascii="Times New Roman" w:hAnsi="Times New Roman"/>
          <w:lang w:val="vi-VN"/>
        </w:rPr>
        <w:t>:</w:t>
      </w:r>
    </w:p>
    <w:p w14:paraId="452B4562" w14:textId="28119DF7" w:rsidR="009278AB" w:rsidRDefault="009278AB" w:rsidP="006225C3">
      <w:pPr>
        <w:ind w:firstLine="0"/>
        <w:jc w:val="center"/>
        <w:rPr>
          <w:rFonts w:ascii="Times New Roman" w:hAnsi="Times New Roman"/>
          <w:lang w:val="vi-VN"/>
        </w:rPr>
      </w:pPr>
      <w:r w:rsidRPr="006D36FE">
        <w:rPr>
          <w:noProof/>
        </w:rPr>
        <w:drawing>
          <wp:inline distT="0" distB="0" distL="0" distR="0" wp14:anchorId="46E5CCA5" wp14:editId="66CE21D8">
            <wp:extent cx="5943600" cy="727710"/>
            <wp:effectExtent l="0" t="0" r="0" b="0"/>
            <wp:docPr id="1722576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7620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E512" w14:textId="669DB30C" w:rsidR="00A069A6" w:rsidRPr="00623738" w:rsidRDefault="00A069A6" w:rsidP="00803A41">
      <w:pPr>
        <w:pStyle w:val="ListParagraph"/>
        <w:numPr>
          <w:ilvl w:val="0"/>
          <w:numId w:val="14"/>
        </w:numPr>
        <w:tabs>
          <w:tab w:val="clear" w:pos="567"/>
        </w:tabs>
        <w:rPr>
          <w:rFonts w:ascii="Times New Roman" w:hAnsi="Times New Roman"/>
          <w:lang w:val="vi-VN"/>
        </w:rPr>
      </w:pPr>
      <w:r w:rsidRPr="00623738">
        <w:rPr>
          <w:rFonts w:ascii="Times New Roman" w:hAnsi="Times New Roman"/>
        </w:rPr>
        <w:t xml:space="preserve">Liệt kê các </w:t>
      </w:r>
      <w:r w:rsidR="00623738" w:rsidRPr="00623738">
        <w:rPr>
          <w:rFonts w:ascii="Times New Roman" w:hAnsi="Times New Roman"/>
        </w:rPr>
        <w:t>function</w:t>
      </w:r>
      <w:r w:rsidR="00623738" w:rsidRPr="00623738">
        <w:rPr>
          <w:rFonts w:ascii="Times New Roman" w:hAnsi="Times New Roman"/>
          <w:lang w:val="vi-VN"/>
        </w:rPr>
        <w:t xml:space="preserve"> </w:t>
      </w:r>
      <w:r w:rsidRPr="00623738">
        <w:rPr>
          <w:rFonts w:ascii="Times New Roman" w:hAnsi="Times New Roman"/>
        </w:rPr>
        <w:t xml:space="preserve">có sẵn trong OpenFaaS </w:t>
      </w:r>
      <w:r w:rsidR="00153F38">
        <w:rPr>
          <w:rFonts w:ascii="Times New Roman" w:hAnsi="Times New Roman"/>
        </w:rPr>
        <w:t>store</w:t>
      </w:r>
      <w:r w:rsidR="00153F38">
        <w:rPr>
          <w:rFonts w:ascii="Times New Roman" w:hAnsi="Times New Roman"/>
          <w:lang w:val="vi-VN"/>
        </w:rPr>
        <w:t xml:space="preserve">. Ở đây, </w:t>
      </w:r>
      <w:r w:rsidR="00EC317C">
        <w:rPr>
          <w:rFonts w:ascii="Times New Roman" w:hAnsi="Times New Roman"/>
          <w:lang w:val="vi-VN"/>
        </w:rPr>
        <w:t xml:space="preserve">có thể thấy </w:t>
      </w:r>
      <w:r w:rsidR="00153F38" w:rsidRPr="00153F38">
        <w:rPr>
          <w:rFonts w:ascii="Times New Roman" w:hAnsi="Times New Roman"/>
        </w:rPr>
        <w:t>nhiều hàm như nodeinfo, env,</w:t>
      </w:r>
      <w:r w:rsidR="00EC317C">
        <w:rPr>
          <w:rFonts w:ascii="Times New Roman" w:hAnsi="Times New Roman"/>
          <w:lang w:val="vi-VN"/>
        </w:rPr>
        <w:t xml:space="preserve"> </w:t>
      </w:r>
      <w:r w:rsidR="00153F38" w:rsidRPr="00153F38">
        <w:rPr>
          <w:rFonts w:ascii="Times New Roman" w:hAnsi="Times New Roman"/>
        </w:rPr>
        <w:t>figlet, printer, curl, external-ip,</w:t>
      </w:r>
      <w:r w:rsidR="00EC317C">
        <w:rPr>
          <w:rFonts w:ascii="Times New Roman" w:hAnsi="Times New Roman"/>
          <w:lang w:val="vi-VN"/>
        </w:rPr>
        <w:t>.</w:t>
      </w:r>
      <w:r w:rsidR="00153F38" w:rsidRPr="00153F38">
        <w:rPr>
          <w:rFonts w:ascii="Times New Roman" w:hAnsi="Times New Roman"/>
        </w:rPr>
        <w:t>., cùng với thông tin </w:t>
      </w:r>
      <w:r w:rsidR="008C0ACA">
        <w:rPr>
          <w:rFonts w:ascii="Times New Roman" w:hAnsi="Times New Roman"/>
        </w:rPr>
        <w:t>tên</w:t>
      </w:r>
      <w:r w:rsidR="008C0ACA">
        <w:rPr>
          <w:rFonts w:ascii="Times New Roman" w:hAnsi="Times New Roman"/>
          <w:lang w:val="vi-VN"/>
        </w:rPr>
        <w:t xml:space="preserve"> nhà phát triển (</w:t>
      </w:r>
      <w:r w:rsidR="008C0ACA">
        <w:rPr>
          <w:rFonts w:ascii="Times New Roman" w:hAnsi="Times New Roman"/>
        </w:rPr>
        <w:t>AUTHOR</w:t>
      </w:r>
      <w:r w:rsidR="008C0ACA">
        <w:rPr>
          <w:rFonts w:ascii="Times New Roman" w:hAnsi="Times New Roman"/>
          <w:lang w:val="vi-VN"/>
        </w:rPr>
        <w:t>)</w:t>
      </w:r>
      <w:r w:rsidR="00153F38" w:rsidRPr="00153F38">
        <w:rPr>
          <w:rFonts w:ascii="Times New Roman" w:hAnsi="Times New Roman"/>
        </w:rPr>
        <w:t> </w:t>
      </w:r>
      <w:r w:rsidR="008C0ACA">
        <w:rPr>
          <w:rFonts w:ascii="Times New Roman" w:hAnsi="Times New Roman"/>
        </w:rPr>
        <w:t>cùng</w:t>
      </w:r>
      <w:r w:rsidR="00153F38" w:rsidRPr="00153F38">
        <w:rPr>
          <w:rFonts w:ascii="Times New Roman" w:hAnsi="Times New Roman"/>
        </w:rPr>
        <w:t> </w:t>
      </w:r>
      <w:r w:rsidR="008C0ACA">
        <w:rPr>
          <w:rFonts w:ascii="Times New Roman" w:hAnsi="Times New Roman"/>
        </w:rPr>
        <w:t>mô</w:t>
      </w:r>
      <w:r w:rsidR="008C0ACA">
        <w:rPr>
          <w:rFonts w:ascii="Times New Roman" w:hAnsi="Times New Roman"/>
          <w:lang w:val="vi-VN"/>
        </w:rPr>
        <w:t xml:space="preserve"> tả (</w:t>
      </w:r>
      <w:r w:rsidR="00153F38" w:rsidRPr="00153F38">
        <w:rPr>
          <w:rFonts w:ascii="Times New Roman" w:hAnsi="Times New Roman"/>
        </w:rPr>
        <w:t>D</w:t>
      </w:r>
      <w:r w:rsidR="008C0ACA">
        <w:rPr>
          <w:rFonts w:ascii="Times New Roman" w:hAnsi="Times New Roman"/>
        </w:rPr>
        <w:t>ESCRIPTION</w:t>
      </w:r>
      <w:r w:rsidR="008C0ACA">
        <w:rPr>
          <w:rFonts w:ascii="Times New Roman" w:hAnsi="Times New Roman"/>
          <w:lang w:val="vi-VN"/>
        </w:rPr>
        <w:t>)</w:t>
      </w:r>
      <w:r w:rsidR="00153F38" w:rsidRPr="00153F38">
        <w:rPr>
          <w:rFonts w:ascii="Times New Roman" w:hAnsi="Times New Roman"/>
        </w:rPr>
        <w:t xml:space="preserve"> của từng </w:t>
      </w:r>
      <w:r w:rsidR="00757268">
        <w:rPr>
          <w:rFonts w:ascii="Times New Roman" w:hAnsi="Times New Roman"/>
        </w:rPr>
        <w:t>function</w:t>
      </w:r>
      <w:r w:rsidR="008C0ACA">
        <w:rPr>
          <w:rFonts w:ascii="Times New Roman" w:hAnsi="Times New Roman"/>
          <w:lang w:val="vi-VN"/>
        </w:rPr>
        <w:t>:</w:t>
      </w:r>
    </w:p>
    <w:p w14:paraId="5F352C02" w14:textId="15E63D3E" w:rsidR="00D84789" w:rsidRDefault="00D84789" w:rsidP="00FA0487">
      <w:pPr>
        <w:ind w:firstLine="0"/>
        <w:jc w:val="center"/>
        <w:rPr>
          <w:rFonts w:ascii="Times New Roman" w:hAnsi="Times New Roman"/>
          <w:lang w:val="vi-VN"/>
        </w:rPr>
      </w:pPr>
      <w:r w:rsidRPr="006D36FE">
        <w:rPr>
          <w:noProof/>
        </w:rPr>
        <w:drawing>
          <wp:inline distT="0" distB="0" distL="0" distR="0" wp14:anchorId="3CC8384F" wp14:editId="237D0743">
            <wp:extent cx="5486400" cy="3057965"/>
            <wp:effectExtent l="0" t="0" r="0" b="9525"/>
            <wp:docPr id="187178584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785842" name="Picture 1" descr="A screenshot of a computer program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B771" w14:textId="628DF992" w:rsidR="00623738" w:rsidRDefault="001A4A30" w:rsidP="00803A41">
      <w:pPr>
        <w:pStyle w:val="ListParagraph"/>
        <w:numPr>
          <w:ilvl w:val="0"/>
          <w:numId w:val="14"/>
        </w:numPr>
        <w:tabs>
          <w:tab w:val="clear" w:pos="567"/>
        </w:tabs>
        <w:rPr>
          <w:rFonts w:ascii="Times New Roman" w:hAnsi="Times New Roman"/>
          <w:lang w:val="vi-VN"/>
        </w:rPr>
      </w:pPr>
      <w:r>
        <w:rPr>
          <w:rFonts w:ascii="Times New Roman" w:hAnsi="Times New Roman"/>
        </w:rPr>
        <w:t>T</w:t>
      </w:r>
      <w:r w:rsidRPr="001A4A30">
        <w:rPr>
          <w:rFonts w:ascii="Times New Roman" w:hAnsi="Times New Roman"/>
        </w:rPr>
        <w:t xml:space="preserve">riển khai </w:t>
      </w:r>
      <w:r>
        <w:rPr>
          <w:rFonts w:ascii="Times New Roman" w:hAnsi="Times New Roman"/>
        </w:rPr>
        <w:t>function</w:t>
      </w:r>
      <w:r>
        <w:rPr>
          <w:rFonts w:ascii="Times New Roman" w:hAnsi="Times New Roman"/>
          <w:lang w:val="vi-VN"/>
        </w:rPr>
        <w:t xml:space="preserve"> </w:t>
      </w:r>
      <w:r w:rsidRPr="001A4A30">
        <w:rPr>
          <w:rFonts w:ascii="Times New Roman" w:hAnsi="Times New Roman"/>
        </w:rPr>
        <w:t>figlet</w:t>
      </w:r>
      <w:r w:rsidR="00EC0EC7">
        <w:rPr>
          <w:rFonts w:ascii="Times New Roman" w:hAnsi="Times New Roman"/>
          <w:lang w:val="vi-VN"/>
        </w:rPr>
        <w:t xml:space="preserve"> thông qua lệnh deploy và </w:t>
      </w:r>
      <w:r w:rsidR="00EC0EC7" w:rsidRPr="00EC0EC7">
        <w:rPr>
          <w:rFonts w:ascii="Times New Roman" w:hAnsi="Times New Roman"/>
        </w:rPr>
        <w:t xml:space="preserve">faas-cli sẽ gửi yêu cầu triển khai đến Gateway thông qua kết nối port-forwarding đã thiết lập trước </w:t>
      </w:r>
      <w:r w:rsidR="00EC0EC7">
        <w:rPr>
          <w:rFonts w:ascii="Times New Roman" w:hAnsi="Times New Roman"/>
        </w:rPr>
        <w:t>đó</w:t>
      </w:r>
      <w:r w:rsidR="00EC0EC7">
        <w:rPr>
          <w:rFonts w:ascii="Times New Roman" w:hAnsi="Times New Roman"/>
          <w:lang w:val="vi-VN"/>
        </w:rPr>
        <w:t xml:space="preserve"> </w:t>
      </w:r>
      <w:r w:rsidR="00EC0EC7" w:rsidRPr="00EC0EC7">
        <w:rPr>
          <w:rFonts w:ascii="Times New Roman" w:hAnsi="Times New Roman"/>
        </w:rPr>
        <w:t>(</w:t>
      </w:r>
      <w:hyperlink r:id="rId40" w:history="1">
        <w:r w:rsidR="00787C02" w:rsidRPr="004F2A28">
          <w:rPr>
            <w:rStyle w:val="Hyperlink"/>
            <w:rFonts w:ascii="Times New Roman" w:hAnsi="Times New Roman"/>
          </w:rPr>
          <w:t>http://127.0.0.1:8080</w:t>
        </w:r>
      </w:hyperlink>
      <w:r w:rsidR="00EC0EC7" w:rsidRPr="00EC0EC7">
        <w:rPr>
          <w:rFonts w:ascii="Times New Roman" w:hAnsi="Times New Roman"/>
        </w:rPr>
        <w:t>)</w:t>
      </w:r>
      <w:r w:rsidR="00787C02">
        <w:rPr>
          <w:rFonts w:ascii="Times New Roman" w:hAnsi="Times New Roman"/>
          <w:lang w:val="vi-VN"/>
        </w:rPr>
        <w:t>.</w:t>
      </w:r>
    </w:p>
    <w:p w14:paraId="7E2C310D" w14:textId="17B896ED" w:rsidR="00787C02" w:rsidRPr="00623738" w:rsidRDefault="00787C02" w:rsidP="00803A41">
      <w:pPr>
        <w:pStyle w:val="ListParagraph"/>
        <w:numPr>
          <w:ilvl w:val="0"/>
          <w:numId w:val="14"/>
        </w:numPr>
        <w:tabs>
          <w:tab w:val="clear" w:pos="567"/>
        </w:tabs>
        <w:rPr>
          <w:rFonts w:ascii="Times New Roman" w:hAnsi="Times New Roman"/>
          <w:lang w:val="vi-VN"/>
        </w:rPr>
      </w:pPr>
      <w:r w:rsidRPr="00787C02">
        <w:rPr>
          <w:rFonts w:ascii="Times New Roman" w:hAnsi="Times New Roman"/>
        </w:rPr>
        <w:t xml:space="preserve">OpenFaaS </w:t>
      </w:r>
      <w:r>
        <w:rPr>
          <w:rFonts w:ascii="Times New Roman" w:hAnsi="Times New Roman"/>
        </w:rPr>
        <w:t>g</w:t>
      </w:r>
      <w:r w:rsidRPr="00787C02">
        <w:rPr>
          <w:rFonts w:ascii="Times New Roman" w:hAnsi="Times New Roman"/>
        </w:rPr>
        <w:t xml:space="preserve">ateway </w:t>
      </w:r>
      <w:r>
        <w:rPr>
          <w:rFonts w:ascii="Times New Roman" w:hAnsi="Times New Roman"/>
        </w:rPr>
        <w:t>sau</w:t>
      </w:r>
      <w:r>
        <w:rPr>
          <w:rFonts w:ascii="Times New Roman" w:hAnsi="Times New Roman"/>
          <w:lang w:val="vi-VN"/>
        </w:rPr>
        <w:t xml:space="preserve"> đấy, </w:t>
      </w:r>
      <w:r w:rsidRPr="00787C02">
        <w:rPr>
          <w:rFonts w:ascii="Times New Roman" w:hAnsi="Times New Roman"/>
        </w:rPr>
        <w:t xml:space="preserve">sẽ kéo Docker image của </w:t>
      </w:r>
      <w:r>
        <w:rPr>
          <w:rFonts w:ascii="Times New Roman" w:hAnsi="Times New Roman"/>
        </w:rPr>
        <w:t>function</w:t>
      </w:r>
      <w:r>
        <w:rPr>
          <w:rFonts w:ascii="Times New Roman" w:hAnsi="Times New Roman"/>
          <w:lang w:val="vi-VN"/>
        </w:rPr>
        <w:t xml:space="preserve"> </w:t>
      </w:r>
      <w:r w:rsidRPr="00787C02">
        <w:rPr>
          <w:rFonts w:ascii="Times New Roman" w:hAnsi="Times New Roman"/>
        </w:rPr>
        <w:t xml:space="preserve">(openfaas/figlet:latest), tạo các tài nguyên Kubernetes cần thiết như </w:t>
      </w:r>
      <w:r>
        <w:rPr>
          <w:rFonts w:ascii="Times New Roman" w:hAnsi="Times New Roman"/>
        </w:rPr>
        <w:t>d</w:t>
      </w:r>
      <w:r w:rsidRPr="00787C02">
        <w:rPr>
          <w:rFonts w:ascii="Times New Roman" w:hAnsi="Times New Roman"/>
        </w:rPr>
        <w:t xml:space="preserve">eployment, </w:t>
      </w:r>
      <w:r>
        <w:rPr>
          <w:rFonts w:ascii="Times New Roman" w:hAnsi="Times New Roman"/>
        </w:rPr>
        <w:t>s</w:t>
      </w:r>
      <w:r w:rsidRPr="00787C02">
        <w:rPr>
          <w:rFonts w:ascii="Times New Roman" w:hAnsi="Times New Roman"/>
        </w:rPr>
        <w:t>ervice</w:t>
      </w:r>
      <w:r>
        <w:rPr>
          <w:rFonts w:ascii="Times New Roman" w:hAnsi="Times New Roman"/>
          <w:lang w:val="vi-VN"/>
        </w:rPr>
        <w:t xml:space="preserve"> </w:t>
      </w:r>
      <w:r w:rsidRPr="00787C02">
        <w:rPr>
          <w:rFonts w:ascii="Times New Roman" w:hAnsi="Times New Roman"/>
        </w:rPr>
        <w:t>và khởi chạy </w:t>
      </w:r>
      <w:r>
        <w:rPr>
          <w:rFonts w:ascii="Times New Roman" w:hAnsi="Times New Roman"/>
        </w:rPr>
        <w:t>function</w:t>
      </w:r>
      <w:r>
        <w:rPr>
          <w:rFonts w:ascii="Times New Roman" w:hAnsi="Times New Roman"/>
          <w:lang w:val="vi-VN"/>
        </w:rPr>
        <w:t>:</w:t>
      </w:r>
    </w:p>
    <w:p w14:paraId="261B6306" w14:textId="03B2A8F0" w:rsidR="004F63EC" w:rsidRDefault="004F63EC" w:rsidP="00FA0487">
      <w:pPr>
        <w:ind w:firstLine="0"/>
        <w:jc w:val="center"/>
        <w:rPr>
          <w:rFonts w:ascii="Times New Roman" w:hAnsi="Times New Roman"/>
          <w:lang w:val="vi-VN"/>
        </w:rPr>
      </w:pPr>
      <w:r w:rsidRPr="006D36FE">
        <w:rPr>
          <w:noProof/>
        </w:rPr>
        <w:drawing>
          <wp:inline distT="0" distB="0" distL="0" distR="0" wp14:anchorId="7807A4CC" wp14:editId="043844B3">
            <wp:extent cx="4572000" cy="952186"/>
            <wp:effectExtent l="0" t="0" r="0" b="635"/>
            <wp:docPr id="310231798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31798" name="Picture 1" descr="A black screen with white text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5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9247" w14:textId="10128330" w:rsidR="00E33095" w:rsidRDefault="00E33095" w:rsidP="004338E9">
      <w:pPr>
        <w:pStyle w:val="ListParagraph"/>
        <w:numPr>
          <w:ilvl w:val="0"/>
          <w:numId w:val="14"/>
        </w:numPr>
        <w:tabs>
          <w:tab w:val="clear" w:pos="567"/>
        </w:tabs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 xml:space="preserve">Truy cập </w:t>
      </w:r>
      <w:r w:rsidRPr="00E33095">
        <w:rPr>
          <w:rFonts w:ascii="Times New Roman" w:hAnsi="Times New Roman"/>
        </w:rPr>
        <w:t>giao diện OpenFaaS</w:t>
      </w:r>
      <w:r w:rsidR="005A4D29">
        <w:rPr>
          <w:rFonts w:ascii="Times New Roman" w:hAnsi="Times New Roman"/>
          <w:lang w:val="vi-VN"/>
        </w:rPr>
        <w:t xml:space="preserve"> </w:t>
      </w:r>
      <w:r w:rsidR="00C34BF2">
        <w:rPr>
          <w:rFonts w:ascii="Times New Roman" w:hAnsi="Times New Roman"/>
          <w:lang w:val="vi-VN"/>
        </w:rPr>
        <w:t>(</w:t>
      </w:r>
      <w:hyperlink r:id="rId42" w:history="1">
        <w:r w:rsidR="00C34BF2" w:rsidRPr="004F2A28">
          <w:rPr>
            <w:rStyle w:val="Hyperlink"/>
            <w:rFonts w:ascii="Times New Roman" w:hAnsi="Times New Roman"/>
          </w:rPr>
          <w:t>http://localhost:8080/ui/</w:t>
        </w:r>
      </w:hyperlink>
      <w:r w:rsidR="00C34BF2">
        <w:rPr>
          <w:rFonts w:ascii="Times New Roman" w:hAnsi="Times New Roman"/>
          <w:lang w:val="vi-VN"/>
        </w:rPr>
        <w:t xml:space="preserve">) </w:t>
      </w:r>
      <w:r w:rsidR="005A4D29">
        <w:rPr>
          <w:rFonts w:ascii="Times New Roman" w:hAnsi="Times New Roman"/>
          <w:lang w:val="vi-VN"/>
        </w:rPr>
        <w:t xml:space="preserve">để kiểm tra </w:t>
      </w:r>
      <w:r w:rsidR="00FA0487">
        <w:rPr>
          <w:rFonts w:ascii="Times New Roman" w:hAnsi="Times New Roman"/>
          <w:lang w:val="vi-VN"/>
        </w:rPr>
        <w:t xml:space="preserve">function figlet đã được triển </w:t>
      </w:r>
      <w:r w:rsidR="00552CB6">
        <w:rPr>
          <w:rFonts w:ascii="Times New Roman" w:hAnsi="Times New Roman"/>
          <w:lang w:val="vi-VN"/>
        </w:rPr>
        <w:t>khai, các thông tin hiển thị gồm</w:t>
      </w:r>
      <w:r>
        <w:rPr>
          <w:rFonts w:ascii="Times New Roman" w:hAnsi="Times New Roman"/>
          <w:lang w:val="vi-VN"/>
        </w:rPr>
        <w:t>:</w:t>
      </w:r>
    </w:p>
    <w:p w14:paraId="62C7A057" w14:textId="6F719DD6" w:rsidR="00AA18E8" w:rsidRDefault="00815D9E" w:rsidP="00AA18E8">
      <w:pPr>
        <w:pStyle w:val="ListParagraph"/>
        <w:numPr>
          <w:ilvl w:val="1"/>
          <w:numId w:val="14"/>
        </w:numPr>
        <w:tabs>
          <w:tab w:val="clear" w:pos="567"/>
        </w:tabs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lastRenderedPageBreak/>
        <w:t>Status:</w:t>
      </w:r>
      <w:r w:rsidR="00876BAB">
        <w:rPr>
          <w:rFonts w:ascii="Times New Roman" w:hAnsi="Times New Roman"/>
          <w:lang w:val="vi-VN"/>
        </w:rPr>
        <w:t xml:space="preserve"> </w:t>
      </w:r>
      <w:r w:rsidR="001706F1">
        <w:rPr>
          <w:rFonts w:ascii="Times New Roman" w:hAnsi="Times New Roman"/>
          <w:lang w:val="vi-VN"/>
        </w:rPr>
        <w:t>T</w:t>
      </w:r>
      <w:r w:rsidR="00876BAB">
        <w:rPr>
          <w:rFonts w:ascii="Times New Roman" w:hAnsi="Times New Roman"/>
          <w:lang w:val="vi-VN"/>
        </w:rPr>
        <w:t>rạng thái khởi tạo của hàm (Not ready, Ready)</w:t>
      </w:r>
    </w:p>
    <w:p w14:paraId="33855C1F" w14:textId="0F4AF66E" w:rsidR="00815D9E" w:rsidRDefault="00815D9E" w:rsidP="00AA18E8">
      <w:pPr>
        <w:pStyle w:val="ListParagraph"/>
        <w:numPr>
          <w:ilvl w:val="1"/>
          <w:numId w:val="14"/>
        </w:numPr>
        <w:tabs>
          <w:tab w:val="clear" w:pos="567"/>
        </w:tabs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Replicas:</w:t>
      </w:r>
      <w:r w:rsidR="00876BAB">
        <w:rPr>
          <w:rFonts w:ascii="Times New Roman" w:hAnsi="Times New Roman"/>
          <w:lang w:val="vi-VN"/>
        </w:rPr>
        <w:t xml:space="preserve"> </w:t>
      </w:r>
      <w:r w:rsidR="001706F1">
        <w:rPr>
          <w:rFonts w:ascii="Times New Roman" w:hAnsi="Times New Roman"/>
          <w:lang w:val="vi-VN"/>
        </w:rPr>
        <w:t>Bản sao của hàm</w:t>
      </w:r>
    </w:p>
    <w:p w14:paraId="3F6A8169" w14:textId="74FA1F05" w:rsidR="00815D9E" w:rsidRDefault="00FF3DAD" w:rsidP="00AA18E8">
      <w:pPr>
        <w:pStyle w:val="ListParagraph"/>
        <w:numPr>
          <w:ilvl w:val="1"/>
          <w:numId w:val="14"/>
        </w:numPr>
        <w:tabs>
          <w:tab w:val="clear" w:pos="567"/>
        </w:tabs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Invocation count:</w:t>
      </w:r>
      <w:r w:rsidR="001706F1">
        <w:rPr>
          <w:rFonts w:ascii="Times New Roman" w:hAnsi="Times New Roman"/>
          <w:lang w:val="vi-VN"/>
        </w:rPr>
        <w:t xml:space="preserve"> Số lần hạm được gọi</w:t>
      </w:r>
    </w:p>
    <w:p w14:paraId="7E184C1D" w14:textId="2078B4BB" w:rsidR="00FF3DAD" w:rsidRDefault="00FF3DAD" w:rsidP="00AA18E8">
      <w:pPr>
        <w:pStyle w:val="ListParagraph"/>
        <w:numPr>
          <w:ilvl w:val="1"/>
          <w:numId w:val="14"/>
        </w:numPr>
        <w:tabs>
          <w:tab w:val="clear" w:pos="567"/>
        </w:tabs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Image:</w:t>
      </w:r>
      <w:r w:rsidR="001706F1">
        <w:rPr>
          <w:rFonts w:ascii="Times New Roman" w:hAnsi="Times New Roman"/>
          <w:lang w:val="vi-VN"/>
        </w:rPr>
        <w:t xml:space="preserve"> </w:t>
      </w:r>
      <w:r w:rsidR="005E48AB">
        <w:rPr>
          <w:rFonts w:ascii="Times New Roman" w:hAnsi="Times New Roman"/>
          <w:lang w:val="vi-VN"/>
        </w:rPr>
        <w:t>Docker image đang được sử dụng</w:t>
      </w:r>
    </w:p>
    <w:p w14:paraId="4DEFB124" w14:textId="395E5ABF" w:rsidR="00FF3DAD" w:rsidRPr="00E33095" w:rsidRDefault="00FF3DAD" w:rsidP="00AA18E8">
      <w:pPr>
        <w:pStyle w:val="ListParagraph"/>
        <w:numPr>
          <w:ilvl w:val="1"/>
          <w:numId w:val="14"/>
        </w:numPr>
        <w:tabs>
          <w:tab w:val="clear" w:pos="567"/>
        </w:tabs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URL:</w:t>
      </w:r>
      <w:r w:rsidR="005E48AB">
        <w:rPr>
          <w:rFonts w:ascii="Times New Roman" w:hAnsi="Times New Roman"/>
          <w:lang w:val="vi-VN"/>
        </w:rPr>
        <w:t xml:space="preserve"> </w:t>
      </w:r>
      <w:r w:rsidR="005E4445" w:rsidRPr="005E4445">
        <w:rPr>
          <w:rFonts w:ascii="Times New Roman" w:hAnsi="Times New Roman"/>
        </w:rPr>
        <w:t xml:space="preserve">URL để gọi (invoke) hàm figlet từ bên </w:t>
      </w:r>
      <w:r w:rsidR="00A44BE0">
        <w:rPr>
          <w:rFonts w:ascii="Times New Roman" w:hAnsi="Times New Roman"/>
        </w:rPr>
        <w:t>ngoài</w:t>
      </w:r>
    </w:p>
    <w:p w14:paraId="7C194163" w14:textId="1544F882" w:rsidR="00FA0487" w:rsidRDefault="002B6F02" w:rsidP="00EE4EB8">
      <w:pPr>
        <w:ind w:firstLine="0"/>
        <w:jc w:val="center"/>
        <w:rPr>
          <w:rFonts w:ascii="Times New Roman" w:hAnsi="Times New Roman"/>
          <w:lang w:val="vi-VN"/>
        </w:rPr>
      </w:pPr>
      <w:r w:rsidRPr="002B6F02">
        <w:rPr>
          <w:rFonts w:ascii="Times New Roman" w:hAnsi="Times New Roman"/>
          <w:noProof/>
          <w:lang w:val="vi-VN"/>
        </w:rPr>
        <w:drawing>
          <wp:inline distT="0" distB="0" distL="0" distR="0" wp14:anchorId="024E2DD8" wp14:editId="5E91158D">
            <wp:extent cx="5943600" cy="2803154"/>
            <wp:effectExtent l="0" t="0" r="0" b="0"/>
            <wp:docPr id="12652458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245894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9A4F" w14:textId="6313C39E" w:rsidR="00EE5652" w:rsidRPr="00EE5652" w:rsidRDefault="00A92FAE" w:rsidP="00452B60">
      <w:pPr>
        <w:pStyle w:val="ListParagraph"/>
        <w:numPr>
          <w:ilvl w:val="0"/>
          <w:numId w:val="14"/>
        </w:numPr>
        <w:tabs>
          <w:tab w:val="clear" w:pos="567"/>
        </w:tabs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 xml:space="preserve">Tải về template </w:t>
      </w:r>
      <w:r w:rsidR="008F17A4" w:rsidRPr="008F17A4">
        <w:rPr>
          <w:rFonts w:ascii="Times New Roman" w:hAnsi="Times New Roman"/>
        </w:rPr>
        <w:t>python3-http </w:t>
      </w:r>
      <w:r w:rsidR="008F17A4">
        <w:rPr>
          <w:rFonts w:ascii="Times New Roman" w:hAnsi="Times New Roman"/>
        </w:rPr>
        <w:t>do</w:t>
      </w:r>
      <w:r w:rsidR="008F17A4" w:rsidRPr="008F17A4">
        <w:rPr>
          <w:rFonts w:ascii="Times New Roman" w:hAnsi="Times New Roman"/>
        </w:rPr>
        <w:t xml:space="preserve"> OpenFaaS</w:t>
      </w:r>
      <w:r w:rsidR="008F17A4">
        <w:rPr>
          <w:rFonts w:ascii="Times New Roman" w:hAnsi="Times New Roman"/>
          <w:lang w:val="vi-VN"/>
        </w:rPr>
        <w:t xml:space="preserve"> cung cấp</w:t>
      </w:r>
      <w:r w:rsidR="00B933CD">
        <w:rPr>
          <w:rFonts w:ascii="Times New Roman" w:hAnsi="Times New Roman"/>
          <w:lang w:val="vi-VN"/>
        </w:rPr>
        <w:t xml:space="preserve"> và </w:t>
      </w:r>
      <w:r w:rsidR="00F9378B">
        <w:rPr>
          <w:rFonts w:ascii="Times New Roman" w:hAnsi="Times New Roman"/>
          <w:lang w:val="vi-VN"/>
        </w:rPr>
        <w:t>t</w:t>
      </w:r>
      <w:r w:rsidR="00F9378B" w:rsidRPr="00F9378B">
        <w:rPr>
          <w:rFonts w:ascii="Times New Roman" w:hAnsi="Times New Roman"/>
        </w:rPr>
        <w:t>ạo một hàm mới tên là python3-func dựa trên</w:t>
      </w:r>
      <w:r w:rsidR="00F9378B">
        <w:rPr>
          <w:rFonts w:ascii="Times New Roman" w:hAnsi="Times New Roman"/>
          <w:lang w:val="vi-VN"/>
        </w:rPr>
        <w:t xml:space="preserve"> template </w:t>
      </w:r>
      <w:r w:rsidR="00EE5652">
        <w:rPr>
          <w:rFonts w:ascii="Times New Roman" w:hAnsi="Times New Roman"/>
          <w:lang w:val="vi-VN"/>
        </w:rPr>
        <w:t xml:space="preserve">đó. Trong đó, </w:t>
      </w:r>
      <w:r w:rsidR="00EE5652" w:rsidRPr="00EE5652">
        <w:rPr>
          <w:rFonts w:ascii="Times New Roman" w:hAnsi="Times New Roman"/>
        </w:rPr>
        <w:t xml:space="preserve">một thư mục mới (python3-func) </w:t>
      </w:r>
      <w:r w:rsidR="00452B60">
        <w:rPr>
          <w:rFonts w:ascii="Times New Roman" w:hAnsi="Times New Roman"/>
        </w:rPr>
        <w:t>sẽ</w:t>
      </w:r>
      <w:r w:rsidR="00452B60">
        <w:rPr>
          <w:rFonts w:ascii="Times New Roman" w:hAnsi="Times New Roman"/>
          <w:lang w:val="vi-VN"/>
        </w:rPr>
        <w:t xml:space="preserve"> được tạo và </w:t>
      </w:r>
      <w:r w:rsidR="00EE5652" w:rsidRPr="00EE5652">
        <w:rPr>
          <w:rFonts w:ascii="Times New Roman" w:hAnsi="Times New Roman"/>
        </w:rPr>
        <w:t>chứa file code handler mặc định (handler.py) và một file cấu hình stack.yaml</w:t>
      </w:r>
      <w:r w:rsidR="00EE5652" w:rsidRPr="00EE5652">
        <w:rPr>
          <w:rFonts w:ascii="Times New Roman" w:hAnsi="Times New Roman"/>
          <w:lang w:val="vi-VN"/>
        </w:rPr>
        <w:t>:</w:t>
      </w:r>
    </w:p>
    <w:p w14:paraId="2168F279" w14:textId="522AC7F9" w:rsidR="002D0874" w:rsidRDefault="002D0874" w:rsidP="00D037DA">
      <w:pPr>
        <w:ind w:firstLine="0"/>
        <w:jc w:val="center"/>
        <w:rPr>
          <w:rFonts w:ascii="Times New Roman" w:hAnsi="Times New Roman"/>
          <w:lang w:val="vi-VN"/>
        </w:rPr>
      </w:pPr>
      <w:r w:rsidRPr="00F83401">
        <w:rPr>
          <w:noProof/>
          <w:lang w:val="vi-VN"/>
        </w:rPr>
        <w:drawing>
          <wp:inline distT="0" distB="0" distL="0" distR="0" wp14:anchorId="4E468841" wp14:editId="5DF2BE95">
            <wp:extent cx="5486400" cy="1809457"/>
            <wp:effectExtent l="0" t="0" r="0" b="635"/>
            <wp:docPr id="187236117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61175" name="Picture 1" descr="A screen 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24CF" w14:textId="6C2D14AC" w:rsidR="008F17A4" w:rsidRPr="008F17A4" w:rsidRDefault="00E43C9F" w:rsidP="0082683A">
      <w:pPr>
        <w:pStyle w:val="ListParagraph"/>
        <w:numPr>
          <w:ilvl w:val="0"/>
          <w:numId w:val="14"/>
        </w:numPr>
        <w:tabs>
          <w:tab w:val="clear" w:pos="567"/>
        </w:tabs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Ở handler.py, ta định nghĩa một danh sách sinh viên</w:t>
      </w:r>
      <w:r w:rsidR="00EA216F">
        <w:rPr>
          <w:rFonts w:ascii="Times New Roman" w:hAnsi="Times New Roman"/>
          <w:lang w:val="vi-VN"/>
        </w:rPr>
        <w:t xml:space="preserve"> với mã số sinh viên và họ tên tương ứng. Hàm sẽ trả về </w:t>
      </w:r>
      <w:r w:rsidR="00C25EFD">
        <w:rPr>
          <w:rFonts w:ascii="Times New Roman" w:hAnsi="Times New Roman"/>
          <w:lang w:val="vi-VN"/>
        </w:rPr>
        <w:t xml:space="preserve">mã trạng thái </w:t>
      </w:r>
      <w:r w:rsidR="00A47280">
        <w:rPr>
          <w:rFonts w:ascii="Times New Roman" w:hAnsi="Times New Roman"/>
          <w:lang w:val="vi-VN"/>
        </w:rPr>
        <w:t>(</w:t>
      </w:r>
      <w:r w:rsidR="00C25EFD">
        <w:rPr>
          <w:rFonts w:ascii="Times New Roman" w:hAnsi="Times New Roman"/>
          <w:lang w:val="vi-VN"/>
        </w:rPr>
        <w:t>statusCode - 200</w:t>
      </w:r>
      <w:r w:rsidR="00A47280">
        <w:rPr>
          <w:rFonts w:ascii="Times New Roman" w:hAnsi="Times New Roman"/>
          <w:lang w:val="vi-VN"/>
        </w:rPr>
        <w:t>)</w:t>
      </w:r>
      <w:r w:rsidR="00C25EFD">
        <w:rPr>
          <w:rFonts w:ascii="Times New Roman" w:hAnsi="Times New Roman"/>
          <w:lang w:val="vi-VN"/>
        </w:rPr>
        <w:t xml:space="preserve"> và </w:t>
      </w:r>
      <w:r w:rsidR="0082683A">
        <w:rPr>
          <w:rFonts w:ascii="Times New Roman" w:hAnsi="Times New Roman"/>
          <w:lang w:val="vi-VN"/>
        </w:rPr>
        <w:t>danh sách có dạng JSON:</w:t>
      </w:r>
    </w:p>
    <w:p w14:paraId="36BA6146" w14:textId="273278EC" w:rsidR="009B5ED8" w:rsidRDefault="009B5ED8" w:rsidP="00D037DA">
      <w:pPr>
        <w:ind w:firstLine="0"/>
        <w:jc w:val="center"/>
        <w:rPr>
          <w:rFonts w:ascii="Times New Roman" w:hAnsi="Times New Roman"/>
          <w:lang w:val="vi-VN"/>
        </w:rPr>
      </w:pPr>
      <w:r w:rsidRPr="00EA767C">
        <w:rPr>
          <w:noProof/>
        </w:rPr>
        <w:lastRenderedPageBreak/>
        <w:drawing>
          <wp:inline distT="0" distB="0" distL="0" distR="0" wp14:anchorId="5655BBF1" wp14:editId="0824A238">
            <wp:extent cx="5486400" cy="1773702"/>
            <wp:effectExtent l="0" t="0" r="0" b="0"/>
            <wp:docPr id="114932062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320626" name="Picture 1" descr="A screen 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98E5" w14:textId="3C1FC7E6" w:rsidR="0082683A" w:rsidRPr="0082683A" w:rsidRDefault="00450E71" w:rsidP="009D1456">
      <w:pPr>
        <w:pStyle w:val="ListParagraph"/>
        <w:numPr>
          <w:ilvl w:val="0"/>
          <w:numId w:val="14"/>
        </w:numPr>
        <w:tabs>
          <w:tab w:val="clear" w:pos="567"/>
        </w:tabs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Ở file cấu hình cho function (stack.yaml),</w:t>
      </w:r>
      <w:r w:rsidR="003B78F9">
        <w:rPr>
          <w:rFonts w:ascii="Times New Roman" w:hAnsi="Times New Roman"/>
          <w:lang w:val="vi-VN"/>
        </w:rPr>
        <w:t xml:space="preserve"> tiến hành</w:t>
      </w:r>
      <w:r w:rsidR="002314BA">
        <w:rPr>
          <w:rFonts w:ascii="Times New Roman" w:hAnsi="Times New Roman"/>
          <w:lang w:val="vi-VN"/>
        </w:rPr>
        <w:t xml:space="preserve"> xác định gateway đã thiết lập port-forwadi</w:t>
      </w:r>
      <w:r w:rsidR="000151A4">
        <w:rPr>
          <w:rFonts w:ascii="Times New Roman" w:hAnsi="Times New Roman"/>
        </w:rPr>
        <w:t>n</w:t>
      </w:r>
      <w:r w:rsidR="002314BA">
        <w:rPr>
          <w:rFonts w:ascii="Times New Roman" w:hAnsi="Times New Roman"/>
          <w:lang w:val="vi-VN"/>
        </w:rPr>
        <w:t xml:space="preserve">g trước đó để </w:t>
      </w:r>
      <w:r w:rsidR="002314BA" w:rsidRPr="002314BA">
        <w:rPr>
          <w:rFonts w:ascii="Times New Roman" w:hAnsi="Times New Roman"/>
        </w:rPr>
        <w:t>OpenFaaS CLI</w:t>
      </w:r>
      <w:r w:rsidR="002314BA">
        <w:rPr>
          <w:rFonts w:ascii="Times New Roman" w:hAnsi="Times New Roman"/>
          <w:lang w:val="vi-VN"/>
        </w:rPr>
        <w:t xml:space="preserve"> kết nối tới. Sau đó, </w:t>
      </w:r>
      <w:r w:rsidR="00194B75">
        <w:rPr>
          <w:rFonts w:ascii="Times New Roman" w:hAnsi="Times New Roman"/>
        </w:rPr>
        <w:t>định</w:t>
      </w:r>
      <w:r w:rsidR="00194B75">
        <w:rPr>
          <w:rFonts w:ascii="Times New Roman" w:hAnsi="Times New Roman"/>
          <w:lang w:val="vi-VN"/>
        </w:rPr>
        <w:t xml:space="preserve"> nghĩa tên, </w:t>
      </w:r>
      <w:r w:rsidR="00860D4F">
        <w:rPr>
          <w:rFonts w:ascii="Times New Roman" w:hAnsi="Times New Roman"/>
          <w:lang w:val="vi-VN"/>
        </w:rPr>
        <w:t xml:space="preserve">template sử dụng, tên Docker image sẽ được tạo </w:t>
      </w:r>
      <w:r w:rsidR="00194B75">
        <w:rPr>
          <w:rFonts w:ascii="Times New Roman" w:hAnsi="Times New Roman"/>
          <w:lang w:val="vi-VN"/>
        </w:rPr>
        <w:t xml:space="preserve">cho </w:t>
      </w:r>
      <w:r w:rsidR="00860D4F">
        <w:rPr>
          <w:rFonts w:ascii="Times New Roman" w:hAnsi="Times New Roman"/>
          <w:lang w:val="vi-VN"/>
        </w:rPr>
        <w:t>function</w:t>
      </w:r>
      <w:r w:rsidR="00CD5A70">
        <w:rPr>
          <w:rFonts w:ascii="Times New Roman" w:hAnsi="Times New Roman"/>
          <w:lang w:val="vi-VN"/>
        </w:rPr>
        <w:t xml:space="preserve"> (dùng username</w:t>
      </w:r>
      <w:r w:rsidR="00707630">
        <w:rPr>
          <w:rFonts w:ascii="Times New Roman" w:hAnsi="Times New Roman"/>
          <w:lang w:val="vi-VN"/>
        </w:rPr>
        <w:t xml:space="preserve"> Docker Hub để </w:t>
      </w:r>
      <w:r w:rsidR="00A001DA" w:rsidRPr="00A001DA">
        <w:rPr>
          <w:rFonts w:ascii="Times New Roman" w:hAnsi="Times New Roman"/>
        </w:rPr>
        <w:t xml:space="preserve">đảm bảo image sẽ được đẩy tới registry và có thể </w:t>
      </w:r>
      <w:r w:rsidR="00A001DA">
        <w:rPr>
          <w:rFonts w:ascii="Times New Roman" w:hAnsi="Times New Roman"/>
        </w:rPr>
        <w:t>pull</w:t>
      </w:r>
      <w:r w:rsidR="00A001DA">
        <w:rPr>
          <w:rFonts w:ascii="Times New Roman" w:hAnsi="Times New Roman"/>
          <w:lang w:val="vi-VN"/>
        </w:rPr>
        <w:t xml:space="preserve"> về </w:t>
      </w:r>
      <w:r w:rsidR="00A001DA" w:rsidRPr="00A001DA">
        <w:rPr>
          <w:rFonts w:ascii="Times New Roman" w:hAnsi="Times New Roman"/>
        </w:rPr>
        <w:t>bởi Kubernetes</w:t>
      </w:r>
      <w:r w:rsidR="00CD5A70">
        <w:rPr>
          <w:rFonts w:ascii="Times New Roman" w:hAnsi="Times New Roman"/>
          <w:lang w:val="vi-VN"/>
        </w:rPr>
        <w:t>)</w:t>
      </w:r>
      <w:r w:rsidR="00860D4F">
        <w:rPr>
          <w:rFonts w:ascii="Times New Roman" w:hAnsi="Times New Roman"/>
          <w:lang w:val="vi-VN"/>
        </w:rPr>
        <w:t>:</w:t>
      </w:r>
    </w:p>
    <w:p w14:paraId="2C0156FA" w14:textId="4A727003" w:rsidR="00E46C2E" w:rsidRDefault="00E46C2E" w:rsidP="00D037DA">
      <w:pPr>
        <w:ind w:firstLine="0"/>
        <w:jc w:val="center"/>
        <w:rPr>
          <w:rFonts w:ascii="Times New Roman" w:hAnsi="Times New Roman"/>
          <w:lang w:val="vi-VN"/>
        </w:rPr>
      </w:pPr>
      <w:r w:rsidRPr="009C4F3B">
        <w:rPr>
          <w:noProof/>
        </w:rPr>
        <w:drawing>
          <wp:inline distT="0" distB="0" distL="0" distR="0" wp14:anchorId="23400FF6" wp14:editId="6254CEAF">
            <wp:extent cx="5486400" cy="1593166"/>
            <wp:effectExtent l="0" t="0" r="0" b="7620"/>
            <wp:docPr id="83018542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85428" name="Picture 1" descr="A screen 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9886" w14:textId="3BBFC762" w:rsidR="0052534E" w:rsidRPr="0052534E" w:rsidRDefault="00A001DA" w:rsidP="00E00E92">
      <w:pPr>
        <w:pStyle w:val="ListParagraph"/>
        <w:numPr>
          <w:ilvl w:val="0"/>
          <w:numId w:val="14"/>
        </w:numPr>
        <w:tabs>
          <w:tab w:val="clear" w:pos="567"/>
        </w:tabs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Sau khi đăng nhập vào Docker (docker login)</w:t>
      </w:r>
      <w:r w:rsidR="00135805">
        <w:rPr>
          <w:rFonts w:ascii="Times New Roman" w:hAnsi="Times New Roman"/>
          <w:lang w:val="vi-VN"/>
        </w:rPr>
        <w:t xml:space="preserve">, </w:t>
      </w:r>
      <w:r w:rsidR="00C211A8">
        <w:rPr>
          <w:rFonts w:ascii="Times New Roman" w:hAnsi="Times New Roman"/>
          <w:lang w:val="vi-VN"/>
        </w:rPr>
        <w:t>tiến hành build Docker image cho python3-func dựa trên cấu hình trong file stack.</w:t>
      </w:r>
      <w:r w:rsidR="00DE56A7">
        <w:rPr>
          <w:rFonts w:ascii="Times New Roman" w:hAnsi="Times New Roman"/>
          <w:lang w:val="vi-VN"/>
        </w:rPr>
        <w:t>yaml:</w:t>
      </w:r>
    </w:p>
    <w:p w14:paraId="1B1A0940" w14:textId="50E1A647" w:rsidR="00D43878" w:rsidRDefault="00D43878" w:rsidP="00D037DA">
      <w:pPr>
        <w:ind w:firstLine="0"/>
        <w:jc w:val="center"/>
        <w:rPr>
          <w:rFonts w:ascii="Times New Roman" w:hAnsi="Times New Roman"/>
          <w:lang w:val="vi-VN"/>
        </w:rPr>
      </w:pPr>
      <w:r w:rsidRPr="0056575C">
        <w:rPr>
          <w:noProof/>
        </w:rPr>
        <w:drawing>
          <wp:inline distT="0" distB="0" distL="0" distR="0" wp14:anchorId="7BB4DD50" wp14:editId="0331DCFA">
            <wp:extent cx="5486400" cy="1944858"/>
            <wp:effectExtent l="0" t="0" r="0" b="0"/>
            <wp:docPr id="24068087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80877" name="Picture 1" descr="A screenshot of a computer program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8FC9" w14:textId="5406708A" w:rsidR="00DE56A7" w:rsidRPr="00DE56A7" w:rsidRDefault="00322D67" w:rsidP="00E00E92">
      <w:pPr>
        <w:pStyle w:val="ListParagraph"/>
        <w:numPr>
          <w:ilvl w:val="0"/>
          <w:numId w:val="14"/>
        </w:numPr>
        <w:tabs>
          <w:tab w:val="clear" w:pos="567"/>
        </w:tabs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 xml:space="preserve">Sau khi build xong, push Docker image từ máy cục bộ lên Docker </w:t>
      </w:r>
      <w:r w:rsidR="005457D1">
        <w:rPr>
          <w:rFonts w:ascii="Times New Roman" w:hAnsi="Times New Roman"/>
          <w:lang w:val="vi-VN"/>
        </w:rPr>
        <w:t>Hub:</w:t>
      </w:r>
    </w:p>
    <w:p w14:paraId="389EAC1B" w14:textId="3A3D5D9A" w:rsidR="00711634" w:rsidRDefault="00711634" w:rsidP="00D037DA">
      <w:pPr>
        <w:ind w:firstLine="0"/>
        <w:jc w:val="center"/>
        <w:rPr>
          <w:rFonts w:ascii="Times New Roman" w:hAnsi="Times New Roman"/>
          <w:lang w:val="vi-VN"/>
        </w:rPr>
      </w:pPr>
      <w:r w:rsidRPr="000B66EB">
        <w:rPr>
          <w:noProof/>
        </w:rPr>
        <w:lastRenderedPageBreak/>
        <w:drawing>
          <wp:inline distT="0" distB="0" distL="0" distR="0" wp14:anchorId="5F3CB5F5" wp14:editId="371D701D">
            <wp:extent cx="5943600" cy="2767330"/>
            <wp:effectExtent l="0" t="0" r="0" b="0"/>
            <wp:docPr id="1242435281" name="Picture 1" descr="A computer screen with white text and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35281" name="Picture 1" descr="A computer screen with white text and black background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1E38" w14:textId="1F63374F" w:rsidR="005457D1" w:rsidRDefault="00375006" w:rsidP="00E00E92">
      <w:pPr>
        <w:pStyle w:val="ListParagraph"/>
        <w:numPr>
          <w:ilvl w:val="0"/>
          <w:numId w:val="14"/>
        </w:numPr>
        <w:tabs>
          <w:tab w:val="clear" w:pos="567"/>
        </w:tabs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 xml:space="preserve">Cuối cùng, triển khai </w:t>
      </w:r>
      <w:r w:rsidR="00624FCA">
        <w:rPr>
          <w:rFonts w:ascii="Times New Roman" w:hAnsi="Times New Roman"/>
          <w:lang w:val="vi-VN"/>
        </w:rPr>
        <w:t xml:space="preserve">function lên cụm </w:t>
      </w:r>
      <w:r w:rsidR="00B03C69">
        <w:rPr>
          <w:rFonts w:ascii="Times New Roman" w:hAnsi="Times New Roman"/>
          <w:lang w:val="vi-VN"/>
        </w:rPr>
        <w:t xml:space="preserve">k3s, theo đó </w:t>
      </w:r>
      <w:r w:rsidR="00B03C69" w:rsidRPr="00B03C69">
        <w:rPr>
          <w:rFonts w:ascii="Times New Roman" w:hAnsi="Times New Roman"/>
        </w:rPr>
        <w:t>faas-cli sẽ đọc file stack.yaml</w:t>
      </w:r>
      <w:r w:rsidR="00B03C69">
        <w:rPr>
          <w:rFonts w:ascii="Times New Roman" w:hAnsi="Times New Roman"/>
          <w:lang w:val="vi-VN"/>
        </w:rPr>
        <w:t xml:space="preserve"> để lấy</w:t>
      </w:r>
      <w:r w:rsidR="00B03C69" w:rsidRPr="00B03C69">
        <w:rPr>
          <w:rFonts w:ascii="Times New Roman" w:hAnsi="Times New Roman"/>
        </w:rPr>
        <w:t xml:space="preserve"> thông tin cấu hình như tên </w:t>
      </w:r>
      <w:r w:rsidR="00B03C69">
        <w:rPr>
          <w:rFonts w:ascii="Times New Roman" w:hAnsi="Times New Roman"/>
        </w:rPr>
        <w:t>function</w:t>
      </w:r>
      <w:r w:rsidR="00B03C69" w:rsidRPr="00B03C69">
        <w:rPr>
          <w:rFonts w:ascii="Times New Roman" w:hAnsi="Times New Roman"/>
        </w:rPr>
        <w:t xml:space="preserve">, image và </w:t>
      </w:r>
      <w:r w:rsidR="005E0C8D">
        <w:rPr>
          <w:rFonts w:ascii="Times New Roman" w:hAnsi="Times New Roman"/>
        </w:rPr>
        <w:t>template</w:t>
      </w:r>
      <w:r w:rsidR="005E0C8D">
        <w:rPr>
          <w:rFonts w:ascii="Times New Roman" w:hAnsi="Times New Roman"/>
          <w:lang w:val="vi-VN"/>
        </w:rPr>
        <w:t xml:space="preserve">, sau đấy </w:t>
      </w:r>
      <w:r w:rsidR="00DA5862" w:rsidRPr="00DA5862">
        <w:rPr>
          <w:rFonts w:ascii="Times New Roman" w:hAnsi="Times New Roman"/>
        </w:rPr>
        <w:t>Kubernetes</w:t>
      </w:r>
      <w:r w:rsidR="00DA5862">
        <w:rPr>
          <w:rFonts w:ascii="Times New Roman" w:hAnsi="Times New Roman"/>
          <w:b/>
          <w:bCs/>
          <w:lang w:val="vi-VN"/>
        </w:rPr>
        <w:t xml:space="preserve"> </w:t>
      </w:r>
      <w:r w:rsidR="005E0C8D">
        <w:rPr>
          <w:rFonts w:ascii="Times New Roman" w:hAnsi="Times New Roman"/>
        </w:rPr>
        <w:t>sẽ</w:t>
      </w:r>
      <w:r w:rsidR="005E0C8D">
        <w:rPr>
          <w:rFonts w:ascii="Times New Roman" w:hAnsi="Times New Roman"/>
          <w:lang w:val="vi-VN"/>
        </w:rPr>
        <w:t xml:space="preserve"> </w:t>
      </w:r>
      <w:r w:rsidR="005E0C8D" w:rsidRPr="005E0C8D">
        <w:rPr>
          <w:rFonts w:ascii="Times New Roman" w:hAnsi="Times New Roman"/>
        </w:rPr>
        <w:t xml:space="preserve">kéo image, tạo các tài nguyên cần thiết (Deployment, Service,...) và khởi </w:t>
      </w:r>
      <w:r w:rsidR="00E00E92">
        <w:rPr>
          <w:rFonts w:ascii="Times New Roman" w:hAnsi="Times New Roman"/>
        </w:rPr>
        <w:t>chạy</w:t>
      </w:r>
      <w:r w:rsidR="005E0C8D">
        <w:rPr>
          <w:rFonts w:ascii="Times New Roman" w:hAnsi="Times New Roman"/>
          <w:lang w:val="vi-VN"/>
        </w:rPr>
        <w:t xml:space="preserve"> function.</w:t>
      </w:r>
    </w:p>
    <w:p w14:paraId="4AB93E6D" w14:textId="13EF7A28" w:rsidR="005E0C8D" w:rsidRPr="005457D1" w:rsidRDefault="00D30A0B" w:rsidP="00CE490A">
      <w:pPr>
        <w:pStyle w:val="ListParagraph"/>
        <w:numPr>
          <w:ilvl w:val="0"/>
          <w:numId w:val="14"/>
        </w:numPr>
        <w:tabs>
          <w:tab w:val="clear" w:pos="567"/>
        </w:tabs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 xml:space="preserve">Sau khi triển khai thành công, </w:t>
      </w:r>
      <w:r w:rsidR="004F3C87">
        <w:rPr>
          <w:rFonts w:ascii="Times New Roman" w:hAnsi="Times New Roman"/>
          <w:lang w:val="vi-VN"/>
        </w:rPr>
        <w:t xml:space="preserve">ta có thể kiểm tra </w:t>
      </w:r>
      <w:r w:rsidR="00CE490A">
        <w:rPr>
          <w:rFonts w:ascii="Times New Roman" w:hAnsi="Times New Roman"/>
          <w:lang w:val="vi-VN"/>
        </w:rPr>
        <w:t xml:space="preserve">danh sách </w:t>
      </w:r>
      <w:r w:rsidR="00CE490A" w:rsidRPr="00CE490A">
        <w:rPr>
          <w:rFonts w:ascii="Times New Roman" w:hAnsi="Times New Roman"/>
        </w:rPr>
        <w:t xml:space="preserve">các </w:t>
      </w:r>
      <w:r w:rsidR="00CE490A">
        <w:rPr>
          <w:rFonts w:ascii="Times New Roman" w:hAnsi="Times New Roman"/>
        </w:rPr>
        <w:t>fucntion</w:t>
      </w:r>
      <w:r w:rsidR="00CE490A">
        <w:rPr>
          <w:rFonts w:ascii="Times New Roman" w:hAnsi="Times New Roman"/>
          <w:lang w:val="vi-VN"/>
        </w:rPr>
        <w:t xml:space="preserve"> </w:t>
      </w:r>
      <w:r w:rsidR="00CE490A" w:rsidRPr="00CE490A">
        <w:rPr>
          <w:rFonts w:ascii="Times New Roman" w:hAnsi="Times New Roman"/>
        </w:rPr>
        <w:t xml:space="preserve">đang được quản lý cùng thông tin về số lần gọi (Invocations) và </w:t>
      </w:r>
      <w:r w:rsidR="00CE490A">
        <w:rPr>
          <w:rFonts w:ascii="Times New Roman" w:hAnsi="Times New Roman"/>
        </w:rPr>
        <w:t>số</w:t>
      </w:r>
      <w:r w:rsidR="00CE490A">
        <w:rPr>
          <w:rFonts w:ascii="Times New Roman" w:hAnsi="Times New Roman"/>
          <w:lang w:val="vi-VN"/>
        </w:rPr>
        <w:t xml:space="preserve"> </w:t>
      </w:r>
      <w:r w:rsidR="00CE490A" w:rsidRPr="00CE490A">
        <w:rPr>
          <w:rFonts w:ascii="Times New Roman" w:hAnsi="Times New Roman"/>
        </w:rPr>
        <w:t>bản sao (Replicas)</w:t>
      </w:r>
      <w:r w:rsidR="00CE490A">
        <w:rPr>
          <w:rFonts w:ascii="Times New Roman" w:hAnsi="Times New Roman"/>
          <w:lang w:val="vi-VN"/>
        </w:rPr>
        <w:t>:</w:t>
      </w:r>
    </w:p>
    <w:p w14:paraId="35A18896" w14:textId="1101A2A2" w:rsidR="00DF614E" w:rsidRDefault="00DF614E" w:rsidP="00D037DA">
      <w:pPr>
        <w:ind w:firstLine="0"/>
        <w:jc w:val="center"/>
        <w:rPr>
          <w:rFonts w:ascii="Times New Roman" w:hAnsi="Times New Roman"/>
        </w:rPr>
      </w:pPr>
      <w:r w:rsidRPr="000B66EB">
        <w:rPr>
          <w:noProof/>
        </w:rPr>
        <w:drawing>
          <wp:inline distT="0" distB="0" distL="0" distR="0" wp14:anchorId="06C8E6EA" wp14:editId="1D8097D9">
            <wp:extent cx="4572000" cy="1804865"/>
            <wp:effectExtent l="0" t="0" r="0" b="5080"/>
            <wp:docPr id="621490451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490451" name="Picture 1" descr="A computer screen shot of a black screen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09F9" w14:textId="77777777" w:rsidR="008D592F" w:rsidRPr="008D592F" w:rsidRDefault="000847E4" w:rsidP="00732395">
      <w:pPr>
        <w:pStyle w:val="ListParagraph"/>
        <w:numPr>
          <w:ilvl w:val="0"/>
          <w:numId w:val="14"/>
        </w:numPr>
        <w:tabs>
          <w:tab w:val="clear" w:pos="567"/>
        </w:tabs>
        <w:rPr>
          <w:rFonts w:ascii="Times New Roman" w:hAnsi="Times New Roman"/>
        </w:rPr>
      </w:pPr>
      <w:r>
        <w:rPr>
          <w:rFonts w:ascii="Times New Roman" w:hAnsi="Times New Roman"/>
          <w:lang w:val="vi-VN"/>
        </w:rPr>
        <w:t>M</w:t>
      </w:r>
      <w:r w:rsidR="009E0B36">
        <w:rPr>
          <w:rFonts w:ascii="Times New Roman" w:hAnsi="Times New Roman"/>
          <w:lang w:val="vi-VN"/>
        </w:rPr>
        <w:t xml:space="preserve">ở giao diện, </w:t>
      </w:r>
      <w:r w:rsidR="00143924">
        <w:rPr>
          <w:rFonts w:ascii="Times New Roman" w:hAnsi="Times New Roman"/>
          <w:lang w:val="vi-VN"/>
        </w:rPr>
        <w:t>function đã được triển khai</w:t>
      </w:r>
      <w:r>
        <w:rPr>
          <w:rFonts w:ascii="Times New Roman" w:hAnsi="Times New Roman"/>
          <w:lang w:val="vi-VN"/>
        </w:rPr>
        <w:t xml:space="preserve"> và </w:t>
      </w:r>
      <w:r w:rsidR="00143924">
        <w:rPr>
          <w:rFonts w:ascii="Times New Roman" w:hAnsi="Times New Roman"/>
          <w:lang w:val="vi-VN"/>
        </w:rPr>
        <w:t xml:space="preserve">đang ở trạng thái </w:t>
      </w:r>
      <w:r>
        <w:rPr>
          <w:rFonts w:ascii="Times New Roman" w:hAnsi="Times New Roman"/>
          <w:lang w:val="vi-VN"/>
        </w:rPr>
        <w:t xml:space="preserve">Ready. </w:t>
      </w:r>
    </w:p>
    <w:p w14:paraId="6C4F1507" w14:textId="5C967ABD" w:rsidR="00EE4EB8" w:rsidRPr="001373E8" w:rsidRDefault="000847E4" w:rsidP="00732395">
      <w:pPr>
        <w:pStyle w:val="ListParagraph"/>
        <w:numPr>
          <w:ilvl w:val="0"/>
          <w:numId w:val="14"/>
        </w:numPr>
        <w:tabs>
          <w:tab w:val="clear" w:pos="567"/>
        </w:tabs>
        <w:rPr>
          <w:rFonts w:ascii="Times New Roman" w:hAnsi="Times New Roman"/>
        </w:rPr>
      </w:pPr>
      <w:r>
        <w:rPr>
          <w:rFonts w:ascii="Times New Roman" w:hAnsi="Times New Roman"/>
          <w:lang w:val="vi-VN"/>
        </w:rPr>
        <w:t>Khi t</w:t>
      </w:r>
      <w:r w:rsidR="000D034B">
        <w:rPr>
          <w:rFonts w:ascii="Times New Roman" w:hAnsi="Times New Roman"/>
          <w:lang w:val="vi-VN"/>
        </w:rPr>
        <w:t xml:space="preserve">iến hành gọi (Invoke) </w:t>
      </w:r>
      <w:r w:rsidR="008D592F">
        <w:rPr>
          <w:rFonts w:ascii="Times New Roman" w:hAnsi="Times New Roman"/>
          <w:lang w:val="vi-VN"/>
        </w:rPr>
        <w:t>hàm thì</w:t>
      </w:r>
      <w:r w:rsidR="001373E8">
        <w:rPr>
          <w:rFonts w:ascii="Times New Roman" w:hAnsi="Times New Roman"/>
          <w:lang w:val="vi-VN"/>
        </w:rPr>
        <w:t xml:space="preserve"> ở </w:t>
      </w:r>
      <w:r w:rsidR="001373E8">
        <w:rPr>
          <w:rFonts w:ascii="Times New Roman" w:hAnsi="Times New Roman"/>
        </w:rPr>
        <w:t>p</w:t>
      </w:r>
      <w:r w:rsidR="001373E8" w:rsidRPr="001373E8">
        <w:rPr>
          <w:rFonts w:ascii="Times New Roman" w:hAnsi="Times New Roman"/>
        </w:rPr>
        <w:t>hần Response status</w:t>
      </w:r>
      <w:r w:rsidR="008D592F">
        <w:rPr>
          <w:rFonts w:ascii="Times New Roman" w:hAnsi="Times New Roman"/>
          <w:lang w:val="vi-VN"/>
        </w:rPr>
        <w:t xml:space="preserve"> trả ra</w:t>
      </w:r>
      <w:r w:rsidR="003661B2">
        <w:rPr>
          <w:rFonts w:ascii="Times New Roman" w:hAnsi="Times New Roman"/>
          <w:lang w:val="vi-VN"/>
        </w:rPr>
        <w:t xml:space="preserve"> kết quả</w:t>
      </w:r>
      <w:r w:rsidR="001373E8" w:rsidRPr="001373E8">
        <w:rPr>
          <w:rFonts w:ascii="Times New Roman" w:hAnsi="Times New Roman"/>
        </w:rPr>
        <w:t xml:space="preserve"> 200 (OK) cho thấy hàm đã xử lý yêu cầu thành </w:t>
      </w:r>
      <w:r w:rsidR="003661B2">
        <w:rPr>
          <w:rFonts w:ascii="Times New Roman" w:hAnsi="Times New Roman"/>
        </w:rPr>
        <w:t>công</w:t>
      </w:r>
      <w:r w:rsidR="003661B2">
        <w:rPr>
          <w:rFonts w:ascii="Times New Roman" w:hAnsi="Times New Roman"/>
          <w:lang w:val="vi-VN"/>
        </w:rPr>
        <w:t xml:space="preserve"> cùng</w:t>
      </w:r>
      <w:r w:rsidR="000D034B" w:rsidRPr="001373E8">
        <w:rPr>
          <w:rFonts w:ascii="Times New Roman" w:hAnsi="Times New Roman"/>
          <w:lang w:val="vi-VN"/>
        </w:rPr>
        <w:t xml:space="preserve"> </w:t>
      </w:r>
      <w:r w:rsidR="008B0D1C" w:rsidRPr="001373E8">
        <w:rPr>
          <w:rFonts w:ascii="Times New Roman" w:hAnsi="Times New Roman"/>
        </w:rPr>
        <w:t>Response body</w:t>
      </w:r>
      <w:r w:rsidR="008B0D1C" w:rsidRPr="001373E8">
        <w:rPr>
          <w:rFonts w:ascii="Times New Roman" w:hAnsi="Times New Roman"/>
          <w:lang w:val="vi-VN"/>
        </w:rPr>
        <w:t xml:space="preserve"> </w:t>
      </w:r>
      <w:r w:rsidR="003661B2">
        <w:rPr>
          <w:rFonts w:ascii="Times New Roman" w:hAnsi="Times New Roman"/>
        </w:rPr>
        <w:t>với</w:t>
      </w:r>
      <w:r w:rsidR="001373E8">
        <w:rPr>
          <w:rFonts w:ascii="Times New Roman" w:hAnsi="Times New Roman"/>
          <w:lang w:val="vi-VN"/>
        </w:rPr>
        <w:t xml:space="preserve"> </w:t>
      </w:r>
      <w:r w:rsidR="008B0D1C" w:rsidRPr="001373E8">
        <w:rPr>
          <w:rFonts w:ascii="Times New Roman" w:hAnsi="Times New Roman"/>
        </w:rPr>
        <w:t>nội dung JSON</w:t>
      </w:r>
      <w:r w:rsidR="008B0D1C" w:rsidRPr="001373E8">
        <w:rPr>
          <w:rFonts w:ascii="Times New Roman" w:hAnsi="Times New Roman"/>
          <w:lang w:val="vi-VN"/>
        </w:rPr>
        <w:t xml:space="preserve"> </w:t>
      </w:r>
      <w:r w:rsidR="00732395">
        <w:rPr>
          <w:rFonts w:ascii="Times New Roman" w:hAnsi="Times New Roman"/>
          <w:lang w:val="vi-VN"/>
        </w:rPr>
        <w:t>được định nghĩa trong handler.py</w:t>
      </w:r>
      <w:r w:rsidR="008D592F">
        <w:rPr>
          <w:rFonts w:ascii="Times New Roman" w:hAnsi="Times New Roman"/>
          <w:lang w:val="vi-VN"/>
        </w:rPr>
        <w:t xml:space="preserve"> và thời gian thực hiện (</w:t>
      </w:r>
      <w:r w:rsidR="004B19FA" w:rsidRPr="004B19FA">
        <w:rPr>
          <w:rFonts w:ascii="Times New Roman" w:hAnsi="Times New Roman"/>
        </w:rPr>
        <w:t>Round-trip</w:t>
      </w:r>
      <w:r w:rsidR="003661B2">
        <w:rPr>
          <w:rFonts w:ascii="Times New Roman" w:hAnsi="Times New Roman"/>
          <w:lang w:val="vi-VN"/>
        </w:rPr>
        <w:t xml:space="preserve"> (s)</w:t>
      </w:r>
      <w:r w:rsidR="008D592F">
        <w:rPr>
          <w:rFonts w:ascii="Times New Roman" w:hAnsi="Times New Roman"/>
          <w:lang w:val="vi-VN"/>
        </w:rPr>
        <w:t>)</w:t>
      </w:r>
      <w:r w:rsidR="008B0D1C" w:rsidRPr="001373E8">
        <w:rPr>
          <w:rFonts w:ascii="Times New Roman" w:hAnsi="Times New Roman"/>
          <w:lang w:val="vi-VN"/>
        </w:rPr>
        <w:t>:</w:t>
      </w:r>
    </w:p>
    <w:p w14:paraId="7C0C14DA" w14:textId="7688D984" w:rsidR="008C20D1" w:rsidRDefault="008C20D1" w:rsidP="00D037DA">
      <w:pPr>
        <w:ind w:firstLine="0"/>
        <w:jc w:val="center"/>
        <w:rPr>
          <w:rFonts w:ascii="Times New Roman" w:hAnsi="Times New Roman"/>
          <w:lang w:val="vi-VN"/>
        </w:rPr>
      </w:pPr>
      <w:r w:rsidRPr="0056575C">
        <w:rPr>
          <w:noProof/>
        </w:rPr>
        <w:lastRenderedPageBreak/>
        <w:drawing>
          <wp:inline distT="0" distB="0" distL="0" distR="0" wp14:anchorId="7B0D9390" wp14:editId="52E2E9D5">
            <wp:extent cx="5943600" cy="3067685"/>
            <wp:effectExtent l="0" t="0" r="0" b="0"/>
            <wp:docPr id="18071369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36992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406E" w14:textId="77777777" w:rsidR="008B0D1C" w:rsidRPr="008B0D1C" w:rsidRDefault="008B0D1C" w:rsidP="00D037DA">
      <w:pPr>
        <w:ind w:firstLine="0"/>
        <w:jc w:val="center"/>
        <w:rPr>
          <w:rFonts w:ascii="Times New Roman" w:hAnsi="Times New Roman"/>
          <w:lang w:val="vi-VN"/>
        </w:rPr>
      </w:pPr>
    </w:p>
    <w:p w14:paraId="43CD1639" w14:textId="6E7F677E" w:rsidR="00B03DEA" w:rsidRPr="005A61C5" w:rsidRDefault="00D91270" w:rsidP="00213F11">
      <w:pPr>
        <w:ind w:firstLine="0"/>
        <w:jc w:val="center"/>
        <w:rPr>
          <w:rFonts w:ascii="UTM Avo" w:hAnsi="UTM Avo"/>
        </w:rPr>
      </w:pPr>
      <w:r>
        <w:rPr>
          <w:rFonts w:ascii="UTM Avo" w:hAnsi="UTM Avo"/>
          <w:b/>
          <w:sz w:val="40"/>
          <w:szCs w:val="40"/>
        </w:rPr>
        <w:t>KẾT THÚC BÁO CÁO</w:t>
      </w:r>
    </w:p>
    <w:sectPr w:rsidR="00B03DEA" w:rsidRPr="005A61C5" w:rsidSect="00E75510">
      <w:headerReference w:type="default" r:id="rId51"/>
      <w:footerReference w:type="default" r:id="rId52"/>
      <w:headerReference w:type="first" r:id="rId53"/>
      <w:pgSz w:w="11907" w:h="16839" w:code="9"/>
      <w:pgMar w:top="1440" w:right="1197" w:bottom="1710" w:left="1134" w:header="539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B05AA" w14:textId="77777777" w:rsidR="007F5C02" w:rsidRDefault="007F5C02" w:rsidP="00572592">
      <w:r>
        <w:separator/>
      </w:r>
    </w:p>
  </w:endnote>
  <w:endnote w:type="continuationSeparator" w:id="0">
    <w:p w14:paraId="26AAAAE8" w14:textId="77777777" w:rsidR="007F5C02" w:rsidRDefault="007F5C02" w:rsidP="00572592">
      <w:r>
        <w:continuationSeparator/>
      </w:r>
    </w:p>
  </w:endnote>
  <w:endnote w:type="continuationNotice" w:id="1">
    <w:p w14:paraId="3B4B455B" w14:textId="77777777" w:rsidR="007F5C02" w:rsidRDefault="007F5C0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0E956E7-3398-44D5-8F9E-566874D96A1D}"/>
    <w:embedBold r:id="rId2" w:fontKey="{696C614B-CF60-4D55-8C04-4AB4ACE86F0C}"/>
    <w:embedItalic r:id="rId3" w:fontKey="{273E258B-21CA-4EFE-8240-DCF5CF80695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4" w:fontKey="{B7A3BD69-41D2-4C0E-8DFC-DB895AB6D6B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3C1A8AFF-1A02-4221-9F55-BE673E63CA14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1A5882D9-20B4-4B8F-BF53-838AEAC7E0D2}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E5591FA3-6464-4CE5-8190-ED88CA0D0523}"/>
  </w:font>
  <w:font w:name="Adobe Gothic Std B">
    <w:charset w:val="80"/>
    <w:family w:val="swiss"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D1A59" w14:textId="27926DE3" w:rsidR="00C63CCF" w:rsidRPr="003D0A0B" w:rsidRDefault="003D0A0B" w:rsidP="003D0A0B">
    <w:pPr>
      <w:tabs>
        <w:tab w:val="left" w:pos="4185"/>
        <w:tab w:val="left" w:pos="5862"/>
      </w:tabs>
      <w:ind w:firstLine="0"/>
      <w:rPr>
        <w:rFonts w:ascii="UTM Avo" w:hAnsi="UTM Avo"/>
        <w:sz w:val="22"/>
      </w:rPr>
    </w:pP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2" behindDoc="1" locked="0" layoutInCell="1" allowOverlap="1" wp14:anchorId="0F21886A" wp14:editId="1B0BC772">
              <wp:simplePos x="0" y="0"/>
              <wp:positionH relativeFrom="margin">
                <wp:posOffset>-415290</wp:posOffset>
              </wp:positionH>
              <wp:positionV relativeFrom="page">
                <wp:posOffset>9966036</wp:posOffset>
              </wp:positionV>
              <wp:extent cx="2032000" cy="485775"/>
              <wp:effectExtent l="0" t="0" r="0" b="0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3B89EAD9" w:rsidR="00C63CCF" w:rsidRPr="003D0A0B" w:rsidRDefault="00C63CCF" w:rsidP="00BE473B">
                          <w:pPr>
                            <w:jc w:val="right"/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Khoa Mạng máy tính </w:t>
                          </w:r>
                          <w:r w:rsid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và</w:t>
                          </w:r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Truyền thôn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left:0;text-align:left;margin-left:-32.7pt;margin-top:784.75pt;width:160pt;height:38.25pt;z-index:-25165823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" filled="f" fillcolor="#fffffe" stroked="f" strokecolor="#212120" insetpen="t">
              <v:textbox inset="2.88pt,2.88pt,2.88pt,2.88pt">
                <w:txbxContent>
                  <w:p w14:paraId="302FF339" w14:textId="3B89EAD9" w:rsidR="00C63CCF" w:rsidRPr="003D0A0B" w:rsidRDefault="00C63CCF" w:rsidP="00BE473B">
                    <w:pPr>
                      <w:jc w:val="right"/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</w:pPr>
                    <w:r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Khoa Mạng máy tính </w:t>
                    </w:r>
                    <w:r w:rsid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và</w:t>
                    </w:r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Truyền thôn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C80A42" id="Line 26" o:spid="_x0000_s1026" style="position:absolute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1" behindDoc="1" locked="0" layoutInCell="1" allowOverlap="1" wp14:anchorId="7FA10797" wp14:editId="5EFFCEC8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13BBF6" id="Line 27" o:spid="_x0000_s1026" style="position:absolute;flip:x;z-index:-251658239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3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302A39" w14:textId="17D1D14F" w:rsidR="00BE473B" w:rsidRPr="003D0A0B" w:rsidRDefault="003D0A0B" w:rsidP="00736266">
                          <w:pPr>
                            <w:jc w:val="right"/>
                            <w:rPr>
                              <w:rFonts w:ascii="UTM Avo" w:hAnsi="UTM Avo"/>
                              <w:color w:val="808080" w:themeColor="background1" w:themeShade="80"/>
                              <w:sz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color w:val="808080" w:themeColor="background1" w:themeShade="80"/>
                            </w:rPr>
                            <w:t>BÁO CÁO THỰC HÀNH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left:0;text-align:left;margin-left:212.25pt;margin-top:785.25pt;width:5in;height:43.5pt;z-index:-25165823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58302A39" w14:textId="17D1D14F" w:rsidR="00BE473B" w:rsidRPr="003D0A0B" w:rsidRDefault="003D0A0B" w:rsidP="00736266">
                    <w:pPr>
                      <w:jc w:val="right"/>
                      <w:rPr>
                        <w:rFonts w:ascii="UTM Avo" w:hAnsi="UTM Avo"/>
                        <w:color w:val="808080" w:themeColor="background1" w:themeShade="80"/>
                        <w:sz w:val="20"/>
                      </w:rPr>
                    </w:pPr>
                    <w:r w:rsidRPr="003D0A0B">
                      <w:rPr>
                        <w:rFonts w:ascii="UTM Avo" w:hAnsi="UTM Avo"/>
                        <w:color w:val="808080" w:themeColor="background1" w:themeShade="80"/>
                      </w:rPr>
                      <w:t>BÁO CÁO THỰC HÀN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16D74" w14:textId="77777777" w:rsidR="007F5C02" w:rsidRDefault="007F5C02" w:rsidP="00572592">
      <w:r>
        <w:separator/>
      </w:r>
    </w:p>
  </w:footnote>
  <w:footnote w:type="continuationSeparator" w:id="0">
    <w:p w14:paraId="50CA5720" w14:textId="77777777" w:rsidR="007F5C02" w:rsidRDefault="007F5C02" w:rsidP="00572592">
      <w:r>
        <w:continuationSeparator/>
      </w:r>
    </w:p>
  </w:footnote>
  <w:footnote w:type="continuationNotice" w:id="1">
    <w:p w14:paraId="4CA85E2A" w14:textId="77777777" w:rsidR="007F5C02" w:rsidRDefault="007F5C0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5C21D" w14:textId="75FC737A" w:rsidR="00C63CCF" w:rsidRPr="007A4F54" w:rsidRDefault="00FA580A" w:rsidP="008F5960">
    <w:pPr>
      <w:pStyle w:val="Header"/>
      <w:tabs>
        <w:tab w:val="clear" w:pos="4680"/>
        <w:tab w:val="clear" w:pos="9360"/>
        <w:tab w:val="left" w:pos="8222"/>
      </w:tabs>
      <w:ind w:left="-567" w:firstLine="0"/>
      <w:rPr>
        <w:rFonts w:ascii="UTM Avo" w:eastAsia="Adobe Gothic Std B" w:hAnsi="UTM Avo"/>
        <w:b/>
        <w:color w:val="2E74B5" w:themeColor="accent1" w:themeShade="BF"/>
      </w:rPr>
    </w:pPr>
    <w:r w:rsidRPr="007A4F54">
      <w:rPr>
        <w:rFonts w:ascii="UTM Avo" w:eastAsia="Adobe Gothic Std B" w:hAnsi="UTM Avo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BB34280" wp14:editId="10E39E46">
              <wp:simplePos x="0" y="0"/>
              <wp:positionH relativeFrom="page">
                <wp:posOffset>-685165</wp:posOffset>
              </wp:positionH>
              <wp:positionV relativeFrom="paragraph">
                <wp:posOffset>283349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3D257E" id="Straight Connector 29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3.95pt,22.3pt" to="112.5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" strokecolor="#4472c4 [3208]" strokeweight=".5pt">
              <v:stroke joinstyle="miter"/>
              <w10:wrap anchorx="page"/>
            </v:line>
          </w:pict>
        </mc:Fallback>
      </mc:AlternateContent>
    </w:r>
    <w:r w:rsidR="00276095" w:rsidRPr="007A4F54">
      <w:rPr>
        <w:rFonts w:ascii="UTM Avo" w:eastAsia="Adobe Gothic Std B" w:hAnsi="UTM Avo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58244" behindDoc="0" locked="0" layoutInCell="0" allowOverlap="1" wp14:anchorId="18916CE2" wp14:editId="0260FC2F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58244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sdt>
      <w:sdtPr>
        <w:rPr>
          <w:rFonts w:ascii="UTM Avo" w:eastAsia="Adobe Gothic Std B" w:hAnsi="UTM Avo"/>
          <w:b/>
          <w:color w:val="2E74B5" w:themeColor="accent1" w:themeShade="BF"/>
        </w:rPr>
        <w:alias w:val="Title"/>
        <w:tag w:val=""/>
        <w:id w:val="-593548621"/>
        <w:placeholder>
          <w:docPart w:val="B2F9F546ABD148758F73D3DD2DF45C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D68CE">
          <w:rPr>
            <w:rFonts w:ascii="UTM Avo" w:eastAsia="Adobe Gothic Std B" w:hAnsi="UTM Avo"/>
            <w:b/>
            <w:color w:val="2E74B5" w:themeColor="accent1" w:themeShade="BF"/>
          </w:rPr>
          <w:t>Bài thực hành số 5: Kubernetes K3S</w:t>
        </w:r>
      </w:sdtContent>
    </w:sdt>
    <w:r w:rsidR="008F5960" w:rsidRPr="007A4F54">
      <w:rPr>
        <w:rFonts w:ascii="UTM Avo" w:eastAsia="Adobe Gothic Std B" w:hAnsi="UTM Avo"/>
        <w:b/>
        <w:color w:val="2E74B5" w:themeColor="accent1" w:themeShade="BF"/>
      </w:rPr>
      <w:t xml:space="preserve"> </w:t>
    </w:r>
    <w:r w:rsidR="00276095" w:rsidRPr="007A4F54">
      <w:rPr>
        <w:rFonts w:ascii="UTM Avo" w:eastAsia="Adobe Gothic Std B" w:hAnsi="UTM Avo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8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8" w:space="0" w:color="1F4E79" w:themeColor="accent1" w:themeShade="80"/>
      </w:tblBorders>
      <w:tblLook w:val="04A0" w:firstRow="1" w:lastRow="0" w:firstColumn="1" w:lastColumn="0" w:noHBand="0" w:noVBand="1"/>
    </w:tblPr>
    <w:tblGrid>
      <w:gridCol w:w="1866"/>
      <w:gridCol w:w="7177"/>
    </w:tblGrid>
    <w:tr w:rsidR="00D71A83" w14:paraId="2BC0314D" w14:textId="77777777" w:rsidTr="00BC346C">
      <w:trPr>
        <w:trHeight w:val="567"/>
      </w:trPr>
      <w:tc>
        <w:tcPr>
          <w:tcW w:w="1866" w:type="dxa"/>
          <w:vAlign w:val="center"/>
        </w:tcPr>
        <w:p w14:paraId="46DC3904" w14:textId="6C00A3E1" w:rsidR="00D71A83" w:rsidRPr="007A4F54" w:rsidRDefault="00D71A83" w:rsidP="00D71A83">
          <w:pPr>
            <w:ind w:firstLine="0"/>
            <w:jc w:val="center"/>
            <w:rPr>
              <w:rFonts w:ascii="UTM Avo" w:hAnsi="UTM Avo"/>
            </w:rPr>
          </w:pPr>
          <w:r w:rsidRPr="007A4F54">
            <w:rPr>
              <w:rFonts w:ascii="UTM Avo" w:hAnsi="UTM Avo"/>
              <w:b/>
              <w:bCs/>
              <w:noProof/>
            </w:rPr>
            <mc:AlternateContent>
              <mc:Choice Requires="wpg">
                <w:drawing>
                  <wp:inline distT="0" distB="0" distL="0" distR="0" wp14:anchorId="1B30D7B0" wp14:editId="558178DE">
                    <wp:extent cx="799186" cy="368295"/>
                    <wp:effectExtent l="0" t="0" r="1270" b="0"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99186" cy="368295"/>
                              <a:chOff x="90029" y="302533"/>
                              <a:chExt cx="2695944" cy="1242773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9" t="16542" b="15501"/>
                              <a:stretch/>
                            </pic:blipFill>
                            <pic:spPr bwMode="auto">
                              <a:xfrm>
                                <a:off x="90029" y="302533"/>
                                <a:ext cx="1395871" cy="12427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7450" b="16541"/>
                              <a:stretch/>
                            </pic:blipFill>
                            <pic:spPr bwMode="auto">
                              <a:xfrm>
                                <a:off x="1509623" y="336384"/>
                                <a:ext cx="1276350" cy="12071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B91D500" id="Group 5" o:spid="_x0000_s1026" style="width:62.95pt;height:29pt;mso-position-horizontal-relative:char;mso-position-vertical-relative:line" coordorigin="900,3025" coordsize="26959,12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style="position:absolute;left:900;top:3025;width:13959;height:12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">
                      <v:imagedata r:id="rId3" o:title="" croptop="10841f" cropbottom="10159f" cropleft="3971f"/>
                    </v:shape>
                    <v:shape id="Picture 4" o:spid="_x0000_s1028" type="#_x0000_t75" style="position:absolute;left:15096;top:3363;width:12763;height:1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">
                      <v:imagedata r:id="rId4" o:title="" croptop="11436f" cropbottom="10840f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177" w:type="dxa"/>
          <w:vAlign w:val="center"/>
        </w:tcPr>
        <w:p w14:paraId="09841903" w14:textId="64890087" w:rsidR="00D71A83" w:rsidRPr="007A4F54" w:rsidRDefault="00D71A83" w:rsidP="00BC346C">
          <w:pPr>
            <w:spacing w:after="0"/>
            <w:ind w:firstLine="0"/>
            <w:jc w:val="left"/>
            <w:rPr>
              <w:rFonts w:ascii="UTM Avo" w:hAnsi="UTM Avo"/>
            </w:rPr>
          </w:pPr>
          <w:r w:rsidRPr="007A4F54">
            <w:rPr>
              <w:rFonts w:ascii="UTM Avo" w:hAnsi="UTM Avo"/>
              <w:color w:val="01579B"/>
            </w:rPr>
            <w:t>TRƯỜNG ĐẠI HỌC CÔNG NGHỆ THÔNG TIN</w:t>
          </w:r>
          <w:r w:rsidRPr="007A4F54">
            <w:rPr>
              <w:rFonts w:ascii="UTM Avo" w:hAnsi="UTM Avo"/>
              <w:color w:val="01579B"/>
              <w:sz w:val="28"/>
              <w:szCs w:val="28"/>
            </w:rPr>
            <w:br/>
          </w:r>
          <w:r w:rsidRPr="007A4F54">
            <w:rPr>
              <w:rFonts w:ascii="UTM Avo" w:hAnsi="UTM Avo"/>
              <w:b/>
              <w:bCs/>
              <w:color w:val="01579B"/>
            </w:rPr>
            <w:t>KHOA MẠNG MÁY TÍNH VÀ TRUYỀN THÔNG</w:t>
          </w:r>
        </w:p>
      </w:tc>
    </w:tr>
  </w:tbl>
  <w:p w14:paraId="04582B31" w14:textId="6F9BE5F2" w:rsidR="00D71A83" w:rsidRPr="00D71A83" w:rsidRDefault="00AA2727" w:rsidP="00D71A83">
    <w:r w:rsidRPr="00A403AA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31F19DA2" wp14:editId="4AD174D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212475" cy="1782128"/>
              <wp:effectExtent l="0" t="0" r="0" b="889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2212475" cy="1782128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8AACDC" id="Group 35" o:spid="_x0000_s1026" style="position:absolute;margin-left:123pt;margin-top:0;width:174.2pt;height:140.35pt;flip:x;z-index:-251658235;mso-position-horizontal:right;mso-position-horizontal-relative:page;mso-position-vertical:top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</w:p>
  <w:p w14:paraId="65D3D00F" w14:textId="357E25CD" w:rsidR="00A403AA" w:rsidRPr="00113817" w:rsidRDefault="00A403AA" w:rsidP="00113817">
    <w:pPr>
      <w:pStyle w:val="Header"/>
      <w:ind w:right="-709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50C56"/>
    <w:multiLevelType w:val="hybridMultilevel"/>
    <w:tmpl w:val="6810C0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69C4"/>
    <w:multiLevelType w:val="hybridMultilevel"/>
    <w:tmpl w:val="88883E4A"/>
    <w:lvl w:ilvl="0" w:tplc="76F4EA4C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DF3BAE"/>
    <w:multiLevelType w:val="hybridMultilevel"/>
    <w:tmpl w:val="053E86DC"/>
    <w:lvl w:ilvl="0" w:tplc="B57870A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A1AD9"/>
    <w:multiLevelType w:val="hybridMultilevel"/>
    <w:tmpl w:val="84B46ACA"/>
    <w:lvl w:ilvl="0" w:tplc="46B02CEA">
      <w:start w:val="1"/>
      <w:numFmt w:val="decimal"/>
      <w:lvlText w:val="%1."/>
      <w:lvlJc w:val="left"/>
      <w:pPr>
        <w:ind w:left="720" w:hanging="360"/>
      </w:pPr>
      <w:rPr>
        <w:rFonts w:ascii="UTM Avo" w:hAnsi="UTM Av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26817"/>
    <w:multiLevelType w:val="hybridMultilevel"/>
    <w:tmpl w:val="7B804E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B6DC7"/>
    <w:multiLevelType w:val="multilevel"/>
    <w:tmpl w:val="BC64F70A"/>
    <w:styleLink w:val="CurrentList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71642"/>
    <w:multiLevelType w:val="multilevel"/>
    <w:tmpl w:val="3CA4D696"/>
    <w:styleLink w:val="CurrentList3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firstLine="3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318D3A64"/>
    <w:multiLevelType w:val="hybridMultilevel"/>
    <w:tmpl w:val="8E5E15F6"/>
    <w:lvl w:ilvl="0" w:tplc="8DCEB4C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A0BE7"/>
    <w:multiLevelType w:val="hybridMultilevel"/>
    <w:tmpl w:val="E910BE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97D82"/>
    <w:multiLevelType w:val="multilevel"/>
    <w:tmpl w:val="980214DA"/>
    <w:styleLink w:val="CurrentList4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41563450"/>
    <w:multiLevelType w:val="hybridMultilevel"/>
    <w:tmpl w:val="CB2853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91F19"/>
    <w:multiLevelType w:val="hybridMultilevel"/>
    <w:tmpl w:val="516022BA"/>
    <w:lvl w:ilvl="0" w:tplc="B17A3D56">
      <w:start w:val="1"/>
      <w:numFmt w:val="decimal"/>
      <w:pStyle w:val="Figurecaption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6499C"/>
    <w:multiLevelType w:val="hybridMultilevel"/>
    <w:tmpl w:val="418AA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C3D5C"/>
    <w:multiLevelType w:val="hybridMultilevel"/>
    <w:tmpl w:val="FA9CFF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752AB"/>
    <w:multiLevelType w:val="hybridMultilevel"/>
    <w:tmpl w:val="AA7E4DF4"/>
    <w:lvl w:ilvl="0" w:tplc="95207B9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13C63"/>
    <w:multiLevelType w:val="multilevel"/>
    <w:tmpl w:val="A470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BE4C55"/>
    <w:multiLevelType w:val="multilevel"/>
    <w:tmpl w:val="61E61A9C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14012"/>
    <w:multiLevelType w:val="multilevel"/>
    <w:tmpl w:val="B31CD7AA"/>
    <w:styleLink w:val="CurrentList5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74FB1505"/>
    <w:multiLevelType w:val="hybridMultilevel"/>
    <w:tmpl w:val="6CCA1766"/>
    <w:lvl w:ilvl="0" w:tplc="36408680">
      <w:start w:val="10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91AB1"/>
    <w:multiLevelType w:val="multilevel"/>
    <w:tmpl w:val="1E7A836C"/>
    <w:styleLink w:val="CurrentList6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2092002634">
    <w:abstractNumId w:val="3"/>
  </w:num>
  <w:num w:numId="2" w16cid:durableId="247623195">
    <w:abstractNumId w:val="12"/>
  </w:num>
  <w:num w:numId="3" w16cid:durableId="1731461930">
    <w:abstractNumId w:val="13"/>
  </w:num>
  <w:num w:numId="4" w16cid:durableId="1257902225">
    <w:abstractNumId w:val="18"/>
  </w:num>
  <w:num w:numId="5" w16cid:durableId="180898081">
    <w:abstractNumId w:val="6"/>
  </w:num>
  <w:num w:numId="6" w16cid:durableId="1984386926">
    <w:abstractNumId w:val="7"/>
  </w:num>
  <w:num w:numId="7" w16cid:durableId="71658866">
    <w:abstractNumId w:val="10"/>
  </w:num>
  <w:num w:numId="8" w16cid:durableId="1385448172">
    <w:abstractNumId w:val="19"/>
  </w:num>
  <w:num w:numId="9" w16cid:durableId="788860809">
    <w:abstractNumId w:val="21"/>
  </w:num>
  <w:num w:numId="10" w16cid:durableId="1844736584">
    <w:abstractNumId w:val="1"/>
  </w:num>
  <w:num w:numId="11" w16cid:durableId="563368132">
    <w:abstractNumId w:val="4"/>
  </w:num>
  <w:num w:numId="12" w16cid:durableId="766968586">
    <w:abstractNumId w:val="8"/>
  </w:num>
  <w:num w:numId="13" w16cid:durableId="2140302223">
    <w:abstractNumId w:val="20"/>
  </w:num>
  <w:num w:numId="14" w16cid:durableId="1596598292">
    <w:abstractNumId w:val="16"/>
  </w:num>
  <w:num w:numId="15" w16cid:durableId="513039878">
    <w:abstractNumId w:val="2"/>
  </w:num>
  <w:num w:numId="16" w16cid:durableId="1133255240">
    <w:abstractNumId w:val="15"/>
  </w:num>
  <w:num w:numId="17" w16cid:durableId="448476127">
    <w:abstractNumId w:val="5"/>
  </w:num>
  <w:num w:numId="18" w16cid:durableId="666784687">
    <w:abstractNumId w:val="14"/>
  </w:num>
  <w:num w:numId="19" w16cid:durableId="1631521631">
    <w:abstractNumId w:val="9"/>
  </w:num>
  <w:num w:numId="20" w16cid:durableId="572861611">
    <w:abstractNumId w:val="11"/>
  </w:num>
  <w:num w:numId="21" w16cid:durableId="783496195">
    <w:abstractNumId w:val="17"/>
  </w:num>
  <w:num w:numId="22" w16cid:durableId="178784294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06E"/>
    <w:rsid w:val="00000391"/>
    <w:rsid w:val="000004B5"/>
    <w:rsid w:val="00001459"/>
    <w:rsid w:val="00002E27"/>
    <w:rsid w:val="000038CC"/>
    <w:rsid w:val="00003F21"/>
    <w:rsid w:val="000053C8"/>
    <w:rsid w:val="00005D56"/>
    <w:rsid w:val="00006912"/>
    <w:rsid w:val="00006A69"/>
    <w:rsid w:val="00006C22"/>
    <w:rsid w:val="000102B3"/>
    <w:rsid w:val="00011015"/>
    <w:rsid w:val="00011A04"/>
    <w:rsid w:val="00011F5A"/>
    <w:rsid w:val="000124FA"/>
    <w:rsid w:val="00012CF4"/>
    <w:rsid w:val="00013991"/>
    <w:rsid w:val="00014276"/>
    <w:rsid w:val="00014312"/>
    <w:rsid w:val="00014804"/>
    <w:rsid w:val="00014D12"/>
    <w:rsid w:val="000151A4"/>
    <w:rsid w:val="000152D0"/>
    <w:rsid w:val="00015F53"/>
    <w:rsid w:val="00016653"/>
    <w:rsid w:val="00020A3B"/>
    <w:rsid w:val="00020F9F"/>
    <w:rsid w:val="00021259"/>
    <w:rsid w:val="00021A59"/>
    <w:rsid w:val="000221E2"/>
    <w:rsid w:val="00023047"/>
    <w:rsid w:val="00023AF6"/>
    <w:rsid w:val="00023BA1"/>
    <w:rsid w:val="00023C31"/>
    <w:rsid w:val="0002487E"/>
    <w:rsid w:val="000251EB"/>
    <w:rsid w:val="00025314"/>
    <w:rsid w:val="0002573B"/>
    <w:rsid w:val="00026864"/>
    <w:rsid w:val="00026E39"/>
    <w:rsid w:val="00030160"/>
    <w:rsid w:val="000304BB"/>
    <w:rsid w:val="000305FB"/>
    <w:rsid w:val="00031728"/>
    <w:rsid w:val="00031DD7"/>
    <w:rsid w:val="00033A8F"/>
    <w:rsid w:val="00033FC5"/>
    <w:rsid w:val="00034362"/>
    <w:rsid w:val="00034959"/>
    <w:rsid w:val="000358B0"/>
    <w:rsid w:val="00035CBA"/>
    <w:rsid w:val="00035CE2"/>
    <w:rsid w:val="00035D83"/>
    <w:rsid w:val="00036CC4"/>
    <w:rsid w:val="000374B0"/>
    <w:rsid w:val="0003780B"/>
    <w:rsid w:val="00037AF8"/>
    <w:rsid w:val="00037C7D"/>
    <w:rsid w:val="00037EF1"/>
    <w:rsid w:val="000403AA"/>
    <w:rsid w:val="00040834"/>
    <w:rsid w:val="000423CF"/>
    <w:rsid w:val="00042B58"/>
    <w:rsid w:val="00042C53"/>
    <w:rsid w:val="000440C5"/>
    <w:rsid w:val="00044169"/>
    <w:rsid w:val="000443DB"/>
    <w:rsid w:val="00044946"/>
    <w:rsid w:val="00046843"/>
    <w:rsid w:val="00046B3B"/>
    <w:rsid w:val="00046EFA"/>
    <w:rsid w:val="00047E4E"/>
    <w:rsid w:val="00050DB4"/>
    <w:rsid w:val="00051385"/>
    <w:rsid w:val="000513C9"/>
    <w:rsid w:val="00052098"/>
    <w:rsid w:val="00052E0F"/>
    <w:rsid w:val="00053176"/>
    <w:rsid w:val="000536A6"/>
    <w:rsid w:val="00054089"/>
    <w:rsid w:val="00054544"/>
    <w:rsid w:val="00054704"/>
    <w:rsid w:val="00054DD7"/>
    <w:rsid w:val="00054E7A"/>
    <w:rsid w:val="00054F96"/>
    <w:rsid w:val="00055909"/>
    <w:rsid w:val="000563D4"/>
    <w:rsid w:val="00057E8D"/>
    <w:rsid w:val="00057F3C"/>
    <w:rsid w:val="00057F41"/>
    <w:rsid w:val="00061054"/>
    <w:rsid w:val="00061B80"/>
    <w:rsid w:val="00061F11"/>
    <w:rsid w:val="000620A5"/>
    <w:rsid w:val="0006253F"/>
    <w:rsid w:val="000626C8"/>
    <w:rsid w:val="00063245"/>
    <w:rsid w:val="0006387B"/>
    <w:rsid w:val="0006500D"/>
    <w:rsid w:val="00065B46"/>
    <w:rsid w:val="000671B4"/>
    <w:rsid w:val="000675DF"/>
    <w:rsid w:val="00067DF4"/>
    <w:rsid w:val="00070A24"/>
    <w:rsid w:val="00070C3F"/>
    <w:rsid w:val="00071159"/>
    <w:rsid w:val="000714E7"/>
    <w:rsid w:val="000719A3"/>
    <w:rsid w:val="00071D17"/>
    <w:rsid w:val="00072407"/>
    <w:rsid w:val="00072AB8"/>
    <w:rsid w:val="000732EE"/>
    <w:rsid w:val="00073B44"/>
    <w:rsid w:val="00074DB2"/>
    <w:rsid w:val="000756F4"/>
    <w:rsid w:val="00075B98"/>
    <w:rsid w:val="00076F77"/>
    <w:rsid w:val="000777F4"/>
    <w:rsid w:val="00077927"/>
    <w:rsid w:val="00077A57"/>
    <w:rsid w:val="00077D9B"/>
    <w:rsid w:val="00077E36"/>
    <w:rsid w:val="00077E4A"/>
    <w:rsid w:val="00080493"/>
    <w:rsid w:val="00081460"/>
    <w:rsid w:val="000817D5"/>
    <w:rsid w:val="00081FF8"/>
    <w:rsid w:val="00082247"/>
    <w:rsid w:val="00083BFE"/>
    <w:rsid w:val="00083E00"/>
    <w:rsid w:val="000844F8"/>
    <w:rsid w:val="000847E4"/>
    <w:rsid w:val="00084AF7"/>
    <w:rsid w:val="00084B79"/>
    <w:rsid w:val="00084BB4"/>
    <w:rsid w:val="00084EE0"/>
    <w:rsid w:val="00087215"/>
    <w:rsid w:val="000874E9"/>
    <w:rsid w:val="00087A0A"/>
    <w:rsid w:val="00087F14"/>
    <w:rsid w:val="000905F3"/>
    <w:rsid w:val="00090668"/>
    <w:rsid w:val="00090C7A"/>
    <w:rsid w:val="00091394"/>
    <w:rsid w:val="000914C7"/>
    <w:rsid w:val="0009262F"/>
    <w:rsid w:val="000935DE"/>
    <w:rsid w:val="00093741"/>
    <w:rsid w:val="00093A36"/>
    <w:rsid w:val="00095677"/>
    <w:rsid w:val="00095A7A"/>
    <w:rsid w:val="00096051"/>
    <w:rsid w:val="000960EE"/>
    <w:rsid w:val="000A0832"/>
    <w:rsid w:val="000A09D2"/>
    <w:rsid w:val="000A10DD"/>
    <w:rsid w:val="000A1745"/>
    <w:rsid w:val="000A18F9"/>
    <w:rsid w:val="000A1B23"/>
    <w:rsid w:val="000A2058"/>
    <w:rsid w:val="000A251B"/>
    <w:rsid w:val="000A2669"/>
    <w:rsid w:val="000A26C8"/>
    <w:rsid w:val="000A300B"/>
    <w:rsid w:val="000A32D0"/>
    <w:rsid w:val="000A35AF"/>
    <w:rsid w:val="000A45A2"/>
    <w:rsid w:val="000A4750"/>
    <w:rsid w:val="000A4CB8"/>
    <w:rsid w:val="000A5519"/>
    <w:rsid w:val="000A59A9"/>
    <w:rsid w:val="000A6D1B"/>
    <w:rsid w:val="000A729B"/>
    <w:rsid w:val="000A7C36"/>
    <w:rsid w:val="000B0D93"/>
    <w:rsid w:val="000B3B14"/>
    <w:rsid w:val="000B3EC9"/>
    <w:rsid w:val="000B4E2D"/>
    <w:rsid w:val="000B5144"/>
    <w:rsid w:val="000B74DF"/>
    <w:rsid w:val="000C0643"/>
    <w:rsid w:val="000C0D1B"/>
    <w:rsid w:val="000C104D"/>
    <w:rsid w:val="000C1191"/>
    <w:rsid w:val="000C223C"/>
    <w:rsid w:val="000C297D"/>
    <w:rsid w:val="000C468F"/>
    <w:rsid w:val="000C4787"/>
    <w:rsid w:val="000C5043"/>
    <w:rsid w:val="000C5B4F"/>
    <w:rsid w:val="000C653F"/>
    <w:rsid w:val="000C71C3"/>
    <w:rsid w:val="000C786E"/>
    <w:rsid w:val="000C7C86"/>
    <w:rsid w:val="000C7F39"/>
    <w:rsid w:val="000D00E4"/>
    <w:rsid w:val="000D02DA"/>
    <w:rsid w:val="000D034B"/>
    <w:rsid w:val="000D0845"/>
    <w:rsid w:val="000D0A09"/>
    <w:rsid w:val="000D18B1"/>
    <w:rsid w:val="000D3593"/>
    <w:rsid w:val="000D49FC"/>
    <w:rsid w:val="000D597F"/>
    <w:rsid w:val="000D5CF3"/>
    <w:rsid w:val="000D6100"/>
    <w:rsid w:val="000D7FE8"/>
    <w:rsid w:val="000E05B8"/>
    <w:rsid w:val="000E0CB7"/>
    <w:rsid w:val="000E0D2D"/>
    <w:rsid w:val="000E0EFE"/>
    <w:rsid w:val="000E1141"/>
    <w:rsid w:val="000E1CBC"/>
    <w:rsid w:val="000E3167"/>
    <w:rsid w:val="000E3677"/>
    <w:rsid w:val="000E3C23"/>
    <w:rsid w:val="000E4826"/>
    <w:rsid w:val="000E4CA9"/>
    <w:rsid w:val="000E5278"/>
    <w:rsid w:val="000E58F4"/>
    <w:rsid w:val="000E6136"/>
    <w:rsid w:val="000E6A7A"/>
    <w:rsid w:val="000E6C3F"/>
    <w:rsid w:val="000E7A1E"/>
    <w:rsid w:val="000F0D17"/>
    <w:rsid w:val="000F0F18"/>
    <w:rsid w:val="000F121B"/>
    <w:rsid w:val="000F1959"/>
    <w:rsid w:val="000F1EF1"/>
    <w:rsid w:val="000F2C3D"/>
    <w:rsid w:val="000F3601"/>
    <w:rsid w:val="000F3CD2"/>
    <w:rsid w:val="000F3D7C"/>
    <w:rsid w:val="000F49DC"/>
    <w:rsid w:val="000F5878"/>
    <w:rsid w:val="000F5C9C"/>
    <w:rsid w:val="000F6F39"/>
    <w:rsid w:val="00100157"/>
    <w:rsid w:val="0010035E"/>
    <w:rsid w:val="001009F6"/>
    <w:rsid w:val="00100FA4"/>
    <w:rsid w:val="0010103B"/>
    <w:rsid w:val="00101AC1"/>
    <w:rsid w:val="0010225E"/>
    <w:rsid w:val="00104FD9"/>
    <w:rsid w:val="001050FC"/>
    <w:rsid w:val="0010618A"/>
    <w:rsid w:val="00107201"/>
    <w:rsid w:val="0010791A"/>
    <w:rsid w:val="001100E2"/>
    <w:rsid w:val="00111079"/>
    <w:rsid w:val="00111379"/>
    <w:rsid w:val="0011187C"/>
    <w:rsid w:val="001122CB"/>
    <w:rsid w:val="0011236A"/>
    <w:rsid w:val="001133CB"/>
    <w:rsid w:val="00113817"/>
    <w:rsid w:val="00113984"/>
    <w:rsid w:val="00113A9E"/>
    <w:rsid w:val="00115248"/>
    <w:rsid w:val="0011638E"/>
    <w:rsid w:val="00116FAA"/>
    <w:rsid w:val="0012071D"/>
    <w:rsid w:val="00120DC3"/>
    <w:rsid w:val="00121570"/>
    <w:rsid w:val="00121AD0"/>
    <w:rsid w:val="00121F4C"/>
    <w:rsid w:val="00122727"/>
    <w:rsid w:val="001230F6"/>
    <w:rsid w:val="00123A0C"/>
    <w:rsid w:val="00123DAD"/>
    <w:rsid w:val="00125179"/>
    <w:rsid w:val="00125D56"/>
    <w:rsid w:val="00125D91"/>
    <w:rsid w:val="00125F16"/>
    <w:rsid w:val="00126C35"/>
    <w:rsid w:val="00126DAA"/>
    <w:rsid w:val="00127070"/>
    <w:rsid w:val="0012742F"/>
    <w:rsid w:val="001305BE"/>
    <w:rsid w:val="00130A35"/>
    <w:rsid w:val="00130ADE"/>
    <w:rsid w:val="00130EF8"/>
    <w:rsid w:val="00131233"/>
    <w:rsid w:val="00131365"/>
    <w:rsid w:val="00131F45"/>
    <w:rsid w:val="00133F8C"/>
    <w:rsid w:val="001346D7"/>
    <w:rsid w:val="00134866"/>
    <w:rsid w:val="001349C0"/>
    <w:rsid w:val="001357B8"/>
    <w:rsid w:val="00135805"/>
    <w:rsid w:val="00135FF6"/>
    <w:rsid w:val="001361DC"/>
    <w:rsid w:val="00136BDB"/>
    <w:rsid w:val="00136DB7"/>
    <w:rsid w:val="001373E8"/>
    <w:rsid w:val="0013770D"/>
    <w:rsid w:val="00137EC9"/>
    <w:rsid w:val="00140841"/>
    <w:rsid w:val="0014099C"/>
    <w:rsid w:val="00140ABF"/>
    <w:rsid w:val="00140ADC"/>
    <w:rsid w:val="0014174A"/>
    <w:rsid w:val="001417DC"/>
    <w:rsid w:val="00141CF3"/>
    <w:rsid w:val="001420F4"/>
    <w:rsid w:val="001422B7"/>
    <w:rsid w:val="001425CF"/>
    <w:rsid w:val="001427D7"/>
    <w:rsid w:val="001429B6"/>
    <w:rsid w:val="001431DE"/>
    <w:rsid w:val="001432E9"/>
    <w:rsid w:val="00143452"/>
    <w:rsid w:val="00143924"/>
    <w:rsid w:val="00144CFD"/>
    <w:rsid w:val="00144E3E"/>
    <w:rsid w:val="00144FDB"/>
    <w:rsid w:val="001450E3"/>
    <w:rsid w:val="00145209"/>
    <w:rsid w:val="0014583E"/>
    <w:rsid w:val="0014630E"/>
    <w:rsid w:val="00146835"/>
    <w:rsid w:val="00150440"/>
    <w:rsid w:val="00150865"/>
    <w:rsid w:val="00152762"/>
    <w:rsid w:val="00152955"/>
    <w:rsid w:val="00153561"/>
    <w:rsid w:val="00153F38"/>
    <w:rsid w:val="00155534"/>
    <w:rsid w:val="00155C98"/>
    <w:rsid w:val="00156B07"/>
    <w:rsid w:val="00157C37"/>
    <w:rsid w:val="0016007B"/>
    <w:rsid w:val="0016011B"/>
    <w:rsid w:val="0016039C"/>
    <w:rsid w:val="0016040C"/>
    <w:rsid w:val="00161030"/>
    <w:rsid w:val="00162043"/>
    <w:rsid w:val="00162AA0"/>
    <w:rsid w:val="001639A1"/>
    <w:rsid w:val="00163DE8"/>
    <w:rsid w:val="001646DA"/>
    <w:rsid w:val="00164850"/>
    <w:rsid w:val="00164C60"/>
    <w:rsid w:val="00164F6C"/>
    <w:rsid w:val="00165779"/>
    <w:rsid w:val="001670F1"/>
    <w:rsid w:val="00167750"/>
    <w:rsid w:val="001701F1"/>
    <w:rsid w:val="001706F1"/>
    <w:rsid w:val="00170740"/>
    <w:rsid w:val="00171C30"/>
    <w:rsid w:val="00172FFD"/>
    <w:rsid w:val="0017330B"/>
    <w:rsid w:val="00173EF5"/>
    <w:rsid w:val="0017404D"/>
    <w:rsid w:val="00174E9B"/>
    <w:rsid w:val="00175264"/>
    <w:rsid w:val="00175AAC"/>
    <w:rsid w:val="00175CA3"/>
    <w:rsid w:val="00176C14"/>
    <w:rsid w:val="0017791C"/>
    <w:rsid w:val="00177E96"/>
    <w:rsid w:val="00177F19"/>
    <w:rsid w:val="0018079E"/>
    <w:rsid w:val="001809AC"/>
    <w:rsid w:val="00180EB2"/>
    <w:rsid w:val="00181CC4"/>
    <w:rsid w:val="00182329"/>
    <w:rsid w:val="0018249E"/>
    <w:rsid w:val="0018291A"/>
    <w:rsid w:val="00182C76"/>
    <w:rsid w:val="00183470"/>
    <w:rsid w:val="00185F79"/>
    <w:rsid w:val="00186C91"/>
    <w:rsid w:val="001872F0"/>
    <w:rsid w:val="00187564"/>
    <w:rsid w:val="00187D1E"/>
    <w:rsid w:val="001915C7"/>
    <w:rsid w:val="001940DA"/>
    <w:rsid w:val="001941CB"/>
    <w:rsid w:val="00194B75"/>
    <w:rsid w:val="00195686"/>
    <w:rsid w:val="0019593F"/>
    <w:rsid w:val="00196E5D"/>
    <w:rsid w:val="00197611"/>
    <w:rsid w:val="001A0787"/>
    <w:rsid w:val="001A0EC3"/>
    <w:rsid w:val="001A184F"/>
    <w:rsid w:val="001A1C89"/>
    <w:rsid w:val="001A273F"/>
    <w:rsid w:val="001A2F1C"/>
    <w:rsid w:val="001A382F"/>
    <w:rsid w:val="001A41E7"/>
    <w:rsid w:val="001A4A30"/>
    <w:rsid w:val="001A5005"/>
    <w:rsid w:val="001A5AE8"/>
    <w:rsid w:val="001A5C7E"/>
    <w:rsid w:val="001A647D"/>
    <w:rsid w:val="001A6664"/>
    <w:rsid w:val="001A775F"/>
    <w:rsid w:val="001B0078"/>
    <w:rsid w:val="001B03C5"/>
    <w:rsid w:val="001B0BAD"/>
    <w:rsid w:val="001B1134"/>
    <w:rsid w:val="001B19EA"/>
    <w:rsid w:val="001B2667"/>
    <w:rsid w:val="001B2EBC"/>
    <w:rsid w:val="001B38B8"/>
    <w:rsid w:val="001B3F1B"/>
    <w:rsid w:val="001B4477"/>
    <w:rsid w:val="001B5192"/>
    <w:rsid w:val="001B5840"/>
    <w:rsid w:val="001B5C99"/>
    <w:rsid w:val="001B5CE2"/>
    <w:rsid w:val="001B665F"/>
    <w:rsid w:val="001B6880"/>
    <w:rsid w:val="001B68D3"/>
    <w:rsid w:val="001B713C"/>
    <w:rsid w:val="001B7E48"/>
    <w:rsid w:val="001C0992"/>
    <w:rsid w:val="001C1009"/>
    <w:rsid w:val="001C1D56"/>
    <w:rsid w:val="001C237C"/>
    <w:rsid w:val="001C241E"/>
    <w:rsid w:val="001C3BD4"/>
    <w:rsid w:val="001C3C1A"/>
    <w:rsid w:val="001C3F36"/>
    <w:rsid w:val="001C41E5"/>
    <w:rsid w:val="001C470F"/>
    <w:rsid w:val="001C481A"/>
    <w:rsid w:val="001C5670"/>
    <w:rsid w:val="001C57A3"/>
    <w:rsid w:val="001C61EA"/>
    <w:rsid w:val="001C64A3"/>
    <w:rsid w:val="001C657B"/>
    <w:rsid w:val="001C77CE"/>
    <w:rsid w:val="001C7DB5"/>
    <w:rsid w:val="001D06B2"/>
    <w:rsid w:val="001D0D4A"/>
    <w:rsid w:val="001D1D9D"/>
    <w:rsid w:val="001D3E43"/>
    <w:rsid w:val="001D5557"/>
    <w:rsid w:val="001D56B6"/>
    <w:rsid w:val="001D5836"/>
    <w:rsid w:val="001D6808"/>
    <w:rsid w:val="001D7414"/>
    <w:rsid w:val="001D7564"/>
    <w:rsid w:val="001D7E13"/>
    <w:rsid w:val="001E0858"/>
    <w:rsid w:val="001E0B05"/>
    <w:rsid w:val="001E0B9A"/>
    <w:rsid w:val="001E0FAB"/>
    <w:rsid w:val="001E17C7"/>
    <w:rsid w:val="001E219C"/>
    <w:rsid w:val="001E23F2"/>
    <w:rsid w:val="001E2ED3"/>
    <w:rsid w:val="001E3A4B"/>
    <w:rsid w:val="001E3A82"/>
    <w:rsid w:val="001E4B75"/>
    <w:rsid w:val="001E582A"/>
    <w:rsid w:val="001E6328"/>
    <w:rsid w:val="001E69B7"/>
    <w:rsid w:val="001E773C"/>
    <w:rsid w:val="001F1B6E"/>
    <w:rsid w:val="001F2ABE"/>
    <w:rsid w:val="001F34E6"/>
    <w:rsid w:val="001F4364"/>
    <w:rsid w:val="001F455B"/>
    <w:rsid w:val="001F464C"/>
    <w:rsid w:val="001F6653"/>
    <w:rsid w:val="001F6A74"/>
    <w:rsid w:val="001F6CBB"/>
    <w:rsid w:val="001F7C89"/>
    <w:rsid w:val="00200837"/>
    <w:rsid w:val="00200CDC"/>
    <w:rsid w:val="00200CF3"/>
    <w:rsid w:val="00201549"/>
    <w:rsid w:val="0020229B"/>
    <w:rsid w:val="002030C0"/>
    <w:rsid w:val="0020340B"/>
    <w:rsid w:val="00203813"/>
    <w:rsid w:val="00203D52"/>
    <w:rsid w:val="0020432B"/>
    <w:rsid w:val="00204706"/>
    <w:rsid w:val="00204CED"/>
    <w:rsid w:val="00204F38"/>
    <w:rsid w:val="00205F68"/>
    <w:rsid w:val="00206939"/>
    <w:rsid w:val="00206A30"/>
    <w:rsid w:val="00207114"/>
    <w:rsid w:val="00210175"/>
    <w:rsid w:val="002102AF"/>
    <w:rsid w:val="00211618"/>
    <w:rsid w:val="00211642"/>
    <w:rsid w:val="00211BB4"/>
    <w:rsid w:val="00211F52"/>
    <w:rsid w:val="002124A2"/>
    <w:rsid w:val="0021379F"/>
    <w:rsid w:val="00213F11"/>
    <w:rsid w:val="0021501C"/>
    <w:rsid w:val="00215557"/>
    <w:rsid w:val="00216BAC"/>
    <w:rsid w:val="002174B9"/>
    <w:rsid w:val="00217864"/>
    <w:rsid w:val="00220519"/>
    <w:rsid w:val="00220594"/>
    <w:rsid w:val="00222BE2"/>
    <w:rsid w:val="002234C5"/>
    <w:rsid w:val="002235CB"/>
    <w:rsid w:val="002235D5"/>
    <w:rsid w:val="00224153"/>
    <w:rsid w:val="0022497D"/>
    <w:rsid w:val="00224AD8"/>
    <w:rsid w:val="0022612C"/>
    <w:rsid w:val="00226BB7"/>
    <w:rsid w:val="00226FBB"/>
    <w:rsid w:val="00227848"/>
    <w:rsid w:val="0023007A"/>
    <w:rsid w:val="00230309"/>
    <w:rsid w:val="00230A00"/>
    <w:rsid w:val="00230B64"/>
    <w:rsid w:val="00230DF0"/>
    <w:rsid w:val="00230E1B"/>
    <w:rsid w:val="002314BA"/>
    <w:rsid w:val="00231A2F"/>
    <w:rsid w:val="00231E80"/>
    <w:rsid w:val="002341E2"/>
    <w:rsid w:val="00234646"/>
    <w:rsid w:val="00234C30"/>
    <w:rsid w:val="00235756"/>
    <w:rsid w:val="00235954"/>
    <w:rsid w:val="002373D1"/>
    <w:rsid w:val="0023742E"/>
    <w:rsid w:val="00240110"/>
    <w:rsid w:val="00240DF1"/>
    <w:rsid w:val="002412C5"/>
    <w:rsid w:val="00241918"/>
    <w:rsid w:val="00241F26"/>
    <w:rsid w:val="00242B2A"/>
    <w:rsid w:val="00242C38"/>
    <w:rsid w:val="00242EA6"/>
    <w:rsid w:val="00243F7F"/>
    <w:rsid w:val="00244535"/>
    <w:rsid w:val="00244FCC"/>
    <w:rsid w:val="002452DB"/>
    <w:rsid w:val="00246BDB"/>
    <w:rsid w:val="002475C9"/>
    <w:rsid w:val="00250318"/>
    <w:rsid w:val="002511D8"/>
    <w:rsid w:val="002512D4"/>
    <w:rsid w:val="00251549"/>
    <w:rsid w:val="0025189F"/>
    <w:rsid w:val="00251E1A"/>
    <w:rsid w:val="002521B3"/>
    <w:rsid w:val="002522D4"/>
    <w:rsid w:val="0025290A"/>
    <w:rsid w:val="00252F81"/>
    <w:rsid w:val="00253B41"/>
    <w:rsid w:val="0025449B"/>
    <w:rsid w:val="00254D90"/>
    <w:rsid w:val="002550E5"/>
    <w:rsid w:val="00256D07"/>
    <w:rsid w:val="002571D8"/>
    <w:rsid w:val="00260392"/>
    <w:rsid w:val="002610C7"/>
    <w:rsid w:val="00261277"/>
    <w:rsid w:val="00261F27"/>
    <w:rsid w:val="00261F3E"/>
    <w:rsid w:val="00262145"/>
    <w:rsid w:val="00262EBF"/>
    <w:rsid w:val="00263448"/>
    <w:rsid w:val="002657ED"/>
    <w:rsid w:val="002659BB"/>
    <w:rsid w:val="00265C4C"/>
    <w:rsid w:val="002664F6"/>
    <w:rsid w:val="00267587"/>
    <w:rsid w:val="00267A4C"/>
    <w:rsid w:val="002700C0"/>
    <w:rsid w:val="00271023"/>
    <w:rsid w:val="002717C6"/>
    <w:rsid w:val="00271BF7"/>
    <w:rsid w:val="00271D4B"/>
    <w:rsid w:val="002724CB"/>
    <w:rsid w:val="00272594"/>
    <w:rsid w:val="002729DD"/>
    <w:rsid w:val="00272E91"/>
    <w:rsid w:val="0027313A"/>
    <w:rsid w:val="00274E60"/>
    <w:rsid w:val="0027501D"/>
    <w:rsid w:val="002751F7"/>
    <w:rsid w:val="00276095"/>
    <w:rsid w:val="00276520"/>
    <w:rsid w:val="00277013"/>
    <w:rsid w:val="00277017"/>
    <w:rsid w:val="0027785E"/>
    <w:rsid w:val="00277944"/>
    <w:rsid w:val="00277D88"/>
    <w:rsid w:val="00280F50"/>
    <w:rsid w:val="0028251B"/>
    <w:rsid w:val="00285EF1"/>
    <w:rsid w:val="00286BC1"/>
    <w:rsid w:val="00287739"/>
    <w:rsid w:val="00287CFA"/>
    <w:rsid w:val="0029125B"/>
    <w:rsid w:val="0029252D"/>
    <w:rsid w:val="00293316"/>
    <w:rsid w:val="002937A5"/>
    <w:rsid w:val="00293CD0"/>
    <w:rsid w:val="0029407C"/>
    <w:rsid w:val="0029459C"/>
    <w:rsid w:val="0029504E"/>
    <w:rsid w:val="00295990"/>
    <w:rsid w:val="00295E81"/>
    <w:rsid w:val="00295F41"/>
    <w:rsid w:val="00296052"/>
    <w:rsid w:val="0029625C"/>
    <w:rsid w:val="00296668"/>
    <w:rsid w:val="002967BC"/>
    <w:rsid w:val="002970FA"/>
    <w:rsid w:val="00297770"/>
    <w:rsid w:val="002977D2"/>
    <w:rsid w:val="002A0065"/>
    <w:rsid w:val="002A096F"/>
    <w:rsid w:val="002A1593"/>
    <w:rsid w:val="002A202C"/>
    <w:rsid w:val="002A267C"/>
    <w:rsid w:val="002A3094"/>
    <w:rsid w:val="002A3991"/>
    <w:rsid w:val="002A42D5"/>
    <w:rsid w:val="002A5AAA"/>
    <w:rsid w:val="002A5B64"/>
    <w:rsid w:val="002A6415"/>
    <w:rsid w:val="002A643B"/>
    <w:rsid w:val="002A7391"/>
    <w:rsid w:val="002A74EA"/>
    <w:rsid w:val="002A7EE0"/>
    <w:rsid w:val="002B0FF4"/>
    <w:rsid w:val="002B138B"/>
    <w:rsid w:val="002B2447"/>
    <w:rsid w:val="002B2A2E"/>
    <w:rsid w:val="002B369F"/>
    <w:rsid w:val="002B422F"/>
    <w:rsid w:val="002B465C"/>
    <w:rsid w:val="002B473D"/>
    <w:rsid w:val="002B487C"/>
    <w:rsid w:val="002B4A56"/>
    <w:rsid w:val="002B4D33"/>
    <w:rsid w:val="002B5D48"/>
    <w:rsid w:val="002B65A7"/>
    <w:rsid w:val="002B6D44"/>
    <w:rsid w:val="002B6F02"/>
    <w:rsid w:val="002B721F"/>
    <w:rsid w:val="002B7252"/>
    <w:rsid w:val="002C1583"/>
    <w:rsid w:val="002C282C"/>
    <w:rsid w:val="002C2C1F"/>
    <w:rsid w:val="002C31A6"/>
    <w:rsid w:val="002C3D95"/>
    <w:rsid w:val="002C44BB"/>
    <w:rsid w:val="002C44CF"/>
    <w:rsid w:val="002C59D5"/>
    <w:rsid w:val="002C604C"/>
    <w:rsid w:val="002C6091"/>
    <w:rsid w:val="002C6186"/>
    <w:rsid w:val="002C61A2"/>
    <w:rsid w:val="002C64E8"/>
    <w:rsid w:val="002C676C"/>
    <w:rsid w:val="002C67FA"/>
    <w:rsid w:val="002C71B6"/>
    <w:rsid w:val="002C74FC"/>
    <w:rsid w:val="002C7674"/>
    <w:rsid w:val="002C79B8"/>
    <w:rsid w:val="002C7FB5"/>
    <w:rsid w:val="002C7FC4"/>
    <w:rsid w:val="002D03AB"/>
    <w:rsid w:val="002D0874"/>
    <w:rsid w:val="002D0E59"/>
    <w:rsid w:val="002D12BB"/>
    <w:rsid w:val="002D1610"/>
    <w:rsid w:val="002D1DBF"/>
    <w:rsid w:val="002D1E21"/>
    <w:rsid w:val="002D2404"/>
    <w:rsid w:val="002D28AD"/>
    <w:rsid w:val="002D411C"/>
    <w:rsid w:val="002D490D"/>
    <w:rsid w:val="002D4C99"/>
    <w:rsid w:val="002D53E3"/>
    <w:rsid w:val="002D6024"/>
    <w:rsid w:val="002D64EC"/>
    <w:rsid w:val="002D6633"/>
    <w:rsid w:val="002D6A7B"/>
    <w:rsid w:val="002D7A12"/>
    <w:rsid w:val="002D7EF0"/>
    <w:rsid w:val="002E09E4"/>
    <w:rsid w:val="002E0B03"/>
    <w:rsid w:val="002E0CF3"/>
    <w:rsid w:val="002E1164"/>
    <w:rsid w:val="002E16A2"/>
    <w:rsid w:val="002E1D34"/>
    <w:rsid w:val="002E256F"/>
    <w:rsid w:val="002E2CA8"/>
    <w:rsid w:val="002E2E06"/>
    <w:rsid w:val="002E3C1E"/>
    <w:rsid w:val="002E401B"/>
    <w:rsid w:val="002E423D"/>
    <w:rsid w:val="002E5117"/>
    <w:rsid w:val="002E5364"/>
    <w:rsid w:val="002E54F7"/>
    <w:rsid w:val="002E5F51"/>
    <w:rsid w:val="002E6253"/>
    <w:rsid w:val="002E6D4C"/>
    <w:rsid w:val="002E77CE"/>
    <w:rsid w:val="002F0692"/>
    <w:rsid w:val="002F0A5C"/>
    <w:rsid w:val="002F14B4"/>
    <w:rsid w:val="002F194C"/>
    <w:rsid w:val="002F1CE8"/>
    <w:rsid w:val="002F27D0"/>
    <w:rsid w:val="002F2CAC"/>
    <w:rsid w:val="002F2EC7"/>
    <w:rsid w:val="002F39D7"/>
    <w:rsid w:val="002F3E08"/>
    <w:rsid w:val="002F409B"/>
    <w:rsid w:val="002F41A6"/>
    <w:rsid w:val="002F48B1"/>
    <w:rsid w:val="002F4FDE"/>
    <w:rsid w:val="002F55C6"/>
    <w:rsid w:val="002F605C"/>
    <w:rsid w:val="002F7B95"/>
    <w:rsid w:val="003000D7"/>
    <w:rsid w:val="00300649"/>
    <w:rsid w:val="0030080B"/>
    <w:rsid w:val="003008D7"/>
    <w:rsid w:val="00300A0F"/>
    <w:rsid w:val="00300A65"/>
    <w:rsid w:val="00300E5D"/>
    <w:rsid w:val="003012F7"/>
    <w:rsid w:val="0030327F"/>
    <w:rsid w:val="0030416A"/>
    <w:rsid w:val="0030484D"/>
    <w:rsid w:val="00305EF4"/>
    <w:rsid w:val="003060F2"/>
    <w:rsid w:val="0030625D"/>
    <w:rsid w:val="00306D3A"/>
    <w:rsid w:val="00307060"/>
    <w:rsid w:val="0030747C"/>
    <w:rsid w:val="00307B3E"/>
    <w:rsid w:val="00311245"/>
    <w:rsid w:val="003114A2"/>
    <w:rsid w:val="00311730"/>
    <w:rsid w:val="00311916"/>
    <w:rsid w:val="00311B19"/>
    <w:rsid w:val="003124F3"/>
    <w:rsid w:val="00312C6E"/>
    <w:rsid w:val="00313327"/>
    <w:rsid w:val="00313B29"/>
    <w:rsid w:val="00313B37"/>
    <w:rsid w:val="00313F7D"/>
    <w:rsid w:val="00314CA6"/>
    <w:rsid w:val="00314EE2"/>
    <w:rsid w:val="0031572C"/>
    <w:rsid w:val="00316EEF"/>
    <w:rsid w:val="00317040"/>
    <w:rsid w:val="00317791"/>
    <w:rsid w:val="00317A92"/>
    <w:rsid w:val="00320AE3"/>
    <w:rsid w:val="003215B1"/>
    <w:rsid w:val="00321AEE"/>
    <w:rsid w:val="00321AF8"/>
    <w:rsid w:val="00322715"/>
    <w:rsid w:val="00322C24"/>
    <w:rsid w:val="00322D67"/>
    <w:rsid w:val="00322E88"/>
    <w:rsid w:val="00323173"/>
    <w:rsid w:val="0032376D"/>
    <w:rsid w:val="00323BAD"/>
    <w:rsid w:val="00324F3B"/>
    <w:rsid w:val="0032577C"/>
    <w:rsid w:val="00326341"/>
    <w:rsid w:val="0032685E"/>
    <w:rsid w:val="00330300"/>
    <w:rsid w:val="00330422"/>
    <w:rsid w:val="00330BD6"/>
    <w:rsid w:val="0033179E"/>
    <w:rsid w:val="00331E13"/>
    <w:rsid w:val="00332B75"/>
    <w:rsid w:val="00332CB8"/>
    <w:rsid w:val="0033364D"/>
    <w:rsid w:val="00334005"/>
    <w:rsid w:val="0033581F"/>
    <w:rsid w:val="003359E7"/>
    <w:rsid w:val="00336B5A"/>
    <w:rsid w:val="00336CFB"/>
    <w:rsid w:val="003372BC"/>
    <w:rsid w:val="00337844"/>
    <w:rsid w:val="00337904"/>
    <w:rsid w:val="00337984"/>
    <w:rsid w:val="003420B6"/>
    <w:rsid w:val="00342A52"/>
    <w:rsid w:val="00343001"/>
    <w:rsid w:val="00343B5F"/>
    <w:rsid w:val="00343F91"/>
    <w:rsid w:val="00345F4E"/>
    <w:rsid w:val="003460D2"/>
    <w:rsid w:val="003475F3"/>
    <w:rsid w:val="00347743"/>
    <w:rsid w:val="0034787B"/>
    <w:rsid w:val="00347D1D"/>
    <w:rsid w:val="0035004F"/>
    <w:rsid w:val="00350381"/>
    <w:rsid w:val="0035041B"/>
    <w:rsid w:val="0035103F"/>
    <w:rsid w:val="00351843"/>
    <w:rsid w:val="00351907"/>
    <w:rsid w:val="00353F09"/>
    <w:rsid w:val="0035449D"/>
    <w:rsid w:val="003547BB"/>
    <w:rsid w:val="00355944"/>
    <w:rsid w:val="00355CB9"/>
    <w:rsid w:val="0035647F"/>
    <w:rsid w:val="00356A5A"/>
    <w:rsid w:val="00357E8A"/>
    <w:rsid w:val="00360010"/>
    <w:rsid w:val="0036005A"/>
    <w:rsid w:val="00361F87"/>
    <w:rsid w:val="003630D5"/>
    <w:rsid w:val="003635D1"/>
    <w:rsid w:val="003641F5"/>
    <w:rsid w:val="00364A9F"/>
    <w:rsid w:val="00364C79"/>
    <w:rsid w:val="00365ADA"/>
    <w:rsid w:val="003661B2"/>
    <w:rsid w:val="003666D4"/>
    <w:rsid w:val="0036687E"/>
    <w:rsid w:val="00366DAE"/>
    <w:rsid w:val="00366FEB"/>
    <w:rsid w:val="00367A36"/>
    <w:rsid w:val="00367BD5"/>
    <w:rsid w:val="00367F8E"/>
    <w:rsid w:val="0037012A"/>
    <w:rsid w:val="00370782"/>
    <w:rsid w:val="00370FB3"/>
    <w:rsid w:val="00371382"/>
    <w:rsid w:val="00371821"/>
    <w:rsid w:val="00371A7C"/>
    <w:rsid w:val="00371F25"/>
    <w:rsid w:val="00373746"/>
    <w:rsid w:val="00373BF6"/>
    <w:rsid w:val="00373BFF"/>
    <w:rsid w:val="00374F20"/>
    <w:rsid w:val="00375006"/>
    <w:rsid w:val="00375DC1"/>
    <w:rsid w:val="003765B7"/>
    <w:rsid w:val="00377560"/>
    <w:rsid w:val="00377AE1"/>
    <w:rsid w:val="00377DD3"/>
    <w:rsid w:val="003809C9"/>
    <w:rsid w:val="003827F7"/>
    <w:rsid w:val="00382AB7"/>
    <w:rsid w:val="00383083"/>
    <w:rsid w:val="003840C7"/>
    <w:rsid w:val="00385773"/>
    <w:rsid w:val="0038614E"/>
    <w:rsid w:val="00386394"/>
    <w:rsid w:val="00386A10"/>
    <w:rsid w:val="00386B03"/>
    <w:rsid w:val="00387936"/>
    <w:rsid w:val="00387E1D"/>
    <w:rsid w:val="003901B0"/>
    <w:rsid w:val="00394D72"/>
    <w:rsid w:val="00394E7F"/>
    <w:rsid w:val="00394EBF"/>
    <w:rsid w:val="00395559"/>
    <w:rsid w:val="0039566B"/>
    <w:rsid w:val="003957FB"/>
    <w:rsid w:val="00395D66"/>
    <w:rsid w:val="003979C3"/>
    <w:rsid w:val="003A0073"/>
    <w:rsid w:val="003A03D1"/>
    <w:rsid w:val="003A0726"/>
    <w:rsid w:val="003A1618"/>
    <w:rsid w:val="003A1977"/>
    <w:rsid w:val="003A2CF3"/>
    <w:rsid w:val="003A320A"/>
    <w:rsid w:val="003A42BD"/>
    <w:rsid w:val="003A4394"/>
    <w:rsid w:val="003A463C"/>
    <w:rsid w:val="003A47DA"/>
    <w:rsid w:val="003A4A98"/>
    <w:rsid w:val="003A4BAD"/>
    <w:rsid w:val="003A5AD1"/>
    <w:rsid w:val="003A5D78"/>
    <w:rsid w:val="003A66F1"/>
    <w:rsid w:val="003B0585"/>
    <w:rsid w:val="003B063B"/>
    <w:rsid w:val="003B18C0"/>
    <w:rsid w:val="003B1995"/>
    <w:rsid w:val="003B1A6E"/>
    <w:rsid w:val="003B1BD8"/>
    <w:rsid w:val="003B22D8"/>
    <w:rsid w:val="003B22D9"/>
    <w:rsid w:val="003B2404"/>
    <w:rsid w:val="003B2A04"/>
    <w:rsid w:val="003B415D"/>
    <w:rsid w:val="003B4206"/>
    <w:rsid w:val="003B471C"/>
    <w:rsid w:val="003B488E"/>
    <w:rsid w:val="003B4D11"/>
    <w:rsid w:val="003B5586"/>
    <w:rsid w:val="003B5AE6"/>
    <w:rsid w:val="003B5FC2"/>
    <w:rsid w:val="003B67F3"/>
    <w:rsid w:val="003B68B8"/>
    <w:rsid w:val="003B68D5"/>
    <w:rsid w:val="003B6CE4"/>
    <w:rsid w:val="003B78F9"/>
    <w:rsid w:val="003C0C6F"/>
    <w:rsid w:val="003C1F7C"/>
    <w:rsid w:val="003C28D4"/>
    <w:rsid w:val="003C29DE"/>
    <w:rsid w:val="003C2C7A"/>
    <w:rsid w:val="003C3E3B"/>
    <w:rsid w:val="003C3EAF"/>
    <w:rsid w:val="003C4361"/>
    <w:rsid w:val="003C4779"/>
    <w:rsid w:val="003C4A47"/>
    <w:rsid w:val="003C558E"/>
    <w:rsid w:val="003C628D"/>
    <w:rsid w:val="003C6D6F"/>
    <w:rsid w:val="003C6EAF"/>
    <w:rsid w:val="003C7DD2"/>
    <w:rsid w:val="003D0A0B"/>
    <w:rsid w:val="003D253B"/>
    <w:rsid w:val="003D35CE"/>
    <w:rsid w:val="003D4076"/>
    <w:rsid w:val="003D40F1"/>
    <w:rsid w:val="003D4272"/>
    <w:rsid w:val="003D4BFC"/>
    <w:rsid w:val="003D565F"/>
    <w:rsid w:val="003D5FD1"/>
    <w:rsid w:val="003D616E"/>
    <w:rsid w:val="003D65B2"/>
    <w:rsid w:val="003D688C"/>
    <w:rsid w:val="003E0C80"/>
    <w:rsid w:val="003E12ED"/>
    <w:rsid w:val="003E193C"/>
    <w:rsid w:val="003E1C2E"/>
    <w:rsid w:val="003E2932"/>
    <w:rsid w:val="003E311F"/>
    <w:rsid w:val="003E38CB"/>
    <w:rsid w:val="003E3DDA"/>
    <w:rsid w:val="003E4901"/>
    <w:rsid w:val="003E4A15"/>
    <w:rsid w:val="003E4FAC"/>
    <w:rsid w:val="003E6043"/>
    <w:rsid w:val="003E77DF"/>
    <w:rsid w:val="003F0087"/>
    <w:rsid w:val="003F012A"/>
    <w:rsid w:val="003F02DA"/>
    <w:rsid w:val="003F0F4D"/>
    <w:rsid w:val="003F17EB"/>
    <w:rsid w:val="003F24FE"/>
    <w:rsid w:val="003F26FA"/>
    <w:rsid w:val="003F2872"/>
    <w:rsid w:val="003F29BC"/>
    <w:rsid w:val="003F2C61"/>
    <w:rsid w:val="003F3205"/>
    <w:rsid w:val="003F330A"/>
    <w:rsid w:val="003F383D"/>
    <w:rsid w:val="003F575C"/>
    <w:rsid w:val="003F5811"/>
    <w:rsid w:val="003F5A52"/>
    <w:rsid w:val="003F60E2"/>
    <w:rsid w:val="003F617D"/>
    <w:rsid w:val="003F64E1"/>
    <w:rsid w:val="003F684E"/>
    <w:rsid w:val="004012AF"/>
    <w:rsid w:val="0040159A"/>
    <w:rsid w:val="00401EBC"/>
    <w:rsid w:val="00402001"/>
    <w:rsid w:val="004024BE"/>
    <w:rsid w:val="004040CC"/>
    <w:rsid w:val="0040417A"/>
    <w:rsid w:val="00404E9B"/>
    <w:rsid w:val="00405648"/>
    <w:rsid w:val="0040699C"/>
    <w:rsid w:val="00406CB3"/>
    <w:rsid w:val="00406F00"/>
    <w:rsid w:val="00406FE6"/>
    <w:rsid w:val="00407369"/>
    <w:rsid w:val="00410359"/>
    <w:rsid w:val="004109EB"/>
    <w:rsid w:val="00411536"/>
    <w:rsid w:val="004117A5"/>
    <w:rsid w:val="004117AB"/>
    <w:rsid w:val="00411B96"/>
    <w:rsid w:val="004127C9"/>
    <w:rsid w:val="00413455"/>
    <w:rsid w:val="00414644"/>
    <w:rsid w:val="004152D9"/>
    <w:rsid w:val="0041610B"/>
    <w:rsid w:val="00416CD0"/>
    <w:rsid w:val="00420CE2"/>
    <w:rsid w:val="00422B15"/>
    <w:rsid w:val="00422DFC"/>
    <w:rsid w:val="00422EC5"/>
    <w:rsid w:val="00423D0B"/>
    <w:rsid w:val="0042461C"/>
    <w:rsid w:val="00424FB1"/>
    <w:rsid w:val="004255EE"/>
    <w:rsid w:val="00425951"/>
    <w:rsid w:val="00426DBB"/>
    <w:rsid w:val="004272CC"/>
    <w:rsid w:val="004275A4"/>
    <w:rsid w:val="004277A5"/>
    <w:rsid w:val="004278D3"/>
    <w:rsid w:val="00427CC6"/>
    <w:rsid w:val="004300DD"/>
    <w:rsid w:val="00431046"/>
    <w:rsid w:val="004310B3"/>
    <w:rsid w:val="004319DA"/>
    <w:rsid w:val="004329CC"/>
    <w:rsid w:val="00433394"/>
    <w:rsid w:val="004338E9"/>
    <w:rsid w:val="00433A52"/>
    <w:rsid w:val="00434242"/>
    <w:rsid w:val="0043450F"/>
    <w:rsid w:val="00434784"/>
    <w:rsid w:val="00434892"/>
    <w:rsid w:val="00434A47"/>
    <w:rsid w:val="00434E4B"/>
    <w:rsid w:val="00436F8A"/>
    <w:rsid w:val="00437A5D"/>
    <w:rsid w:val="004408CC"/>
    <w:rsid w:val="00440921"/>
    <w:rsid w:val="00440F9D"/>
    <w:rsid w:val="0044126F"/>
    <w:rsid w:val="004422DB"/>
    <w:rsid w:val="004429FC"/>
    <w:rsid w:val="00442D6F"/>
    <w:rsid w:val="00444611"/>
    <w:rsid w:val="00444A0C"/>
    <w:rsid w:val="004451B6"/>
    <w:rsid w:val="0044531D"/>
    <w:rsid w:val="00445E1F"/>
    <w:rsid w:val="0044637A"/>
    <w:rsid w:val="004463DE"/>
    <w:rsid w:val="004464E8"/>
    <w:rsid w:val="00446623"/>
    <w:rsid w:val="00446AA8"/>
    <w:rsid w:val="004509BB"/>
    <w:rsid w:val="00450B71"/>
    <w:rsid w:val="00450C74"/>
    <w:rsid w:val="00450E71"/>
    <w:rsid w:val="00450E84"/>
    <w:rsid w:val="004512E7"/>
    <w:rsid w:val="00451441"/>
    <w:rsid w:val="00451805"/>
    <w:rsid w:val="00451F11"/>
    <w:rsid w:val="004526E0"/>
    <w:rsid w:val="00452804"/>
    <w:rsid w:val="00452B60"/>
    <w:rsid w:val="004540F9"/>
    <w:rsid w:val="00454685"/>
    <w:rsid w:val="00454EAA"/>
    <w:rsid w:val="00455498"/>
    <w:rsid w:val="00456AC4"/>
    <w:rsid w:val="00456BE3"/>
    <w:rsid w:val="00456C50"/>
    <w:rsid w:val="0045779E"/>
    <w:rsid w:val="00457C96"/>
    <w:rsid w:val="004601B9"/>
    <w:rsid w:val="00464CFB"/>
    <w:rsid w:val="004657A2"/>
    <w:rsid w:val="00465E3B"/>
    <w:rsid w:val="004669A1"/>
    <w:rsid w:val="00466CD0"/>
    <w:rsid w:val="00470688"/>
    <w:rsid w:val="00472397"/>
    <w:rsid w:val="00474592"/>
    <w:rsid w:val="0047468F"/>
    <w:rsid w:val="00475508"/>
    <w:rsid w:val="00475722"/>
    <w:rsid w:val="00476BC6"/>
    <w:rsid w:val="00476C23"/>
    <w:rsid w:val="004800A5"/>
    <w:rsid w:val="00480745"/>
    <w:rsid w:val="00480A32"/>
    <w:rsid w:val="0048104B"/>
    <w:rsid w:val="0048153E"/>
    <w:rsid w:val="00481A7F"/>
    <w:rsid w:val="004823ED"/>
    <w:rsid w:val="00482A44"/>
    <w:rsid w:val="00482A60"/>
    <w:rsid w:val="00484245"/>
    <w:rsid w:val="004842E7"/>
    <w:rsid w:val="0048487B"/>
    <w:rsid w:val="00484AFA"/>
    <w:rsid w:val="00484BF8"/>
    <w:rsid w:val="00485C37"/>
    <w:rsid w:val="00485DD8"/>
    <w:rsid w:val="00486903"/>
    <w:rsid w:val="00486B12"/>
    <w:rsid w:val="00487409"/>
    <w:rsid w:val="004909B1"/>
    <w:rsid w:val="00490B0D"/>
    <w:rsid w:val="00490B4C"/>
    <w:rsid w:val="00491AE4"/>
    <w:rsid w:val="00491B22"/>
    <w:rsid w:val="004929AF"/>
    <w:rsid w:val="00493FDD"/>
    <w:rsid w:val="00495071"/>
    <w:rsid w:val="00496D3B"/>
    <w:rsid w:val="004971B5"/>
    <w:rsid w:val="004974E1"/>
    <w:rsid w:val="004976D4"/>
    <w:rsid w:val="004A0329"/>
    <w:rsid w:val="004A0C8C"/>
    <w:rsid w:val="004A1128"/>
    <w:rsid w:val="004A18B3"/>
    <w:rsid w:val="004A1B2F"/>
    <w:rsid w:val="004A2313"/>
    <w:rsid w:val="004A3D5A"/>
    <w:rsid w:val="004A55AE"/>
    <w:rsid w:val="004A6465"/>
    <w:rsid w:val="004A660D"/>
    <w:rsid w:val="004A7226"/>
    <w:rsid w:val="004A760C"/>
    <w:rsid w:val="004A7A7D"/>
    <w:rsid w:val="004B0053"/>
    <w:rsid w:val="004B0188"/>
    <w:rsid w:val="004B19FA"/>
    <w:rsid w:val="004B2131"/>
    <w:rsid w:val="004B335A"/>
    <w:rsid w:val="004B352E"/>
    <w:rsid w:val="004B37B0"/>
    <w:rsid w:val="004B3DD7"/>
    <w:rsid w:val="004B4344"/>
    <w:rsid w:val="004B4D26"/>
    <w:rsid w:val="004B57A0"/>
    <w:rsid w:val="004B57BD"/>
    <w:rsid w:val="004B5B76"/>
    <w:rsid w:val="004B5CF1"/>
    <w:rsid w:val="004B5D41"/>
    <w:rsid w:val="004B5D93"/>
    <w:rsid w:val="004B65D7"/>
    <w:rsid w:val="004B6719"/>
    <w:rsid w:val="004B6A51"/>
    <w:rsid w:val="004B7161"/>
    <w:rsid w:val="004C0547"/>
    <w:rsid w:val="004C06B7"/>
    <w:rsid w:val="004C0BF1"/>
    <w:rsid w:val="004C10CF"/>
    <w:rsid w:val="004C1BCA"/>
    <w:rsid w:val="004C242B"/>
    <w:rsid w:val="004C4D4F"/>
    <w:rsid w:val="004C63F2"/>
    <w:rsid w:val="004C6570"/>
    <w:rsid w:val="004C6F7B"/>
    <w:rsid w:val="004C7334"/>
    <w:rsid w:val="004C7E10"/>
    <w:rsid w:val="004D00CC"/>
    <w:rsid w:val="004D01D2"/>
    <w:rsid w:val="004D03DD"/>
    <w:rsid w:val="004D1419"/>
    <w:rsid w:val="004D1A7E"/>
    <w:rsid w:val="004D1C96"/>
    <w:rsid w:val="004D3293"/>
    <w:rsid w:val="004D348A"/>
    <w:rsid w:val="004D37C5"/>
    <w:rsid w:val="004D47FE"/>
    <w:rsid w:val="004D5C03"/>
    <w:rsid w:val="004D5E61"/>
    <w:rsid w:val="004D5F9B"/>
    <w:rsid w:val="004D6415"/>
    <w:rsid w:val="004D6434"/>
    <w:rsid w:val="004D661A"/>
    <w:rsid w:val="004D66A9"/>
    <w:rsid w:val="004D6B81"/>
    <w:rsid w:val="004D71FF"/>
    <w:rsid w:val="004D728C"/>
    <w:rsid w:val="004E014D"/>
    <w:rsid w:val="004E0F95"/>
    <w:rsid w:val="004E16EF"/>
    <w:rsid w:val="004E18A1"/>
    <w:rsid w:val="004E1D57"/>
    <w:rsid w:val="004E210B"/>
    <w:rsid w:val="004E2700"/>
    <w:rsid w:val="004E2878"/>
    <w:rsid w:val="004E2A44"/>
    <w:rsid w:val="004E2E33"/>
    <w:rsid w:val="004E3CAB"/>
    <w:rsid w:val="004E4221"/>
    <w:rsid w:val="004E4326"/>
    <w:rsid w:val="004E460F"/>
    <w:rsid w:val="004E493A"/>
    <w:rsid w:val="004E49FE"/>
    <w:rsid w:val="004E5BFC"/>
    <w:rsid w:val="004E6D6E"/>
    <w:rsid w:val="004E6E09"/>
    <w:rsid w:val="004E6E4F"/>
    <w:rsid w:val="004E6F8C"/>
    <w:rsid w:val="004E7151"/>
    <w:rsid w:val="004E77B6"/>
    <w:rsid w:val="004E797E"/>
    <w:rsid w:val="004E7B53"/>
    <w:rsid w:val="004F004E"/>
    <w:rsid w:val="004F0772"/>
    <w:rsid w:val="004F12E8"/>
    <w:rsid w:val="004F14BD"/>
    <w:rsid w:val="004F15A4"/>
    <w:rsid w:val="004F174C"/>
    <w:rsid w:val="004F1B8C"/>
    <w:rsid w:val="004F1C30"/>
    <w:rsid w:val="004F2D6C"/>
    <w:rsid w:val="004F2FBD"/>
    <w:rsid w:val="004F3AEA"/>
    <w:rsid w:val="004F3C87"/>
    <w:rsid w:val="004F4BF1"/>
    <w:rsid w:val="004F4D84"/>
    <w:rsid w:val="004F4E8F"/>
    <w:rsid w:val="004F52A8"/>
    <w:rsid w:val="004F56EE"/>
    <w:rsid w:val="004F5AFB"/>
    <w:rsid w:val="004F63EC"/>
    <w:rsid w:val="004F641E"/>
    <w:rsid w:val="004F64FD"/>
    <w:rsid w:val="004F664D"/>
    <w:rsid w:val="004F69FB"/>
    <w:rsid w:val="004F7781"/>
    <w:rsid w:val="004F7E17"/>
    <w:rsid w:val="005005A9"/>
    <w:rsid w:val="0050210C"/>
    <w:rsid w:val="00503F57"/>
    <w:rsid w:val="00505674"/>
    <w:rsid w:val="005067D5"/>
    <w:rsid w:val="00506B09"/>
    <w:rsid w:val="005101A8"/>
    <w:rsid w:val="00511406"/>
    <w:rsid w:val="005117D6"/>
    <w:rsid w:val="00512999"/>
    <w:rsid w:val="00513003"/>
    <w:rsid w:val="005131A8"/>
    <w:rsid w:val="005138CC"/>
    <w:rsid w:val="00513E11"/>
    <w:rsid w:val="005140B4"/>
    <w:rsid w:val="00515E03"/>
    <w:rsid w:val="005165C2"/>
    <w:rsid w:val="00516F59"/>
    <w:rsid w:val="005171F1"/>
    <w:rsid w:val="00517200"/>
    <w:rsid w:val="0052075B"/>
    <w:rsid w:val="005227EF"/>
    <w:rsid w:val="0052292D"/>
    <w:rsid w:val="00522AD5"/>
    <w:rsid w:val="00523018"/>
    <w:rsid w:val="00523F42"/>
    <w:rsid w:val="00524081"/>
    <w:rsid w:val="005248A5"/>
    <w:rsid w:val="0052534E"/>
    <w:rsid w:val="0052587B"/>
    <w:rsid w:val="00526C8F"/>
    <w:rsid w:val="0053014B"/>
    <w:rsid w:val="005309E3"/>
    <w:rsid w:val="00531E13"/>
    <w:rsid w:val="005322E5"/>
    <w:rsid w:val="0053260D"/>
    <w:rsid w:val="00532A9C"/>
    <w:rsid w:val="00532D46"/>
    <w:rsid w:val="00533E3C"/>
    <w:rsid w:val="0053468E"/>
    <w:rsid w:val="00534A01"/>
    <w:rsid w:val="00535DAF"/>
    <w:rsid w:val="00536101"/>
    <w:rsid w:val="005364C7"/>
    <w:rsid w:val="00537279"/>
    <w:rsid w:val="00537C9D"/>
    <w:rsid w:val="0054073A"/>
    <w:rsid w:val="00541A11"/>
    <w:rsid w:val="00543F87"/>
    <w:rsid w:val="00544B26"/>
    <w:rsid w:val="00544ECF"/>
    <w:rsid w:val="00545198"/>
    <w:rsid w:val="00545389"/>
    <w:rsid w:val="005457D1"/>
    <w:rsid w:val="005457D8"/>
    <w:rsid w:val="0054596C"/>
    <w:rsid w:val="005459D4"/>
    <w:rsid w:val="00546098"/>
    <w:rsid w:val="005461C9"/>
    <w:rsid w:val="0054691A"/>
    <w:rsid w:val="00546B26"/>
    <w:rsid w:val="00547523"/>
    <w:rsid w:val="00547F53"/>
    <w:rsid w:val="0055048A"/>
    <w:rsid w:val="00550935"/>
    <w:rsid w:val="00551316"/>
    <w:rsid w:val="005513F2"/>
    <w:rsid w:val="0055193F"/>
    <w:rsid w:val="00552CB6"/>
    <w:rsid w:val="00553CCB"/>
    <w:rsid w:val="00553CF9"/>
    <w:rsid w:val="00553F60"/>
    <w:rsid w:val="00554208"/>
    <w:rsid w:val="005548B7"/>
    <w:rsid w:val="00554E1A"/>
    <w:rsid w:val="00555A9E"/>
    <w:rsid w:val="00555EEA"/>
    <w:rsid w:val="00556480"/>
    <w:rsid w:val="005567E4"/>
    <w:rsid w:val="00556A8A"/>
    <w:rsid w:val="00556CD2"/>
    <w:rsid w:val="00556F3E"/>
    <w:rsid w:val="005605EC"/>
    <w:rsid w:val="0056184C"/>
    <w:rsid w:val="00561D96"/>
    <w:rsid w:val="005624DF"/>
    <w:rsid w:val="00562CC3"/>
    <w:rsid w:val="00562D59"/>
    <w:rsid w:val="0056343F"/>
    <w:rsid w:val="005639EF"/>
    <w:rsid w:val="00564786"/>
    <w:rsid w:val="005659F9"/>
    <w:rsid w:val="00565ABD"/>
    <w:rsid w:val="0056646D"/>
    <w:rsid w:val="0056664C"/>
    <w:rsid w:val="00567532"/>
    <w:rsid w:val="00567721"/>
    <w:rsid w:val="005707CB"/>
    <w:rsid w:val="00571107"/>
    <w:rsid w:val="00572592"/>
    <w:rsid w:val="005733F0"/>
    <w:rsid w:val="00573BBC"/>
    <w:rsid w:val="00574541"/>
    <w:rsid w:val="00575997"/>
    <w:rsid w:val="00576428"/>
    <w:rsid w:val="005767A1"/>
    <w:rsid w:val="005767E5"/>
    <w:rsid w:val="00577927"/>
    <w:rsid w:val="005804A3"/>
    <w:rsid w:val="0058094A"/>
    <w:rsid w:val="00582210"/>
    <w:rsid w:val="005830A5"/>
    <w:rsid w:val="00583529"/>
    <w:rsid w:val="00583635"/>
    <w:rsid w:val="00584A5D"/>
    <w:rsid w:val="00584B33"/>
    <w:rsid w:val="00585871"/>
    <w:rsid w:val="0058590D"/>
    <w:rsid w:val="00585EA3"/>
    <w:rsid w:val="005860C4"/>
    <w:rsid w:val="00586410"/>
    <w:rsid w:val="00586B99"/>
    <w:rsid w:val="00590546"/>
    <w:rsid w:val="00590EFE"/>
    <w:rsid w:val="005916B0"/>
    <w:rsid w:val="00591C17"/>
    <w:rsid w:val="00592010"/>
    <w:rsid w:val="00592322"/>
    <w:rsid w:val="005932C6"/>
    <w:rsid w:val="0059336A"/>
    <w:rsid w:val="00593AE6"/>
    <w:rsid w:val="00593F7C"/>
    <w:rsid w:val="0059548D"/>
    <w:rsid w:val="00595B00"/>
    <w:rsid w:val="00595B8E"/>
    <w:rsid w:val="005962AE"/>
    <w:rsid w:val="00596899"/>
    <w:rsid w:val="00596D6A"/>
    <w:rsid w:val="00597FCD"/>
    <w:rsid w:val="005A0C42"/>
    <w:rsid w:val="005A0F94"/>
    <w:rsid w:val="005A2B41"/>
    <w:rsid w:val="005A3288"/>
    <w:rsid w:val="005A3590"/>
    <w:rsid w:val="005A35A7"/>
    <w:rsid w:val="005A35F4"/>
    <w:rsid w:val="005A3F93"/>
    <w:rsid w:val="005A4105"/>
    <w:rsid w:val="005A4463"/>
    <w:rsid w:val="005A4A29"/>
    <w:rsid w:val="005A4BD3"/>
    <w:rsid w:val="005A4D29"/>
    <w:rsid w:val="005A602C"/>
    <w:rsid w:val="005A61C5"/>
    <w:rsid w:val="005A62A6"/>
    <w:rsid w:val="005A714B"/>
    <w:rsid w:val="005A719C"/>
    <w:rsid w:val="005A75A5"/>
    <w:rsid w:val="005B0248"/>
    <w:rsid w:val="005B0347"/>
    <w:rsid w:val="005B079D"/>
    <w:rsid w:val="005B0812"/>
    <w:rsid w:val="005B0F64"/>
    <w:rsid w:val="005B16BF"/>
    <w:rsid w:val="005B24C2"/>
    <w:rsid w:val="005B3560"/>
    <w:rsid w:val="005B3BC9"/>
    <w:rsid w:val="005B4B21"/>
    <w:rsid w:val="005B4F99"/>
    <w:rsid w:val="005B535E"/>
    <w:rsid w:val="005B678F"/>
    <w:rsid w:val="005C118D"/>
    <w:rsid w:val="005C15FE"/>
    <w:rsid w:val="005C2AA1"/>
    <w:rsid w:val="005C2B63"/>
    <w:rsid w:val="005C3A35"/>
    <w:rsid w:val="005C5173"/>
    <w:rsid w:val="005C53B3"/>
    <w:rsid w:val="005C5B77"/>
    <w:rsid w:val="005C5F7A"/>
    <w:rsid w:val="005C6F55"/>
    <w:rsid w:val="005C7986"/>
    <w:rsid w:val="005C7B7A"/>
    <w:rsid w:val="005D1C93"/>
    <w:rsid w:val="005D1FE3"/>
    <w:rsid w:val="005D204E"/>
    <w:rsid w:val="005D285E"/>
    <w:rsid w:val="005D291F"/>
    <w:rsid w:val="005D3178"/>
    <w:rsid w:val="005D3219"/>
    <w:rsid w:val="005D321C"/>
    <w:rsid w:val="005D378F"/>
    <w:rsid w:val="005D37DE"/>
    <w:rsid w:val="005D4417"/>
    <w:rsid w:val="005D5123"/>
    <w:rsid w:val="005D5B3C"/>
    <w:rsid w:val="005D5C46"/>
    <w:rsid w:val="005D5DA0"/>
    <w:rsid w:val="005D5FAB"/>
    <w:rsid w:val="005D63E9"/>
    <w:rsid w:val="005D65F2"/>
    <w:rsid w:val="005D6688"/>
    <w:rsid w:val="005D6F1E"/>
    <w:rsid w:val="005E0C8D"/>
    <w:rsid w:val="005E1031"/>
    <w:rsid w:val="005E1C61"/>
    <w:rsid w:val="005E1E2A"/>
    <w:rsid w:val="005E1F6C"/>
    <w:rsid w:val="005E319A"/>
    <w:rsid w:val="005E439C"/>
    <w:rsid w:val="005E4445"/>
    <w:rsid w:val="005E48AB"/>
    <w:rsid w:val="005E59D6"/>
    <w:rsid w:val="005E6AD2"/>
    <w:rsid w:val="005E6E9B"/>
    <w:rsid w:val="005E6F01"/>
    <w:rsid w:val="005E783C"/>
    <w:rsid w:val="005E7F7E"/>
    <w:rsid w:val="005F0E15"/>
    <w:rsid w:val="005F143D"/>
    <w:rsid w:val="005F1C7B"/>
    <w:rsid w:val="005F2468"/>
    <w:rsid w:val="005F2789"/>
    <w:rsid w:val="005F40C6"/>
    <w:rsid w:val="005F44ED"/>
    <w:rsid w:val="005F54E6"/>
    <w:rsid w:val="005F6A5A"/>
    <w:rsid w:val="005F6B8F"/>
    <w:rsid w:val="005F7BAF"/>
    <w:rsid w:val="005F7F0B"/>
    <w:rsid w:val="00600C13"/>
    <w:rsid w:val="00600CB8"/>
    <w:rsid w:val="00601115"/>
    <w:rsid w:val="00601B2B"/>
    <w:rsid w:val="00601C90"/>
    <w:rsid w:val="00601EDA"/>
    <w:rsid w:val="0060240F"/>
    <w:rsid w:val="00602DBE"/>
    <w:rsid w:val="00603831"/>
    <w:rsid w:val="00604225"/>
    <w:rsid w:val="006043F6"/>
    <w:rsid w:val="00604F14"/>
    <w:rsid w:val="006052A1"/>
    <w:rsid w:val="00605438"/>
    <w:rsid w:val="00605898"/>
    <w:rsid w:val="006067ED"/>
    <w:rsid w:val="00610756"/>
    <w:rsid w:val="00610900"/>
    <w:rsid w:val="00611F08"/>
    <w:rsid w:val="00612034"/>
    <w:rsid w:val="0061243E"/>
    <w:rsid w:val="00613E3C"/>
    <w:rsid w:val="00613EA0"/>
    <w:rsid w:val="006146AF"/>
    <w:rsid w:val="00614A58"/>
    <w:rsid w:val="00615475"/>
    <w:rsid w:val="0061613F"/>
    <w:rsid w:val="0061620D"/>
    <w:rsid w:val="00616D5E"/>
    <w:rsid w:val="006178D3"/>
    <w:rsid w:val="006225C3"/>
    <w:rsid w:val="00622AFE"/>
    <w:rsid w:val="00622E64"/>
    <w:rsid w:val="00623738"/>
    <w:rsid w:val="00623CE8"/>
    <w:rsid w:val="00623F17"/>
    <w:rsid w:val="006246DA"/>
    <w:rsid w:val="00624ADA"/>
    <w:rsid w:val="00624FCA"/>
    <w:rsid w:val="00625546"/>
    <w:rsid w:val="00625DDF"/>
    <w:rsid w:val="00626BA2"/>
    <w:rsid w:val="006271F7"/>
    <w:rsid w:val="00630508"/>
    <w:rsid w:val="00630B01"/>
    <w:rsid w:val="00630BB9"/>
    <w:rsid w:val="00632147"/>
    <w:rsid w:val="00632443"/>
    <w:rsid w:val="0063258E"/>
    <w:rsid w:val="00633B0D"/>
    <w:rsid w:val="00633B6B"/>
    <w:rsid w:val="00635895"/>
    <w:rsid w:val="00635ACB"/>
    <w:rsid w:val="00635BAF"/>
    <w:rsid w:val="00635F5A"/>
    <w:rsid w:val="00636157"/>
    <w:rsid w:val="00636B92"/>
    <w:rsid w:val="00636D7E"/>
    <w:rsid w:val="0063727E"/>
    <w:rsid w:val="0064012F"/>
    <w:rsid w:val="0064089A"/>
    <w:rsid w:val="00641C57"/>
    <w:rsid w:val="00642816"/>
    <w:rsid w:val="00642A62"/>
    <w:rsid w:val="00642ED4"/>
    <w:rsid w:val="00644412"/>
    <w:rsid w:val="006449F4"/>
    <w:rsid w:val="006453AF"/>
    <w:rsid w:val="00646146"/>
    <w:rsid w:val="00647104"/>
    <w:rsid w:val="00647B63"/>
    <w:rsid w:val="006501C4"/>
    <w:rsid w:val="006506E4"/>
    <w:rsid w:val="006516F2"/>
    <w:rsid w:val="006519E8"/>
    <w:rsid w:val="006535F7"/>
    <w:rsid w:val="00654211"/>
    <w:rsid w:val="00655B83"/>
    <w:rsid w:val="00655E92"/>
    <w:rsid w:val="00655FA0"/>
    <w:rsid w:val="006575F5"/>
    <w:rsid w:val="0066085B"/>
    <w:rsid w:val="00660B4B"/>
    <w:rsid w:val="00661858"/>
    <w:rsid w:val="006628C1"/>
    <w:rsid w:val="00663234"/>
    <w:rsid w:val="00663544"/>
    <w:rsid w:val="006637B9"/>
    <w:rsid w:val="00664192"/>
    <w:rsid w:val="006641C6"/>
    <w:rsid w:val="0066683C"/>
    <w:rsid w:val="00666BEB"/>
    <w:rsid w:val="0066747F"/>
    <w:rsid w:val="00667A11"/>
    <w:rsid w:val="00667F4E"/>
    <w:rsid w:val="006702C1"/>
    <w:rsid w:val="0067050E"/>
    <w:rsid w:val="00672461"/>
    <w:rsid w:val="00672977"/>
    <w:rsid w:val="00673A67"/>
    <w:rsid w:val="006767DE"/>
    <w:rsid w:val="00676A32"/>
    <w:rsid w:val="00677287"/>
    <w:rsid w:val="0067734D"/>
    <w:rsid w:val="00680EDB"/>
    <w:rsid w:val="00681B25"/>
    <w:rsid w:val="006821D1"/>
    <w:rsid w:val="006824C7"/>
    <w:rsid w:val="006826D7"/>
    <w:rsid w:val="00683037"/>
    <w:rsid w:val="0068449A"/>
    <w:rsid w:val="00684FDC"/>
    <w:rsid w:val="00685223"/>
    <w:rsid w:val="00686FD9"/>
    <w:rsid w:val="006872A3"/>
    <w:rsid w:val="00687768"/>
    <w:rsid w:val="00690704"/>
    <w:rsid w:val="0069077D"/>
    <w:rsid w:val="00690AEA"/>
    <w:rsid w:val="006922A7"/>
    <w:rsid w:val="00692EB5"/>
    <w:rsid w:val="00693E40"/>
    <w:rsid w:val="00694787"/>
    <w:rsid w:val="00694989"/>
    <w:rsid w:val="00694C00"/>
    <w:rsid w:val="00694EB5"/>
    <w:rsid w:val="00695E12"/>
    <w:rsid w:val="00696078"/>
    <w:rsid w:val="0069682C"/>
    <w:rsid w:val="00697044"/>
    <w:rsid w:val="006974CE"/>
    <w:rsid w:val="006A016C"/>
    <w:rsid w:val="006A01B0"/>
    <w:rsid w:val="006A0D7D"/>
    <w:rsid w:val="006A118A"/>
    <w:rsid w:val="006A1C23"/>
    <w:rsid w:val="006A2310"/>
    <w:rsid w:val="006A2C74"/>
    <w:rsid w:val="006A4903"/>
    <w:rsid w:val="006A5653"/>
    <w:rsid w:val="006A5D16"/>
    <w:rsid w:val="006A5FF2"/>
    <w:rsid w:val="006A6D78"/>
    <w:rsid w:val="006A744C"/>
    <w:rsid w:val="006B0709"/>
    <w:rsid w:val="006B0A30"/>
    <w:rsid w:val="006B0FDC"/>
    <w:rsid w:val="006B12EF"/>
    <w:rsid w:val="006B1A2B"/>
    <w:rsid w:val="006B21D0"/>
    <w:rsid w:val="006B24BE"/>
    <w:rsid w:val="006B2C01"/>
    <w:rsid w:val="006B2D2A"/>
    <w:rsid w:val="006B3366"/>
    <w:rsid w:val="006B3C86"/>
    <w:rsid w:val="006B4040"/>
    <w:rsid w:val="006B42BB"/>
    <w:rsid w:val="006B46A8"/>
    <w:rsid w:val="006B498C"/>
    <w:rsid w:val="006B4A35"/>
    <w:rsid w:val="006B5846"/>
    <w:rsid w:val="006B5EE5"/>
    <w:rsid w:val="006B6B35"/>
    <w:rsid w:val="006B6DEF"/>
    <w:rsid w:val="006B7654"/>
    <w:rsid w:val="006B78BC"/>
    <w:rsid w:val="006C0593"/>
    <w:rsid w:val="006C0727"/>
    <w:rsid w:val="006C2991"/>
    <w:rsid w:val="006C2CF5"/>
    <w:rsid w:val="006C35C1"/>
    <w:rsid w:val="006C35FD"/>
    <w:rsid w:val="006C3DF2"/>
    <w:rsid w:val="006C5BAB"/>
    <w:rsid w:val="006C6168"/>
    <w:rsid w:val="006C61BE"/>
    <w:rsid w:val="006D0C4C"/>
    <w:rsid w:val="006D134D"/>
    <w:rsid w:val="006D1BC9"/>
    <w:rsid w:val="006D1D1D"/>
    <w:rsid w:val="006D1E58"/>
    <w:rsid w:val="006D2516"/>
    <w:rsid w:val="006D46E9"/>
    <w:rsid w:val="006D4AE9"/>
    <w:rsid w:val="006D4D90"/>
    <w:rsid w:val="006D5195"/>
    <w:rsid w:val="006D523E"/>
    <w:rsid w:val="006D5853"/>
    <w:rsid w:val="006D5AE3"/>
    <w:rsid w:val="006D5CF2"/>
    <w:rsid w:val="006D5D17"/>
    <w:rsid w:val="006D75B9"/>
    <w:rsid w:val="006E0022"/>
    <w:rsid w:val="006E0541"/>
    <w:rsid w:val="006E0DC4"/>
    <w:rsid w:val="006E12D7"/>
    <w:rsid w:val="006E13D5"/>
    <w:rsid w:val="006E144F"/>
    <w:rsid w:val="006E1B0E"/>
    <w:rsid w:val="006E2215"/>
    <w:rsid w:val="006E28EE"/>
    <w:rsid w:val="006E2F39"/>
    <w:rsid w:val="006E3709"/>
    <w:rsid w:val="006E3A95"/>
    <w:rsid w:val="006E3E6C"/>
    <w:rsid w:val="006E4309"/>
    <w:rsid w:val="006E5B95"/>
    <w:rsid w:val="006E5C05"/>
    <w:rsid w:val="006E6180"/>
    <w:rsid w:val="006E62C3"/>
    <w:rsid w:val="006E709D"/>
    <w:rsid w:val="006E7C57"/>
    <w:rsid w:val="006E7C7D"/>
    <w:rsid w:val="006F03A1"/>
    <w:rsid w:val="006F10A2"/>
    <w:rsid w:val="006F1BC4"/>
    <w:rsid w:val="006F23A7"/>
    <w:rsid w:val="006F248C"/>
    <w:rsid w:val="006F2640"/>
    <w:rsid w:val="006F28B8"/>
    <w:rsid w:val="006F302A"/>
    <w:rsid w:val="006F4772"/>
    <w:rsid w:val="006F5FE8"/>
    <w:rsid w:val="006F67A0"/>
    <w:rsid w:val="007002CC"/>
    <w:rsid w:val="00700632"/>
    <w:rsid w:val="00700638"/>
    <w:rsid w:val="00701517"/>
    <w:rsid w:val="00701D02"/>
    <w:rsid w:val="007024B0"/>
    <w:rsid w:val="0070253C"/>
    <w:rsid w:val="00702577"/>
    <w:rsid w:val="00702884"/>
    <w:rsid w:val="00703B44"/>
    <w:rsid w:val="00703BC7"/>
    <w:rsid w:val="00704DA0"/>
    <w:rsid w:val="00705C65"/>
    <w:rsid w:val="00705D89"/>
    <w:rsid w:val="00705ED6"/>
    <w:rsid w:val="007065A4"/>
    <w:rsid w:val="00706856"/>
    <w:rsid w:val="00706E49"/>
    <w:rsid w:val="0070708D"/>
    <w:rsid w:val="007075B9"/>
    <w:rsid w:val="00707630"/>
    <w:rsid w:val="007078A5"/>
    <w:rsid w:val="00707FEB"/>
    <w:rsid w:val="00710956"/>
    <w:rsid w:val="00711634"/>
    <w:rsid w:val="00711D18"/>
    <w:rsid w:val="00713C59"/>
    <w:rsid w:val="007143BC"/>
    <w:rsid w:val="00715420"/>
    <w:rsid w:val="007157C7"/>
    <w:rsid w:val="00715AD4"/>
    <w:rsid w:val="00715F4E"/>
    <w:rsid w:val="00716559"/>
    <w:rsid w:val="00716DEB"/>
    <w:rsid w:val="00720373"/>
    <w:rsid w:val="00720406"/>
    <w:rsid w:val="00721E58"/>
    <w:rsid w:val="00722283"/>
    <w:rsid w:val="00722446"/>
    <w:rsid w:val="00725184"/>
    <w:rsid w:val="00725B4B"/>
    <w:rsid w:val="00725D1E"/>
    <w:rsid w:val="00727870"/>
    <w:rsid w:val="00730A60"/>
    <w:rsid w:val="00730FCB"/>
    <w:rsid w:val="00731568"/>
    <w:rsid w:val="00731D96"/>
    <w:rsid w:val="00732395"/>
    <w:rsid w:val="00732C37"/>
    <w:rsid w:val="00733389"/>
    <w:rsid w:val="00733BC3"/>
    <w:rsid w:val="00736266"/>
    <w:rsid w:val="00737147"/>
    <w:rsid w:val="007404DA"/>
    <w:rsid w:val="0074068E"/>
    <w:rsid w:val="00740CA9"/>
    <w:rsid w:val="00741AA5"/>
    <w:rsid w:val="00743E28"/>
    <w:rsid w:val="00744C77"/>
    <w:rsid w:val="007463E8"/>
    <w:rsid w:val="00746C27"/>
    <w:rsid w:val="0074749D"/>
    <w:rsid w:val="00747A1B"/>
    <w:rsid w:val="00747BA1"/>
    <w:rsid w:val="00750527"/>
    <w:rsid w:val="0075144F"/>
    <w:rsid w:val="00751FE6"/>
    <w:rsid w:val="00752824"/>
    <w:rsid w:val="00754884"/>
    <w:rsid w:val="0075584A"/>
    <w:rsid w:val="0075672D"/>
    <w:rsid w:val="00757268"/>
    <w:rsid w:val="0076007F"/>
    <w:rsid w:val="00760F41"/>
    <w:rsid w:val="007610B8"/>
    <w:rsid w:val="007615D1"/>
    <w:rsid w:val="00761726"/>
    <w:rsid w:val="0076188F"/>
    <w:rsid w:val="00762836"/>
    <w:rsid w:val="0076376A"/>
    <w:rsid w:val="007651AD"/>
    <w:rsid w:val="007662BA"/>
    <w:rsid w:val="007665EA"/>
    <w:rsid w:val="00766D37"/>
    <w:rsid w:val="0076707F"/>
    <w:rsid w:val="00772386"/>
    <w:rsid w:val="00774252"/>
    <w:rsid w:val="00774EB7"/>
    <w:rsid w:val="00775C2A"/>
    <w:rsid w:val="00776B1F"/>
    <w:rsid w:val="007776E0"/>
    <w:rsid w:val="007801F0"/>
    <w:rsid w:val="0078056C"/>
    <w:rsid w:val="00780B3C"/>
    <w:rsid w:val="0078113B"/>
    <w:rsid w:val="00781283"/>
    <w:rsid w:val="00781768"/>
    <w:rsid w:val="007823D6"/>
    <w:rsid w:val="00784165"/>
    <w:rsid w:val="007841AF"/>
    <w:rsid w:val="007856B5"/>
    <w:rsid w:val="00785D8D"/>
    <w:rsid w:val="007868CB"/>
    <w:rsid w:val="00787643"/>
    <w:rsid w:val="00787C02"/>
    <w:rsid w:val="007901B3"/>
    <w:rsid w:val="00791075"/>
    <w:rsid w:val="007910D9"/>
    <w:rsid w:val="00791E0A"/>
    <w:rsid w:val="00792671"/>
    <w:rsid w:val="007933B0"/>
    <w:rsid w:val="00793D98"/>
    <w:rsid w:val="00793E16"/>
    <w:rsid w:val="00794335"/>
    <w:rsid w:val="007943D8"/>
    <w:rsid w:val="0079583B"/>
    <w:rsid w:val="007958EF"/>
    <w:rsid w:val="00796715"/>
    <w:rsid w:val="00797349"/>
    <w:rsid w:val="007973D3"/>
    <w:rsid w:val="007A0018"/>
    <w:rsid w:val="007A002D"/>
    <w:rsid w:val="007A0985"/>
    <w:rsid w:val="007A150E"/>
    <w:rsid w:val="007A1DB7"/>
    <w:rsid w:val="007A1F25"/>
    <w:rsid w:val="007A28BD"/>
    <w:rsid w:val="007A2BE0"/>
    <w:rsid w:val="007A4F54"/>
    <w:rsid w:val="007A56BA"/>
    <w:rsid w:val="007A653D"/>
    <w:rsid w:val="007A69FD"/>
    <w:rsid w:val="007A6C50"/>
    <w:rsid w:val="007A7381"/>
    <w:rsid w:val="007A78DC"/>
    <w:rsid w:val="007B0429"/>
    <w:rsid w:val="007B0F2C"/>
    <w:rsid w:val="007B261D"/>
    <w:rsid w:val="007B343F"/>
    <w:rsid w:val="007B3D23"/>
    <w:rsid w:val="007B485F"/>
    <w:rsid w:val="007B4C35"/>
    <w:rsid w:val="007B514A"/>
    <w:rsid w:val="007B6F67"/>
    <w:rsid w:val="007B7404"/>
    <w:rsid w:val="007B7463"/>
    <w:rsid w:val="007C030C"/>
    <w:rsid w:val="007C270A"/>
    <w:rsid w:val="007C291E"/>
    <w:rsid w:val="007C39FF"/>
    <w:rsid w:val="007C405D"/>
    <w:rsid w:val="007C4553"/>
    <w:rsid w:val="007C730F"/>
    <w:rsid w:val="007D024E"/>
    <w:rsid w:val="007D06A5"/>
    <w:rsid w:val="007D0A9D"/>
    <w:rsid w:val="007D1893"/>
    <w:rsid w:val="007D3B48"/>
    <w:rsid w:val="007D4055"/>
    <w:rsid w:val="007D41A0"/>
    <w:rsid w:val="007D47FB"/>
    <w:rsid w:val="007D4955"/>
    <w:rsid w:val="007D4B87"/>
    <w:rsid w:val="007D524B"/>
    <w:rsid w:val="007D6BF0"/>
    <w:rsid w:val="007D7BB8"/>
    <w:rsid w:val="007E15C6"/>
    <w:rsid w:val="007E16E7"/>
    <w:rsid w:val="007E1C90"/>
    <w:rsid w:val="007E1D06"/>
    <w:rsid w:val="007E1F73"/>
    <w:rsid w:val="007E278D"/>
    <w:rsid w:val="007E2A48"/>
    <w:rsid w:val="007E3205"/>
    <w:rsid w:val="007E3560"/>
    <w:rsid w:val="007E4356"/>
    <w:rsid w:val="007E4705"/>
    <w:rsid w:val="007E4885"/>
    <w:rsid w:val="007E4F0F"/>
    <w:rsid w:val="007E5644"/>
    <w:rsid w:val="007E5E5B"/>
    <w:rsid w:val="007E6060"/>
    <w:rsid w:val="007E6F22"/>
    <w:rsid w:val="007F0AB7"/>
    <w:rsid w:val="007F1B56"/>
    <w:rsid w:val="007F1F18"/>
    <w:rsid w:val="007F21A5"/>
    <w:rsid w:val="007F3DF7"/>
    <w:rsid w:val="007F515F"/>
    <w:rsid w:val="007F5C02"/>
    <w:rsid w:val="007F660E"/>
    <w:rsid w:val="007F7113"/>
    <w:rsid w:val="0080049E"/>
    <w:rsid w:val="00800CCF"/>
    <w:rsid w:val="00800FF6"/>
    <w:rsid w:val="0080163D"/>
    <w:rsid w:val="00802520"/>
    <w:rsid w:val="008028DC"/>
    <w:rsid w:val="00802C77"/>
    <w:rsid w:val="00802D08"/>
    <w:rsid w:val="008030B6"/>
    <w:rsid w:val="00803A41"/>
    <w:rsid w:val="00804679"/>
    <w:rsid w:val="00804711"/>
    <w:rsid w:val="00804DA5"/>
    <w:rsid w:val="00805133"/>
    <w:rsid w:val="00805C0E"/>
    <w:rsid w:val="00805E5B"/>
    <w:rsid w:val="008065DC"/>
    <w:rsid w:val="0080736C"/>
    <w:rsid w:val="00807A18"/>
    <w:rsid w:val="008101F2"/>
    <w:rsid w:val="0081095C"/>
    <w:rsid w:val="00810C92"/>
    <w:rsid w:val="00811408"/>
    <w:rsid w:val="00811DA5"/>
    <w:rsid w:val="00811E75"/>
    <w:rsid w:val="00813484"/>
    <w:rsid w:val="00814261"/>
    <w:rsid w:val="00814816"/>
    <w:rsid w:val="00815D9E"/>
    <w:rsid w:val="008160F4"/>
    <w:rsid w:val="008162F6"/>
    <w:rsid w:val="00817B1C"/>
    <w:rsid w:val="00817C6B"/>
    <w:rsid w:val="00820C88"/>
    <w:rsid w:val="008229DE"/>
    <w:rsid w:val="0082345F"/>
    <w:rsid w:val="00823A4A"/>
    <w:rsid w:val="00824A6B"/>
    <w:rsid w:val="00825288"/>
    <w:rsid w:val="008252FE"/>
    <w:rsid w:val="0082582C"/>
    <w:rsid w:val="0082683A"/>
    <w:rsid w:val="008279A3"/>
    <w:rsid w:val="00827EA0"/>
    <w:rsid w:val="00830416"/>
    <w:rsid w:val="00830D91"/>
    <w:rsid w:val="008311EE"/>
    <w:rsid w:val="008313CD"/>
    <w:rsid w:val="008315D1"/>
    <w:rsid w:val="00831C2C"/>
    <w:rsid w:val="008322B7"/>
    <w:rsid w:val="00832506"/>
    <w:rsid w:val="0083289B"/>
    <w:rsid w:val="008347F6"/>
    <w:rsid w:val="008349E9"/>
    <w:rsid w:val="00835321"/>
    <w:rsid w:val="00835499"/>
    <w:rsid w:val="008355BA"/>
    <w:rsid w:val="00836627"/>
    <w:rsid w:val="008372B6"/>
    <w:rsid w:val="00837DCD"/>
    <w:rsid w:val="00840852"/>
    <w:rsid w:val="008417D7"/>
    <w:rsid w:val="00842285"/>
    <w:rsid w:val="0084382F"/>
    <w:rsid w:val="00844ACA"/>
    <w:rsid w:val="00846CC9"/>
    <w:rsid w:val="0084738B"/>
    <w:rsid w:val="00847987"/>
    <w:rsid w:val="0085094E"/>
    <w:rsid w:val="00850A5F"/>
    <w:rsid w:val="00850E2A"/>
    <w:rsid w:val="008531F7"/>
    <w:rsid w:val="00853C04"/>
    <w:rsid w:val="00853C5C"/>
    <w:rsid w:val="00854540"/>
    <w:rsid w:val="00854BBA"/>
    <w:rsid w:val="00854F5E"/>
    <w:rsid w:val="00855115"/>
    <w:rsid w:val="0085519C"/>
    <w:rsid w:val="00856E7D"/>
    <w:rsid w:val="00857B40"/>
    <w:rsid w:val="00857CC0"/>
    <w:rsid w:val="00860898"/>
    <w:rsid w:val="00860D40"/>
    <w:rsid w:val="00860D4F"/>
    <w:rsid w:val="00860EE2"/>
    <w:rsid w:val="00861254"/>
    <w:rsid w:val="00861A09"/>
    <w:rsid w:val="00861B6B"/>
    <w:rsid w:val="00862247"/>
    <w:rsid w:val="00862399"/>
    <w:rsid w:val="0086270A"/>
    <w:rsid w:val="00862A97"/>
    <w:rsid w:val="00863FFD"/>
    <w:rsid w:val="008644B4"/>
    <w:rsid w:val="00865853"/>
    <w:rsid w:val="008701CF"/>
    <w:rsid w:val="00870825"/>
    <w:rsid w:val="00870FFE"/>
    <w:rsid w:val="00871468"/>
    <w:rsid w:val="0087277C"/>
    <w:rsid w:val="008728E7"/>
    <w:rsid w:val="00872EAE"/>
    <w:rsid w:val="0087357D"/>
    <w:rsid w:val="00874653"/>
    <w:rsid w:val="00875D93"/>
    <w:rsid w:val="008760B3"/>
    <w:rsid w:val="00876813"/>
    <w:rsid w:val="00876922"/>
    <w:rsid w:val="00876BAB"/>
    <w:rsid w:val="0087700F"/>
    <w:rsid w:val="0087721D"/>
    <w:rsid w:val="0087726B"/>
    <w:rsid w:val="00877317"/>
    <w:rsid w:val="008776E8"/>
    <w:rsid w:val="00877ECE"/>
    <w:rsid w:val="008809F0"/>
    <w:rsid w:val="00880C55"/>
    <w:rsid w:val="008845C6"/>
    <w:rsid w:val="00884C38"/>
    <w:rsid w:val="00884DEF"/>
    <w:rsid w:val="00884FA0"/>
    <w:rsid w:val="0088546B"/>
    <w:rsid w:val="00886A61"/>
    <w:rsid w:val="008870DF"/>
    <w:rsid w:val="00887EE9"/>
    <w:rsid w:val="00891A86"/>
    <w:rsid w:val="00891BF9"/>
    <w:rsid w:val="00892344"/>
    <w:rsid w:val="00892942"/>
    <w:rsid w:val="00893E41"/>
    <w:rsid w:val="00897134"/>
    <w:rsid w:val="00897667"/>
    <w:rsid w:val="008A0EF9"/>
    <w:rsid w:val="008A1569"/>
    <w:rsid w:val="008A1A13"/>
    <w:rsid w:val="008A21AA"/>
    <w:rsid w:val="008A3D08"/>
    <w:rsid w:val="008A4593"/>
    <w:rsid w:val="008A45A8"/>
    <w:rsid w:val="008A4AB4"/>
    <w:rsid w:val="008A568F"/>
    <w:rsid w:val="008A5836"/>
    <w:rsid w:val="008A5D28"/>
    <w:rsid w:val="008A5FC3"/>
    <w:rsid w:val="008A67C2"/>
    <w:rsid w:val="008B01C3"/>
    <w:rsid w:val="008B01D8"/>
    <w:rsid w:val="008B0D1C"/>
    <w:rsid w:val="008B166D"/>
    <w:rsid w:val="008B174F"/>
    <w:rsid w:val="008B18BA"/>
    <w:rsid w:val="008B215F"/>
    <w:rsid w:val="008B2587"/>
    <w:rsid w:val="008B2FDA"/>
    <w:rsid w:val="008B302D"/>
    <w:rsid w:val="008B3256"/>
    <w:rsid w:val="008B33C1"/>
    <w:rsid w:val="008B3892"/>
    <w:rsid w:val="008B39CD"/>
    <w:rsid w:val="008B47B9"/>
    <w:rsid w:val="008B53C0"/>
    <w:rsid w:val="008B5473"/>
    <w:rsid w:val="008B5650"/>
    <w:rsid w:val="008B565D"/>
    <w:rsid w:val="008B573B"/>
    <w:rsid w:val="008B5BEC"/>
    <w:rsid w:val="008B6443"/>
    <w:rsid w:val="008B71D0"/>
    <w:rsid w:val="008B74EE"/>
    <w:rsid w:val="008C01D8"/>
    <w:rsid w:val="008C0ACA"/>
    <w:rsid w:val="008C1232"/>
    <w:rsid w:val="008C1A1C"/>
    <w:rsid w:val="008C20D1"/>
    <w:rsid w:val="008C23D6"/>
    <w:rsid w:val="008C2769"/>
    <w:rsid w:val="008C2A0A"/>
    <w:rsid w:val="008C2B64"/>
    <w:rsid w:val="008C2BCA"/>
    <w:rsid w:val="008C2D56"/>
    <w:rsid w:val="008C3E45"/>
    <w:rsid w:val="008C410E"/>
    <w:rsid w:val="008C4E7A"/>
    <w:rsid w:val="008C55AE"/>
    <w:rsid w:val="008C5DF4"/>
    <w:rsid w:val="008C63E3"/>
    <w:rsid w:val="008C6997"/>
    <w:rsid w:val="008C7348"/>
    <w:rsid w:val="008D0072"/>
    <w:rsid w:val="008D0670"/>
    <w:rsid w:val="008D07D7"/>
    <w:rsid w:val="008D0F9D"/>
    <w:rsid w:val="008D11E9"/>
    <w:rsid w:val="008D364E"/>
    <w:rsid w:val="008D3ADA"/>
    <w:rsid w:val="008D52D6"/>
    <w:rsid w:val="008D5620"/>
    <w:rsid w:val="008D592F"/>
    <w:rsid w:val="008D7E9C"/>
    <w:rsid w:val="008E1077"/>
    <w:rsid w:val="008E18AE"/>
    <w:rsid w:val="008E2767"/>
    <w:rsid w:val="008E284C"/>
    <w:rsid w:val="008E2853"/>
    <w:rsid w:val="008E2ABF"/>
    <w:rsid w:val="008E2F5F"/>
    <w:rsid w:val="008E3090"/>
    <w:rsid w:val="008E34B9"/>
    <w:rsid w:val="008E3B77"/>
    <w:rsid w:val="008E3C8A"/>
    <w:rsid w:val="008E3EB5"/>
    <w:rsid w:val="008E408F"/>
    <w:rsid w:val="008E551C"/>
    <w:rsid w:val="008E5730"/>
    <w:rsid w:val="008E5CA0"/>
    <w:rsid w:val="008E607A"/>
    <w:rsid w:val="008E60EE"/>
    <w:rsid w:val="008E6633"/>
    <w:rsid w:val="008E66EA"/>
    <w:rsid w:val="008E6B36"/>
    <w:rsid w:val="008E6BEE"/>
    <w:rsid w:val="008E76E4"/>
    <w:rsid w:val="008F0A44"/>
    <w:rsid w:val="008F11F6"/>
    <w:rsid w:val="008F17A4"/>
    <w:rsid w:val="008F1C28"/>
    <w:rsid w:val="008F28CE"/>
    <w:rsid w:val="008F33EF"/>
    <w:rsid w:val="008F35DF"/>
    <w:rsid w:val="008F3B06"/>
    <w:rsid w:val="008F3B65"/>
    <w:rsid w:val="008F46CA"/>
    <w:rsid w:val="008F50B2"/>
    <w:rsid w:val="008F5960"/>
    <w:rsid w:val="008F5A79"/>
    <w:rsid w:val="008F5ACB"/>
    <w:rsid w:val="008F5BD3"/>
    <w:rsid w:val="008F5E16"/>
    <w:rsid w:val="008F5FAF"/>
    <w:rsid w:val="008F708B"/>
    <w:rsid w:val="008F79CC"/>
    <w:rsid w:val="008F7B5F"/>
    <w:rsid w:val="00900B68"/>
    <w:rsid w:val="0090168A"/>
    <w:rsid w:val="009028DD"/>
    <w:rsid w:val="00902D43"/>
    <w:rsid w:val="00902FDE"/>
    <w:rsid w:val="00903017"/>
    <w:rsid w:val="00903964"/>
    <w:rsid w:val="00903AD8"/>
    <w:rsid w:val="00903BFB"/>
    <w:rsid w:val="00903C00"/>
    <w:rsid w:val="00903C5B"/>
    <w:rsid w:val="00903C68"/>
    <w:rsid w:val="00903CC5"/>
    <w:rsid w:val="009040EB"/>
    <w:rsid w:val="00904267"/>
    <w:rsid w:val="0090467C"/>
    <w:rsid w:val="009049EC"/>
    <w:rsid w:val="00904B23"/>
    <w:rsid w:val="00905768"/>
    <w:rsid w:val="0090578F"/>
    <w:rsid w:val="0090651D"/>
    <w:rsid w:val="00907B34"/>
    <w:rsid w:val="00907D42"/>
    <w:rsid w:val="00907DD8"/>
    <w:rsid w:val="00911401"/>
    <w:rsid w:val="00911F15"/>
    <w:rsid w:val="00913BB2"/>
    <w:rsid w:val="00913E07"/>
    <w:rsid w:val="00913F4C"/>
    <w:rsid w:val="00914724"/>
    <w:rsid w:val="00914FFA"/>
    <w:rsid w:val="00916739"/>
    <w:rsid w:val="00916898"/>
    <w:rsid w:val="00916938"/>
    <w:rsid w:val="00917454"/>
    <w:rsid w:val="00917CBB"/>
    <w:rsid w:val="00920EE0"/>
    <w:rsid w:val="00920F78"/>
    <w:rsid w:val="009248CE"/>
    <w:rsid w:val="00924A18"/>
    <w:rsid w:val="00925684"/>
    <w:rsid w:val="00925BC4"/>
    <w:rsid w:val="009260BA"/>
    <w:rsid w:val="0092666B"/>
    <w:rsid w:val="00926752"/>
    <w:rsid w:val="00926DAB"/>
    <w:rsid w:val="00927029"/>
    <w:rsid w:val="009278A1"/>
    <w:rsid w:val="009278AB"/>
    <w:rsid w:val="00927D2E"/>
    <w:rsid w:val="00930488"/>
    <w:rsid w:val="0093078E"/>
    <w:rsid w:val="00930CF4"/>
    <w:rsid w:val="00930DAF"/>
    <w:rsid w:val="00931578"/>
    <w:rsid w:val="00931EBD"/>
    <w:rsid w:val="009336D1"/>
    <w:rsid w:val="00934CF8"/>
    <w:rsid w:val="009351C5"/>
    <w:rsid w:val="00935EBA"/>
    <w:rsid w:val="009374B6"/>
    <w:rsid w:val="009374C5"/>
    <w:rsid w:val="009378E3"/>
    <w:rsid w:val="009400CB"/>
    <w:rsid w:val="009401CC"/>
    <w:rsid w:val="0094090A"/>
    <w:rsid w:val="0094095C"/>
    <w:rsid w:val="00940D85"/>
    <w:rsid w:val="009415C7"/>
    <w:rsid w:val="009418E3"/>
    <w:rsid w:val="009419B2"/>
    <w:rsid w:val="00941BD3"/>
    <w:rsid w:val="00941D6B"/>
    <w:rsid w:val="0094219F"/>
    <w:rsid w:val="009435E5"/>
    <w:rsid w:val="009444E2"/>
    <w:rsid w:val="009455E9"/>
    <w:rsid w:val="00945BD8"/>
    <w:rsid w:val="00946108"/>
    <w:rsid w:val="00946B61"/>
    <w:rsid w:val="0094791A"/>
    <w:rsid w:val="00947D2A"/>
    <w:rsid w:val="00951216"/>
    <w:rsid w:val="00954228"/>
    <w:rsid w:val="0095440C"/>
    <w:rsid w:val="009548CC"/>
    <w:rsid w:val="00956CE3"/>
    <w:rsid w:val="00956D55"/>
    <w:rsid w:val="00956DBD"/>
    <w:rsid w:val="00956EAA"/>
    <w:rsid w:val="00957AC5"/>
    <w:rsid w:val="00957FF1"/>
    <w:rsid w:val="009600F1"/>
    <w:rsid w:val="009613B6"/>
    <w:rsid w:val="009613E4"/>
    <w:rsid w:val="009617AA"/>
    <w:rsid w:val="009625D5"/>
    <w:rsid w:val="0096299A"/>
    <w:rsid w:val="00962BAA"/>
    <w:rsid w:val="00963757"/>
    <w:rsid w:val="00963906"/>
    <w:rsid w:val="009643EF"/>
    <w:rsid w:val="00964B1C"/>
    <w:rsid w:val="00964B8C"/>
    <w:rsid w:val="00964F46"/>
    <w:rsid w:val="00965171"/>
    <w:rsid w:val="00966734"/>
    <w:rsid w:val="00966FD1"/>
    <w:rsid w:val="00967559"/>
    <w:rsid w:val="00967D08"/>
    <w:rsid w:val="00967E9D"/>
    <w:rsid w:val="00967FF5"/>
    <w:rsid w:val="00970612"/>
    <w:rsid w:val="00970C9B"/>
    <w:rsid w:val="009714A1"/>
    <w:rsid w:val="0097191A"/>
    <w:rsid w:val="0097287D"/>
    <w:rsid w:val="00972FA4"/>
    <w:rsid w:val="00973A0F"/>
    <w:rsid w:val="0097444F"/>
    <w:rsid w:val="00974E63"/>
    <w:rsid w:val="009755A4"/>
    <w:rsid w:val="009755C6"/>
    <w:rsid w:val="009768ED"/>
    <w:rsid w:val="00977198"/>
    <w:rsid w:val="009775CC"/>
    <w:rsid w:val="00977C25"/>
    <w:rsid w:val="009802AC"/>
    <w:rsid w:val="009802B0"/>
    <w:rsid w:val="00980438"/>
    <w:rsid w:val="00980742"/>
    <w:rsid w:val="0098074C"/>
    <w:rsid w:val="00981E37"/>
    <w:rsid w:val="00981E6B"/>
    <w:rsid w:val="00981EFE"/>
    <w:rsid w:val="0098214A"/>
    <w:rsid w:val="00982200"/>
    <w:rsid w:val="00983569"/>
    <w:rsid w:val="00983644"/>
    <w:rsid w:val="00983B2D"/>
    <w:rsid w:val="00984364"/>
    <w:rsid w:val="00984B3B"/>
    <w:rsid w:val="009853FD"/>
    <w:rsid w:val="0098554D"/>
    <w:rsid w:val="00985EDF"/>
    <w:rsid w:val="0098723F"/>
    <w:rsid w:val="009915D1"/>
    <w:rsid w:val="00991E1A"/>
    <w:rsid w:val="0099202D"/>
    <w:rsid w:val="00992187"/>
    <w:rsid w:val="00992F28"/>
    <w:rsid w:val="00993BFC"/>
    <w:rsid w:val="00993C9D"/>
    <w:rsid w:val="00994B1C"/>
    <w:rsid w:val="00995DC6"/>
    <w:rsid w:val="00996FA1"/>
    <w:rsid w:val="0099746B"/>
    <w:rsid w:val="009975FD"/>
    <w:rsid w:val="00997D04"/>
    <w:rsid w:val="009A0702"/>
    <w:rsid w:val="009A1119"/>
    <w:rsid w:val="009A28F9"/>
    <w:rsid w:val="009A3BCA"/>
    <w:rsid w:val="009A46E0"/>
    <w:rsid w:val="009A56CE"/>
    <w:rsid w:val="009A5CEC"/>
    <w:rsid w:val="009A60D7"/>
    <w:rsid w:val="009A7890"/>
    <w:rsid w:val="009B2780"/>
    <w:rsid w:val="009B3DFD"/>
    <w:rsid w:val="009B3F5C"/>
    <w:rsid w:val="009B416D"/>
    <w:rsid w:val="009B4324"/>
    <w:rsid w:val="009B462B"/>
    <w:rsid w:val="009B4F4C"/>
    <w:rsid w:val="009B58B3"/>
    <w:rsid w:val="009B5C2F"/>
    <w:rsid w:val="009B5D5C"/>
    <w:rsid w:val="009B5ED8"/>
    <w:rsid w:val="009B62A6"/>
    <w:rsid w:val="009B672B"/>
    <w:rsid w:val="009B73DB"/>
    <w:rsid w:val="009B75D3"/>
    <w:rsid w:val="009C08DF"/>
    <w:rsid w:val="009C12E2"/>
    <w:rsid w:val="009C1607"/>
    <w:rsid w:val="009C3D3F"/>
    <w:rsid w:val="009C51C4"/>
    <w:rsid w:val="009C6173"/>
    <w:rsid w:val="009C7303"/>
    <w:rsid w:val="009C7527"/>
    <w:rsid w:val="009C7736"/>
    <w:rsid w:val="009C7979"/>
    <w:rsid w:val="009D0056"/>
    <w:rsid w:val="009D0079"/>
    <w:rsid w:val="009D0131"/>
    <w:rsid w:val="009D0F89"/>
    <w:rsid w:val="009D116B"/>
    <w:rsid w:val="009D1456"/>
    <w:rsid w:val="009D2353"/>
    <w:rsid w:val="009D24D6"/>
    <w:rsid w:val="009D30A5"/>
    <w:rsid w:val="009D351E"/>
    <w:rsid w:val="009D3B78"/>
    <w:rsid w:val="009D499F"/>
    <w:rsid w:val="009D58EA"/>
    <w:rsid w:val="009D6261"/>
    <w:rsid w:val="009D6E88"/>
    <w:rsid w:val="009E0B36"/>
    <w:rsid w:val="009E1779"/>
    <w:rsid w:val="009E185A"/>
    <w:rsid w:val="009E1C25"/>
    <w:rsid w:val="009E24FC"/>
    <w:rsid w:val="009E2CFC"/>
    <w:rsid w:val="009E35C6"/>
    <w:rsid w:val="009E4CB5"/>
    <w:rsid w:val="009E5444"/>
    <w:rsid w:val="009E588C"/>
    <w:rsid w:val="009E5CA2"/>
    <w:rsid w:val="009E6E5D"/>
    <w:rsid w:val="009F00F9"/>
    <w:rsid w:val="009F2FD2"/>
    <w:rsid w:val="009F3633"/>
    <w:rsid w:val="009F394F"/>
    <w:rsid w:val="009F56BD"/>
    <w:rsid w:val="009F7083"/>
    <w:rsid w:val="009F759A"/>
    <w:rsid w:val="009F7BCE"/>
    <w:rsid w:val="00A001DA"/>
    <w:rsid w:val="00A0023A"/>
    <w:rsid w:val="00A0027B"/>
    <w:rsid w:val="00A0093E"/>
    <w:rsid w:val="00A00944"/>
    <w:rsid w:val="00A04D38"/>
    <w:rsid w:val="00A04E82"/>
    <w:rsid w:val="00A0527C"/>
    <w:rsid w:val="00A055F8"/>
    <w:rsid w:val="00A05A0A"/>
    <w:rsid w:val="00A065DD"/>
    <w:rsid w:val="00A06693"/>
    <w:rsid w:val="00A06941"/>
    <w:rsid w:val="00A069A6"/>
    <w:rsid w:val="00A06A88"/>
    <w:rsid w:val="00A075A5"/>
    <w:rsid w:val="00A076E1"/>
    <w:rsid w:val="00A10376"/>
    <w:rsid w:val="00A104CB"/>
    <w:rsid w:val="00A112A8"/>
    <w:rsid w:val="00A11C15"/>
    <w:rsid w:val="00A12D38"/>
    <w:rsid w:val="00A12D3D"/>
    <w:rsid w:val="00A12FF5"/>
    <w:rsid w:val="00A134D5"/>
    <w:rsid w:val="00A1372B"/>
    <w:rsid w:val="00A14119"/>
    <w:rsid w:val="00A1424F"/>
    <w:rsid w:val="00A14AE2"/>
    <w:rsid w:val="00A15328"/>
    <w:rsid w:val="00A1576E"/>
    <w:rsid w:val="00A159CC"/>
    <w:rsid w:val="00A15D0D"/>
    <w:rsid w:val="00A15DEE"/>
    <w:rsid w:val="00A15F00"/>
    <w:rsid w:val="00A15FF2"/>
    <w:rsid w:val="00A17864"/>
    <w:rsid w:val="00A17974"/>
    <w:rsid w:val="00A17A6E"/>
    <w:rsid w:val="00A20ACA"/>
    <w:rsid w:val="00A20C68"/>
    <w:rsid w:val="00A2152F"/>
    <w:rsid w:val="00A2170D"/>
    <w:rsid w:val="00A22C93"/>
    <w:rsid w:val="00A23CBD"/>
    <w:rsid w:val="00A240BD"/>
    <w:rsid w:val="00A246D9"/>
    <w:rsid w:val="00A24A81"/>
    <w:rsid w:val="00A24D33"/>
    <w:rsid w:val="00A255D7"/>
    <w:rsid w:val="00A25A74"/>
    <w:rsid w:val="00A262AF"/>
    <w:rsid w:val="00A26D57"/>
    <w:rsid w:val="00A26E7D"/>
    <w:rsid w:val="00A26EFD"/>
    <w:rsid w:val="00A2700A"/>
    <w:rsid w:val="00A273C1"/>
    <w:rsid w:val="00A27489"/>
    <w:rsid w:val="00A27A5D"/>
    <w:rsid w:val="00A27B4E"/>
    <w:rsid w:val="00A27DF9"/>
    <w:rsid w:val="00A305FF"/>
    <w:rsid w:val="00A30ABD"/>
    <w:rsid w:val="00A30C2B"/>
    <w:rsid w:val="00A31174"/>
    <w:rsid w:val="00A31BA0"/>
    <w:rsid w:val="00A31BC2"/>
    <w:rsid w:val="00A31C5D"/>
    <w:rsid w:val="00A31CFF"/>
    <w:rsid w:val="00A31DF9"/>
    <w:rsid w:val="00A32096"/>
    <w:rsid w:val="00A3338E"/>
    <w:rsid w:val="00A337BC"/>
    <w:rsid w:val="00A3384A"/>
    <w:rsid w:val="00A338EE"/>
    <w:rsid w:val="00A33FE1"/>
    <w:rsid w:val="00A34092"/>
    <w:rsid w:val="00A34183"/>
    <w:rsid w:val="00A34225"/>
    <w:rsid w:val="00A3602E"/>
    <w:rsid w:val="00A360E3"/>
    <w:rsid w:val="00A36852"/>
    <w:rsid w:val="00A36EFB"/>
    <w:rsid w:val="00A37E10"/>
    <w:rsid w:val="00A403AA"/>
    <w:rsid w:val="00A407C0"/>
    <w:rsid w:val="00A407F1"/>
    <w:rsid w:val="00A408DE"/>
    <w:rsid w:val="00A409FC"/>
    <w:rsid w:val="00A42427"/>
    <w:rsid w:val="00A43985"/>
    <w:rsid w:val="00A43CCB"/>
    <w:rsid w:val="00A43D55"/>
    <w:rsid w:val="00A44BE0"/>
    <w:rsid w:val="00A4551E"/>
    <w:rsid w:val="00A461F2"/>
    <w:rsid w:val="00A462D5"/>
    <w:rsid w:val="00A4699D"/>
    <w:rsid w:val="00A46F95"/>
    <w:rsid w:val="00A47280"/>
    <w:rsid w:val="00A5021C"/>
    <w:rsid w:val="00A50879"/>
    <w:rsid w:val="00A50CE7"/>
    <w:rsid w:val="00A51293"/>
    <w:rsid w:val="00A512CA"/>
    <w:rsid w:val="00A52829"/>
    <w:rsid w:val="00A53565"/>
    <w:rsid w:val="00A5385A"/>
    <w:rsid w:val="00A53EBF"/>
    <w:rsid w:val="00A54942"/>
    <w:rsid w:val="00A550CE"/>
    <w:rsid w:val="00A55854"/>
    <w:rsid w:val="00A562AC"/>
    <w:rsid w:val="00A57669"/>
    <w:rsid w:val="00A57A4D"/>
    <w:rsid w:val="00A57C6A"/>
    <w:rsid w:val="00A57D0B"/>
    <w:rsid w:val="00A60112"/>
    <w:rsid w:val="00A62DF3"/>
    <w:rsid w:val="00A636CE"/>
    <w:rsid w:val="00A64117"/>
    <w:rsid w:val="00A656E6"/>
    <w:rsid w:val="00A65791"/>
    <w:rsid w:val="00A669A7"/>
    <w:rsid w:val="00A67643"/>
    <w:rsid w:val="00A7017F"/>
    <w:rsid w:val="00A71F93"/>
    <w:rsid w:val="00A726E7"/>
    <w:rsid w:val="00A73744"/>
    <w:rsid w:val="00A744DF"/>
    <w:rsid w:val="00A74F96"/>
    <w:rsid w:val="00A75AA6"/>
    <w:rsid w:val="00A763DA"/>
    <w:rsid w:val="00A764BE"/>
    <w:rsid w:val="00A77871"/>
    <w:rsid w:val="00A77B08"/>
    <w:rsid w:val="00A77EDC"/>
    <w:rsid w:val="00A8009F"/>
    <w:rsid w:val="00A8079D"/>
    <w:rsid w:val="00A8218B"/>
    <w:rsid w:val="00A83561"/>
    <w:rsid w:val="00A840A8"/>
    <w:rsid w:val="00A85BA1"/>
    <w:rsid w:val="00A8685C"/>
    <w:rsid w:val="00A872F3"/>
    <w:rsid w:val="00A876E2"/>
    <w:rsid w:val="00A878C7"/>
    <w:rsid w:val="00A87B86"/>
    <w:rsid w:val="00A90565"/>
    <w:rsid w:val="00A905D5"/>
    <w:rsid w:val="00A92624"/>
    <w:rsid w:val="00A9291C"/>
    <w:rsid w:val="00A92DF2"/>
    <w:rsid w:val="00A92FAE"/>
    <w:rsid w:val="00A93520"/>
    <w:rsid w:val="00A93879"/>
    <w:rsid w:val="00A940E0"/>
    <w:rsid w:val="00A9420F"/>
    <w:rsid w:val="00A9589B"/>
    <w:rsid w:val="00A966A8"/>
    <w:rsid w:val="00A96A5F"/>
    <w:rsid w:val="00A97040"/>
    <w:rsid w:val="00AA0997"/>
    <w:rsid w:val="00AA0C64"/>
    <w:rsid w:val="00AA108A"/>
    <w:rsid w:val="00AA18E8"/>
    <w:rsid w:val="00AA2372"/>
    <w:rsid w:val="00AA2727"/>
    <w:rsid w:val="00AA2782"/>
    <w:rsid w:val="00AA2B37"/>
    <w:rsid w:val="00AA2EF0"/>
    <w:rsid w:val="00AA3FAA"/>
    <w:rsid w:val="00AA4529"/>
    <w:rsid w:val="00AA480D"/>
    <w:rsid w:val="00AA488B"/>
    <w:rsid w:val="00AA53ED"/>
    <w:rsid w:val="00AA552D"/>
    <w:rsid w:val="00AB02FA"/>
    <w:rsid w:val="00AB1036"/>
    <w:rsid w:val="00AB11B8"/>
    <w:rsid w:val="00AB126C"/>
    <w:rsid w:val="00AB464B"/>
    <w:rsid w:val="00AB4AD5"/>
    <w:rsid w:val="00AB4DD6"/>
    <w:rsid w:val="00AB507A"/>
    <w:rsid w:val="00AB5DBE"/>
    <w:rsid w:val="00AB5DD4"/>
    <w:rsid w:val="00AB5DFA"/>
    <w:rsid w:val="00AB6023"/>
    <w:rsid w:val="00AB7837"/>
    <w:rsid w:val="00AB7C9B"/>
    <w:rsid w:val="00AB7D6B"/>
    <w:rsid w:val="00AC0569"/>
    <w:rsid w:val="00AC0AFA"/>
    <w:rsid w:val="00AC0EAB"/>
    <w:rsid w:val="00AC1C44"/>
    <w:rsid w:val="00AC1CA3"/>
    <w:rsid w:val="00AC21F1"/>
    <w:rsid w:val="00AC384C"/>
    <w:rsid w:val="00AC3916"/>
    <w:rsid w:val="00AC4CCF"/>
    <w:rsid w:val="00AC549E"/>
    <w:rsid w:val="00AC5813"/>
    <w:rsid w:val="00AC64A0"/>
    <w:rsid w:val="00AC6766"/>
    <w:rsid w:val="00AC6B3E"/>
    <w:rsid w:val="00AC6CC4"/>
    <w:rsid w:val="00AC70C8"/>
    <w:rsid w:val="00AC7976"/>
    <w:rsid w:val="00AC7AF3"/>
    <w:rsid w:val="00AD01D8"/>
    <w:rsid w:val="00AD0E3D"/>
    <w:rsid w:val="00AD1784"/>
    <w:rsid w:val="00AD1ADA"/>
    <w:rsid w:val="00AD1BAE"/>
    <w:rsid w:val="00AD1DB8"/>
    <w:rsid w:val="00AD201E"/>
    <w:rsid w:val="00AD2241"/>
    <w:rsid w:val="00AD2E8E"/>
    <w:rsid w:val="00AD3351"/>
    <w:rsid w:val="00AD432B"/>
    <w:rsid w:val="00AD4E33"/>
    <w:rsid w:val="00AD66D0"/>
    <w:rsid w:val="00AD68DA"/>
    <w:rsid w:val="00AD7B09"/>
    <w:rsid w:val="00AD7C72"/>
    <w:rsid w:val="00AE04F9"/>
    <w:rsid w:val="00AE0A9B"/>
    <w:rsid w:val="00AE0EDF"/>
    <w:rsid w:val="00AE0EE3"/>
    <w:rsid w:val="00AE25F8"/>
    <w:rsid w:val="00AE3CBE"/>
    <w:rsid w:val="00AE3DE7"/>
    <w:rsid w:val="00AE423E"/>
    <w:rsid w:val="00AE465B"/>
    <w:rsid w:val="00AE59C1"/>
    <w:rsid w:val="00AE5E9C"/>
    <w:rsid w:val="00AE6D86"/>
    <w:rsid w:val="00AE700F"/>
    <w:rsid w:val="00AE77E4"/>
    <w:rsid w:val="00AE796C"/>
    <w:rsid w:val="00AE79E7"/>
    <w:rsid w:val="00AE7D61"/>
    <w:rsid w:val="00AF0393"/>
    <w:rsid w:val="00AF0AFD"/>
    <w:rsid w:val="00AF0F20"/>
    <w:rsid w:val="00AF1304"/>
    <w:rsid w:val="00AF17FA"/>
    <w:rsid w:val="00AF1BE0"/>
    <w:rsid w:val="00AF38C6"/>
    <w:rsid w:val="00AF4620"/>
    <w:rsid w:val="00AF47FB"/>
    <w:rsid w:val="00AF541B"/>
    <w:rsid w:val="00AF552A"/>
    <w:rsid w:val="00AF5554"/>
    <w:rsid w:val="00AF6CDA"/>
    <w:rsid w:val="00AF7494"/>
    <w:rsid w:val="00AF7594"/>
    <w:rsid w:val="00B006CD"/>
    <w:rsid w:val="00B00C0B"/>
    <w:rsid w:val="00B012EE"/>
    <w:rsid w:val="00B016A0"/>
    <w:rsid w:val="00B01761"/>
    <w:rsid w:val="00B024DD"/>
    <w:rsid w:val="00B02740"/>
    <w:rsid w:val="00B02B0F"/>
    <w:rsid w:val="00B02B23"/>
    <w:rsid w:val="00B03C69"/>
    <w:rsid w:val="00B03DEA"/>
    <w:rsid w:val="00B040A6"/>
    <w:rsid w:val="00B0443B"/>
    <w:rsid w:val="00B049A4"/>
    <w:rsid w:val="00B05105"/>
    <w:rsid w:val="00B051ED"/>
    <w:rsid w:val="00B05DEB"/>
    <w:rsid w:val="00B05F12"/>
    <w:rsid w:val="00B06128"/>
    <w:rsid w:val="00B1038C"/>
    <w:rsid w:val="00B10B7C"/>
    <w:rsid w:val="00B10EB5"/>
    <w:rsid w:val="00B1119A"/>
    <w:rsid w:val="00B11A44"/>
    <w:rsid w:val="00B12066"/>
    <w:rsid w:val="00B125E7"/>
    <w:rsid w:val="00B135DE"/>
    <w:rsid w:val="00B14363"/>
    <w:rsid w:val="00B15201"/>
    <w:rsid w:val="00B157C1"/>
    <w:rsid w:val="00B16956"/>
    <w:rsid w:val="00B16DE7"/>
    <w:rsid w:val="00B1711B"/>
    <w:rsid w:val="00B17AB1"/>
    <w:rsid w:val="00B20557"/>
    <w:rsid w:val="00B22031"/>
    <w:rsid w:val="00B220FF"/>
    <w:rsid w:val="00B22232"/>
    <w:rsid w:val="00B22449"/>
    <w:rsid w:val="00B225BF"/>
    <w:rsid w:val="00B23738"/>
    <w:rsid w:val="00B23BBE"/>
    <w:rsid w:val="00B23DC6"/>
    <w:rsid w:val="00B257C1"/>
    <w:rsid w:val="00B26F89"/>
    <w:rsid w:val="00B27A25"/>
    <w:rsid w:val="00B30425"/>
    <w:rsid w:val="00B3057B"/>
    <w:rsid w:val="00B31008"/>
    <w:rsid w:val="00B31661"/>
    <w:rsid w:val="00B3169C"/>
    <w:rsid w:val="00B31A85"/>
    <w:rsid w:val="00B326B4"/>
    <w:rsid w:val="00B32A46"/>
    <w:rsid w:val="00B33D7D"/>
    <w:rsid w:val="00B342F0"/>
    <w:rsid w:val="00B34853"/>
    <w:rsid w:val="00B35CBF"/>
    <w:rsid w:val="00B35EF3"/>
    <w:rsid w:val="00B362A3"/>
    <w:rsid w:val="00B36564"/>
    <w:rsid w:val="00B372F3"/>
    <w:rsid w:val="00B375E0"/>
    <w:rsid w:val="00B3766B"/>
    <w:rsid w:val="00B377CC"/>
    <w:rsid w:val="00B37F61"/>
    <w:rsid w:val="00B408E2"/>
    <w:rsid w:val="00B40EF4"/>
    <w:rsid w:val="00B415AB"/>
    <w:rsid w:val="00B41D9C"/>
    <w:rsid w:val="00B420D2"/>
    <w:rsid w:val="00B42EB9"/>
    <w:rsid w:val="00B44537"/>
    <w:rsid w:val="00B44564"/>
    <w:rsid w:val="00B4474F"/>
    <w:rsid w:val="00B4482B"/>
    <w:rsid w:val="00B448F0"/>
    <w:rsid w:val="00B44FCD"/>
    <w:rsid w:val="00B45565"/>
    <w:rsid w:val="00B45949"/>
    <w:rsid w:val="00B45C74"/>
    <w:rsid w:val="00B45F0D"/>
    <w:rsid w:val="00B468DD"/>
    <w:rsid w:val="00B477C7"/>
    <w:rsid w:val="00B47E39"/>
    <w:rsid w:val="00B47FD8"/>
    <w:rsid w:val="00B500B1"/>
    <w:rsid w:val="00B5081E"/>
    <w:rsid w:val="00B5150C"/>
    <w:rsid w:val="00B5157B"/>
    <w:rsid w:val="00B51DAC"/>
    <w:rsid w:val="00B52169"/>
    <w:rsid w:val="00B52E29"/>
    <w:rsid w:val="00B52EE2"/>
    <w:rsid w:val="00B52FE6"/>
    <w:rsid w:val="00B53A43"/>
    <w:rsid w:val="00B542A5"/>
    <w:rsid w:val="00B5445A"/>
    <w:rsid w:val="00B55284"/>
    <w:rsid w:val="00B55DFE"/>
    <w:rsid w:val="00B56857"/>
    <w:rsid w:val="00B574EC"/>
    <w:rsid w:val="00B5787E"/>
    <w:rsid w:val="00B60C31"/>
    <w:rsid w:val="00B61731"/>
    <w:rsid w:val="00B6381F"/>
    <w:rsid w:val="00B66244"/>
    <w:rsid w:val="00B66AA7"/>
    <w:rsid w:val="00B66B08"/>
    <w:rsid w:val="00B66EC9"/>
    <w:rsid w:val="00B679C0"/>
    <w:rsid w:val="00B7008A"/>
    <w:rsid w:val="00B70454"/>
    <w:rsid w:val="00B71C41"/>
    <w:rsid w:val="00B7209E"/>
    <w:rsid w:val="00B72574"/>
    <w:rsid w:val="00B72814"/>
    <w:rsid w:val="00B73DE6"/>
    <w:rsid w:val="00B73FE3"/>
    <w:rsid w:val="00B755F3"/>
    <w:rsid w:val="00B763C7"/>
    <w:rsid w:val="00B767A0"/>
    <w:rsid w:val="00B771EB"/>
    <w:rsid w:val="00B77641"/>
    <w:rsid w:val="00B77FE2"/>
    <w:rsid w:val="00B80915"/>
    <w:rsid w:val="00B81436"/>
    <w:rsid w:val="00B81AB1"/>
    <w:rsid w:val="00B81F5C"/>
    <w:rsid w:val="00B8249E"/>
    <w:rsid w:val="00B82CF8"/>
    <w:rsid w:val="00B82D6C"/>
    <w:rsid w:val="00B8351B"/>
    <w:rsid w:val="00B843FF"/>
    <w:rsid w:val="00B84971"/>
    <w:rsid w:val="00B84993"/>
    <w:rsid w:val="00B86170"/>
    <w:rsid w:val="00B87E59"/>
    <w:rsid w:val="00B902CA"/>
    <w:rsid w:val="00B90CD6"/>
    <w:rsid w:val="00B910F7"/>
    <w:rsid w:val="00B91126"/>
    <w:rsid w:val="00B91FF8"/>
    <w:rsid w:val="00B92B54"/>
    <w:rsid w:val="00B92C03"/>
    <w:rsid w:val="00B92C50"/>
    <w:rsid w:val="00B930A9"/>
    <w:rsid w:val="00B933CD"/>
    <w:rsid w:val="00B93FD8"/>
    <w:rsid w:val="00B9516C"/>
    <w:rsid w:val="00B95EC9"/>
    <w:rsid w:val="00B96070"/>
    <w:rsid w:val="00B9607A"/>
    <w:rsid w:val="00B97776"/>
    <w:rsid w:val="00BA06F5"/>
    <w:rsid w:val="00BA0CC0"/>
    <w:rsid w:val="00BA1659"/>
    <w:rsid w:val="00BA1BFC"/>
    <w:rsid w:val="00BA2AD7"/>
    <w:rsid w:val="00BA30D8"/>
    <w:rsid w:val="00BA34DE"/>
    <w:rsid w:val="00BA3CCC"/>
    <w:rsid w:val="00BA4CC1"/>
    <w:rsid w:val="00BA539D"/>
    <w:rsid w:val="00BA6030"/>
    <w:rsid w:val="00BA6269"/>
    <w:rsid w:val="00BA6776"/>
    <w:rsid w:val="00BB09F4"/>
    <w:rsid w:val="00BB1773"/>
    <w:rsid w:val="00BB25BB"/>
    <w:rsid w:val="00BB37BE"/>
    <w:rsid w:val="00BB3D92"/>
    <w:rsid w:val="00BB5460"/>
    <w:rsid w:val="00BB5B30"/>
    <w:rsid w:val="00BB661D"/>
    <w:rsid w:val="00BB6938"/>
    <w:rsid w:val="00BB6B02"/>
    <w:rsid w:val="00BB70FD"/>
    <w:rsid w:val="00BC0671"/>
    <w:rsid w:val="00BC0BB6"/>
    <w:rsid w:val="00BC162B"/>
    <w:rsid w:val="00BC2393"/>
    <w:rsid w:val="00BC2585"/>
    <w:rsid w:val="00BC2E69"/>
    <w:rsid w:val="00BC346C"/>
    <w:rsid w:val="00BC4A5B"/>
    <w:rsid w:val="00BC4B13"/>
    <w:rsid w:val="00BC5507"/>
    <w:rsid w:val="00BC59C7"/>
    <w:rsid w:val="00BC6A17"/>
    <w:rsid w:val="00BC704B"/>
    <w:rsid w:val="00BD13B5"/>
    <w:rsid w:val="00BD1842"/>
    <w:rsid w:val="00BD1BEE"/>
    <w:rsid w:val="00BD1D9F"/>
    <w:rsid w:val="00BD1E7E"/>
    <w:rsid w:val="00BD245C"/>
    <w:rsid w:val="00BD28E0"/>
    <w:rsid w:val="00BD31BA"/>
    <w:rsid w:val="00BD39B9"/>
    <w:rsid w:val="00BD48B0"/>
    <w:rsid w:val="00BD61F5"/>
    <w:rsid w:val="00BD66C1"/>
    <w:rsid w:val="00BD6806"/>
    <w:rsid w:val="00BE01A4"/>
    <w:rsid w:val="00BE06BE"/>
    <w:rsid w:val="00BE1531"/>
    <w:rsid w:val="00BE1C24"/>
    <w:rsid w:val="00BE25BB"/>
    <w:rsid w:val="00BE2827"/>
    <w:rsid w:val="00BE283B"/>
    <w:rsid w:val="00BE319A"/>
    <w:rsid w:val="00BE3AFA"/>
    <w:rsid w:val="00BE443B"/>
    <w:rsid w:val="00BE473B"/>
    <w:rsid w:val="00BE507E"/>
    <w:rsid w:val="00BE54AE"/>
    <w:rsid w:val="00BE5BAF"/>
    <w:rsid w:val="00BE71B8"/>
    <w:rsid w:val="00BE7D32"/>
    <w:rsid w:val="00BF0614"/>
    <w:rsid w:val="00BF0AAF"/>
    <w:rsid w:val="00BF0EE0"/>
    <w:rsid w:val="00BF24E3"/>
    <w:rsid w:val="00BF30BE"/>
    <w:rsid w:val="00BF35A7"/>
    <w:rsid w:val="00BF43E1"/>
    <w:rsid w:val="00BF4757"/>
    <w:rsid w:val="00BF50C9"/>
    <w:rsid w:val="00BF574F"/>
    <w:rsid w:val="00BF5AB6"/>
    <w:rsid w:val="00BF5B5C"/>
    <w:rsid w:val="00BF5E14"/>
    <w:rsid w:val="00BF6E90"/>
    <w:rsid w:val="00C002E8"/>
    <w:rsid w:val="00C005A0"/>
    <w:rsid w:val="00C00E1E"/>
    <w:rsid w:val="00C01FB5"/>
    <w:rsid w:val="00C022CC"/>
    <w:rsid w:val="00C02405"/>
    <w:rsid w:val="00C02BD7"/>
    <w:rsid w:val="00C032C9"/>
    <w:rsid w:val="00C033BF"/>
    <w:rsid w:val="00C03D86"/>
    <w:rsid w:val="00C041CF"/>
    <w:rsid w:val="00C04A46"/>
    <w:rsid w:val="00C06720"/>
    <w:rsid w:val="00C0697D"/>
    <w:rsid w:val="00C06E90"/>
    <w:rsid w:val="00C075E4"/>
    <w:rsid w:val="00C07B60"/>
    <w:rsid w:val="00C10241"/>
    <w:rsid w:val="00C10B4A"/>
    <w:rsid w:val="00C112B7"/>
    <w:rsid w:val="00C11639"/>
    <w:rsid w:val="00C1167C"/>
    <w:rsid w:val="00C1196B"/>
    <w:rsid w:val="00C123CD"/>
    <w:rsid w:val="00C127FA"/>
    <w:rsid w:val="00C1282D"/>
    <w:rsid w:val="00C12959"/>
    <w:rsid w:val="00C12AF4"/>
    <w:rsid w:val="00C12C6B"/>
    <w:rsid w:val="00C16CF7"/>
    <w:rsid w:val="00C177BE"/>
    <w:rsid w:val="00C17947"/>
    <w:rsid w:val="00C17F86"/>
    <w:rsid w:val="00C20654"/>
    <w:rsid w:val="00C2091A"/>
    <w:rsid w:val="00C211A8"/>
    <w:rsid w:val="00C214DE"/>
    <w:rsid w:val="00C21787"/>
    <w:rsid w:val="00C226A5"/>
    <w:rsid w:val="00C22888"/>
    <w:rsid w:val="00C24CB9"/>
    <w:rsid w:val="00C2520C"/>
    <w:rsid w:val="00C25DE4"/>
    <w:rsid w:val="00C25EFD"/>
    <w:rsid w:val="00C25F8F"/>
    <w:rsid w:val="00C268D7"/>
    <w:rsid w:val="00C26AD6"/>
    <w:rsid w:val="00C26E5A"/>
    <w:rsid w:val="00C27F20"/>
    <w:rsid w:val="00C30655"/>
    <w:rsid w:val="00C309D2"/>
    <w:rsid w:val="00C312B0"/>
    <w:rsid w:val="00C31EBC"/>
    <w:rsid w:val="00C3250F"/>
    <w:rsid w:val="00C33413"/>
    <w:rsid w:val="00C335A1"/>
    <w:rsid w:val="00C3364E"/>
    <w:rsid w:val="00C3437B"/>
    <w:rsid w:val="00C34BF2"/>
    <w:rsid w:val="00C35147"/>
    <w:rsid w:val="00C3523C"/>
    <w:rsid w:val="00C352DA"/>
    <w:rsid w:val="00C35EB3"/>
    <w:rsid w:val="00C361F9"/>
    <w:rsid w:val="00C36A4C"/>
    <w:rsid w:val="00C37200"/>
    <w:rsid w:val="00C37B7A"/>
    <w:rsid w:val="00C41612"/>
    <w:rsid w:val="00C41A1B"/>
    <w:rsid w:val="00C41D05"/>
    <w:rsid w:val="00C43698"/>
    <w:rsid w:val="00C447E4"/>
    <w:rsid w:val="00C44D48"/>
    <w:rsid w:val="00C44E6D"/>
    <w:rsid w:val="00C45306"/>
    <w:rsid w:val="00C45ECA"/>
    <w:rsid w:val="00C45F90"/>
    <w:rsid w:val="00C46472"/>
    <w:rsid w:val="00C46561"/>
    <w:rsid w:val="00C471EC"/>
    <w:rsid w:val="00C47450"/>
    <w:rsid w:val="00C476B1"/>
    <w:rsid w:val="00C5013B"/>
    <w:rsid w:val="00C502B2"/>
    <w:rsid w:val="00C502E8"/>
    <w:rsid w:val="00C5057B"/>
    <w:rsid w:val="00C51F9E"/>
    <w:rsid w:val="00C5201A"/>
    <w:rsid w:val="00C53583"/>
    <w:rsid w:val="00C53A71"/>
    <w:rsid w:val="00C54003"/>
    <w:rsid w:val="00C55011"/>
    <w:rsid w:val="00C566BA"/>
    <w:rsid w:val="00C606A8"/>
    <w:rsid w:val="00C60A6C"/>
    <w:rsid w:val="00C60DA0"/>
    <w:rsid w:val="00C60DF2"/>
    <w:rsid w:val="00C61245"/>
    <w:rsid w:val="00C619C2"/>
    <w:rsid w:val="00C61DF5"/>
    <w:rsid w:val="00C61E21"/>
    <w:rsid w:val="00C61F0E"/>
    <w:rsid w:val="00C62434"/>
    <w:rsid w:val="00C63CCF"/>
    <w:rsid w:val="00C63E0F"/>
    <w:rsid w:val="00C64179"/>
    <w:rsid w:val="00C64459"/>
    <w:rsid w:val="00C644F1"/>
    <w:rsid w:val="00C649A2"/>
    <w:rsid w:val="00C64FA9"/>
    <w:rsid w:val="00C65284"/>
    <w:rsid w:val="00C652D5"/>
    <w:rsid w:val="00C65A47"/>
    <w:rsid w:val="00C65AA9"/>
    <w:rsid w:val="00C6603A"/>
    <w:rsid w:val="00C669C1"/>
    <w:rsid w:val="00C66FC0"/>
    <w:rsid w:val="00C67C7F"/>
    <w:rsid w:val="00C70378"/>
    <w:rsid w:val="00C70AAB"/>
    <w:rsid w:val="00C70B48"/>
    <w:rsid w:val="00C70CA0"/>
    <w:rsid w:val="00C7562C"/>
    <w:rsid w:val="00C75854"/>
    <w:rsid w:val="00C769C7"/>
    <w:rsid w:val="00C77B91"/>
    <w:rsid w:val="00C77FBF"/>
    <w:rsid w:val="00C808D1"/>
    <w:rsid w:val="00C80B53"/>
    <w:rsid w:val="00C81B69"/>
    <w:rsid w:val="00C82091"/>
    <w:rsid w:val="00C83057"/>
    <w:rsid w:val="00C830D5"/>
    <w:rsid w:val="00C84521"/>
    <w:rsid w:val="00C85719"/>
    <w:rsid w:val="00C8589D"/>
    <w:rsid w:val="00C86056"/>
    <w:rsid w:val="00C860F5"/>
    <w:rsid w:val="00C876BA"/>
    <w:rsid w:val="00C87B94"/>
    <w:rsid w:val="00C909C8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94625"/>
    <w:rsid w:val="00C953BE"/>
    <w:rsid w:val="00CA081E"/>
    <w:rsid w:val="00CA2BFD"/>
    <w:rsid w:val="00CA2DE9"/>
    <w:rsid w:val="00CA3A40"/>
    <w:rsid w:val="00CA4FDB"/>
    <w:rsid w:val="00CA5C02"/>
    <w:rsid w:val="00CA5FC5"/>
    <w:rsid w:val="00CA6048"/>
    <w:rsid w:val="00CA6143"/>
    <w:rsid w:val="00CA69ED"/>
    <w:rsid w:val="00CA7740"/>
    <w:rsid w:val="00CB0132"/>
    <w:rsid w:val="00CB0F00"/>
    <w:rsid w:val="00CB10E5"/>
    <w:rsid w:val="00CB1863"/>
    <w:rsid w:val="00CB1F2E"/>
    <w:rsid w:val="00CB21C1"/>
    <w:rsid w:val="00CB3994"/>
    <w:rsid w:val="00CB45B3"/>
    <w:rsid w:val="00CB5320"/>
    <w:rsid w:val="00CB540C"/>
    <w:rsid w:val="00CB56E7"/>
    <w:rsid w:val="00CB653C"/>
    <w:rsid w:val="00CB7FE2"/>
    <w:rsid w:val="00CC0566"/>
    <w:rsid w:val="00CC0807"/>
    <w:rsid w:val="00CC08BD"/>
    <w:rsid w:val="00CC0ECE"/>
    <w:rsid w:val="00CC1D0F"/>
    <w:rsid w:val="00CC1DEE"/>
    <w:rsid w:val="00CC1FE1"/>
    <w:rsid w:val="00CC217E"/>
    <w:rsid w:val="00CC2567"/>
    <w:rsid w:val="00CC2609"/>
    <w:rsid w:val="00CC2E4E"/>
    <w:rsid w:val="00CC33FF"/>
    <w:rsid w:val="00CC346C"/>
    <w:rsid w:val="00CC3523"/>
    <w:rsid w:val="00CC3650"/>
    <w:rsid w:val="00CC3F4F"/>
    <w:rsid w:val="00CC4D5D"/>
    <w:rsid w:val="00CC5B63"/>
    <w:rsid w:val="00CC5D9C"/>
    <w:rsid w:val="00CC5FD2"/>
    <w:rsid w:val="00CC62AA"/>
    <w:rsid w:val="00CC77F3"/>
    <w:rsid w:val="00CC7A39"/>
    <w:rsid w:val="00CD05B5"/>
    <w:rsid w:val="00CD06E5"/>
    <w:rsid w:val="00CD09CC"/>
    <w:rsid w:val="00CD147C"/>
    <w:rsid w:val="00CD17DA"/>
    <w:rsid w:val="00CD2718"/>
    <w:rsid w:val="00CD2B47"/>
    <w:rsid w:val="00CD3E51"/>
    <w:rsid w:val="00CD43A9"/>
    <w:rsid w:val="00CD4ADB"/>
    <w:rsid w:val="00CD4B7D"/>
    <w:rsid w:val="00CD5654"/>
    <w:rsid w:val="00CD5A70"/>
    <w:rsid w:val="00CD6412"/>
    <w:rsid w:val="00CD68CE"/>
    <w:rsid w:val="00CD68E3"/>
    <w:rsid w:val="00CD751A"/>
    <w:rsid w:val="00CE01D4"/>
    <w:rsid w:val="00CE0884"/>
    <w:rsid w:val="00CE08EF"/>
    <w:rsid w:val="00CE1F75"/>
    <w:rsid w:val="00CE2526"/>
    <w:rsid w:val="00CE2C39"/>
    <w:rsid w:val="00CE3669"/>
    <w:rsid w:val="00CE3695"/>
    <w:rsid w:val="00CE36C6"/>
    <w:rsid w:val="00CE40AF"/>
    <w:rsid w:val="00CE431B"/>
    <w:rsid w:val="00CE43FD"/>
    <w:rsid w:val="00CE447E"/>
    <w:rsid w:val="00CE48E2"/>
    <w:rsid w:val="00CE490A"/>
    <w:rsid w:val="00CE4B9E"/>
    <w:rsid w:val="00CE56D8"/>
    <w:rsid w:val="00CE64EE"/>
    <w:rsid w:val="00CE72B2"/>
    <w:rsid w:val="00CE7DBC"/>
    <w:rsid w:val="00CF0256"/>
    <w:rsid w:val="00CF0D96"/>
    <w:rsid w:val="00CF12B0"/>
    <w:rsid w:val="00CF1573"/>
    <w:rsid w:val="00CF200C"/>
    <w:rsid w:val="00CF2AEA"/>
    <w:rsid w:val="00CF3304"/>
    <w:rsid w:val="00CF3A23"/>
    <w:rsid w:val="00CF3C67"/>
    <w:rsid w:val="00CF40A8"/>
    <w:rsid w:val="00CF46B5"/>
    <w:rsid w:val="00CF546E"/>
    <w:rsid w:val="00CF5BF6"/>
    <w:rsid w:val="00CF5DD3"/>
    <w:rsid w:val="00CF60F9"/>
    <w:rsid w:val="00CF720C"/>
    <w:rsid w:val="00CF753E"/>
    <w:rsid w:val="00D00778"/>
    <w:rsid w:val="00D01FB8"/>
    <w:rsid w:val="00D02704"/>
    <w:rsid w:val="00D033A8"/>
    <w:rsid w:val="00D03529"/>
    <w:rsid w:val="00D037DA"/>
    <w:rsid w:val="00D03AE1"/>
    <w:rsid w:val="00D043E1"/>
    <w:rsid w:val="00D06292"/>
    <w:rsid w:val="00D07980"/>
    <w:rsid w:val="00D07A84"/>
    <w:rsid w:val="00D104D6"/>
    <w:rsid w:val="00D1136F"/>
    <w:rsid w:val="00D11877"/>
    <w:rsid w:val="00D11952"/>
    <w:rsid w:val="00D1219E"/>
    <w:rsid w:val="00D127F1"/>
    <w:rsid w:val="00D13A1A"/>
    <w:rsid w:val="00D146CA"/>
    <w:rsid w:val="00D14D1A"/>
    <w:rsid w:val="00D15086"/>
    <w:rsid w:val="00D153A9"/>
    <w:rsid w:val="00D15A67"/>
    <w:rsid w:val="00D1655B"/>
    <w:rsid w:val="00D1692A"/>
    <w:rsid w:val="00D17E4F"/>
    <w:rsid w:val="00D205C8"/>
    <w:rsid w:val="00D207BD"/>
    <w:rsid w:val="00D21675"/>
    <w:rsid w:val="00D22B33"/>
    <w:rsid w:val="00D245AE"/>
    <w:rsid w:val="00D24706"/>
    <w:rsid w:val="00D24D3E"/>
    <w:rsid w:val="00D255F2"/>
    <w:rsid w:val="00D25A46"/>
    <w:rsid w:val="00D25A4A"/>
    <w:rsid w:val="00D262CF"/>
    <w:rsid w:val="00D265BF"/>
    <w:rsid w:val="00D26A66"/>
    <w:rsid w:val="00D26DB3"/>
    <w:rsid w:val="00D27730"/>
    <w:rsid w:val="00D30054"/>
    <w:rsid w:val="00D30110"/>
    <w:rsid w:val="00D30372"/>
    <w:rsid w:val="00D30A0B"/>
    <w:rsid w:val="00D30FAF"/>
    <w:rsid w:val="00D317BA"/>
    <w:rsid w:val="00D31B2D"/>
    <w:rsid w:val="00D325DB"/>
    <w:rsid w:val="00D32AFE"/>
    <w:rsid w:val="00D32E23"/>
    <w:rsid w:val="00D32F78"/>
    <w:rsid w:val="00D33452"/>
    <w:rsid w:val="00D334EC"/>
    <w:rsid w:val="00D339D5"/>
    <w:rsid w:val="00D33EA0"/>
    <w:rsid w:val="00D343C2"/>
    <w:rsid w:val="00D34887"/>
    <w:rsid w:val="00D34D63"/>
    <w:rsid w:val="00D356B5"/>
    <w:rsid w:val="00D35B16"/>
    <w:rsid w:val="00D35D1F"/>
    <w:rsid w:val="00D36487"/>
    <w:rsid w:val="00D3665A"/>
    <w:rsid w:val="00D3672F"/>
    <w:rsid w:val="00D36908"/>
    <w:rsid w:val="00D37E40"/>
    <w:rsid w:val="00D4130F"/>
    <w:rsid w:val="00D41B2E"/>
    <w:rsid w:val="00D41BB5"/>
    <w:rsid w:val="00D420F7"/>
    <w:rsid w:val="00D425B8"/>
    <w:rsid w:val="00D43401"/>
    <w:rsid w:val="00D43517"/>
    <w:rsid w:val="00D43878"/>
    <w:rsid w:val="00D43DBE"/>
    <w:rsid w:val="00D44504"/>
    <w:rsid w:val="00D4519C"/>
    <w:rsid w:val="00D46E2E"/>
    <w:rsid w:val="00D47C6B"/>
    <w:rsid w:val="00D5014D"/>
    <w:rsid w:val="00D508FA"/>
    <w:rsid w:val="00D50A4A"/>
    <w:rsid w:val="00D50D09"/>
    <w:rsid w:val="00D51070"/>
    <w:rsid w:val="00D519CA"/>
    <w:rsid w:val="00D51AF2"/>
    <w:rsid w:val="00D529D0"/>
    <w:rsid w:val="00D54451"/>
    <w:rsid w:val="00D554B0"/>
    <w:rsid w:val="00D556D3"/>
    <w:rsid w:val="00D565AF"/>
    <w:rsid w:val="00D5683A"/>
    <w:rsid w:val="00D56A72"/>
    <w:rsid w:val="00D570BA"/>
    <w:rsid w:val="00D6044D"/>
    <w:rsid w:val="00D61F82"/>
    <w:rsid w:val="00D62F55"/>
    <w:rsid w:val="00D633F1"/>
    <w:rsid w:val="00D63D7B"/>
    <w:rsid w:val="00D648C8"/>
    <w:rsid w:val="00D64EDE"/>
    <w:rsid w:val="00D6540A"/>
    <w:rsid w:val="00D6673A"/>
    <w:rsid w:val="00D66FB9"/>
    <w:rsid w:val="00D6747D"/>
    <w:rsid w:val="00D706A9"/>
    <w:rsid w:val="00D70B04"/>
    <w:rsid w:val="00D7102D"/>
    <w:rsid w:val="00D714CD"/>
    <w:rsid w:val="00D71539"/>
    <w:rsid w:val="00D71644"/>
    <w:rsid w:val="00D71A83"/>
    <w:rsid w:val="00D71EE4"/>
    <w:rsid w:val="00D720DA"/>
    <w:rsid w:val="00D72771"/>
    <w:rsid w:val="00D731F4"/>
    <w:rsid w:val="00D7357F"/>
    <w:rsid w:val="00D73779"/>
    <w:rsid w:val="00D73AC8"/>
    <w:rsid w:val="00D7405C"/>
    <w:rsid w:val="00D74CC1"/>
    <w:rsid w:val="00D75EFE"/>
    <w:rsid w:val="00D76282"/>
    <w:rsid w:val="00D76F5D"/>
    <w:rsid w:val="00D77393"/>
    <w:rsid w:val="00D80AB3"/>
    <w:rsid w:val="00D81238"/>
    <w:rsid w:val="00D81518"/>
    <w:rsid w:val="00D816BF"/>
    <w:rsid w:val="00D823D7"/>
    <w:rsid w:val="00D82459"/>
    <w:rsid w:val="00D82E54"/>
    <w:rsid w:val="00D834B9"/>
    <w:rsid w:val="00D84503"/>
    <w:rsid w:val="00D845B3"/>
    <w:rsid w:val="00D8460F"/>
    <w:rsid w:val="00D84789"/>
    <w:rsid w:val="00D84CD9"/>
    <w:rsid w:val="00D84F79"/>
    <w:rsid w:val="00D85229"/>
    <w:rsid w:val="00D85E2D"/>
    <w:rsid w:val="00D85F60"/>
    <w:rsid w:val="00D86260"/>
    <w:rsid w:val="00D862D8"/>
    <w:rsid w:val="00D8665D"/>
    <w:rsid w:val="00D86E3C"/>
    <w:rsid w:val="00D87AA6"/>
    <w:rsid w:val="00D91270"/>
    <w:rsid w:val="00D9191F"/>
    <w:rsid w:val="00D91A88"/>
    <w:rsid w:val="00D92531"/>
    <w:rsid w:val="00D9325C"/>
    <w:rsid w:val="00D9378A"/>
    <w:rsid w:val="00D959A3"/>
    <w:rsid w:val="00D96BC6"/>
    <w:rsid w:val="00DA05E4"/>
    <w:rsid w:val="00DA0BFA"/>
    <w:rsid w:val="00DA15C2"/>
    <w:rsid w:val="00DA194F"/>
    <w:rsid w:val="00DA24A5"/>
    <w:rsid w:val="00DA25A3"/>
    <w:rsid w:val="00DA31DA"/>
    <w:rsid w:val="00DA3D03"/>
    <w:rsid w:val="00DA410D"/>
    <w:rsid w:val="00DA467B"/>
    <w:rsid w:val="00DA5568"/>
    <w:rsid w:val="00DA5724"/>
    <w:rsid w:val="00DA5862"/>
    <w:rsid w:val="00DA5EA9"/>
    <w:rsid w:val="00DA6521"/>
    <w:rsid w:val="00DA6824"/>
    <w:rsid w:val="00DA74C9"/>
    <w:rsid w:val="00DA7535"/>
    <w:rsid w:val="00DA770C"/>
    <w:rsid w:val="00DB04A5"/>
    <w:rsid w:val="00DB0D7A"/>
    <w:rsid w:val="00DB12A4"/>
    <w:rsid w:val="00DB186A"/>
    <w:rsid w:val="00DB1A41"/>
    <w:rsid w:val="00DB1FF9"/>
    <w:rsid w:val="00DB2503"/>
    <w:rsid w:val="00DB27C6"/>
    <w:rsid w:val="00DB3978"/>
    <w:rsid w:val="00DB4B93"/>
    <w:rsid w:val="00DB5097"/>
    <w:rsid w:val="00DB54CC"/>
    <w:rsid w:val="00DB59FE"/>
    <w:rsid w:val="00DB62F4"/>
    <w:rsid w:val="00DB6402"/>
    <w:rsid w:val="00DB656A"/>
    <w:rsid w:val="00DB7A2A"/>
    <w:rsid w:val="00DC0A08"/>
    <w:rsid w:val="00DC0E5F"/>
    <w:rsid w:val="00DC1913"/>
    <w:rsid w:val="00DC1BB2"/>
    <w:rsid w:val="00DC28EC"/>
    <w:rsid w:val="00DC2D33"/>
    <w:rsid w:val="00DC3145"/>
    <w:rsid w:val="00DC37C7"/>
    <w:rsid w:val="00DC37E8"/>
    <w:rsid w:val="00DC4626"/>
    <w:rsid w:val="00DC5027"/>
    <w:rsid w:val="00DC535A"/>
    <w:rsid w:val="00DC5BD0"/>
    <w:rsid w:val="00DC6420"/>
    <w:rsid w:val="00DC6D65"/>
    <w:rsid w:val="00DC7E28"/>
    <w:rsid w:val="00DD04E6"/>
    <w:rsid w:val="00DD053D"/>
    <w:rsid w:val="00DD1CDD"/>
    <w:rsid w:val="00DD2420"/>
    <w:rsid w:val="00DD2968"/>
    <w:rsid w:val="00DD2C9A"/>
    <w:rsid w:val="00DD2D62"/>
    <w:rsid w:val="00DD334B"/>
    <w:rsid w:val="00DD4201"/>
    <w:rsid w:val="00DD4722"/>
    <w:rsid w:val="00DD5031"/>
    <w:rsid w:val="00DD523D"/>
    <w:rsid w:val="00DD53B2"/>
    <w:rsid w:val="00DD5A06"/>
    <w:rsid w:val="00DD5B8D"/>
    <w:rsid w:val="00DD61AD"/>
    <w:rsid w:val="00DD64D2"/>
    <w:rsid w:val="00DD7B25"/>
    <w:rsid w:val="00DD7D3C"/>
    <w:rsid w:val="00DE01E0"/>
    <w:rsid w:val="00DE0762"/>
    <w:rsid w:val="00DE0B6C"/>
    <w:rsid w:val="00DE0EAF"/>
    <w:rsid w:val="00DE19C5"/>
    <w:rsid w:val="00DE1EE8"/>
    <w:rsid w:val="00DE2E33"/>
    <w:rsid w:val="00DE39AC"/>
    <w:rsid w:val="00DE3CBF"/>
    <w:rsid w:val="00DE47DA"/>
    <w:rsid w:val="00DE56A7"/>
    <w:rsid w:val="00DE5F10"/>
    <w:rsid w:val="00DE66D5"/>
    <w:rsid w:val="00DE7418"/>
    <w:rsid w:val="00DE77A4"/>
    <w:rsid w:val="00DE79DD"/>
    <w:rsid w:val="00DE7CA2"/>
    <w:rsid w:val="00DF0711"/>
    <w:rsid w:val="00DF0975"/>
    <w:rsid w:val="00DF0B95"/>
    <w:rsid w:val="00DF13CA"/>
    <w:rsid w:val="00DF241B"/>
    <w:rsid w:val="00DF25E2"/>
    <w:rsid w:val="00DF2966"/>
    <w:rsid w:val="00DF2A4D"/>
    <w:rsid w:val="00DF34D7"/>
    <w:rsid w:val="00DF386B"/>
    <w:rsid w:val="00DF40DA"/>
    <w:rsid w:val="00DF40DE"/>
    <w:rsid w:val="00DF4172"/>
    <w:rsid w:val="00DF5261"/>
    <w:rsid w:val="00DF52DF"/>
    <w:rsid w:val="00DF5C31"/>
    <w:rsid w:val="00DF614E"/>
    <w:rsid w:val="00DF6976"/>
    <w:rsid w:val="00DF704B"/>
    <w:rsid w:val="00DF71D5"/>
    <w:rsid w:val="00DF75C7"/>
    <w:rsid w:val="00DF782F"/>
    <w:rsid w:val="00DF7EB3"/>
    <w:rsid w:val="00E00687"/>
    <w:rsid w:val="00E00889"/>
    <w:rsid w:val="00E00E92"/>
    <w:rsid w:val="00E016EA"/>
    <w:rsid w:val="00E017FE"/>
    <w:rsid w:val="00E02A1A"/>
    <w:rsid w:val="00E02B4A"/>
    <w:rsid w:val="00E034A1"/>
    <w:rsid w:val="00E0353E"/>
    <w:rsid w:val="00E03593"/>
    <w:rsid w:val="00E03785"/>
    <w:rsid w:val="00E03821"/>
    <w:rsid w:val="00E039C4"/>
    <w:rsid w:val="00E03D01"/>
    <w:rsid w:val="00E046A0"/>
    <w:rsid w:val="00E05461"/>
    <w:rsid w:val="00E0585E"/>
    <w:rsid w:val="00E062F6"/>
    <w:rsid w:val="00E06AB9"/>
    <w:rsid w:val="00E07080"/>
    <w:rsid w:val="00E07644"/>
    <w:rsid w:val="00E07960"/>
    <w:rsid w:val="00E07D69"/>
    <w:rsid w:val="00E07DFD"/>
    <w:rsid w:val="00E10038"/>
    <w:rsid w:val="00E11AC1"/>
    <w:rsid w:val="00E11B3F"/>
    <w:rsid w:val="00E12597"/>
    <w:rsid w:val="00E127E8"/>
    <w:rsid w:val="00E128C9"/>
    <w:rsid w:val="00E1335E"/>
    <w:rsid w:val="00E138D5"/>
    <w:rsid w:val="00E152FA"/>
    <w:rsid w:val="00E16701"/>
    <w:rsid w:val="00E1721D"/>
    <w:rsid w:val="00E174F7"/>
    <w:rsid w:val="00E178C2"/>
    <w:rsid w:val="00E20206"/>
    <w:rsid w:val="00E2025E"/>
    <w:rsid w:val="00E20445"/>
    <w:rsid w:val="00E20B2E"/>
    <w:rsid w:val="00E22B66"/>
    <w:rsid w:val="00E22E6D"/>
    <w:rsid w:val="00E23162"/>
    <w:rsid w:val="00E23DFF"/>
    <w:rsid w:val="00E24066"/>
    <w:rsid w:val="00E2490E"/>
    <w:rsid w:val="00E250A7"/>
    <w:rsid w:val="00E25401"/>
    <w:rsid w:val="00E26895"/>
    <w:rsid w:val="00E26EF9"/>
    <w:rsid w:val="00E2733F"/>
    <w:rsid w:val="00E276DC"/>
    <w:rsid w:val="00E2786F"/>
    <w:rsid w:val="00E309B9"/>
    <w:rsid w:val="00E31AD5"/>
    <w:rsid w:val="00E33095"/>
    <w:rsid w:val="00E33861"/>
    <w:rsid w:val="00E338F0"/>
    <w:rsid w:val="00E3397F"/>
    <w:rsid w:val="00E3493A"/>
    <w:rsid w:val="00E351AC"/>
    <w:rsid w:val="00E35E4B"/>
    <w:rsid w:val="00E36B37"/>
    <w:rsid w:val="00E37EA1"/>
    <w:rsid w:val="00E41B33"/>
    <w:rsid w:val="00E41F01"/>
    <w:rsid w:val="00E42046"/>
    <w:rsid w:val="00E42131"/>
    <w:rsid w:val="00E42915"/>
    <w:rsid w:val="00E434AE"/>
    <w:rsid w:val="00E43C9F"/>
    <w:rsid w:val="00E43E6B"/>
    <w:rsid w:val="00E448FF"/>
    <w:rsid w:val="00E45FBE"/>
    <w:rsid w:val="00E46C2E"/>
    <w:rsid w:val="00E47040"/>
    <w:rsid w:val="00E4710A"/>
    <w:rsid w:val="00E47630"/>
    <w:rsid w:val="00E47BE6"/>
    <w:rsid w:val="00E50ED0"/>
    <w:rsid w:val="00E50F57"/>
    <w:rsid w:val="00E5113F"/>
    <w:rsid w:val="00E53A0B"/>
    <w:rsid w:val="00E53B00"/>
    <w:rsid w:val="00E54458"/>
    <w:rsid w:val="00E554DC"/>
    <w:rsid w:val="00E55852"/>
    <w:rsid w:val="00E55BFD"/>
    <w:rsid w:val="00E565D0"/>
    <w:rsid w:val="00E56B9D"/>
    <w:rsid w:val="00E57893"/>
    <w:rsid w:val="00E60FD5"/>
    <w:rsid w:val="00E620F2"/>
    <w:rsid w:val="00E63681"/>
    <w:rsid w:val="00E6408D"/>
    <w:rsid w:val="00E644DA"/>
    <w:rsid w:val="00E645B3"/>
    <w:rsid w:val="00E64DF3"/>
    <w:rsid w:val="00E64F7A"/>
    <w:rsid w:val="00E65E9D"/>
    <w:rsid w:val="00E665F3"/>
    <w:rsid w:val="00E66DB4"/>
    <w:rsid w:val="00E670B5"/>
    <w:rsid w:val="00E6721D"/>
    <w:rsid w:val="00E6781A"/>
    <w:rsid w:val="00E7068F"/>
    <w:rsid w:val="00E70F38"/>
    <w:rsid w:val="00E71683"/>
    <w:rsid w:val="00E72BC6"/>
    <w:rsid w:val="00E72CFB"/>
    <w:rsid w:val="00E72F86"/>
    <w:rsid w:val="00E7347E"/>
    <w:rsid w:val="00E736BE"/>
    <w:rsid w:val="00E7447F"/>
    <w:rsid w:val="00E75510"/>
    <w:rsid w:val="00E756BD"/>
    <w:rsid w:val="00E776C2"/>
    <w:rsid w:val="00E77C08"/>
    <w:rsid w:val="00E80281"/>
    <w:rsid w:val="00E80343"/>
    <w:rsid w:val="00E810B1"/>
    <w:rsid w:val="00E81678"/>
    <w:rsid w:val="00E81E48"/>
    <w:rsid w:val="00E8263F"/>
    <w:rsid w:val="00E82E61"/>
    <w:rsid w:val="00E846D0"/>
    <w:rsid w:val="00E84C40"/>
    <w:rsid w:val="00E85031"/>
    <w:rsid w:val="00E850F2"/>
    <w:rsid w:val="00E85764"/>
    <w:rsid w:val="00E85A10"/>
    <w:rsid w:val="00E86C41"/>
    <w:rsid w:val="00E877C5"/>
    <w:rsid w:val="00E878CC"/>
    <w:rsid w:val="00E87F31"/>
    <w:rsid w:val="00E87F87"/>
    <w:rsid w:val="00E90416"/>
    <w:rsid w:val="00E90FC1"/>
    <w:rsid w:val="00E91296"/>
    <w:rsid w:val="00E92444"/>
    <w:rsid w:val="00E92965"/>
    <w:rsid w:val="00E93072"/>
    <w:rsid w:val="00E936C5"/>
    <w:rsid w:val="00E94907"/>
    <w:rsid w:val="00E95159"/>
    <w:rsid w:val="00E953FE"/>
    <w:rsid w:val="00E95B04"/>
    <w:rsid w:val="00E95B26"/>
    <w:rsid w:val="00E95D5E"/>
    <w:rsid w:val="00E96CB1"/>
    <w:rsid w:val="00EA0151"/>
    <w:rsid w:val="00EA06E1"/>
    <w:rsid w:val="00EA0D84"/>
    <w:rsid w:val="00EA1184"/>
    <w:rsid w:val="00EA1259"/>
    <w:rsid w:val="00EA216F"/>
    <w:rsid w:val="00EA2728"/>
    <w:rsid w:val="00EA29A2"/>
    <w:rsid w:val="00EA3B12"/>
    <w:rsid w:val="00EA4661"/>
    <w:rsid w:val="00EA4896"/>
    <w:rsid w:val="00EA4C44"/>
    <w:rsid w:val="00EA4DD4"/>
    <w:rsid w:val="00EA5568"/>
    <w:rsid w:val="00EA56BA"/>
    <w:rsid w:val="00EA5D10"/>
    <w:rsid w:val="00EA6165"/>
    <w:rsid w:val="00EA6650"/>
    <w:rsid w:val="00EA6863"/>
    <w:rsid w:val="00EA70A5"/>
    <w:rsid w:val="00EA7287"/>
    <w:rsid w:val="00EA75FB"/>
    <w:rsid w:val="00EA77C2"/>
    <w:rsid w:val="00EA7A69"/>
    <w:rsid w:val="00EB2309"/>
    <w:rsid w:val="00EB2BF3"/>
    <w:rsid w:val="00EB2E13"/>
    <w:rsid w:val="00EB2F46"/>
    <w:rsid w:val="00EB4593"/>
    <w:rsid w:val="00EB4BC0"/>
    <w:rsid w:val="00EB55C3"/>
    <w:rsid w:val="00EB57E9"/>
    <w:rsid w:val="00EB5A68"/>
    <w:rsid w:val="00EB616E"/>
    <w:rsid w:val="00EB620E"/>
    <w:rsid w:val="00EB6905"/>
    <w:rsid w:val="00EB7EE6"/>
    <w:rsid w:val="00EC0EC7"/>
    <w:rsid w:val="00EC0F7B"/>
    <w:rsid w:val="00EC1E45"/>
    <w:rsid w:val="00EC28BA"/>
    <w:rsid w:val="00EC2E72"/>
    <w:rsid w:val="00EC315E"/>
    <w:rsid w:val="00EC317C"/>
    <w:rsid w:val="00EC3384"/>
    <w:rsid w:val="00EC36B0"/>
    <w:rsid w:val="00EC4460"/>
    <w:rsid w:val="00EC4C86"/>
    <w:rsid w:val="00EC544C"/>
    <w:rsid w:val="00EC6FAB"/>
    <w:rsid w:val="00EC7348"/>
    <w:rsid w:val="00EC7749"/>
    <w:rsid w:val="00EC7ADA"/>
    <w:rsid w:val="00EC7D7C"/>
    <w:rsid w:val="00ED01B2"/>
    <w:rsid w:val="00ED0EB6"/>
    <w:rsid w:val="00ED22C4"/>
    <w:rsid w:val="00ED310A"/>
    <w:rsid w:val="00ED33C0"/>
    <w:rsid w:val="00ED36AA"/>
    <w:rsid w:val="00ED3E27"/>
    <w:rsid w:val="00ED3F8E"/>
    <w:rsid w:val="00ED4657"/>
    <w:rsid w:val="00ED4935"/>
    <w:rsid w:val="00ED4F3F"/>
    <w:rsid w:val="00ED5492"/>
    <w:rsid w:val="00ED5A11"/>
    <w:rsid w:val="00ED5C71"/>
    <w:rsid w:val="00ED5E6D"/>
    <w:rsid w:val="00EE0290"/>
    <w:rsid w:val="00EE05AB"/>
    <w:rsid w:val="00EE132A"/>
    <w:rsid w:val="00EE171A"/>
    <w:rsid w:val="00EE19A0"/>
    <w:rsid w:val="00EE3C24"/>
    <w:rsid w:val="00EE4201"/>
    <w:rsid w:val="00EE4734"/>
    <w:rsid w:val="00EE4EB8"/>
    <w:rsid w:val="00EE5652"/>
    <w:rsid w:val="00EE5A8B"/>
    <w:rsid w:val="00EE6E76"/>
    <w:rsid w:val="00EF030A"/>
    <w:rsid w:val="00EF0FDC"/>
    <w:rsid w:val="00EF1209"/>
    <w:rsid w:val="00EF12D3"/>
    <w:rsid w:val="00EF1872"/>
    <w:rsid w:val="00EF5944"/>
    <w:rsid w:val="00EF5BDF"/>
    <w:rsid w:val="00EF5DB8"/>
    <w:rsid w:val="00EF67E8"/>
    <w:rsid w:val="00EF6B20"/>
    <w:rsid w:val="00EF76DC"/>
    <w:rsid w:val="00EF7E15"/>
    <w:rsid w:val="00EF7F70"/>
    <w:rsid w:val="00F008A5"/>
    <w:rsid w:val="00F01903"/>
    <w:rsid w:val="00F04321"/>
    <w:rsid w:val="00F044B9"/>
    <w:rsid w:val="00F04934"/>
    <w:rsid w:val="00F05FAA"/>
    <w:rsid w:val="00F06743"/>
    <w:rsid w:val="00F067DA"/>
    <w:rsid w:val="00F067E2"/>
    <w:rsid w:val="00F07084"/>
    <w:rsid w:val="00F0710D"/>
    <w:rsid w:val="00F07114"/>
    <w:rsid w:val="00F0736B"/>
    <w:rsid w:val="00F07469"/>
    <w:rsid w:val="00F079AE"/>
    <w:rsid w:val="00F12070"/>
    <w:rsid w:val="00F12D05"/>
    <w:rsid w:val="00F13020"/>
    <w:rsid w:val="00F13084"/>
    <w:rsid w:val="00F13188"/>
    <w:rsid w:val="00F14115"/>
    <w:rsid w:val="00F141A2"/>
    <w:rsid w:val="00F143F7"/>
    <w:rsid w:val="00F14F7C"/>
    <w:rsid w:val="00F154E7"/>
    <w:rsid w:val="00F1569F"/>
    <w:rsid w:val="00F16485"/>
    <w:rsid w:val="00F165A0"/>
    <w:rsid w:val="00F165FC"/>
    <w:rsid w:val="00F173CB"/>
    <w:rsid w:val="00F17A6F"/>
    <w:rsid w:val="00F17DB7"/>
    <w:rsid w:val="00F205D3"/>
    <w:rsid w:val="00F207A0"/>
    <w:rsid w:val="00F2187B"/>
    <w:rsid w:val="00F21BEE"/>
    <w:rsid w:val="00F22299"/>
    <w:rsid w:val="00F224F6"/>
    <w:rsid w:val="00F22837"/>
    <w:rsid w:val="00F2342F"/>
    <w:rsid w:val="00F23AE6"/>
    <w:rsid w:val="00F2438A"/>
    <w:rsid w:val="00F24539"/>
    <w:rsid w:val="00F24809"/>
    <w:rsid w:val="00F25002"/>
    <w:rsid w:val="00F25120"/>
    <w:rsid w:val="00F252BE"/>
    <w:rsid w:val="00F25FD9"/>
    <w:rsid w:val="00F26139"/>
    <w:rsid w:val="00F262D9"/>
    <w:rsid w:val="00F26395"/>
    <w:rsid w:val="00F26B3A"/>
    <w:rsid w:val="00F26CFE"/>
    <w:rsid w:val="00F27026"/>
    <w:rsid w:val="00F275A3"/>
    <w:rsid w:val="00F30C34"/>
    <w:rsid w:val="00F3178A"/>
    <w:rsid w:val="00F320A5"/>
    <w:rsid w:val="00F32305"/>
    <w:rsid w:val="00F32BB2"/>
    <w:rsid w:val="00F32E2C"/>
    <w:rsid w:val="00F334C5"/>
    <w:rsid w:val="00F3366A"/>
    <w:rsid w:val="00F348C1"/>
    <w:rsid w:val="00F3652D"/>
    <w:rsid w:val="00F36C64"/>
    <w:rsid w:val="00F37564"/>
    <w:rsid w:val="00F40237"/>
    <w:rsid w:val="00F41613"/>
    <w:rsid w:val="00F43508"/>
    <w:rsid w:val="00F43511"/>
    <w:rsid w:val="00F437CA"/>
    <w:rsid w:val="00F43827"/>
    <w:rsid w:val="00F43A5D"/>
    <w:rsid w:val="00F44207"/>
    <w:rsid w:val="00F44920"/>
    <w:rsid w:val="00F44B7F"/>
    <w:rsid w:val="00F44C50"/>
    <w:rsid w:val="00F459A0"/>
    <w:rsid w:val="00F45D9B"/>
    <w:rsid w:val="00F46547"/>
    <w:rsid w:val="00F47C12"/>
    <w:rsid w:val="00F47D57"/>
    <w:rsid w:val="00F47E61"/>
    <w:rsid w:val="00F5082A"/>
    <w:rsid w:val="00F5280A"/>
    <w:rsid w:val="00F53139"/>
    <w:rsid w:val="00F542E7"/>
    <w:rsid w:val="00F5526C"/>
    <w:rsid w:val="00F55D07"/>
    <w:rsid w:val="00F55F4A"/>
    <w:rsid w:val="00F57A02"/>
    <w:rsid w:val="00F57D9F"/>
    <w:rsid w:val="00F60F41"/>
    <w:rsid w:val="00F623AE"/>
    <w:rsid w:val="00F62BBB"/>
    <w:rsid w:val="00F62D42"/>
    <w:rsid w:val="00F63F8B"/>
    <w:rsid w:val="00F647D1"/>
    <w:rsid w:val="00F64B49"/>
    <w:rsid w:val="00F64EF6"/>
    <w:rsid w:val="00F659EB"/>
    <w:rsid w:val="00F65C45"/>
    <w:rsid w:val="00F65D97"/>
    <w:rsid w:val="00F660F0"/>
    <w:rsid w:val="00F66B1F"/>
    <w:rsid w:val="00F675B9"/>
    <w:rsid w:val="00F67A90"/>
    <w:rsid w:val="00F67B05"/>
    <w:rsid w:val="00F71879"/>
    <w:rsid w:val="00F719D4"/>
    <w:rsid w:val="00F73A6E"/>
    <w:rsid w:val="00F73A96"/>
    <w:rsid w:val="00F7411D"/>
    <w:rsid w:val="00F75AD8"/>
    <w:rsid w:val="00F7625E"/>
    <w:rsid w:val="00F762C1"/>
    <w:rsid w:val="00F76917"/>
    <w:rsid w:val="00F76A62"/>
    <w:rsid w:val="00F76C44"/>
    <w:rsid w:val="00F774E6"/>
    <w:rsid w:val="00F778C2"/>
    <w:rsid w:val="00F77DB3"/>
    <w:rsid w:val="00F77F62"/>
    <w:rsid w:val="00F77FBE"/>
    <w:rsid w:val="00F80264"/>
    <w:rsid w:val="00F80B0D"/>
    <w:rsid w:val="00F80E48"/>
    <w:rsid w:val="00F80FB0"/>
    <w:rsid w:val="00F8103E"/>
    <w:rsid w:val="00F81350"/>
    <w:rsid w:val="00F8326F"/>
    <w:rsid w:val="00F84456"/>
    <w:rsid w:val="00F854C6"/>
    <w:rsid w:val="00F85BAF"/>
    <w:rsid w:val="00F8653C"/>
    <w:rsid w:val="00F8656D"/>
    <w:rsid w:val="00F86676"/>
    <w:rsid w:val="00F86B06"/>
    <w:rsid w:val="00F86CE9"/>
    <w:rsid w:val="00F87054"/>
    <w:rsid w:val="00F90E55"/>
    <w:rsid w:val="00F92A18"/>
    <w:rsid w:val="00F92E2E"/>
    <w:rsid w:val="00F934CD"/>
    <w:rsid w:val="00F9378B"/>
    <w:rsid w:val="00F93BD4"/>
    <w:rsid w:val="00F942F4"/>
    <w:rsid w:val="00F943BD"/>
    <w:rsid w:val="00F94BF8"/>
    <w:rsid w:val="00F94EFC"/>
    <w:rsid w:val="00F95DED"/>
    <w:rsid w:val="00F96062"/>
    <w:rsid w:val="00F96E43"/>
    <w:rsid w:val="00F972C9"/>
    <w:rsid w:val="00F97C11"/>
    <w:rsid w:val="00FA0321"/>
    <w:rsid w:val="00FA0487"/>
    <w:rsid w:val="00FA0836"/>
    <w:rsid w:val="00FA086F"/>
    <w:rsid w:val="00FA08BA"/>
    <w:rsid w:val="00FA0B2A"/>
    <w:rsid w:val="00FA3239"/>
    <w:rsid w:val="00FA3979"/>
    <w:rsid w:val="00FA3BE0"/>
    <w:rsid w:val="00FA40C6"/>
    <w:rsid w:val="00FA41B9"/>
    <w:rsid w:val="00FA42CA"/>
    <w:rsid w:val="00FA4809"/>
    <w:rsid w:val="00FA5143"/>
    <w:rsid w:val="00FA54EC"/>
    <w:rsid w:val="00FA580A"/>
    <w:rsid w:val="00FA6104"/>
    <w:rsid w:val="00FA6870"/>
    <w:rsid w:val="00FA6D01"/>
    <w:rsid w:val="00FA6D9C"/>
    <w:rsid w:val="00FA7D19"/>
    <w:rsid w:val="00FB04FF"/>
    <w:rsid w:val="00FB0E60"/>
    <w:rsid w:val="00FB1024"/>
    <w:rsid w:val="00FB1910"/>
    <w:rsid w:val="00FB1BF7"/>
    <w:rsid w:val="00FB2DBC"/>
    <w:rsid w:val="00FB38DC"/>
    <w:rsid w:val="00FB3FC6"/>
    <w:rsid w:val="00FB4362"/>
    <w:rsid w:val="00FB51F4"/>
    <w:rsid w:val="00FB54EE"/>
    <w:rsid w:val="00FB5C1F"/>
    <w:rsid w:val="00FC1DE3"/>
    <w:rsid w:val="00FC27BE"/>
    <w:rsid w:val="00FC2DE4"/>
    <w:rsid w:val="00FC302A"/>
    <w:rsid w:val="00FC45BE"/>
    <w:rsid w:val="00FC519A"/>
    <w:rsid w:val="00FC5374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1CD"/>
    <w:rsid w:val="00FD23F3"/>
    <w:rsid w:val="00FD27DE"/>
    <w:rsid w:val="00FD27E8"/>
    <w:rsid w:val="00FD2E29"/>
    <w:rsid w:val="00FD347E"/>
    <w:rsid w:val="00FD37C0"/>
    <w:rsid w:val="00FD398C"/>
    <w:rsid w:val="00FD3FBF"/>
    <w:rsid w:val="00FD4A3F"/>
    <w:rsid w:val="00FD4DA3"/>
    <w:rsid w:val="00FD556D"/>
    <w:rsid w:val="00FE08E4"/>
    <w:rsid w:val="00FE0A5E"/>
    <w:rsid w:val="00FE0FFD"/>
    <w:rsid w:val="00FE14AB"/>
    <w:rsid w:val="00FE1B9F"/>
    <w:rsid w:val="00FE23CF"/>
    <w:rsid w:val="00FE249C"/>
    <w:rsid w:val="00FE277C"/>
    <w:rsid w:val="00FE37FA"/>
    <w:rsid w:val="00FE4BF9"/>
    <w:rsid w:val="00FE796F"/>
    <w:rsid w:val="00FF077B"/>
    <w:rsid w:val="00FF0919"/>
    <w:rsid w:val="00FF0BC7"/>
    <w:rsid w:val="00FF12B3"/>
    <w:rsid w:val="00FF1E43"/>
    <w:rsid w:val="00FF25A5"/>
    <w:rsid w:val="00FF36F9"/>
    <w:rsid w:val="00FF3DAD"/>
    <w:rsid w:val="00FF422F"/>
    <w:rsid w:val="00FF5BB4"/>
    <w:rsid w:val="00FF6366"/>
    <w:rsid w:val="00FF6F83"/>
    <w:rsid w:val="00FF7773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7469155-113B-4F9F-BE43-7ACA2BC3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UTM Avo" w:eastAsia="MS Mincho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19A"/>
    <w:pPr>
      <w:spacing w:after="120"/>
      <w:ind w:firstLine="567"/>
      <w:jc w:val="both"/>
    </w:pPr>
    <w:rPr>
      <w:rFonts w:asciiTheme="minorHAnsi" w:hAnsiTheme="minorHAnsi"/>
    </w:rPr>
  </w:style>
  <w:style w:type="paragraph" w:styleId="Heading1">
    <w:name w:val="heading 1"/>
    <w:basedOn w:val="Muc-I"/>
    <w:next w:val="Normal"/>
    <w:link w:val="Heading1Char"/>
    <w:uiPriority w:val="9"/>
    <w:qFormat/>
    <w:rsid w:val="004601B9"/>
    <w:pPr>
      <w:keepNext/>
      <w:keepLines/>
      <w:numPr>
        <w:numId w:val="0"/>
      </w:numPr>
      <w:tabs>
        <w:tab w:val="num" w:pos="397"/>
      </w:tabs>
      <w:spacing w:before="40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Heading3"/>
    <w:link w:val="Heading2Char"/>
    <w:uiPriority w:val="9"/>
    <w:unhideWhenUsed/>
    <w:qFormat/>
    <w:rsid w:val="004601B9"/>
    <w:pPr>
      <w:keepNext/>
      <w:numPr>
        <w:numId w:val="0"/>
      </w:numPr>
      <w:tabs>
        <w:tab w:val="num" w:pos="397"/>
      </w:tabs>
      <w:spacing w:before="200" w:after="60"/>
      <w:outlineLvl w:val="1"/>
    </w:pPr>
    <w:rPr>
      <w:b/>
      <w:color w:val="D50000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601B9"/>
    <w:pPr>
      <w:keepNext/>
      <w:keepLines/>
      <w:tabs>
        <w:tab w:val="num" w:pos="680"/>
        <w:tab w:val="left" w:pos="794"/>
      </w:tabs>
      <w:spacing w:before="120" w:line="240" w:lineRule="auto"/>
      <w:ind w:left="283" w:firstLine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aliases w:val="List L1"/>
    <w:basedOn w:val="Normal"/>
    <w:link w:val="ListParagraphChar"/>
    <w:uiPriority w:val="34"/>
    <w:qFormat/>
    <w:rsid w:val="00D77393"/>
    <w:pPr>
      <w:numPr>
        <w:numId w:val="10"/>
      </w:numPr>
      <w:tabs>
        <w:tab w:val="left" w:pos="567"/>
      </w:tabs>
      <w:spacing w:before="120"/>
      <w:ind w:left="641" w:hanging="357"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aliases w:val="List L1 Char"/>
    <w:basedOn w:val="DefaultParagraphFont"/>
    <w:link w:val="ListParagraph"/>
    <w:uiPriority w:val="34"/>
    <w:rsid w:val="00D77393"/>
    <w:rPr>
      <w:rFonts w:asciiTheme="minorHAnsi" w:hAnsiTheme="minorHAnsi"/>
    </w:rPr>
  </w:style>
  <w:style w:type="character" w:customStyle="1" w:styleId="Muc-IChar">
    <w:name w:val="Muc-I Char"/>
    <w:basedOn w:val="ListParagraphChar"/>
    <w:link w:val="Muc-I"/>
    <w:rsid w:val="007404DA"/>
    <w:rPr>
      <w:rFonts w:asciiTheme="minorHAnsi" w:hAnsiTheme="minorHAnsi" w:cs="Arial"/>
      <w:b/>
      <w:sz w:val="30"/>
    </w:rPr>
  </w:style>
  <w:style w:type="character" w:customStyle="1" w:styleId="Heading1Char">
    <w:name w:val="Heading 1 Char"/>
    <w:basedOn w:val="DefaultParagraphFont"/>
    <w:link w:val="Heading1"/>
    <w:uiPriority w:val="9"/>
    <w:rsid w:val="004601B9"/>
    <w:rPr>
      <w:rFonts w:ascii="UTM Swiss 721 Black Condensed" w:hAnsi="UTM Swiss 721 Black Condensed" w:cs="Arial"/>
      <w:color w:val="767171" w:themeColor="background2" w:themeShade="80"/>
      <w:sz w:val="32"/>
    </w:rPr>
  </w:style>
  <w:style w:type="character" w:customStyle="1" w:styleId="Muc-1Char">
    <w:name w:val="Muc-1 Char"/>
    <w:basedOn w:val="Muc-IChar"/>
    <w:link w:val="Muc-1"/>
    <w:rsid w:val="000C7F39"/>
    <w:rPr>
      <w:rFonts w:asciiTheme="minorHAnsi" w:hAnsiTheme="minorHAnsi" w:cs="Arial"/>
      <w:b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01B9"/>
    <w:rPr>
      <w:rFonts w:asciiTheme="minorHAnsi" w:hAnsiTheme="minorHAnsi" w:cs="Arial"/>
      <w:b/>
      <w:color w:val="D50000"/>
      <w:szCs w:val="28"/>
    </w:rPr>
  </w:style>
  <w:style w:type="paragraph" w:customStyle="1" w:styleId="NoiDung">
    <w:name w:val="NoiDung"/>
    <w:basedOn w:val="Normal"/>
    <w:link w:val="NoiDungChar"/>
    <w:rsid w:val="00C45F90"/>
    <w:pPr>
      <w:spacing w:line="288" w:lineRule="auto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A15F00"/>
    <w:rPr>
      <w:rFonts w:asciiTheme="minorHAnsi" w:hAnsiTheme="minorHAnsi"/>
      <w:b w:val="0"/>
      <w:i w:val="0"/>
      <w:color w:val="0563C1" w:themeColor="hyperlink"/>
      <w:sz w:val="26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Figurecaption">
    <w:name w:val="Figure caption"/>
    <w:basedOn w:val="NoiDung"/>
    <w:next w:val="Normal"/>
    <w:link w:val="FigurecaptionChar"/>
    <w:qFormat/>
    <w:rsid w:val="004601B9"/>
    <w:pPr>
      <w:numPr>
        <w:numId w:val="3"/>
      </w:numPr>
      <w:jc w:val="center"/>
    </w:pPr>
    <w:rPr>
      <w:i/>
      <w:sz w:val="22"/>
    </w:rPr>
  </w:style>
  <w:style w:type="character" w:customStyle="1" w:styleId="FigurecaptionChar">
    <w:name w:val="Figure caption Char"/>
    <w:basedOn w:val="NoiDungChar"/>
    <w:link w:val="Figurecaption"/>
    <w:rsid w:val="004601B9"/>
    <w:rPr>
      <w:rFonts w:asciiTheme="minorHAnsi" w:eastAsia="Times New Roman" w:hAnsiTheme="minorHAnsi" w:cs="Arial"/>
      <w:i/>
      <w:color w:val="212120"/>
      <w:kern w:val="28"/>
      <w:sz w:val="22"/>
      <w:szCs w:val="26"/>
    </w:rPr>
  </w:style>
  <w:style w:type="paragraph" w:customStyle="1" w:styleId="Step">
    <w:name w:val="Step"/>
    <w:basedOn w:val="Normal"/>
    <w:link w:val="StepChar"/>
    <w:qFormat/>
    <w:rsid w:val="00A33FE1"/>
    <w:pPr>
      <w:tabs>
        <w:tab w:val="left" w:pos="1871"/>
      </w:tabs>
      <w:ind w:left="748" w:hanging="181"/>
    </w:pPr>
  </w:style>
  <w:style w:type="character" w:customStyle="1" w:styleId="Heading3Char">
    <w:name w:val="Heading 3 Char"/>
    <w:basedOn w:val="DefaultParagraphFont"/>
    <w:link w:val="Heading3"/>
    <w:uiPriority w:val="9"/>
    <w:rsid w:val="004601B9"/>
    <w:rPr>
      <w:rFonts w:asciiTheme="minorHAnsi" w:hAnsiTheme="minorHAnsi" w:cs="Arial"/>
      <w:b/>
    </w:rPr>
  </w:style>
  <w:style w:type="character" w:customStyle="1" w:styleId="StepChar">
    <w:name w:val="Step Char"/>
    <w:basedOn w:val="NoiDungChar"/>
    <w:link w:val="Step"/>
    <w:rsid w:val="00A33FE1"/>
    <w:rPr>
      <w:rFonts w:asciiTheme="minorHAnsi" w:eastAsia="Times New Roman" w:hAnsiTheme="minorHAnsi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tabs>
        <w:tab w:val="clear" w:pos="39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0080B"/>
    <w:pPr>
      <w:tabs>
        <w:tab w:val="left" w:pos="720"/>
        <w:tab w:val="right" w:leader="dot" w:pos="9629"/>
      </w:tabs>
      <w:spacing w:before="120" w:after="0"/>
      <w:ind w:left="90" w:firstLine="360"/>
    </w:pPr>
    <w:rPr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06CB3"/>
    <w:pPr>
      <w:spacing w:before="120" w:after="0"/>
    </w:pPr>
    <w:rPr>
      <w:bCs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0080B"/>
    <w:pPr>
      <w:tabs>
        <w:tab w:val="left" w:pos="1080"/>
        <w:tab w:val="right" w:leader="dot" w:pos="9629"/>
      </w:tabs>
      <w:spacing w:after="0"/>
      <w:ind w:left="520" w:firstLine="200"/>
      <w:jc w:val="left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823D7"/>
    <w:pPr>
      <w:spacing w:before="240" w:line="360" w:lineRule="auto"/>
      <w:contextualSpacing/>
      <w:jc w:val="center"/>
    </w:pPr>
    <w:rPr>
      <w:rFonts w:ascii="UTM Avo" w:eastAsiaTheme="majorEastAsia" w:hAnsi="UTM Avo" w:cstheme="majorBidi"/>
      <w:b/>
      <w:spacing w:val="-1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3D7"/>
    <w:rPr>
      <w:rFonts w:eastAsiaTheme="majorEastAsia" w:cstheme="majorBidi"/>
      <w:b/>
      <w:spacing w:val="-10"/>
      <w:sz w:val="32"/>
      <w:szCs w:val="5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48E2"/>
    <w:pPr>
      <w:spacing w:after="0"/>
      <w:ind w:left="780"/>
    </w:pPr>
    <w:rPr>
      <w:sz w:val="20"/>
      <w:szCs w:val="20"/>
    </w:rPr>
  </w:style>
  <w:style w:type="paragraph" w:customStyle="1" w:styleId="Style4">
    <w:name w:val="Style4"/>
    <w:basedOn w:val="Heading1"/>
    <w:qFormat/>
    <w:rsid w:val="000874E9"/>
    <w:pPr>
      <w:tabs>
        <w:tab w:val="clear" w:pos="397"/>
      </w:tabs>
      <w:spacing w:before="240" w:after="240"/>
    </w:pPr>
    <w:rPr>
      <w:rFonts w:ascii="UTM Neo Intel" w:eastAsia="Times New Roman" w:hAnsi="UTM Neo Intel"/>
      <w:b/>
      <w:color w:val="0070C0"/>
      <w:kern w:val="28"/>
      <w:sz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48E2"/>
    <w:pPr>
      <w:spacing w:after="0"/>
      <w:ind w:left="1040"/>
    </w:pPr>
    <w:rPr>
      <w:sz w:val="20"/>
      <w:szCs w:val="20"/>
    </w:rPr>
  </w:style>
  <w:style w:type="numbering" w:customStyle="1" w:styleId="CurrentList1">
    <w:name w:val="Current List1"/>
    <w:uiPriority w:val="99"/>
    <w:rsid w:val="00052098"/>
    <w:pPr>
      <w:numPr>
        <w:numId w:val="4"/>
      </w:numPr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48E2"/>
    <w:pPr>
      <w:spacing w:after="0"/>
      <w:ind w:left="13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48E2"/>
    <w:pPr>
      <w:spacing w:after="0"/>
      <w:ind w:left="15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48E2"/>
    <w:pPr>
      <w:spacing w:after="0"/>
      <w:ind w:left="18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48E2"/>
    <w:pPr>
      <w:spacing w:after="0"/>
      <w:ind w:left="2080"/>
    </w:pPr>
    <w:rPr>
      <w:sz w:val="20"/>
      <w:szCs w:val="20"/>
    </w:rPr>
  </w:style>
  <w:style w:type="numbering" w:customStyle="1" w:styleId="CurrentList2">
    <w:name w:val="Current List2"/>
    <w:uiPriority w:val="99"/>
    <w:rsid w:val="00CE48E2"/>
    <w:pPr>
      <w:numPr>
        <w:numId w:val="5"/>
      </w:numPr>
    </w:pPr>
  </w:style>
  <w:style w:type="numbering" w:customStyle="1" w:styleId="CurrentList3">
    <w:name w:val="Current List3"/>
    <w:uiPriority w:val="99"/>
    <w:rsid w:val="00CE48E2"/>
    <w:pPr>
      <w:numPr>
        <w:numId w:val="6"/>
      </w:numPr>
    </w:pPr>
  </w:style>
  <w:style w:type="numbering" w:customStyle="1" w:styleId="CurrentList4">
    <w:name w:val="Current List4"/>
    <w:uiPriority w:val="99"/>
    <w:rsid w:val="00CE48E2"/>
    <w:pPr>
      <w:numPr>
        <w:numId w:val="7"/>
      </w:numPr>
    </w:pPr>
  </w:style>
  <w:style w:type="numbering" w:customStyle="1" w:styleId="CurrentList5">
    <w:name w:val="Current List5"/>
    <w:uiPriority w:val="99"/>
    <w:rsid w:val="00406CB3"/>
    <w:pPr>
      <w:numPr>
        <w:numId w:val="8"/>
      </w:numPr>
    </w:pPr>
  </w:style>
  <w:style w:type="numbering" w:customStyle="1" w:styleId="CurrentList6">
    <w:name w:val="Current List6"/>
    <w:uiPriority w:val="99"/>
    <w:rsid w:val="00406CB3"/>
    <w:pPr>
      <w:numPr>
        <w:numId w:val="9"/>
      </w:numPr>
    </w:pPr>
  </w:style>
  <w:style w:type="character" w:styleId="PlaceholderText">
    <w:name w:val="Placeholder Text"/>
    <w:basedOn w:val="DefaultParagraphFont"/>
    <w:uiPriority w:val="99"/>
    <w:semiHidden/>
    <w:rsid w:val="001230F6"/>
    <w:rPr>
      <w:color w:val="808080"/>
    </w:rPr>
  </w:style>
  <w:style w:type="paragraph" w:customStyle="1" w:styleId="Figure">
    <w:name w:val="Figure"/>
    <w:basedOn w:val="Normal"/>
    <w:next w:val="Figurecaption"/>
    <w:qFormat/>
    <w:rsid w:val="004601B9"/>
    <w:pPr>
      <w:jc w:val="center"/>
    </w:pPr>
    <w:rPr>
      <w:noProof/>
    </w:rPr>
  </w:style>
  <w:style w:type="paragraph" w:customStyle="1" w:styleId="Code">
    <w:name w:val="Code"/>
    <w:basedOn w:val="Normal"/>
    <w:next w:val="Normal"/>
    <w:qFormat/>
    <w:rsid w:val="00D27730"/>
    <w:pPr>
      <w:keepNext/>
      <w:keepLines/>
      <w:pBdr>
        <w:top w:val="single" w:sz="2" w:space="10" w:color="0070C0"/>
        <w:left w:val="single" w:sz="2" w:space="10" w:color="0070C0"/>
        <w:bottom w:val="single" w:sz="2" w:space="10" w:color="0070C0"/>
        <w:right w:val="single" w:sz="2" w:space="10" w:color="0070C0"/>
      </w:pBdr>
      <w:shd w:val="pct1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after="0"/>
      <w:ind w:firstLine="0"/>
      <w:jc w:val="left"/>
    </w:pPr>
    <w:rPr>
      <w:rFonts w:ascii="Consolas" w:hAnsi="Consolas"/>
      <w:noProof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3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3DE6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304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hyperlink" Target="http://localhost:8080/ui/" TargetMode="External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://127.0.0.1:8080" TargetMode="External"/><Relationship Id="rId45" Type="http://schemas.openxmlformats.org/officeDocument/2006/relationships/image" Target="media/image32.png"/><Relationship Id="rId53" Type="http://schemas.openxmlformats.org/officeDocument/2006/relationships/header" Target="header2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localhost:8443" TargetMode="External"/><Relationship Id="rId36" Type="http://schemas.openxmlformats.org/officeDocument/2006/relationships/image" Target="media/image25.png"/><Relationship Id="rId49" Type="http://schemas.openxmlformats.org/officeDocument/2006/relationships/image" Target="media/image3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39.png"/><Relationship Id="rId1" Type="http://schemas.openxmlformats.org/officeDocument/2006/relationships/image" Target="media/image38.png"/><Relationship Id="rId4" Type="http://schemas.openxmlformats.org/officeDocument/2006/relationships/image" Target="media/image4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BC6BA1051B4955A54906F61CE63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0B80C-617F-4848-87DA-D4B2390D9B3F}"/>
      </w:docPartPr>
      <w:docPartBody>
        <w:p w:rsidR="002208AB" w:rsidRDefault="00DF6939" w:rsidP="00DF6939">
          <w:pPr>
            <w:pStyle w:val="AABC6BA1051B4955A54906F61CE636D6"/>
          </w:pPr>
          <w:r w:rsidRPr="009601C4">
            <w:rPr>
              <w:rStyle w:val="PlaceholderText"/>
            </w:rPr>
            <w:t>[Title]</w:t>
          </w:r>
        </w:p>
      </w:docPartBody>
    </w:docPart>
    <w:docPart>
      <w:docPartPr>
        <w:name w:val="B2F9F546ABD148758F73D3DD2DF45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8F81C-41B2-4FDF-B43B-EA94680AC021}"/>
      </w:docPartPr>
      <w:docPartBody>
        <w:p w:rsidR="000B3E05" w:rsidRDefault="002208AB">
          <w:r w:rsidRPr="00901B4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othic Std B">
    <w:charset w:val="80"/>
    <w:family w:val="swiss"/>
    <w:pitch w:val="variable"/>
    <w:sig w:usb0="00000203" w:usb1="29D72C10" w:usb2="00000010" w:usb3="00000000" w:csb0="002A0005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1B"/>
    <w:rsid w:val="000042E3"/>
    <w:rsid w:val="00007927"/>
    <w:rsid w:val="00011CDD"/>
    <w:rsid w:val="000A18F9"/>
    <w:rsid w:val="000B3E05"/>
    <w:rsid w:val="00105B8C"/>
    <w:rsid w:val="0012096B"/>
    <w:rsid w:val="00196E5D"/>
    <w:rsid w:val="001C1009"/>
    <w:rsid w:val="001E17C7"/>
    <w:rsid w:val="001F6E66"/>
    <w:rsid w:val="00200CDC"/>
    <w:rsid w:val="002208AB"/>
    <w:rsid w:val="00244535"/>
    <w:rsid w:val="002B2A2E"/>
    <w:rsid w:val="00311916"/>
    <w:rsid w:val="00335D73"/>
    <w:rsid w:val="00362F95"/>
    <w:rsid w:val="00367F8E"/>
    <w:rsid w:val="00373746"/>
    <w:rsid w:val="00373A38"/>
    <w:rsid w:val="003D440A"/>
    <w:rsid w:val="00406C68"/>
    <w:rsid w:val="00406FE6"/>
    <w:rsid w:val="004F472B"/>
    <w:rsid w:val="004F7F4C"/>
    <w:rsid w:val="00513E11"/>
    <w:rsid w:val="00533E3C"/>
    <w:rsid w:val="00537C9D"/>
    <w:rsid w:val="0056184C"/>
    <w:rsid w:val="00586B99"/>
    <w:rsid w:val="005A3288"/>
    <w:rsid w:val="005B3BC9"/>
    <w:rsid w:val="005B7A89"/>
    <w:rsid w:val="005E1E2A"/>
    <w:rsid w:val="0060065B"/>
    <w:rsid w:val="00602DBE"/>
    <w:rsid w:val="00622978"/>
    <w:rsid w:val="0063664C"/>
    <w:rsid w:val="0064177D"/>
    <w:rsid w:val="00641C57"/>
    <w:rsid w:val="006700AC"/>
    <w:rsid w:val="006922A7"/>
    <w:rsid w:val="00695E12"/>
    <w:rsid w:val="006C35FD"/>
    <w:rsid w:val="006E7736"/>
    <w:rsid w:val="00703B40"/>
    <w:rsid w:val="00704713"/>
    <w:rsid w:val="007065A4"/>
    <w:rsid w:val="00715420"/>
    <w:rsid w:val="00715FDD"/>
    <w:rsid w:val="007315B9"/>
    <w:rsid w:val="007D7BB8"/>
    <w:rsid w:val="007E278D"/>
    <w:rsid w:val="008028DC"/>
    <w:rsid w:val="00857B40"/>
    <w:rsid w:val="008715C6"/>
    <w:rsid w:val="00890691"/>
    <w:rsid w:val="00891B17"/>
    <w:rsid w:val="00892A70"/>
    <w:rsid w:val="00892BBD"/>
    <w:rsid w:val="00896140"/>
    <w:rsid w:val="008B1D1B"/>
    <w:rsid w:val="008E6B36"/>
    <w:rsid w:val="009374C5"/>
    <w:rsid w:val="0094219F"/>
    <w:rsid w:val="00966734"/>
    <w:rsid w:val="0097631B"/>
    <w:rsid w:val="009975DE"/>
    <w:rsid w:val="009D6C65"/>
    <w:rsid w:val="009E5444"/>
    <w:rsid w:val="00A049FA"/>
    <w:rsid w:val="00AB109A"/>
    <w:rsid w:val="00AC0569"/>
    <w:rsid w:val="00AE79E7"/>
    <w:rsid w:val="00B22CB9"/>
    <w:rsid w:val="00B44564"/>
    <w:rsid w:val="00B56857"/>
    <w:rsid w:val="00B61731"/>
    <w:rsid w:val="00B815F4"/>
    <w:rsid w:val="00BA0CC0"/>
    <w:rsid w:val="00BA2109"/>
    <w:rsid w:val="00BA5291"/>
    <w:rsid w:val="00BA6202"/>
    <w:rsid w:val="00BB5B30"/>
    <w:rsid w:val="00BE25BB"/>
    <w:rsid w:val="00C04A24"/>
    <w:rsid w:val="00C64179"/>
    <w:rsid w:val="00CB7AA8"/>
    <w:rsid w:val="00CC0566"/>
    <w:rsid w:val="00CE7DBC"/>
    <w:rsid w:val="00CF5DD3"/>
    <w:rsid w:val="00D87789"/>
    <w:rsid w:val="00DC79DC"/>
    <w:rsid w:val="00DF6939"/>
    <w:rsid w:val="00DF75C7"/>
    <w:rsid w:val="00E07277"/>
    <w:rsid w:val="00E07D69"/>
    <w:rsid w:val="00E22B66"/>
    <w:rsid w:val="00E351AC"/>
    <w:rsid w:val="00E85764"/>
    <w:rsid w:val="00EE397C"/>
    <w:rsid w:val="00EF67E8"/>
    <w:rsid w:val="00F01E9E"/>
    <w:rsid w:val="00F67B05"/>
    <w:rsid w:val="00F7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AB"/>
    <w:rPr>
      <w:color w:val="808080"/>
    </w:rPr>
  </w:style>
  <w:style w:type="paragraph" w:customStyle="1" w:styleId="AABC6BA1051B4955A54906F61CE636D6">
    <w:name w:val="AABC6BA1051B4955A54906F61CE636D6"/>
    <w:rsid w:val="00DF6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D0DDF7EDE201384E9C0E2699362C1D43" ma:contentTypeVersion="0" ma:contentTypeDescription="Tạo tài liệu mới." ma:contentTypeScope="" ma:versionID="e121e6be75e661a14304b5e7b038f0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664b36a7dd7b3722f550d395b0110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BD000A-6947-48D7-8CE8-EC7E32F704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CDB3D9-6340-460D-8B44-BE1A0AF4C4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05307A-F87B-47E6-8FAF-EC7CA3068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xx: Tên bài lab</vt:lpstr>
    </vt:vector>
  </TitlesOfParts>
  <Company>StockLayouts LLC</Company>
  <LinksUpToDate>false</LinksUpToDate>
  <CharactersWithSpaces>9480</CharactersWithSpaces>
  <SharedDoc>false</SharedDoc>
  <HLinks>
    <vt:vector size="30" baseType="variant">
      <vt:variant>
        <vt:i4>1376339</vt:i4>
      </vt:variant>
      <vt:variant>
        <vt:i4>24</vt:i4>
      </vt:variant>
      <vt:variant>
        <vt:i4>0</vt:i4>
      </vt:variant>
      <vt:variant>
        <vt:i4>5</vt:i4>
      </vt:variant>
      <vt:variant>
        <vt:lpwstr>http://localhost:8080/ui/</vt:lpwstr>
      </vt:variant>
      <vt:variant>
        <vt:lpwstr/>
      </vt:variant>
      <vt:variant>
        <vt:i4>3342383</vt:i4>
      </vt:variant>
      <vt:variant>
        <vt:i4>21</vt:i4>
      </vt:variant>
      <vt:variant>
        <vt:i4>0</vt:i4>
      </vt:variant>
      <vt:variant>
        <vt:i4>5</vt:i4>
      </vt:variant>
      <vt:variant>
        <vt:lpwstr>http://127.0.0.1:8080/</vt:lpwstr>
      </vt:variant>
      <vt:variant>
        <vt:lpwstr/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024002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024001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024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hực hành số 5: Kubernetes K3S</dc:title>
  <dc:subject/>
  <dc:creator>Joanna Hartvickson</dc:creator>
  <cp:keywords/>
  <dc:description/>
  <cp:lastModifiedBy>Tăng Dũng Cẩm</cp:lastModifiedBy>
  <cp:revision>2</cp:revision>
  <cp:lastPrinted>2025-05-26T16:49:00Z</cp:lastPrinted>
  <dcterms:created xsi:type="dcterms:W3CDTF">2025-05-29T21:46:00Z</dcterms:created>
  <dcterms:modified xsi:type="dcterms:W3CDTF">2025-05-29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DF7EDE201384E9C0E2699362C1D43</vt:lpwstr>
  </property>
</Properties>
</file>